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9B" w:rsidRDefault="00CC5A63">
      <w:pPr>
        <w:pStyle w:val="Heading1"/>
        <w:ind w:left="844" w:right="686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AE2A9B" w:rsidRDefault="00AE2A9B">
      <w:pPr>
        <w:pStyle w:val="a3"/>
        <w:ind w:left="0"/>
        <w:rPr>
          <w:b/>
          <w:sz w:val="26"/>
        </w:rPr>
      </w:pPr>
    </w:p>
    <w:p w:rsidR="00AE2A9B" w:rsidRDefault="00AE2A9B">
      <w:pPr>
        <w:pStyle w:val="a3"/>
        <w:spacing w:before="4"/>
        <w:ind w:left="0"/>
        <w:rPr>
          <w:b/>
          <w:sz w:val="31"/>
        </w:rPr>
      </w:pPr>
    </w:p>
    <w:p w:rsidR="00AE2A9B" w:rsidRDefault="00CC5A63">
      <w:pPr>
        <w:pStyle w:val="a3"/>
        <w:spacing w:before="1"/>
        <w:ind w:left="840" w:right="692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Хакасия</w:t>
      </w:r>
    </w:p>
    <w:p w:rsidR="00AE2A9B" w:rsidRDefault="00AE2A9B">
      <w:pPr>
        <w:pStyle w:val="a3"/>
        <w:ind w:left="0"/>
        <w:rPr>
          <w:sz w:val="26"/>
        </w:rPr>
      </w:pPr>
    </w:p>
    <w:p w:rsidR="00AE2A9B" w:rsidRDefault="00AE2A9B">
      <w:pPr>
        <w:pStyle w:val="a3"/>
        <w:spacing w:before="4"/>
        <w:ind w:left="0"/>
        <w:rPr>
          <w:sz w:val="31"/>
        </w:rPr>
      </w:pPr>
    </w:p>
    <w:p w:rsidR="00AE2A9B" w:rsidRDefault="00CC5A63">
      <w:pPr>
        <w:pStyle w:val="a3"/>
        <w:ind w:left="844" w:right="692"/>
        <w:jc w:val="center"/>
      </w:pPr>
      <w:r>
        <w:t>Муниципальное</w:t>
      </w:r>
      <w:r>
        <w:rPr>
          <w:spacing w:val="-5"/>
        </w:rPr>
        <w:t xml:space="preserve"> </w:t>
      </w:r>
      <w:r>
        <w:t>бюджетное</w:t>
      </w:r>
      <w:r>
        <w:rPr>
          <w:spacing w:val="-4"/>
        </w:rPr>
        <w:t xml:space="preserve"> </w:t>
      </w:r>
      <w:r>
        <w:t>образовательное</w:t>
      </w:r>
      <w:r>
        <w:rPr>
          <w:spacing w:val="-5"/>
        </w:rPr>
        <w:t xml:space="preserve"> </w:t>
      </w:r>
      <w:r>
        <w:t>учреждение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proofErr w:type="gramStart"/>
      <w:r>
        <w:t>г</w:t>
      </w:r>
      <w:proofErr w:type="gramEnd"/>
      <w:r>
        <w:t>.</w:t>
      </w:r>
    </w:p>
    <w:p w:rsidR="00AE2A9B" w:rsidRDefault="00CC5A63">
      <w:pPr>
        <w:pStyle w:val="a3"/>
        <w:spacing w:before="61"/>
        <w:ind w:left="620" w:right="692"/>
        <w:jc w:val="center"/>
      </w:pPr>
      <w:r>
        <w:t>Саяногорска</w:t>
      </w:r>
      <w:r>
        <w:rPr>
          <w:spacing w:val="-4"/>
        </w:rPr>
        <w:t xml:space="preserve"> </w:t>
      </w:r>
      <w:r>
        <w:t>средняя</w:t>
      </w:r>
      <w:r>
        <w:rPr>
          <w:spacing w:val="-5"/>
        </w:rPr>
        <w:t xml:space="preserve"> </w:t>
      </w:r>
      <w:r>
        <w:t>общеобразовательная</w:t>
      </w:r>
      <w:r>
        <w:rPr>
          <w:spacing w:val="-5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</w:t>
      </w:r>
    </w:p>
    <w:p w:rsidR="00AE2A9B" w:rsidRDefault="00AE2A9B">
      <w:pPr>
        <w:pStyle w:val="a3"/>
        <w:ind w:left="0"/>
        <w:rPr>
          <w:sz w:val="26"/>
        </w:rPr>
      </w:pPr>
    </w:p>
    <w:p w:rsidR="00AE2A9B" w:rsidRDefault="00AE2A9B">
      <w:pPr>
        <w:pStyle w:val="a3"/>
        <w:spacing w:before="4"/>
        <w:ind w:left="0"/>
        <w:rPr>
          <w:sz w:val="31"/>
        </w:rPr>
      </w:pPr>
    </w:p>
    <w:p w:rsidR="00AE2A9B" w:rsidRDefault="00CC5A63">
      <w:pPr>
        <w:pStyle w:val="a3"/>
        <w:ind w:left="844" w:right="691"/>
        <w:jc w:val="center"/>
      </w:pPr>
      <w:r>
        <w:t>МБОУ</w:t>
      </w:r>
      <w:r>
        <w:rPr>
          <w:spacing w:val="-3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2</w:t>
      </w:r>
    </w:p>
    <w:p w:rsidR="00AE2A9B" w:rsidRDefault="00AE2A9B">
      <w:pPr>
        <w:pStyle w:val="a3"/>
        <w:ind w:left="0"/>
        <w:rPr>
          <w:sz w:val="20"/>
        </w:rPr>
      </w:pPr>
    </w:p>
    <w:p w:rsidR="00AE2A9B" w:rsidRDefault="00AE2A9B">
      <w:pPr>
        <w:pStyle w:val="a3"/>
        <w:ind w:left="0"/>
        <w:rPr>
          <w:sz w:val="20"/>
        </w:rPr>
      </w:pPr>
    </w:p>
    <w:p w:rsidR="00AE2A9B" w:rsidRDefault="00AE2A9B">
      <w:pPr>
        <w:pStyle w:val="a3"/>
        <w:ind w:left="0"/>
        <w:rPr>
          <w:sz w:val="20"/>
        </w:rPr>
      </w:pPr>
    </w:p>
    <w:p w:rsidR="00AE2A9B" w:rsidRDefault="00AE2A9B">
      <w:pPr>
        <w:pStyle w:val="a3"/>
        <w:ind w:left="0"/>
        <w:rPr>
          <w:sz w:val="20"/>
        </w:rPr>
      </w:pPr>
    </w:p>
    <w:p w:rsidR="00AE2A9B" w:rsidRDefault="00AE2A9B">
      <w:pPr>
        <w:pStyle w:val="a3"/>
        <w:ind w:left="0"/>
        <w:rPr>
          <w:sz w:val="20"/>
        </w:rPr>
      </w:pPr>
    </w:p>
    <w:p w:rsidR="00AE2A9B" w:rsidRDefault="00AE2A9B">
      <w:pPr>
        <w:pStyle w:val="a3"/>
        <w:spacing w:before="1"/>
        <w:ind w:left="0"/>
        <w:rPr>
          <w:sz w:val="16"/>
        </w:rPr>
      </w:pPr>
    </w:p>
    <w:p w:rsidR="00AE2A9B" w:rsidRDefault="00AE2A9B">
      <w:pPr>
        <w:rPr>
          <w:sz w:val="16"/>
        </w:rPr>
        <w:sectPr w:rsidR="00AE2A9B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AE2A9B" w:rsidRDefault="00CC5A63">
      <w:pPr>
        <w:spacing w:before="95" w:line="217" w:lineRule="exact"/>
        <w:ind w:left="178"/>
        <w:rPr>
          <w:sz w:val="20"/>
        </w:rPr>
      </w:pPr>
      <w:r>
        <w:rPr>
          <w:sz w:val="20"/>
        </w:rPr>
        <w:lastRenderedPageBreak/>
        <w:t>РАССМОТРЕНО</w:t>
      </w:r>
    </w:p>
    <w:p w:rsidR="00AE2A9B" w:rsidRDefault="00CC5A63">
      <w:pPr>
        <w:spacing w:line="217" w:lineRule="exact"/>
        <w:ind w:left="178"/>
        <w:jc w:val="both"/>
        <w:rPr>
          <w:sz w:val="20"/>
        </w:rPr>
      </w:pPr>
      <w:r>
        <w:rPr>
          <w:sz w:val="20"/>
        </w:rPr>
        <w:t>протокол</w:t>
      </w:r>
      <w:r>
        <w:rPr>
          <w:spacing w:val="9"/>
          <w:sz w:val="20"/>
        </w:rPr>
        <w:t xml:space="preserve"> </w:t>
      </w:r>
      <w:r>
        <w:rPr>
          <w:sz w:val="20"/>
        </w:rPr>
        <w:t>заседания</w:t>
      </w:r>
      <w:r>
        <w:rPr>
          <w:spacing w:val="10"/>
          <w:sz w:val="20"/>
        </w:rPr>
        <w:t xml:space="preserve"> </w:t>
      </w:r>
      <w:r>
        <w:rPr>
          <w:sz w:val="20"/>
        </w:rPr>
        <w:t>ШМО</w:t>
      </w:r>
    </w:p>
    <w:p w:rsidR="00AE2A9B" w:rsidRDefault="00AE2A9B">
      <w:pPr>
        <w:pStyle w:val="a3"/>
        <w:ind w:left="0"/>
        <w:rPr>
          <w:sz w:val="22"/>
        </w:rPr>
      </w:pPr>
    </w:p>
    <w:p w:rsidR="00AE2A9B" w:rsidRDefault="00CC5A63">
      <w:pPr>
        <w:spacing w:before="129"/>
        <w:ind w:left="178"/>
        <w:jc w:val="both"/>
        <w:rPr>
          <w:sz w:val="20"/>
        </w:rPr>
      </w:pPr>
      <w:r>
        <w:rPr>
          <w:sz w:val="20"/>
        </w:rPr>
        <w:t>Руководитель</w:t>
      </w:r>
      <w:r>
        <w:rPr>
          <w:spacing w:val="10"/>
          <w:sz w:val="20"/>
        </w:rPr>
        <w:t xml:space="preserve"> </w:t>
      </w:r>
      <w:r>
        <w:rPr>
          <w:sz w:val="20"/>
        </w:rPr>
        <w:t>ШМО</w:t>
      </w:r>
    </w:p>
    <w:p w:rsidR="00AE2A9B" w:rsidRDefault="00CC5A63">
      <w:pPr>
        <w:spacing w:before="179" w:line="424" w:lineRule="auto"/>
        <w:ind w:left="178" w:right="712"/>
        <w:jc w:val="both"/>
        <w:rPr>
          <w:sz w:val="20"/>
        </w:rPr>
      </w:pP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 xml:space="preserve">  </w:t>
      </w:r>
      <w:r>
        <w:rPr>
          <w:spacing w:val="3"/>
          <w:sz w:val="20"/>
          <w:u w:val="single"/>
        </w:rPr>
        <w:t xml:space="preserve"> </w:t>
      </w:r>
      <w:r>
        <w:rPr>
          <w:sz w:val="20"/>
        </w:rPr>
        <w:t>А. И. Суровцева</w:t>
      </w:r>
      <w:r>
        <w:rPr>
          <w:spacing w:val="-47"/>
          <w:sz w:val="20"/>
        </w:rPr>
        <w:t xml:space="preserve"> </w:t>
      </w:r>
      <w:r>
        <w:rPr>
          <w:sz w:val="20"/>
        </w:rPr>
        <w:t>Протокол №67 ОД</w:t>
      </w:r>
      <w:r>
        <w:rPr>
          <w:spacing w:val="-47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"25" 05</w:t>
      </w:r>
      <w:r w:rsidR="00E22886">
        <w:rPr>
          <w:sz w:val="20"/>
        </w:rPr>
        <w:t>.</w:t>
      </w:r>
      <w:r>
        <w:rPr>
          <w:sz w:val="20"/>
        </w:rPr>
        <w:t>22</w:t>
      </w:r>
      <w:r>
        <w:rPr>
          <w:spacing w:val="3"/>
          <w:sz w:val="20"/>
        </w:rPr>
        <w:t xml:space="preserve"> </w:t>
      </w:r>
      <w:r>
        <w:rPr>
          <w:sz w:val="20"/>
        </w:rPr>
        <w:t>г.</w:t>
      </w:r>
    </w:p>
    <w:p w:rsidR="00AE2A9B" w:rsidRDefault="00CC5A63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СОГЛАСОВАНО</w:t>
      </w:r>
    </w:p>
    <w:p w:rsidR="00AE2A9B" w:rsidRDefault="00CC5A63">
      <w:pPr>
        <w:spacing w:line="217" w:lineRule="exact"/>
        <w:ind w:left="178"/>
        <w:rPr>
          <w:sz w:val="20"/>
        </w:rPr>
      </w:pPr>
      <w:r>
        <w:rPr>
          <w:sz w:val="20"/>
        </w:rPr>
        <w:t>Зам</w:t>
      </w:r>
      <w:r>
        <w:rPr>
          <w:spacing w:val="6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6"/>
          <w:sz w:val="20"/>
        </w:rPr>
        <w:t xml:space="preserve"> </w:t>
      </w:r>
      <w:r>
        <w:rPr>
          <w:sz w:val="20"/>
        </w:rPr>
        <w:t>по</w:t>
      </w:r>
      <w:r>
        <w:rPr>
          <w:spacing w:val="8"/>
          <w:sz w:val="20"/>
        </w:rPr>
        <w:t xml:space="preserve"> </w:t>
      </w:r>
      <w:r>
        <w:rPr>
          <w:sz w:val="20"/>
        </w:rPr>
        <w:t>УВР</w:t>
      </w:r>
    </w:p>
    <w:p w:rsidR="00AE2A9B" w:rsidRDefault="00CC5A63">
      <w:pPr>
        <w:spacing w:before="178" w:line="424" w:lineRule="auto"/>
        <w:ind w:left="178" w:right="237"/>
        <w:rPr>
          <w:sz w:val="20"/>
        </w:rPr>
      </w:pPr>
      <w:r>
        <w:rPr>
          <w:sz w:val="20"/>
        </w:rPr>
        <w:t>_Е.</w:t>
      </w:r>
      <w:r>
        <w:rPr>
          <w:spacing w:val="4"/>
          <w:sz w:val="20"/>
        </w:rPr>
        <w:t xml:space="preserve"> </w:t>
      </w:r>
      <w:r>
        <w:rPr>
          <w:sz w:val="20"/>
        </w:rPr>
        <w:t>В.</w:t>
      </w:r>
      <w:r>
        <w:rPr>
          <w:spacing w:val="5"/>
          <w:sz w:val="20"/>
        </w:rPr>
        <w:t xml:space="preserve"> </w:t>
      </w:r>
      <w:r>
        <w:rPr>
          <w:sz w:val="20"/>
        </w:rPr>
        <w:t>Семенова</w:t>
      </w:r>
      <w:r>
        <w:rPr>
          <w:spacing w:val="1"/>
          <w:sz w:val="20"/>
        </w:rPr>
        <w:t xml:space="preserve"> </w:t>
      </w:r>
      <w:r>
        <w:rPr>
          <w:sz w:val="20"/>
        </w:rPr>
        <w:t>Протокол</w:t>
      </w:r>
      <w:r>
        <w:rPr>
          <w:spacing w:val="1"/>
          <w:sz w:val="20"/>
        </w:rPr>
        <w:t xml:space="preserve"> </w:t>
      </w:r>
      <w:r>
        <w:rPr>
          <w:sz w:val="20"/>
        </w:rPr>
        <w:t>№67</w:t>
      </w:r>
      <w:r>
        <w:rPr>
          <w:spacing w:val="2"/>
          <w:sz w:val="20"/>
        </w:rPr>
        <w:t xml:space="preserve"> </w:t>
      </w:r>
      <w:r>
        <w:rPr>
          <w:sz w:val="20"/>
        </w:rPr>
        <w:t>ОД</w:t>
      </w:r>
      <w:r>
        <w:rPr>
          <w:spacing w:val="-47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"25" 05  22</w:t>
      </w:r>
      <w:r>
        <w:rPr>
          <w:spacing w:val="2"/>
          <w:sz w:val="20"/>
        </w:rPr>
        <w:t xml:space="preserve"> </w:t>
      </w:r>
      <w:r>
        <w:rPr>
          <w:sz w:val="20"/>
        </w:rPr>
        <w:t>г.</w:t>
      </w:r>
    </w:p>
    <w:p w:rsidR="00AE2A9B" w:rsidRDefault="00CC5A63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УТВЕРЖДЕНО</w:t>
      </w:r>
    </w:p>
    <w:p w:rsidR="00AE2A9B" w:rsidRDefault="00CC5A63">
      <w:pPr>
        <w:spacing w:line="217" w:lineRule="exact"/>
        <w:ind w:left="178"/>
        <w:rPr>
          <w:sz w:val="20"/>
        </w:rPr>
      </w:pPr>
      <w:r>
        <w:rPr>
          <w:sz w:val="20"/>
        </w:rPr>
        <w:t>директор</w:t>
      </w:r>
    </w:p>
    <w:p w:rsidR="00AE2A9B" w:rsidRDefault="00CC5A63">
      <w:pPr>
        <w:spacing w:before="178" w:line="424" w:lineRule="auto"/>
        <w:ind w:left="178" w:right="2180"/>
        <w:jc w:val="both"/>
        <w:rPr>
          <w:sz w:val="20"/>
        </w:rPr>
      </w:pPr>
      <w:r>
        <w:rPr>
          <w:sz w:val="20"/>
        </w:rPr>
        <w:t>_Н. С. Агишева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 №67 ОД</w:t>
      </w:r>
      <w:r>
        <w:rPr>
          <w:spacing w:val="-47"/>
          <w:sz w:val="20"/>
        </w:rPr>
        <w:t xml:space="preserve"> </w:t>
      </w:r>
      <w:r>
        <w:rPr>
          <w:sz w:val="20"/>
        </w:rPr>
        <w:t>от</w:t>
      </w:r>
      <w:r>
        <w:rPr>
          <w:spacing w:val="3"/>
          <w:sz w:val="20"/>
        </w:rPr>
        <w:t xml:space="preserve"> </w:t>
      </w:r>
      <w:r>
        <w:rPr>
          <w:sz w:val="20"/>
        </w:rPr>
        <w:t>"25"</w:t>
      </w:r>
      <w:r>
        <w:rPr>
          <w:spacing w:val="1"/>
          <w:sz w:val="20"/>
        </w:rPr>
        <w:t xml:space="preserve"> </w:t>
      </w:r>
      <w:r>
        <w:rPr>
          <w:sz w:val="20"/>
        </w:rPr>
        <w:t>0522</w:t>
      </w:r>
      <w:r>
        <w:rPr>
          <w:spacing w:val="4"/>
          <w:sz w:val="20"/>
        </w:rPr>
        <w:t xml:space="preserve"> </w:t>
      </w:r>
      <w:r>
        <w:rPr>
          <w:sz w:val="20"/>
        </w:rPr>
        <w:t>г.</w:t>
      </w:r>
    </w:p>
    <w:p w:rsidR="00AE2A9B" w:rsidRDefault="00AE2A9B">
      <w:pPr>
        <w:spacing w:line="424" w:lineRule="auto"/>
        <w:jc w:val="both"/>
        <w:rPr>
          <w:sz w:val="20"/>
        </w:rPr>
        <w:sectPr w:rsidR="00AE2A9B">
          <w:type w:val="continuous"/>
          <w:pgSz w:w="11900" w:h="16840"/>
          <w:pgMar w:top="520" w:right="540" w:bottom="280" w:left="560" w:header="720" w:footer="720" w:gutter="0"/>
          <w:cols w:num="3" w:space="720" w:equalWidth="0">
            <w:col w:w="2520" w:space="997"/>
            <w:col w:w="2186" w:space="1331"/>
            <w:col w:w="3766"/>
          </w:cols>
        </w:sectPr>
      </w:pPr>
    </w:p>
    <w:p w:rsidR="00AE2A9B" w:rsidRDefault="00AE2A9B">
      <w:pPr>
        <w:pStyle w:val="a3"/>
        <w:ind w:left="0"/>
        <w:rPr>
          <w:sz w:val="20"/>
        </w:rPr>
      </w:pPr>
    </w:p>
    <w:p w:rsidR="00AE2A9B" w:rsidRDefault="00AE2A9B">
      <w:pPr>
        <w:pStyle w:val="a3"/>
        <w:ind w:left="0"/>
        <w:rPr>
          <w:sz w:val="20"/>
        </w:rPr>
      </w:pPr>
    </w:p>
    <w:p w:rsidR="00AE2A9B" w:rsidRDefault="00AE2A9B">
      <w:pPr>
        <w:pStyle w:val="a3"/>
        <w:spacing w:before="5"/>
        <w:ind w:left="0"/>
        <w:rPr>
          <w:sz w:val="26"/>
        </w:rPr>
      </w:pPr>
    </w:p>
    <w:p w:rsidR="00AE2A9B" w:rsidRDefault="00CC5A63">
      <w:pPr>
        <w:pStyle w:val="Heading1"/>
        <w:spacing w:before="90" w:line="292" w:lineRule="auto"/>
        <w:ind w:left="3953" w:right="397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948007)</w:t>
      </w:r>
    </w:p>
    <w:p w:rsidR="00AE2A9B" w:rsidRDefault="00CC5A63">
      <w:pPr>
        <w:pStyle w:val="a3"/>
        <w:spacing w:before="95"/>
        <w:ind w:left="844" w:right="691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AE2A9B" w:rsidRDefault="00CC5A63">
      <w:pPr>
        <w:pStyle w:val="a3"/>
        <w:spacing w:before="60"/>
        <w:ind w:left="844" w:right="692"/>
        <w:jc w:val="center"/>
      </w:pPr>
      <w:r>
        <w:t>«Математика»</w:t>
      </w:r>
    </w:p>
    <w:p w:rsidR="00AE2A9B" w:rsidRDefault="00AE2A9B">
      <w:pPr>
        <w:pStyle w:val="a3"/>
        <w:ind w:left="0"/>
        <w:rPr>
          <w:sz w:val="26"/>
        </w:rPr>
      </w:pPr>
    </w:p>
    <w:p w:rsidR="00AE2A9B" w:rsidRDefault="00AE2A9B">
      <w:pPr>
        <w:pStyle w:val="a3"/>
        <w:spacing w:before="4"/>
        <w:ind w:left="0"/>
        <w:rPr>
          <w:sz w:val="31"/>
        </w:rPr>
      </w:pPr>
    </w:p>
    <w:p w:rsidR="00AE2A9B" w:rsidRDefault="00CC5A63">
      <w:pPr>
        <w:pStyle w:val="a3"/>
        <w:spacing w:before="1" w:line="292" w:lineRule="auto"/>
        <w:ind w:left="3172" w:right="3010"/>
        <w:jc w:val="center"/>
      </w:pPr>
      <w:r>
        <w:t>для 2 класса начального общего образования</w:t>
      </w:r>
      <w:r>
        <w:rPr>
          <w:spacing w:val="-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6</w:t>
      </w:r>
      <w:r>
        <w:rPr>
          <w:spacing w:val="52"/>
        </w:rPr>
        <w:t xml:space="preserve"> </w:t>
      </w:r>
      <w:r>
        <w:t>учебный год</w:t>
      </w:r>
    </w:p>
    <w:p w:rsidR="00AE2A9B" w:rsidRDefault="00AE2A9B">
      <w:pPr>
        <w:pStyle w:val="a3"/>
        <w:ind w:left="0"/>
        <w:rPr>
          <w:sz w:val="26"/>
        </w:rPr>
      </w:pPr>
    </w:p>
    <w:p w:rsidR="00AE2A9B" w:rsidRDefault="00AE2A9B">
      <w:pPr>
        <w:pStyle w:val="a3"/>
        <w:ind w:left="0"/>
        <w:rPr>
          <w:sz w:val="26"/>
        </w:rPr>
      </w:pPr>
    </w:p>
    <w:p w:rsidR="00AE2A9B" w:rsidRDefault="00AE2A9B">
      <w:pPr>
        <w:pStyle w:val="a3"/>
        <w:ind w:left="0"/>
        <w:rPr>
          <w:sz w:val="26"/>
        </w:rPr>
      </w:pPr>
    </w:p>
    <w:p w:rsidR="00AE2A9B" w:rsidRDefault="00AE2A9B">
      <w:pPr>
        <w:pStyle w:val="a3"/>
        <w:ind w:left="0"/>
        <w:rPr>
          <w:sz w:val="26"/>
        </w:rPr>
      </w:pPr>
    </w:p>
    <w:p w:rsidR="00AE2A9B" w:rsidRDefault="00AE2A9B">
      <w:pPr>
        <w:pStyle w:val="a3"/>
        <w:ind w:left="0"/>
        <w:rPr>
          <w:sz w:val="26"/>
        </w:rPr>
      </w:pPr>
    </w:p>
    <w:p w:rsidR="00AE2A9B" w:rsidRDefault="00AE2A9B">
      <w:pPr>
        <w:pStyle w:val="a3"/>
        <w:ind w:left="0"/>
        <w:rPr>
          <w:sz w:val="26"/>
        </w:rPr>
      </w:pPr>
    </w:p>
    <w:p w:rsidR="00AE2A9B" w:rsidRDefault="00AE2A9B">
      <w:pPr>
        <w:pStyle w:val="a3"/>
        <w:spacing w:before="3"/>
        <w:ind w:left="0"/>
        <w:rPr>
          <w:sz w:val="21"/>
        </w:rPr>
      </w:pPr>
    </w:p>
    <w:p w:rsidR="00AE2A9B" w:rsidRDefault="00CC5A63">
      <w:pPr>
        <w:pStyle w:val="a3"/>
        <w:spacing w:before="1"/>
        <w:ind w:left="0" w:right="346"/>
        <w:jc w:val="right"/>
      </w:pPr>
      <w:r>
        <w:t>Составитель:</w:t>
      </w:r>
      <w:r>
        <w:rPr>
          <w:spacing w:val="-10"/>
        </w:rPr>
        <w:t xml:space="preserve"> </w:t>
      </w:r>
      <w:r>
        <w:t>Турина</w:t>
      </w:r>
      <w:r>
        <w:rPr>
          <w:spacing w:val="-7"/>
        </w:rPr>
        <w:t xml:space="preserve"> </w:t>
      </w:r>
      <w:r>
        <w:t>Евгения</w:t>
      </w:r>
      <w:r>
        <w:rPr>
          <w:spacing w:val="-7"/>
        </w:rPr>
        <w:t xml:space="preserve"> </w:t>
      </w:r>
      <w:r>
        <w:t>Валерьевна</w:t>
      </w:r>
    </w:p>
    <w:p w:rsidR="00AE2A9B" w:rsidRDefault="00CC5A63">
      <w:pPr>
        <w:pStyle w:val="a3"/>
        <w:spacing w:before="60"/>
        <w:ind w:left="0" w:right="368"/>
        <w:jc w:val="right"/>
      </w:pPr>
      <w:r>
        <w:t>Учитель</w:t>
      </w:r>
      <w:r>
        <w:rPr>
          <w:spacing w:val="-9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</w:t>
      </w:r>
    </w:p>
    <w:p w:rsidR="00CC5A63" w:rsidRDefault="00CC5A63">
      <w:pPr>
        <w:jc w:val="right"/>
      </w:pPr>
    </w:p>
    <w:p w:rsidR="00CC5A63" w:rsidRPr="00CC5A63" w:rsidRDefault="00CC5A63" w:rsidP="00CC5A63"/>
    <w:p w:rsidR="00CC5A63" w:rsidRPr="00CC5A63" w:rsidRDefault="00CC5A63" w:rsidP="00CC5A63"/>
    <w:p w:rsidR="00CC5A63" w:rsidRPr="00CC5A63" w:rsidRDefault="00CC5A63" w:rsidP="00CC5A63">
      <w:pPr>
        <w:jc w:val="center"/>
        <w:rPr>
          <w:sz w:val="24"/>
          <w:szCs w:val="24"/>
        </w:rPr>
      </w:pPr>
      <w:r w:rsidRPr="00CC5A63">
        <w:rPr>
          <w:sz w:val="24"/>
          <w:szCs w:val="24"/>
        </w:rPr>
        <w:t>Саяногорск, 2022</w:t>
      </w:r>
    </w:p>
    <w:p w:rsidR="00CC5A63" w:rsidRDefault="00CC5A63" w:rsidP="00CC5A63"/>
    <w:p w:rsidR="00AE2A9B" w:rsidRPr="00CC5A63" w:rsidRDefault="00AE2A9B" w:rsidP="00CC5A63">
      <w:pPr>
        <w:sectPr w:rsidR="00AE2A9B" w:rsidRPr="00CC5A63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AE2A9B" w:rsidRDefault="00CC5A63" w:rsidP="00CC5A63">
      <w:pPr>
        <w:pStyle w:val="Heading1"/>
        <w:spacing w:before="0" w:line="360" w:lineRule="auto"/>
        <w:ind w:left="0" w:firstLine="720"/>
        <w:jc w:val="both"/>
      </w:pPr>
      <w:r>
        <w:lastRenderedPageBreak/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proofErr w:type="gramStart"/>
      <w:r>
        <w:t>Рабочая программа по предмету «Математика» для обучающихся 2 класса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, представленных в Федеральном государственном образовательном стандарте начального</w:t>
      </w:r>
      <w:r>
        <w:rPr>
          <w:spacing w:val="-58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а также</w:t>
      </w:r>
      <w:r>
        <w:rPr>
          <w:spacing w:val="-1"/>
        </w:rPr>
        <w:t xml:space="preserve"> </w:t>
      </w:r>
      <w:r>
        <w:t>Примерной программы воспитания.</w:t>
      </w:r>
      <w:proofErr w:type="gramEnd"/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r>
        <w:t>В начальной школе изучение математики имеет особое значение в развитии младшего школьника.</w:t>
      </w:r>
      <w:r>
        <w:rPr>
          <w:spacing w:val="1"/>
        </w:rPr>
        <w:t xml:space="preserve"> </w:t>
      </w:r>
      <w:r>
        <w:t>Приобретённые им знания, опыт выполнения предметных и универсальных действий на</w:t>
      </w:r>
      <w:r>
        <w:rPr>
          <w:spacing w:val="1"/>
        </w:rPr>
        <w:t xml:space="preserve"> </w:t>
      </w:r>
      <w:r>
        <w:t>математическом материале, первоначальное овладение математическим языком станут фундаментом</w:t>
      </w:r>
      <w:r>
        <w:rPr>
          <w:spacing w:val="-5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 школы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востребованы в</w:t>
      </w:r>
      <w:r>
        <w:rPr>
          <w:spacing w:val="-2"/>
        </w:rPr>
        <w:t xml:space="preserve"> </w:t>
      </w:r>
      <w:r>
        <w:t>жизни.</w:t>
      </w:r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r>
        <w:t>Изучение</w:t>
      </w:r>
      <w:r>
        <w:rPr>
          <w:spacing w:val="-5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бразовательных,</w:t>
      </w:r>
      <w:r>
        <w:rPr>
          <w:spacing w:val="-57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целей, а также целей</w:t>
      </w:r>
      <w:r>
        <w:rPr>
          <w:spacing w:val="-1"/>
        </w:rPr>
        <w:t xml:space="preserve"> </w:t>
      </w:r>
      <w:r>
        <w:t>воспитания:</w:t>
      </w:r>
    </w:p>
    <w:p w:rsidR="00AE2A9B" w:rsidRDefault="00CC5A63" w:rsidP="00CC5A63">
      <w:pPr>
        <w:pStyle w:val="a4"/>
        <w:numPr>
          <w:ilvl w:val="0"/>
          <w:numId w:val="4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Освоение начальных математических знаний - понимание значения величин и способов 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 использование арифметических способов для разрешения сюжетных 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мения решать учебные и практические задачи средствами математики; работа с</w:t>
      </w:r>
      <w:r>
        <w:rPr>
          <w:spacing w:val="-58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рифметических действий.</w:t>
      </w:r>
    </w:p>
    <w:p w:rsidR="00AE2A9B" w:rsidRDefault="00CC5A63" w:rsidP="00CC5A63">
      <w:pPr>
        <w:pStyle w:val="a4"/>
        <w:numPr>
          <w:ilvl w:val="0"/>
          <w:numId w:val="4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proofErr w:type="gramStart"/>
      <w:r>
        <w:rPr>
          <w:sz w:val="24"/>
        </w:rPr>
        <w:t>Формирование функциональной математической грамотности младшего школьника, 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уется наличием у него опыта решения учебно-познавательных и учебно-практ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(«часть-целое»,</w:t>
      </w:r>
      <w:proofErr w:type="gramEnd"/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proofErr w:type="gramStart"/>
      <w:r>
        <w:t>«</w:t>
      </w:r>
      <w:proofErr w:type="spellStart"/>
      <w:r>
        <w:t>больше-меньше</w:t>
      </w:r>
      <w:proofErr w:type="spellEnd"/>
      <w:r>
        <w:t>», «равно-неравно», «порядок»), смысла арифметических действий,</w:t>
      </w:r>
      <w:r>
        <w:rPr>
          <w:spacing w:val="-58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(работа,</w:t>
      </w:r>
      <w:r>
        <w:rPr>
          <w:spacing w:val="-1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).</w:t>
      </w:r>
      <w:proofErr w:type="gramEnd"/>
    </w:p>
    <w:p w:rsidR="00AE2A9B" w:rsidRDefault="00CC5A63" w:rsidP="00CC5A63">
      <w:pPr>
        <w:pStyle w:val="a4"/>
        <w:numPr>
          <w:ilvl w:val="0"/>
          <w:numId w:val="4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proofErr w:type="gramStart"/>
      <w:r>
        <w:rPr>
          <w:sz w:val="24"/>
        </w:rPr>
        <w:t>Обеспечение математического развития младшего школьника — формирование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интеллектуальной деятельности, пространственного воображения, математической реч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строить рассуждения, выбир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верные (истинные) и неверные</w:t>
      </w:r>
      <w:r>
        <w:rPr>
          <w:spacing w:val="-57"/>
          <w:sz w:val="24"/>
        </w:rPr>
        <w:t xml:space="preserve"> </w:t>
      </w:r>
      <w:r>
        <w:rPr>
          <w:sz w:val="24"/>
        </w:rPr>
        <w:t>(ложные) утверждения, вести поиск информации (примеров, оснований для упорядо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 др.).</w:t>
      </w:r>
      <w:proofErr w:type="gramEnd"/>
    </w:p>
    <w:p w:rsidR="00AE2A9B" w:rsidRDefault="00CC5A63" w:rsidP="00CC5A63">
      <w:pPr>
        <w:pStyle w:val="a4"/>
        <w:numPr>
          <w:ilvl w:val="0"/>
          <w:numId w:val="4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Становление учебно-познавательных мотивов и интереса к изучению матема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му труду; важнейших качеств интеллектуальной деятельности: теорет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 мышления, воображения, математической речи, ориентировки 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терминах и понятиях; п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использования математических зн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.</w:t>
      </w:r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r>
        <w:t>В основе конструирования содержания и отбора планируемых результатов лежат следующие</w:t>
      </w:r>
      <w:r>
        <w:rPr>
          <w:spacing w:val="-58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тематики,</w:t>
      </w:r>
      <w:r>
        <w:rPr>
          <w:spacing w:val="-2"/>
        </w:rPr>
        <w:t xml:space="preserve"> </w:t>
      </w:r>
      <w:proofErr w:type="spellStart"/>
      <w:r>
        <w:t>коррелирующие</w:t>
      </w:r>
      <w:proofErr w:type="spellEnd"/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новлением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:</w:t>
      </w:r>
    </w:p>
    <w:p w:rsidR="00AE2A9B" w:rsidRDefault="00CC5A63" w:rsidP="00CC5A63">
      <w:pPr>
        <w:pStyle w:val="a4"/>
        <w:numPr>
          <w:ilvl w:val="0"/>
          <w:numId w:val="4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онимание математических отношений выступает средством познания 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   окружающего мира, фактов, процесс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1"/>
          <w:sz w:val="24"/>
        </w:rPr>
        <w:t xml:space="preserve"> </w:t>
      </w:r>
      <w:r>
        <w:rPr>
          <w:sz w:val="24"/>
        </w:rPr>
        <w:t>в обществе (хронология событий, протяжённость по времени, образование целого из 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, размера и т.д.);</w:t>
      </w:r>
    </w:p>
    <w:p w:rsidR="00AE2A9B" w:rsidRDefault="00CC5A63" w:rsidP="00CC5A63">
      <w:pPr>
        <w:pStyle w:val="a4"/>
        <w:numPr>
          <w:ilvl w:val="0"/>
          <w:numId w:val="4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мате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х,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ах,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ем целостного восприятия творений природы и человека (памятники 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кровища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искусства и 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 природы);</w:t>
      </w:r>
    </w:p>
    <w:p w:rsidR="00AE2A9B" w:rsidRDefault="00CC5A63" w:rsidP="00CC5A63">
      <w:pPr>
        <w:pStyle w:val="a4"/>
        <w:numPr>
          <w:ilvl w:val="0"/>
          <w:numId w:val="4"/>
        </w:numPr>
        <w:tabs>
          <w:tab w:val="left" w:pos="887"/>
        </w:tabs>
        <w:spacing w:before="0" w:line="360" w:lineRule="auto"/>
        <w:ind w:left="0" w:firstLine="720"/>
        <w:jc w:val="both"/>
      </w:pPr>
      <w:r w:rsidRPr="00CC5A63">
        <w:rPr>
          <w:sz w:val="24"/>
        </w:rPr>
        <w:t>владение математическим языком, элементами алгоритмического мышления позволяет</w:t>
      </w:r>
      <w:r w:rsidRPr="00CC5A63">
        <w:rPr>
          <w:spacing w:val="1"/>
          <w:sz w:val="24"/>
        </w:rPr>
        <w:t xml:space="preserve"> </w:t>
      </w:r>
      <w:r w:rsidRPr="00CC5A63">
        <w:rPr>
          <w:sz w:val="24"/>
        </w:rPr>
        <w:t>ученику</w:t>
      </w:r>
      <w:r w:rsidRPr="00CC5A63">
        <w:rPr>
          <w:spacing w:val="-6"/>
          <w:sz w:val="24"/>
        </w:rPr>
        <w:t xml:space="preserve"> </w:t>
      </w:r>
      <w:r w:rsidRPr="00CC5A63">
        <w:rPr>
          <w:sz w:val="24"/>
        </w:rPr>
        <w:t>совершенствовать</w:t>
      </w:r>
      <w:r w:rsidRPr="00CC5A63">
        <w:rPr>
          <w:spacing w:val="-7"/>
          <w:sz w:val="24"/>
        </w:rPr>
        <w:t xml:space="preserve"> </w:t>
      </w:r>
      <w:r w:rsidRPr="00CC5A63">
        <w:rPr>
          <w:sz w:val="24"/>
        </w:rPr>
        <w:t>коммуникативную</w:t>
      </w:r>
      <w:r w:rsidRPr="00CC5A63">
        <w:rPr>
          <w:spacing w:val="-6"/>
          <w:sz w:val="24"/>
        </w:rPr>
        <w:t xml:space="preserve"> </w:t>
      </w:r>
      <w:r w:rsidRPr="00CC5A63">
        <w:rPr>
          <w:sz w:val="24"/>
        </w:rPr>
        <w:t>деятельность</w:t>
      </w:r>
      <w:r w:rsidRPr="00CC5A63">
        <w:rPr>
          <w:spacing w:val="-6"/>
          <w:sz w:val="24"/>
        </w:rPr>
        <w:t xml:space="preserve"> </w:t>
      </w:r>
      <w:r w:rsidRPr="00CC5A63">
        <w:rPr>
          <w:sz w:val="24"/>
        </w:rPr>
        <w:t>(аргументировать</w:t>
      </w:r>
      <w:r w:rsidRPr="00CC5A63">
        <w:rPr>
          <w:spacing w:val="-7"/>
          <w:sz w:val="24"/>
        </w:rPr>
        <w:t xml:space="preserve"> </w:t>
      </w:r>
      <w:r w:rsidRPr="00CC5A63">
        <w:rPr>
          <w:sz w:val="24"/>
        </w:rPr>
        <w:t>свою</w:t>
      </w:r>
      <w:r w:rsidRPr="00CC5A63">
        <w:rPr>
          <w:spacing w:val="-6"/>
          <w:sz w:val="24"/>
        </w:rPr>
        <w:t xml:space="preserve"> </w:t>
      </w:r>
      <w:r w:rsidRPr="00CC5A63">
        <w:rPr>
          <w:sz w:val="24"/>
        </w:rPr>
        <w:t>точку</w:t>
      </w:r>
      <w:r w:rsidRPr="00CC5A63">
        <w:rPr>
          <w:spacing w:val="-6"/>
          <w:sz w:val="24"/>
        </w:rPr>
        <w:t xml:space="preserve"> </w:t>
      </w:r>
      <w:r w:rsidRPr="00CC5A63">
        <w:rPr>
          <w:sz w:val="24"/>
        </w:rPr>
        <w:t>зрения,</w:t>
      </w:r>
      <w:r w:rsidRPr="00CC5A63">
        <w:rPr>
          <w:spacing w:val="-57"/>
          <w:sz w:val="24"/>
        </w:rPr>
        <w:t xml:space="preserve"> </w:t>
      </w:r>
      <w:r w:rsidRPr="00CC5A63">
        <w:rPr>
          <w:sz w:val="24"/>
        </w:rPr>
        <w:t>строить</w:t>
      </w:r>
      <w:r w:rsidRPr="00CC5A63">
        <w:rPr>
          <w:spacing w:val="-3"/>
          <w:sz w:val="24"/>
        </w:rPr>
        <w:t xml:space="preserve"> </w:t>
      </w:r>
      <w:r w:rsidRPr="00CC5A63">
        <w:rPr>
          <w:sz w:val="24"/>
        </w:rPr>
        <w:t>логические</w:t>
      </w:r>
      <w:r w:rsidRPr="00CC5A63">
        <w:rPr>
          <w:spacing w:val="-1"/>
          <w:sz w:val="24"/>
        </w:rPr>
        <w:t xml:space="preserve"> </w:t>
      </w:r>
      <w:r w:rsidRPr="00CC5A63">
        <w:rPr>
          <w:sz w:val="24"/>
        </w:rPr>
        <w:t>цепочки</w:t>
      </w:r>
      <w:r w:rsidRPr="00CC5A63">
        <w:rPr>
          <w:spacing w:val="-1"/>
          <w:sz w:val="24"/>
        </w:rPr>
        <w:t xml:space="preserve"> </w:t>
      </w:r>
      <w:r w:rsidRPr="00CC5A63">
        <w:rPr>
          <w:sz w:val="24"/>
        </w:rPr>
        <w:t>рассуждений;</w:t>
      </w:r>
      <w:r w:rsidRPr="00CC5A63">
        <w:rPr>
          <w:spacing w:val="-2"/>
          <w:sz w:val="24"/>
        </w:rPr>
        <w:t xml:space="preserve"> </w:t>
      </w:r>
      <w:r w:rsidRPr="00CC5A63">
        <w:rPr>
          <w:sz w:val="24"/>
        </w:rPr>
        <w:t>опровергать</w:t>
      </w:r>
      <w:r w:rsidRPr="00CC5A63">
        <w:rPr>
          <w:spacing w:val="-3"/>
          <w:sz w:val="24"/>
        </w:rPr>
        <w:t xml:space="preserve"> </w:t>
      </w:r>
      <w:r w:rsidRPr="00CC5A63">
        <w:rPr>
          <w:sz w:val="24"/>
        </w:rPr>
        <w:t>или</w:t>
      </w:r>
      <w:r w:rsidRPr="00CC5A63">
        <w:rPr>
          <w:spacing w:val="-1"/>
          <w:sz w:val="24"/>
        </w:rPr>
        <w:t xml:space="preserve"> </w:t>
      </w:r>
      <w:r w:rsidRPr="00CC5A63">
        <w:rPr>
          <w:sz w:val="24"/>
        </w:rPr>
        <w:t>подтверждать</w:t>
      </w:r>
      <w:r w:rsidRPr="00CC5A63">
        <w:rPr>
          <w:spacing w:val="-2"/>
          <w:sz w:val="24"/>
        </w:rPr>
        <w:t xml:space="preserve"> </w:t>
      </w:r>
      <w:r w:rsidRPr="00CC5A63">
        <w:rPr>
          <w:sz w:val="24"/>
        </w:rPr>
        <w:t>истинность</w:t>
      </w:r>
      <w:r>
        <w:rPr>
          <w:sz w:val="24"/>
        </w:rPr>
        <w:t xml:space="preserve"> </w:t>
      </w:r>
      <w:r>
        <w:t>предположения).</w:t>
      </w:r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r>
        <w:t>Младшие школьники проявляют интерес к математической сущности предметов и явлений</w:t>
      </w:r>
      <w:r>
        <w:rPr>
          <w:spacing w:val="1"/>
        </w:rPr>
        <w:t xml:space="preserve"> </w:t>
      </w:r>
      <w:r>
        <w:t>окружающей жизни - возможности их измерить, определить величину, форму, выявить зависим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60"/>
        </w:rPr>
        <w:t xml:space="preserve"> </w:t>
      </w:r>
      <w:r>
        <w:t>и в пространстве. Осознанию младшим</w:t>
      </w:r>
      <w:r>
        <w:rPr>
          <w:spacing w:val="1"/>
        </w:rPr>
        <w:t xml:space="preserve"> </w:t>
      </w:r>
      <w:r>
        <w:t>школьником многих математических явлений помогает его тяга к моделированию, что облегчает</w:t>
      </w:r>
      <w:r>
        <w:rPr>
          <w:spacing w:val="1"/>
        </w:rPr>
        <w:t xml:space="preserve"> </w:t>
      </w:r>
      <w:r>
        <w:t>освоение общего способа решения учебной задачи, а также работу с разными средств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</w:t>
      </w:r>
      <w:r>
        <w:rPr>
          <w:spacing w:val="-1"/>
        </w:rPr>
        <w:t xml:space="preserve"> </w:t>
      </w:r>
      <w:r>
        <w:t>графическими (таблица,</w:t>
      </w:r>
      <w:r>
        <w:rPr>
          <w:spacing w:val="-1"/>
        </w:rPr>
        <w:t xml:space="preserve"> </w:t>
      </w:r>
      <w:r>
        <w:t>диаграмма, схема).</w:t>
      </w:r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r>
        <w:t>В начальной школе математические знания и умения применяются школьником при изучении</w:t>
      </w:r>
      <w:r>
        <w:rPr>
          <w:spacing w:val="1"/>
        </w:rPr>
        <w:t xml:space="preserve"> </w:t>
      </w:r>
      <w:r>
        <w:t>других учебных предметов (количественные и пространственные характеристики, оценки, расчёты и</w:t>
      </w:r>
      <w:r>
        <w:rPr>
          <w:spacing w:val="-58"/>
        </w:rPr>
        <w:t xml:space="preserve"> </w:t>
      </w:r>
      <w:r>
        <w:t>прикидка, использование графических форм представления информации). Приобретённые учеником</w:t>
      </w:r>
      <w:r>
        <w:rPr>
          <w:spacing w:val="-57"/>
        </w:rPr>
        <w:t xml:space="preserve"> </w:t>
      </w:r>
      <w:r>
        <w:t>умения строить алгоритмы, выбирать рациональные способы устных и письменных арифметических</w:t>
      </w:r>
      <w:r>
        <w:rPr>
          <w:spacing w:val="-57"/>
        </w:rPr>
        <w:t xml:space="preserve"> </w:t>
      </w:r>
      <w:r>
        <w:t>вычислений, приёмы проверки правильности выполнения действий, а также различение, называние,</w:t>
      </w:r>
      <w:r>
        <w:rPr>
          <w:spacing w:val="1"/>
        </w:rPr>
        <w:t xml:space="preserve"> </w:t>
      </w:r>
      <w:r>
        <w:t>изображение геометрических фигур, нахождение геометрических величин (длина, периметр,</w:t>
      </w:r>
      <w:r>
        <w:rPr>
          <w:spacing w:val="1"/>
        </w:rPr>
        <w:t xml:space="preserve"> </w:t>
      </w:r>
      <w:r>
        <w:t>площадь) становятся показателями сформированной функциональной грамотност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сылкой</w:t>
      </w:r>
      <w:r>
        <w:rPr>
          <w:spacing w:val="-1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</w:t>
      </w:r>
      <w:r>
        <w:rPr>
          <w:spacing w:val="-1"/>
        </w:rPr>
        <w:t xml:space="preserve"> </w:t>
      </w:r>
      <w:r>
        <w:t>школы.</w:t>
      </w:r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136</w:t>
      </w:r>
      <w:r>
        <w:rPr>
          <w:spacing w:val="-2"/>
        </w:rPr>
        <w:t xml:space="preserve"> </w:t>
      </w:r>
      <w:r>
        <w:t>часов.</w:t>
      </w:r>
    </w:p>
    <w:p w:rsidR="00CC5A63" w:rsidRDefault="00CC5A63" w:rsidP="00CC5A63">
      <w:pPr>
        <w:pStyle w:val="Heading1"/>
        <w:spacing w:before="0" w:line="360" w:lineRule="auto"/>
        <w:ind w:left="0" w:firstLine="720"/>
        <w:jc w:val="both"/>
      </w:pPr>
    </w:p>
    <w:p w:rsidR="00AE2A9B" w:rsidRDefault="00CC5A63" w:rsidP="00CC5A63">
      <w:pPr>
        <w:pStyle w:val="Heading1"/>
        <w:spacing w:before="0" w:line="360" w:lineRule="auto"/>
        <w:ind w:left="0" w:firstLine="720"/>
        <w:jc w:val="both"/>
      </w:pP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разделами:</w:t>
      </w:r>
      <w:r>
        <w:rPr>
          <w:spacing w:val="-4"/>
        </w:rPr>
        <w:t xml:space="preserve"> </w:t>
      </w:r>
      <w:r>
        <w:t>«Чис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ичины»,</w:t>
      </w:r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r>
        <w:t>«Арифметические действия», «Текстовые задачи», «Пространственные отношения и геометрические</w:t>
      </w:r>
      <w:r>
        <w:rPr>
          <w:spacing w:val="-58"/>
        </w:rPr>
        <w:t xml:space="preserve"> </w:t>
      </w:r>
      <w:r>
        <w:t>фигуры»,</w:t>
      </w:r>
      <w:r>
        <w:rPr>
          <w:spacing w:val="-1"/>
        </w:rPr>
        <w:t xml:space="preserve"> </w:t>
      </w:r>
      <w:r>
        <w:t>«Математическая</w:t>
      </w:r>
      <w:r>
        <w:rPr>
          <w:spacing w:val="-1"/>
        </w:rPr>
        <w:t xml:space="preserve"> </w:t>
      </w:r>
      <w:r>
        <w:t>информация».</w:t>
      </w:r>
    </w:p>
    <w:p w:rsidR="00AE2A9B" w:rsidRDefault="00CC5A63" w:rsidP="00CC5A63">
      <w:pPr>
        <w:pStyle w:val="Heading1"/>
        <w:spacing w:before="0" w:line="360" w:lineRule="auto"/>
        <w:ind w:left="0" w:firstLine="720"/>
        <w:jc w:val="both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личины</w:t>
      </w:r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r>
        <w:t>Числа в пределах 100: чтение, запись, десятичный состав, сравнение Запись равенства, неравенства</w:t>
      </w:r>
      <w:r>
        <w:rPr>
          <w:spacing w:val="-58"/>
        </w:rPr>
        <w:t xml:space="preserve"> </w:t>
      </w:r>
      <w:r>
        <w:t>Увеличение/уменьшение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единиц/десятков;</w:t>
      </w:r>
      <w:r>
        <w:rPr>
          <w:spacing w:val="-3"/>
        </w:rPr>
        <w:t xml:space="preserve"> </w:t>
      </w:r>
      <w:r>
        <w:t>разностное</w:t>
      </w:r>
      <w:r>
        <w:rPr>
          <w:spacing w:val="-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чисел.</w:t>
      </w:r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r>
        <w:t>Величины:</w:t>
      </w:r>
      <w:r>
        <w:rPr>
          <w:spacing w:val="-4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ссе</w:t>
      </w:r>
      <w:r>
        <w:rPr>
          <w:spacing w:val="-3"/>
        </w:rPr>
        <w:t xml:space="preserve"> </w:t>
      </w:r>
      <w:r>
        <w:t>(единица</w:t>
      </w:r>
      <w:r>
        <w:rPr>
          <w:spacing w:val="-2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кил</w:t>
      </w:r>
      <w:proofErr w:type="gramStart"/>
      <w:r>
        <w:t>о-</w:t>
      </w:r>
      <w:proofErr w:type="gramEnd"/>
      <w:r>
        <w:rPr>
          <w:spacing w:val="-3"/>
        </w:rPr>
        <w:t xml:space="preserve"> </w:t>
      </w:r>
      <w:r>
        <w:t>грамм);</w:t>
      </w:r>
      <w:r>
        <w:rPr>
          <w:spacing w:val="-3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(единицы</w:t>
      </w:r>
      <w:r>
        <w:rPr>
          <w:spacing w:val="-2"/>
        </w:rPr>
        <w:t xml:space="preserve"> </w:t>
      </w:r>
      <w:r>
        <w:t>длины</w:t>
      </w:r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r>
        <w:t>— метр, дециметр, сантиметр, миллиметр), времени (единицы времени — час, м</w:t>
      </w:r>
      <w:proofErr w:type="gramStart"/>
      <w:r>
        <w:t>и-</w:t>
      </w:r>
      <w:proofErr w:type="gramEnd"/>
      <w:r>
        <w:t xml:space="preserve"> нута) Соотношение</w:t>
      </w:r>
      <w:r>
        <w:rPr>
          <w:spacing w:val="-57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),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</w:t>
      </w:r>
    </w:p>
    <w:p w:rsidR="00AE2A9B" w:rsidRDefault="00CC5A63" w:rsidP="00CC5A63">
      <w:pPr>
        <w:pStyle w:val="Heading1"/>
        <w:spacing w:before="0" w:line="360" w:lineRule="auto"/>
        <w:ind w:left="0" w:firstLine="720"/>
        <w:jc w:val="both"/>
      </w:pPr>
      <w:r>
        <w:t>Арифметические</w:t>
      </w:r>
      <w:r>
        <w:rPr>
          <w:spacing w:val="-9"/>
        </w:rPr>
        <w:t xml:space="preserve"> </w:t>
      </w:r>
      <w:r>
        <w:t>действия</w:t>
      </w:r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r>
        <w:t>Устное сложение и вычитание чисел в пределах 100 без перехода и с переходом через разряд</w:t>
      </w:r>
      <w:r>
        <w:rPr>
          <w:spacing w:val="1"/>
        </w:rPr>
        <w:t xml:space="preserve"> </w:t>
      </w:r>
      <w:r>
        <w:t>Письменное сложение и вычитание чисел в пределах 100. Переместительное, сочетательное свойства</w:t>
      </w:r>
      <w:r>
        <w:rPr>
          <w:spacing w:val="1"/>
        </w:rPr>
        <w:t xml:space="preserve"> </w:t>
      </w:r>
      <w:r>
        <w:t>сложения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числений</w:t>
      </w:r>
      <w:r>
        <w:rPr>
          <w:spacing w:val="-4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ложения,</w:t>
      </w:r>
      <w:r>
        <w:rPr>
          <w:spacing w:val="-5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ычитания</w:t>
      </w:r>
      <w:r>
        <w:rPr>
          <w:spacing w:val="-3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ычисления</w:t>
      </w:r>
      <w:r>
        <w:rPr>
          <w:spacing w:val="-3"/>
        </w:rPr>
        <w:t xml:space="preserve"> </w:t>
      </w:r>
      <w:r>
        <w:t>(реальность</w:t>
      </w:r>
      <w:r>
        <w:rPr>
          <w:spacing w:val="-3"/>
        </w:rPr>
        <w:t xml:space="preserve"> </w:t>
      </w:r>
      <w:r>
        <w:t>ответа,</w:t>
      </w:r>
      <w:r>
        <w:rPr>
          <w:spacing w:val="-2"/>
        </w:rPr>
        <w:t xml:space="preserve"> </w:t>
      </w:r>
      <w:r>
        <w:t>обратное</w:t>
      </w:r>
      <w:r>
        <w:rPr>
          <w:spacing w:val="-2"/>
        </w:rPr>
        <w:t xml:space="preserve"> </w:t>
      </w:r>
      <w:r>
        <w:t>действие)</w:t>
      </w:r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r>
        <w:t>Действия</w:t>
      </w:r>
      <w:r>
        <w:rPr>
          <w:spacing w:val="-5"/>
        </w:rPr>
        <w:t xml:space="preserve"> </w:t>
      </w:r>
      <w:r>
        <w:t>умнож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я</w:t>
      </w:r>
      <w:r>
        <w:rPr>
          <w:spacing w:val="-4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lastRenderedPageBreak/>
        <w:t>компонентов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умножения, деления.</w:t>
      </w:r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r>
        <w:t>Табличное умножение в пределах 50 Табличные случаи умножения, деления при вычислениях и</w:t>
      </w:r>
      <w:r>
        <w:rPr>
          <w:spacing w:val="-58"/>
        </w:rPr>
        <w:t xml:space="preserve"> </w:t>
      </w:r>
      <w:r>
        <w:t>решении задач. Переместительное свойство умножения. Взаимосвязь компонентов и 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умножения, действия</w:t>
      </w:r>
      <w:r>
        <w:rPr>
          <w:spacing w:val="-1"/>
        </w:rPr>
        <w:t xml:space="preserve"> </w:t>
      </w:r>
      <w:r>
        <w:t>деления.</w:t>
      </w:r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r>
        <w:t>Неизвестный</w:t>
      </w:r>
      <w:r>
        <w:rPr>
          <w:spacing w:val="-5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ложения,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ычитания;</w:t>
      </w:r>
      <w:r>
        <w:rPr>
          <w:spacing w:val="-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нахождение.</w:t>
      </w:r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r>
        <w:t>Числовое выражение: чтение, запись, вычисление значения Порядок выполнения действий в</w:t>
      </w:r>
      <w:r>
        <w:rPr>
          <w:spacing w:val="1"/>
        </w:rPr>
        <w:t xml:space="preserve"> </w:t>
      </w:r>
      <w:r>
        <w:t>числовом выражении, содержащем действия сложения и вычитания (со скобками/без скобок) в</w:t>
      </w:r>
      <w:r>
        <w:rPr>
          <w:spacing w:val="1"/>
        </w:rPr>
        <w:t xml:space="preserve"> </w:t>
      </w:r>
      <w:r>
        <w:t>пределах 100 (не более трех действий); нахождение его значения. Рациональные приемы вычислений: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переместительного и</w:t>
      </w:r>
      <w:r>
        <w:rPr>
          <w:spacing w:val="-1"/>
        </w:rPr>
        <w:t xml:space="preserve"> </w:t>
      </w:r>
      <w:r>
        <w:t>сочетательного свойства.</w:t>
      </w:r>
    </w:p>
    <w:p w:rsidR="00AE2A9B" w:rsidRDefault="00CC5A63" w:rsidP="00CC5A63">
      <w:pPr>
        <w:pStyle w:val="Heading1"/>
        <w:spacing w:before="0" w:line="360" w:lineRule="auto"/>
        <w:ind w:left="0" w:firstLine="720"/>
        <w:jc w:val="both"/>
      </w:pPr>
      <w:r>
        <w:t>Текстовые</w:t>
      </w:r>
      <w:r>
        <w:rPr>
          <w:spacing w:val="-5"/>
        </w:rPr>
        <w:t xml:space="preserve"> </w:t>
      </w:r>
      <w:r>
        <w:t>задачи</w:t>
      </w:r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r>
        <w:t>Чтение, представление текста задачи в виде рисунка, схемы или другой модели.</w:t>
      </w:r>
      <w:r>
        <w:rPr>
          <w:spacing w:val="1"/>
        </w:rPr>
        <w:t xml:space="preserve"> </w:t>
      </w:r>
      <w:r>
        <w:t>План решения</w:t>
      </w:r>
      <w:r>
        <w:rPr>
          <w:spacing w:val="1"/>
        </w:rPr>
        <w:t xml:space="preserve"> </w:t>
      </w:r>
      <w:r>
        <w:t>задачи в два действия, выбор соответствующих плану арифметических действий. Запись решения и</w:t>
      </w:r>
      <w:r>
        <w:rPr>
          <w:spacing w:val="1"/>
        </w:rPr>
        <w:t xml:space="preserve"> </w:t>
      </w:r>
      <w:r>
        <w:t>ответа</w:t>
      </w:r>
      <w:r>
        <w:rPr>
          <w:spacing w:val="2"/>
        </w:rPr>
        <w:t xml:space="preserve"> </w:t>
      </w:r>
      <w:r>
        <w:t>задачи.</w:t>
      </w:r>
      <w:r>
        <w:rPr>
          <w:spacing w:val="2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текстовых</w:t>
      </w:r>
      <w:r>
        <w:rPr>
          <w:spacing w:val="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именение</w:t>
      </w:r>
      <w:r>
        <w:rPr>
          <w:spacing w:val="3"/>
        </w:rPr>
        <w:t xml:space="preserve"> </w:t>
      </w:r>
      <w:r>
        <w:t>смысла</w:t>
      </w:r>
      <w:r>
        <w:rPr>
          <w:spacing w:val="2"/>
        </w:rPr>
        <w:t xml:space="preserve"> </w:t>
      </w:r>
      <w:r>
        <w:t>арифметического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ложение, вычитание, умножение, деление). Расчётные задачи на увеличение/ уменьшение величины</w:t>
      </w:r>
      <w:r>
        <w:rPr>
          <w:spacing w:val="-58"/>
        </w:rPr>
        <w:t xml:space="preserve"> </w:t>
      </w:r>
      <w:r>
        <w:t>на несколько единиц/в несколько раз. Фиксация ответа к задаче и его проверка (формул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оверность,</w:t>
      </w:r>
      <w:r>
        <w:rPr>
          <w:spacing w:val="-1"/>
        </w:rPr>
        <w:t xml:space="preserve"> </w:t>
      </w:r>
      <w:r>
        <w:t>следование</w:t>
      </w:r>
      <w:r>
        <w:rPr>
          <w:spacing w:val="-1"/>
        </w:rPr>
        <w:t xml:space="preserve"> </w:t>
      </w:r>
      <w:r>
        <w:t>плану,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поставленному</w:t>
      </w:r>
      <w:r>
        <w:rPr>
          <w:spacing w:val="-1"/>
        </w:rPr>
        <w:t xml:space="preserve"> </w:t>
      </w:r>
      <w:r>
        <w:t>вопросу).</w:t>
      </w:r>
    </w:p>
    <w:p w:rsidR="00AE2A9B" w:rsidRDefault="00CC5A63" w:rsidP="00CC5A63">
      <w:pPr>
        <w:pStyle w:val="Heading1"/>
        <w:spacing w:before="0" w:line="360" w:lineRule="auto"/>
        <w:ind w:left="0" w:firstLine="720"/>
        <w:jc w:val="both"/>
      </w:pPr>
      <w:r>
        <w:t>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фигуры</w:t>
      </w:r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r>
        <w:t>Распознавание и изображение геометрических фигур: точка, прямая, прямой угол, ломаная,</w:t>
      </w:r>
      <w:r>
        <w:rPr>
          <w:spacing w:val="1"/>
        </w:rPr>
        <w:t xml:space="preserve"> </w:t>
      </w:r>
      <w:r>
        <w:t xml:space="preserve">многоугольник. Построение </w:t>
      </w:r>
      <w:proofErr w:type="gramStart"/>
      <w:r>
        <w:t>от</w:t>
      </w:r>
      <w:proofErr w:type="gramEnd"/>
      <w:r>
        <w:t xml:space="preserve"> </w:t>
      </w:r>
      <w:proofErr w:type="gramStart"/>
      <w:r>
        <w:t>резка</w:t>
      </w:r>
      <w:proofErr w:type="gramEnd"/>
      <w:r>
        <w:t xml:space="preserve"> заданной длины с помощью линейки. Изображение на клетчатой</w:t>
      </w:r>
      <w:r>
        <w:rPr>
          <w:spacing w:val="-57"/>
        </w:rPr>
        <w:t xml:space="preserve"> </w:t>
      </w:r>
      <w:r>
        <w:t>бумаге прямоугольника с заданными длинами сторон, квадрата с заданной длиной стороны. Длина</w:t>
      </w:r>
      <w:r>
        <w:rPr>
          <w:spacing w:val="1"/>
        </w:rPr>
        <w:t xml:space="preserve"> </w:t>
      </w:r>
      <w:proofErr w:type="gramStart"/>
      <w:r>
        <w:t>ломаной</w:t>
      </w:r>
      <w:proofErr w:type="gramEnd"/>
      <w:r>
        <w:t>.</w:t>
      </w:r>
      <w:r>
        <w:rPr>
          <w:spacing w:val="-6"/>
        </w:rPr>
        <w:t xml:space="preserve"> </w:t>
      </w:r>
      <w:r>
        <w:t>Измерение</w:t>
      </w:r>
      <w:r>
        <w:rPr>
          <w:spacing w:val="-5"/>
        </w:rPr>
        <w:t xml:space="preserve"> </w:t>
      </w:r>
      <w:r>
        <w:t>периметра</w:t>
      </w:r>
      <w:r>
        <w:rPr>
          <w:spacing w:val="-5"/>
        </w:rPr>
        <w:t xml:space="preserve"> </w:t>
      </w:r>
      <w:r>
        <w:t>данного/изображенного</w:t>
      </w:r>
      <w:r>
        <w:rPr>
          <w:spacing w:val="-5"/>
        </w:rPr>
        <w:t xml:space="preserve"> </w:t>
      </w:r>
      <w:r>
        <w:t>прямоугольника</w:t>
      </w:r>
      <w:r>
        <w:rPr>
          <w:spacing w:val="-5"/>
        </w:rPr>
        <w:t xml:space="preserve"> </w:t>
      </w:r>
      <w:r>
        <w:t>(квадрата),</w:t>
      </w:r>
      <w:r>
        <w:rPr>
          <w:spacing w:val="-6"/>
        </w:rPr>
        <w:t xml:space="preserve"> </w:t>
      </w:r>
      <w:r>
        <w:t>запись</w:t>
      </w:r>
      <w:r>
        <w:rPr>
          <w:spacing w:val="-6"/>
        </w:rPr>
        <w:t xml:space="preserve"> </w:t>
      </w:r>
      <w:r>
        <w:t>результата</w:t>
      </w:r>
      <w:r>
        <w:rPr>
          <w:spacing w:val="-57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нтиметрах.</w:t>
      </w:r>
    </w:p>
    <w:p w:rsidR="00AE2A9B" w:rsidRDefault="00CC5A63" w:rsidP="00CC5A63">
      <w:pPr>
        <w:pStyle w:val="Heading1"/>
        <w:spacing w:before="0" w:line="360" w:lineRule="auto"/>
        <w:ind w:left="0" w:firstLine="720"/>
        <w:jc w:val="both"/>
      </w:pPr>
      <w:r>
        <w:t>Математическая</w:t>
      </w:r>
      <w:r>
        <w:rPr>
          <w:spacing w:val="-9"/>
        </w:rPr>
        <w:t xml:space="preserve"> </w:t>
      </w:r>
      <w:r>
        <w:t>информация</w:t>
      </w:r>
    </w:p>
    <w:p w:rsidR="00CC5A63" w:rsidRPr="00CC5A63" w:rsidRDefault="00CC5A63" w:rsidP="00CC5A63">
      <w:pPr>
        <w:pStyle w:val="a3"/>
        <w:tabs>
          <w:tab w:val="left" w:pos="3264"/>
        </w:tabs>
        <w:spacing w:line="360" w:lineRule="auto"/>
        <w:ind w:left="0" w:firstLine="720"/>
        <w:jc w:val="both"/>
      </w:pPr>
      <w:r>
        <w:t>Нахождение, формулирование одного-двух общих</w:t>
      </w:r>
      <w:r>
        <w:rPr>
          <w:spacing w:val="1"/>
        </w:rPr>
        <w:t xml:space="preserve"> </w:t>
      </w:r>
      <w:r>
        <w:t>признаков набора математических объектов:</w:t>
      </w:r>
      <w:r>
        <w:rPr>
          <w:spacing w:val="1"/>
        </w:rPr>
        <w:t xml:space="preserve"> </w:t>
      </w:r>
      <w:r>
        <w:t>чисел, величин, геометрических фигур. Классификация объектов по заданному или самостоятельно</w:t>
      </w:r>
      <w:r>
        <w:rPr>
          <w:spacing w:val="-58"/>
        </w:rPr>
        <w:t xml:space="preserve"> </w:t>
      </w:r>
      <w:r>
        <w:t>установленному</w:t>
      </w:r>
      <w:r>
        <w:rPr>
          <w:spacing w:val="114"/>
        </w:rPr>
        <w:t xml:space="preserve"> </w:t>
      </w:r>
      <w:r>
        <w:t>признаку.</w:t>
      </w:r>
      <w:r>
        <w:tab/>
        <w:t>Закономер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у</w:t>
      </w:r>
      <w:r>
        <w:rPr>
          <w:spacing w:val="-1"/>
        </w:rPr>
        <w:t xml:space="preserve"> </w:t>
      </w:r>
      <w:r>
        <w:t>чисел,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,</w:t>
      </w:r>
      <w:r>
        <w:rPr>
          <w:spacing w:val="-2"/>
        </w:rPr>
        <w:t xml:space="preserve"> </w:t>
      </w:r>
      <w:r>
        <w:t>объектов</w:t>
      </w:r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r>
        <w:t>повседневной</w:t>
      </w:r>
      <w:r>
        <w:rPr>
          <w:spacing w:val="1"/>
        </w:rPr>
        <w:t xml:space="preserve"> </w:t>
      </w:r>
      <w:r>
        <w:t>жизни. Верные (истинные) и неверные (ложные) утверждения, с</w:t>
      </w:r>
      <w:proofErr w:type="gramStart"/>
      <w:r>
        <w:t>о-</w:t>
      </w:r>
      <w:proofErr w:type="gramEnd"/>
      <w:r>
        <w:t xml:space="preserve"> держащие</w:t>
      </w:r>
      <w:r>
        <w:rPr>
          <w:spacing w:val="1"/>
        </w:rPr>
        <w:t xml:space="preserve"> </w:t>
      </w:r>
      <w:r>
        <w:t>количественные, пространственные отношения,</w:t>
      </w:r>
      <w:r>
        <w:rPr>
          <w:spacing w:val="1"/>
        </w:rPr>
        <w:t xml:space="preserve"> </w:t>
      </w:r>
      <w:r>
        <w:t>зависимости между числами/величинами</w:t>
      </w:r>
      <w:r>
        <w:rPr>
          <w:spacing w:val="1"/>
        </w:rPr>
        <w:t xml:space="preserve"> </w:t>
      </w:r>
      <w:r>
        <w:t>Конструирование утверждений с использованием слов «каждый», «все». Работа с таблицами:</w:t>
      </w:r>
      <w:r>
        <w:rPr>
          <w:spacing w:val="1"/>
        </w:rPr>
        <w:t xml:space="preserve"> </w:t>
      </w:r>
      <w:r>
        <w:t>извлечение и использование для ответа на вопрос информации, представленной в таблице (таблицы</w:t>
      </w:r>
      <w:r>
        <w:rPr>
          <w:spacing w:val="1"/>
        </w:rPr>
        <w:t xml:space="preserve"> </w:t>
      </w:r>
      <w:r>
        <w:t>сложения, умножения; график дежурств, наблюдения в природе и пр.) Внесение данных в таблицу,</w:t>
      </w:r>
      <w:r>
        <w:rPr>
          <w:spacing w:val="1"/>
        </w:rPr>
        <w:t xml:space="preserve"> </w:t>
      </w:r>
      <w:r>
        <w:t>дополнение моделей (схем, изображений) готовыми числовыми данными. Алгоритмы (приёмы,</w:t>
      </w:r>
      <w:r>
        <w:rPr>
          <w:spacing w:val="1"/>
        </w:rPr>
        <w:t xml:space="preserve"> </w:t>
      </w:r>
      <w:r>
        <w:t>правила) устных и письменных вычислений, измерений и построения геометрических фигур. Правила</w:t>
      </w:r>
      <w:r>
        <w:rPr>
          <w:spacing w:val="-57"/>
        </w:rPr>
        <w:t xml:space="preserve"> </w:t>
      </w:r>
      <w:r>
        <w:t>работы с электронными средствами обучения (электронной формой учебника, компьютерными</w:t>
      </w:r>
      <w:r>
        <w:rPr>
          <w:spacing w:val="1"/>
        </w:rPr>
        <w:t xml:space="preserve"> </w:t>
      </w:r>
      <w:r>
        <w:t>тренажёрами).</w:t>
      </w:r>
    </w:p>
    <w:p w:rsidR="00AE2A9B" w:rsidRDefault="00CC5A63" w:rsidP="00CC5A63">
      <w:pPr>
        <w:pStyle w:val="Heading1"/>
        <w:spacing w:before="0" w:line="360" w:lineRule="auto"/>
        <w:ind w:left="0" w:firstLine="720"/>
        <w:jc w:val="both"/>
      </w:pP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(ПРОПЕДЕВТИЧЕСКИЙ</w:t>
      </w:r>
      <w:r>
        <w:rPr>
          <w:spacing w:val="-10"/>
        </w:rPr>
        <w:t xml:space="preserve"> </w:t>
      </w:r>
      <w:r>
        <w:t>УРОВЕНЬ)</w:t>
      </w:r>
    </w:p>
    <w:p w:rsidR="00AE2A9B" w:rsidRDefault="00CC5A63" w:rsidP="00CC5A63">
      <w:pPr>
        <w:spacing w:line="360" w:lineRule="auto"/>
        <w:ind w:firstLine="720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на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(часть-целое,</w:t>
      </w:r>
      <w:r>
        <w:rPr>
          <w:spacing w:val="-6"/>
          <w:sz w:val="24"/>
        </w:rPr>
        <w:t xml:space="preserve"> </w:t>
      </w:r>
      <w:proofErr w:type="spellStart"/>
      <w:proofErr w:type="gramStart"/>
      <w:r>
        <w:rPr>
          <w:sz w:val="24"/>
        </w:rPr>
        <w:t>больше-меньше</w:t>
      </w:r>
      <w:proofErr w:type="spellEnd"/>
      <w:proofErr w:type="gram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5"/>
          <w:sz w:val="24"/>
        </w:rPr>
        <w:t xml:space="preserve"> </w:t>
      </w:r>
      <w:r>
        <w:rPr>
          <w:sz w:val="24"/>
        </w:rPr>
        <w:lastRenderedPageBreak/>
        <w:t>мире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характеризовать назначение и использовать простейшие измерительные приборы</w:t>
      </w:r>
      <w:r>
        <w:rPr>
          <w:spacing w:val="-58"/>
          <w:sz w:val="24"/>
        </w:rPr>
        <w:t xml:space="preserve"> </w:t>
      </w:r>
      <w:r>
        <w:rPr>
          <w:sz w:val="24"/>
        </w:rPr>
        <w:t>(сантимет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лента, весы)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ю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proofErr w:type="gramStart"/>
      <w:r>
        <w:rPr>
          <w:sz w:val="24"/>
        </w:rPr>
        <w:t>рас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(классифицировать)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49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в</w:t>
      </w:r>
      <w:r>
        <w:rPr>
          <w:spacing w:val="-1"/>
          <w:sz w:val="24"/>
        </w:rPr>
        <w:t xml:space="preserve"> </w:t>
      </w:r>
      <w:r>
        <w:rPr>
          <w:sz w:val="24"/>
        </w:rPr>
        <w:t>одно действие)</w:t>
      </w:r>
      <w:r>
        <w:rPr>
          <w:spacing w:val="-2"/>
          <w:sz w:val="24"/>
        </w:rPr>
        <w:t xml:space="preserve"> </w:t>
      </w:r>
      <w:r>
        <w:rPr>
          <w:sz w:val="24"/>
        </w:rPr>
        <w:t>на группы;</w:t>
      </w:r>
      <w:proofErr w:type="gramEnd"/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обнаруживать модели геометрических фигур в окружающем мире; вести поиск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(расчётной,</w:t>
      </w:r>
      <w:r>
        <w:rPr>
          <w:spacing w:val="-1"/>
          <w:sz w:val="24"/>
        </w:rPr>
        <w:t xml:space="preserve"> </w:t>
      </w:r>
      <w:r>
        <w:rPr>
          <w:sz w:val="24"/>
        </w:rPr>
        <w:t>с геометр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)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воспроизводить порядок выполнения действий в числовом выражении, содержащем</w:t>
      </w:r>
      <w:r>
        <w:rPr>
          <w:spacing w:val="-5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8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(со скобками/без</w:t>
      </w:r>
      <w:r>
        <w:rPr>
          <w:spacing w:val="-2"/>
          <w:sz w:val="24"/>
        </w:rPr>
        <w:t xml:space="preserve"> </w:t>
      </w:r>
      <w:r>
        <w:rPr>
          <w:sz w:val="24"/>
        </w:rPr>
        <w:t>скобок)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ым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ем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од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.</w:t>
      </w:r>
    </w:p>
    <w:p w:rsidR="00AE2A9B" w:rsidRDefault="00CC5A63" w:rsidP="00CC5A63">
      <w:pPr>
        <w:spacing w:line="360" w:lineRule="auto"/>
        <w:ind w:firstLine="720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proofErr w:type="gramStart"/>
      <w:r>
        <w:rPr>
          <w:sz w:val="24"/>
        </w:rPr>
        <w:t>извлек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ой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57"/>
          <w:sz w:val="24"/>
        </w:rPr>
        <w:t xml:space="preserve"> </w:t>
      </w:r>
      <w:r>
        <w:rPr>
          <w:sz w:val="24"/>
        </w:rPr>
        <w:t>схема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а)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, за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;</w:t>
      </w:r>
      <w:proofErr w:type="gramEnd"/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ора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до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(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)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.</w:t>
      </w:r>
    </w:p>
    <w:p w:rsidR="00AE2A9B" w:rsidRDefault="00CC5A63" w:rsidP="00CC5A63">
      <w:pPr>
        <w:spacing w:line="360" w:lineRule="auto"/>
        <w:ind w:firstLine="720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комментировать ход вычислений; объяснять выбор величины, соответствующей ситу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змерения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(готовы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м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у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констру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5"/>
          <w:sz w:val="24"/>
        </w:rPr>
        <w:t xml:space="preserve"> </w:t>
      </w:r>
      <w:r>
        <w:rPr>
          <w:sz w:val="24"/>
        </w:rPr>
        <w:t>обла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ом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записы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е;</w:t>
      </w:r>
    </w:p>
    <w:p w:rsidR="00CC5A63" w:rsidRPr="00CC5A63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 w:rsidRPr="00CC5A63">
        <w:rPr>
          <w:sz w:val="24"/>
        </w:rPr>
        <w:t>приводить</w:t>
      </w:r>
      <w:r w:rsidRPr="00CC5A63">
        <w:rPr>
          <w:spacing w:val="-6"/>
          <w:sz w:val="24"/>
        </w:rPr>
        <w:t xml:space="preserve"> </w:t>
      </w:r>
      <w:r w:rsidRPr="00CC5A63">
        <w:rPr>
          <w:sz w:val="24"/>
        </w:rPr>
        <w:t>примеры,</w:t>
      </w:r>
      <w:r w:rsidRPr="00CC5A63">
        <w:rPr>
          <w:spacing w:val="-4"/>
          <w:sz w:val="24"/>
        </w:rPr>
        <w:t xml:space="preserve"> </w:t>
      </w:r>
      <w:r w:rsidRPr="00CC5A63">
        <w:rPr>
          <w:sz w:val="24"/>
        </w:rPr>
        <w:t>иллюстрирующие</w:t>
      </w:r>
      <w:r w:rsidRPr="00CC5A63">
        <w:rPr>
          <w:spacing w:val="-4"/>
          <w:sz w:val="24"/>
        </w:rPr>
        <w:t xml:space="preserve"> </w:t>
      </w:r>
      <w:r w:rsidRPr="00CC5A63">
        <w:rPr>
          <w:sz w:val="24"/>
        </w:rPr>
        <w:t>смысл</w:t>
      </w:r>
      <w:r w:rsidRPr="00CC5A63">
        <w:rPr>
          <w:spacing w:val="-5"/>
          <w:sz w:val="24"/>
        </w:rPr>
        <w:t xml:space="preserve"> </w:t>
      </w:r>
      <w:r w:rsidRPr="00CC5A63">
        <w:rPr>
          <w:sz w:val="24"/>
        </w:rPr>
        <w:t>арифметического</w:t>
      </w:r>
      <w:r w:rsidRPr="00CC5A63">
        <w:rPr>
          <w:spacing w:val="-5"/>
          <w:sz w:val="24"/>
        </w:rPr>
        <w:t xml:space="preserve"> </w:t>
      </w:r>
      <w:r w:rsidRPr="00CC5A63">
        <w:rPr>
          <w:sz w:val="24"/>
        </w:rPr>
        <w:t>действия;</w:t>
      </w:r>
      <w:r>
        <w:rPr>
          <w:sz w:val="24"/>
        </w:rPr>
        <w:t xml:space="preserve"> 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констру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«каждый»,</w:t>
      </w:r>
      <w:r>
        <w:rPr>
          <w:spacing w:val="-3"/>
          <w:sz w:val="24"/>
        </w:rPr>
        <w:t xml:space="preserve"> </w:t>
      </w:r>
      <w:r>
        <w:rPr>
          <w:sz w:val="24"/>
        </w:rPr>
        <w:t>«все».</w:t>
      </w:r>
    </w:p>
    <w:p w:rsidR="00AE2A9B" w:rsidRDefault="00CC5A63" w:rsidP="00CC5A63">
      <w:pPr>
        <w:spacing w:line="360" w:lineRule="auto"/>
        <w:ind w:firstLine="720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следовать установленному правилу, по которому составлен ряд чисел, величин,</w:t>
      </w:r>
      <w:r>
        <w:rPr>
          <w:spacing w:val="-58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организовывать, участвовать, контролировать ход и результат парной работы с</w:t>
      </w:r>
      <w:r>
        <w:rPr>
          <w:spacing w:val="-58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роверять правильность вычисления с помощью другого приёма выполнения действия,</w:t>
      </w:r>
      <w:r>
        <w:rPr>
          <w:spacing w:val="-58"/>
          <w:sz w:val="24"/>
        </w:rPr>
        <w:t xml:space="preserve"> </w:t>
      </w:r>
      <w:r>
        <w:rPr>
          <w:sz w:val="24"/>
        </w:rPr>
        <w:t>обр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и.</w:t>
      </w:r>
    </w:p>
    <w:p w:rsidR="00AE2A9B" w:rsidRDefault="00CC5A63" w:rsidP="00CC5A63">
      <w:pPr>
        <w:spacing w:line="360" w:lineRule="auto"/>
        <w:ind w:firstLine="72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lastRenderedPageBreak/>
        <w:t>принимать правила совместной деятельности при работе в парах, группах, сост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ли самостоятельно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участвовать в парной и групповой работе с математическим материалом: обсуждать цель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, ход работы, комментировать свои действия, выслушивать мнения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(у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е)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решать совместно математические задачи поискового и творческого характера (определять с</w:t>
      </w:r>
      <w:r>
        <w:rPr>
          <w:spacing w:val="-58"/>
          <w:sz w:val="24"/>
        </w:rPr>
        <w:t xml:space="preserve"> </w:t>
      </w:r>
      <w:r>
        <w:rPr>
          <w:sz w:val="24"/>
        </w:rPr>
        <w:t>помощью измерительных инструментов длину, определять время и продолжительность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й);</w:t>
      </w:r>
    </w:p>
    <w:p w:rsidR="00CC5A63" w:rsidRPr="00CC5A63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</w:pPr>
      <w:r w:rsidRPr="00CC5A63">
        <w:rPr>
          <w:sz w:val="24"/>
        </w:rPr>
        <w:t>совместно</w:t>
      </w:r>
      <w:r w:rsidRPr="00CC5A63">
        <w:rPr>
          <w:spacing w:val="-4"/>
          <w:sz w:val="24"/>
        </w:rPr>
        <w:t xml:space="preserve"> </w:t>
      </w:r>
      <w:r w:rsidRPr="00CC5A63">
        <w:rPr>
          <w:sz w:val="24"/>
        </w:rPr>
        <w:t>с</w:t>
      </w:r>
      <w:r w:rsidRPr="00CC5A63">
        <w:rPr>
          <w:spacing w:val="-4"/>
          <w:sz w:val="24"/>
        </w:rPr>
        <w:t xml:space="preserve"> </w:t>
      </w:r>
      <w:r w:rsidRPr="00CC5A63">
        <w:rPr>
          <w:sz w:val="24"/>
        </w:rPr>
        <w:t>учителем</w:t>
      </w:r>
      <w:r w:rsidRPr="00CC5A63">
        <w:rPr>
          <w:spacing w:val="-3"/>
          <w:sz w:val="24"/>
        </w:rPr>
        <w:t xml:space="preserve"> </w:t>
      </w:r>
      <w:r w:rsidRPr="00CC5A63">
        <w:rPr>
          <w:sz w:val="24"/>
        </w:rPr>
        <w:t>оценивать</w:t>
      </w:r>
      <w:r w:rsidRPr="00CC5A63">
        <w:rPr>
          <w:spacing w:val="-5"/>
          <w:sz w:val="24"/>
        </w:rPr>
        <w:t xml:space="preserve"> </w:t>
      </w:r>
      <w:r w:rsidRPr="00CC5A63">
        <w:rPr>
          <w:sz w:val="24"/>
        </w:rPr>
        <w:t>результаты</w:t>
      </w:r>
      <w:r w:rsidRPr="00CC5A63">
        <w:rPr>
          <w:spacing w:val="-4"/>
          <w:sz w:val="24"/>
        </w:rPr>
        <w:t xml:space="preserve"> </w:t>
      </w:r>
      <w:r w:rsidRPr="00CC5A63">
        <w:rPr>
          <w:sz w:val="24"/>
        </w:rPr>
        <w:t>выполнения</w:t>
      </w:r>
      <w:r w:rsidRPr="00CC5A63">
        <w:rPr>
          <w:spacing w:val="-4"/>
          <w:sz w:val="24"/>
        </w:rPr>
        <w:t xml:space="preserve"> </w:t>
      </w:r>
      <w:r w:rsidRPr="00CC5A63">
        <w:rPr>
          <w:sz w:val="24"/>
        </w:rPr>
        <w:t>общей</w:t>
      </w:r>
      <w:r w:rsidRPr="00CC5A63">
        <w:rPr>
          <w:spacing w:val="-4"/>
          <w:sz w:val="24"/>
        </w:rPr>
        <w:t xml:space="preserve"> </w:t>
      </w:r>
      <w:r w:rsidRPr="00CC5A63">
        <w:rPr>
          <w:sz w:val="24"/>
        </w:rPr>
        <w:t>работы.</w:t>
      </w:r>
    </w:p>
    <w:p w:rsidR="00AE2A9B" w:rsidRPr="00CC5A63" w:rsidRDefault="00CC5A63" w:rsidP="00CC5A63">
      <w:pPr>
        <w:tabs>
          <w:tab w:val="left" w:pos="887"/>
        </w:tabs>
        <w:spacing w:line="360" w:lineRule="auto"/>
        <w:jc w:val="both"/>
        <w:rPr>
          <w:b/>
        </w:rPr>
      </w:pPr>
      <w:r>
        <w:rPr>
          <w:b/>
        </w:rPr>
        <w:t xml:space="preserve">      </w:t>
      </w:r>
      <w:r w:rsidRPr="00CC5A63">
        <w:rPr>
          <w:b/>
        </w:rPr>
        <w:t>ПЛАНИРУЕМЫЕ</w:t>
      </w:r>
      <w:r w:rsidRPr="00CC5A63">
        <w:rPr>
          <w:b/>
          <w:spacing w:val="-11"/>
        </w:rPr>
        <w:t xml:space="preserve"> </w:t>
      </w:r>
      <w:r w:rsidRPr="00CC5A63">
        <w:rPr>
          <w:b/>
        </w:rPr>
        <w:t>ОБРАЗОВАТЕЛЬНЫЕ</w:t>
      </w:r>
      <w:r w:rsidRPr="00CC5A63">
        <w:rPr>
          <w:b/>
          <w:spacing w:val="-11"/>
        </w:rPr>
        <w:t xml:space="preserve"> </w:t>
      </w:r>
      <w:r w:rsidRPr="00CC5A63">
        <w:rPr>
          <w:b/>
        </w:rPr>
        <w:t>РЕЗУЛЬТАТЫ</w:t>
      </w:r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r>
        <w:t xml:space="preserve">Изучение математики в 2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</w:t>
      </w:r>
      <w:r>
        <w:rPr>
          <w:spacing w:val="-58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предмета.</w:t>
      </w:r>
    </w:p>
    <w:p w:rsidR="00AE2A9B" w:rsidRDefault="00CC5A63" w:rsidP="00CC5A63">
      <w:pPr>
        <w:pStyle w:val="Heading1"/>
        <w:spacing w:before="0" w:line="360" w:lineRule="auto"/>
        <w:ind w:left="0" w:firstLine="720"/>
        <w:jc w:val="both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r>
        <w:t xml:space="preserve">В результате изучения предмета «Математика» </w:t>
      </w:r>
      <w:proofErr w:type="gramStart"/>
      <w:r>
        <w:t>у</w:t>
      </w:r>
      <w:proofErr w:type="gramEnd"/>
      <w:r>
        <w:t xml:space="preserve"> обучающегося будут сформированы следующие</w:t>
      </w:r>
      <w:r>
        <w:rPr>
          <w:spacing w:val="-58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осознавать необходимость изучения математики для адаптации к жизненным ситуациям, 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культуры человека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развития способности мыслить, рассуждать, выдвигать предположения и доказывать или</w:t>
      </w:r>
      <w:r>
        <w:rPr>
          <w:spacing w:val="-58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 лидировать, следовать указаниям, осознавать личную ответстве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осв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рименять математику для решения практических задач в повседневной жизни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ам,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работать в ситуациях, расширяющих опыт применения математических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 жизни, повышающих интерес к интеллектуальному труду и уверенность своих силах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п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 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оценивать практические и учебные ситуации с точки зрения возможности приме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;</w:t>
      </w:r>
    </w:p>
    <w:p w:rsidR="00AE2A9B" w:rsidRDefault="00CC5A63" w:rsidP="00CC5A63">
      <w:pPr>
        <w:pStyle w:val="a4"/>
        <w:numPr>
          <w:ilvl w:val="0"/>
          <w:numId w:val="3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стремиться углублять свои математические знания и умения; пользоваться разнообраз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ыми средствами для решения предложенных и самостоятельно 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, задач.</w:t>
      </w:r>
    </w:p>
    <w:p w:rsidR="00AE2A9B" w:rsidRDefault="00AE2A9B" w:rsidP="00CC5A63">
      <w:pPr>
        <w:pStyle w:val="a3"/>
        <w:spacing w:line="360" w:lineRule="auto"/>
        <w:ind w:left="0" w:firstLine="720"/>
        <w:jc w:val="both"/>
        <w:rPr>
          <w:sz w:val="21"/>
        </w:rPr>
      </w:pPr>
    </w:p>
    <w:p w:rsidR="00AE2A9B" w:rsidRDefault="00CC5A63" w:rsidP="00CC5A63">
      <w:pPr>
        <w:pStyle w:val="Heading1"/>
        <w:spacing w:before="0" w:line="360" w:lineRule="auto"/>
        <w:ind w:left="0" w:firstLine="720"/>
        <w:jc w:val="both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proofErr w:type="gramStart"/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  <w:proofErr w:type="gramEnd"/>
    </w:p>
    <w:p w:rsidR="00AE2A9B" w:rsidRDefault="00CC5A63" w:rsidP="00CC5A63">
      <w:pPr>
        <w:pStyle w:val="Heading1"/>
        <w:spacing w:before="0" w:line="360" w:lineRule="auto"/>
        <w:ind w:left="0" w:firstLine="720"/>
        <w:jc w:val="both"/>
      </w:pPr>
      <w:r>
        <w:t>Универсальные</w:t>
      </w:r>
      <w:r>
        <w:rPr>
          <w:spacing w:val="45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AE2A9B" w:rsidRDefault="00CC5A63" w:rsidP="00CC5A63">
      <w:pPr>
        <w:pStyle w:val="a4"/>
        <w:numPr>
          <w:ilvl w:val="0"/>
          <w:numId w:val="2"/>
        </w:numPr>
        <w:tabs>
          <w:tab w:val="left" w:pos="611"/>
        </w:tabs>
        <w:spacing w:before="0" w:line="360" w:lineRule="auto"/>
        <w:ind w:left="0" w:firstLine="720"/>
        <w:jc w:val="both"/>
        <w:rPr>
          <w:i/>
          <w:sz w:val="24"/>
        </w:rPr>
      </w:pPr>
      <w:r>
        <w:rPr>
          <w:i/>
          <w:sz w:val="24"/>
        </w:rPr>
        <w:lastRenderedPageBreak/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:</w:t>
      </w:r>
    </w:p>
    <w:p w:rsidR="00AE2A9B" w:rsidRDefault="00CC5A63" w:rsidP="00CC5A63">
      <w:pPr>
        <w:pStyle w:val="a4"/>
        <w:numPr>
          <w:ilvl w:val="1"/>
          <w:numId w:val="2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(часть-целое;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а-следствие;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жённость);</w:t>
      </w:r>
    </w:p>
    <w:p w:rsidR="00AE2A9B" w:rsidRDefault="00CC5A63" w:rsidP="00CC5A63">
      <w:pPr>
        <w:pStyle w:val="a4"/>
        <w:numPr>
          <w:ilvl w:val="1"/>
          <w:numId w:val="2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рименять базовые логические универсальные действия: сравнение, анализ, классификация</w:t>
      </w:r>
      <w:r>
        <w:rPr>
          <w:spacing w:val="-58"/>
          <w:sz w:val="24"/>
        </w:rPr>
        <w:t xml:space="preserve"> </w:t>
      </w:r>
      <w:r>
        <w:rPr>
          <w:sz w:val="24"/>
        </w:rPr>
        <w:t>(группировк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;</w:t>
      </w:r>
    </w:p>
    <w:p w:rsidR="00AE2A9B" w:rsidRDefault="00CC5A63" w:rsidP="00CC5A63">
      <w:pPr>
        <w:pStyle w:val="a4"/>
        <w:numPr>
          <w:ilvl w:val="1"/>
          <w:numId w:val="2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риобретать практические графические и измерительные навыки для успешного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житейских задач;</w:t>
      </w:r>
    </w:p>
    <w:p w:rsidR="00AE2A9B" w:rsidRDefault="00CC5A63" w:rsidP="00CC5A63">
      <w:pPr>
        <w:pStyle w:val="a4"/>
        <w:numPr>
          <w:ilvl w:val="1"/>
          <w:numId w:val="2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редставлять текстовую задачу, её решение в виде модели, схемы, арифметической записи,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предложенной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ой.</w:t>
      </w:r>
    </w:p>
    <w:p w:rsidR="00CC5A63" w:rsidRPr="00CC5A63" w:rsidRDefault="00CC5A63" w:rsidP="00CC5A63">
      <w:pPr>
        <w:pStyle w:val="a4"/>
        <w:numPr>
          <w:ilvl w:val="0"/>
          <w:numId w:val="2"/>
        </w:numPr>
        <w:tabs>
          <w:tab w:val="left" w:pos="611"/>
        </w:tabs>
        <w:spacing w:before="0" w:line="360" w:lineRule="auto"/>
        <w:ind w:left="0" w:firstLine="720"/>
        <w:jc w:val="both"/>
        <w:rPr>
          <w:sz w:val="24"/>
        </w:rPr>
      </w:pPr>
      <w:r w:rsidRPr="00CC5A63">
        <w:rPr>
          <w:i/>
          <w:sz w:val="24"/>
        </w:rPr>
        <w:t>Базовые</w:t>
      </w:r>
      <w:r w:rsidRPr="00CC5A63">
        <w:rPr>
          <w:i/>
          <w:spacing w:val="-6"/>
          <w:sz w:val="24"/>
        </w:rPr>
        <w:t xml:space="preserve"> </w:t>
      </w:r>
      <w:r w:rsidRPr="00CC5A63">
        <w:rPr>
          <w:i/>
          <w:sz w:val="24"/>
        </w:rPr>
        <w:t>исследовательские</w:t>
      </w:r>
      <w:r w:rsidRPr="00CC5A63">
        <w:rPr>
          <w:i/>
          <w:spacing w:val="-6"/>
          <w:sz w:val="24"/>
        </w:rPr>
        <w:t xml:space="preserve"> </w:t>
      </w:r>
      <w:r w:rsidRPr="00CC5A63">
        <w:rPr>
          <w:i/>
          <w:sz w:val="24"/>
        </w:rPr>
        <w:t>действия:</w:t>
      </w:r>
      <w:r>
        <w:rPr>
          <w:sz w:val="24"/>
        </w:rPr>
        <w:t xml:space="preserve"> </w:t>
      </w:r>
    </w:p>
    <w:p w:rsidR="00AE2A9B" w:rsidRDefault="00CC5A63" w:rsidP="00CC5A63">
      <w:pPr>
        <w:pStyle w:val="a4"/>
        <w:numPr>
          <w:ilvl w:val="1"/>
          <w:numId w:val="2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;</w:t>
      </w:r>
    </w:p>
    <w:p w:rsidR="00AE2A9B" w:rsidRDefault="00CC5A63" w:rsidP="00CC5A63">
      <w:pPr>
        <w:pStyle w:val="a4"/>
        <w:numPr>
          <w:ilvl w:val="1"/>
          <w:numId w:val="2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AE2A9B" w:rsidRDefault="00CC5A63" w:rsidP="00CC5A63">
      <w:pPr>
        <w:pStyle w:val="a4"/>
        <w:numPr>
          <w:ilvl w:val="1"/>
          <w:numId w:val="2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)</w:t>
      </w:r>
    </w:p>
    <w:p w:rsidR="00AE2A9B" w:rsidRDefault="00CC5A63" w:rsidP="00CC5A63">
      <w:pPr>
        <w:pStyle w:val="a4"/>
        <w:numPr>
          <w:ilvl w:val="0"/>
          <w:numId w:val="2"/>
        </w:numPr>
        <w:tabs>
          <w:tab w:val="left" w:pos="611"/>
        </w:tabs>
        <w:spacing w:before="0" w:line="360" w:lineRule="auto"/>
        <w:ind w:left="0" w:firstLine="720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AE2A9B" w:rsidRDefault="00CC5A63" w:rsidP="00CC5A63">
      <w:pPr>
        <w:pStyle w:val="a4"/>
        <w:numPr>
          <w:ilvl w:val="1"/>
          <w:numId w:val="2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находить и использовать для решения учебных задач текстовую, графическ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 информационной среды;</w:t>
      </w:r>
    </w:p>
    <w:p w:rsidR="00AE2A9B" w:rsidRDefault="00CC5A63" w:rsidP="00CC5A63">
      <w:pPr>
        <w:pStyle w:val="a4"/>
        <w:numPr>
          <w:ilvl w:val="1"/>
          <w:numId w:val="2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читать, интерпретировать графически представленную информацию (схему, таблицу,</w:t>
      </w:r>
      <w:r>
        <w:rPr>
          <w:spacing w:val="-58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);</w:t>
      </w:r>
    </w:p>
    <w:p w:rsidR="00AE2A9B" w:rsidRDefault="00CC5A63" w:rsidP="00CC5A63">
      <w:pPr>
        <w:pStyle w:val="a4"/>
        <w:numPr>
          <w:ilvl w:val="1"/>
          <w:numId w:val="2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редставлять информацию в заданной форме (дополнять таблицу, текст), формул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и;</w:t>
      </w:r>
    </w:p>
    <w:p w:rsidR="00AE2A9B" w:rsidRDefault="00CC5A63" w:rsidP="00CC5A63">
      <w:pPr>
        <w:pStyle w:val="a4"/>
        <w:numPr>
          <w:ilvl w:val="1"/>
          <w:numId w:val="2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ринимать правила, безопасно использовать предлагаемые электронные средства и источники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.</w:t>
      </w:r>
    </w:p>
    <w:p w:rsidR="00AE2A9B" w:rsidRDefault="00CC5A63" w:rsidP="00CC5A63">
      <w:pPr>
        <w:pStyle w:val="Heading1"/>
        <w:spacing w:before="0" w:line="360" w:lineRule="auto"/>
        <w:ind w:left="0" w:firstLine="720"/>
        <w:jc w:val="both"/>
      </w:pPr>
      <w:r>
        <w:t>Универсальные</w:t>
      </w:r>
      <w:r>
        <w:rPr>
          <w:spacing w:val="-8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:rsidR="00AE2A9B" w:rsidRDefault="00CC5A63" w:rsidP="00CC5A63">
      <w:pPr>
        <w:pStyle w:val="a4"/>
        <w:numPr>
          <w:ilvl w:val="1"/>
          <w:numId w:val="2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констру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ность;</w:t>
      </w:r>
    </w:p>
    <w:p w:rsidR="00AE2A9B" w:rsidRDefault="00CC5A63" w:rsidP="00CC5A63">
      <w:pPr>
        <w:pStyle w:val="a4"/>
        <w:numPr>
          <w:ilvl w:val="1"/>
          <w:numId w:val="2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;</w:t>
      </w:r>
    </w:p>
    <w:p w:rsidR="00AE2A9B" w:rsidRDefault="00CC5A63" w:rsidP="00CC5A63">
      <w:pPr>
        <w:pStyle w:val="a4"/>
        <w:numPr>
          <w:ilvl w:val="1"/>
          <w:numId w:val="2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AE2A9B" w:rsidRDefault="00CC5A63" w:rsidP="00CC5A63">
      <w:pPr>
        <w:pStyle w:val="a4"/>
        <w:numPr>
          <w:ilvl w:val="1"/>
          <w:numId w:val="2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;</w:t>
      </w:r>
    </w:p>
    <w:p w:rsidR="00AE2A9B" w:rsidRDefault="00CC5A63" w:rsidP="00CC5A63">
      <w:pPr>
        <w:pStyle w:val="a4"/>
        <w:numPr>
          <w:ilvl w:val="1"/>
          <w:numId w:val="2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комментировать процесс вычисления, построения, решения; объяснять полученный ответ с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й терминологии;</w:t>
      </w:r>
    </w:p>
    <w:p w:rsidR="00AE2A9B" w:rsidRDefault="00CC5A63" w:rsidP="00CC5A63">
      <w:pPr>
        <w:pStyle w:val="a4"/>
        <w:numPr>
          <w:ilvl w:val="1"/>
          <w:numId w:val="2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в процессе диалогов по обсуждению изученного материала — задавать вопросы, выс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я, оценивать выступления участников, приводить доказательства своей прав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этику общения;</w:t>
      </w:r>
    </w:p>
    <w:p w:rsidR="00AE2A9B" w:rsidRDefault="00CC5A63" w:rsidP="00CC5A63">
      <w:pPr>
        <w:pStyle w:val="a4"/>
        <w:numPr>
          <w:ilvl w:val="1"/>
          <w:numId w:val="2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создавать в соответствии с учебной задачей тексты разного вида - описание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 фигуры), рассуждение (к примеру, при решении задачи), инструкция (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 отрезка);</w:t>
      </w:r>
    </w:p>
    <w:p w:rsidR="00AE2A9B" w:rsidRDefault="00CC5A63" w:rsidP="00CC5A63">
      <w:pPr>
        <w:pStyle w:val="a4"/>
        <w:numPr>
          <w:ilvl w:val="1"/>
          <w:numId w:val="2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lastRenderedPageBreak/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деформированные</w:t>
      </w:r>
      <w:proofErr w:type="gramEnd"/>
      <w:r>
        <w:rPr>
          <w:sz w:val="24"/>
        </w:rPr>
        <w:t>;</w:t>
      </w:r>
    </w:p>
    <w:p w:rsidR="00AE2A9B" w:rsidRDefault="00CC5A63" w:rsidP="00CC5A63">
      <w:pPr>
        <w:pStyle w:val="a4"/>
        <w:numPr>
          <w:ilvl w:val="1"/>
          <w:numId w:val="2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и;</w:t>
      </w:r>
      <w:proofErr w:type="gramStart"/>
      <w:r>
        <w:rPr>
          <w:spacing w:val="-6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м.</w:t>
      </w:r>
    </w:p>
    <w:p w:rsidR="00AE2A9B" w:rsidRDefault="00CC5A63" w:rsidP="00CC5A63">
      <w:pPr>
        <w:pStyle w:val="Heading1"/>
        <w:spacing w:before="0" w:line="360" w:lineRule="auto"/>
        <w:ind w:left="0" w:firstLine="720"/>
        <w:jc w:val="both"/>
      </w:pPr>
      <w:r>
        <w:t>Универсальные</w:t>
      </w:r>
      <w:r>
        <w:rPr>
          <w:spacing w:val="-8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AE2A9B" w:rsidRDefault="00CC5A63" w:rsidP="00CC5A63">
      <w:pPr>
        <w:pStyle w:val="a4"/>
        <w:numPr>
          <w:ilvl w:val="0"/>
          <w:numId w:val="1"/>
        </w:numPr>
        <w:tabs>
          <w:tab w:val="left" w:pos="611"/>
        </w:tabs>
        <w:spacing w:before="0" w:line="360" w:lineRule="auto"/>
        <w:ind w:left="0" w:firstLine="720"/>
        <w:jc w:val="both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тапы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выполнять правила безопасного использования электронных средств, предлагаемых в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AE2A9B" w:rsidRDefault="00CC5A63" w:rsidP="00CC5A63">
      <w:pPr>
        <w:pStyle w:val="a4"/>
        <w:numPr>
          <w:ilvl w:val="0"/>
          <w:numId w:val="1"/>
        </w:numPr>
        <w:tabs>
          <w:tab w:val="left" w:pos="611"/>
        </w:tabs>
        <w:spacing w:before="0" w:line="360" w:lineRule="auto"/>
        <w:ind w:left="0" w:firstLine="720"/>
        <w:jc w:val="both"/>
        <w:rPr>
          <w:i/>
          <w:sz w:val="24"/>
        </w:rPr>
      </w:pPr>
      <w:r>
        <w:rPr>
          <w:i/>
          <w:sz w:val="24"/>
        </w:rPr>
        <w:t>Самоконтроль:</w:t>
      </w:r>
    </w:p>
    <w:p w:rsidR="00CC5A63" w:rsidRPr="00CC5A63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 w:rsidRPr="00CC5A63">
        <w:rPr>
          <w:sz w:val="24"/>
        </w:rPr>
        <w:t>осуществлять</w:t>
      </w:r>
      <w:r w:rsidRPr="00CC5A63">
        <w:rPr>
          <w:spacing w:val="-6"/>
          <w:sz w:val="24"/>
        </w:rPr>
        <w:t xml:space="preserve"> </w:t>
      </w:r>
      <w:r w:rsidRPr="00CC5A63">
        <w:rPr>
          <w:sz w:val="24"/>
        </w:rPr>
        <w:t>контроль</w:t>
      </w:r>
      <w:r w:rsidRPr="00CC5A63">
        <w:rPr>
          <w:spacing w:val="-5"/>
          <w:sz w:val="24"/>
        </w:rPr>
        <w:t xml:space="preserve"> </w:t>
      </w:r>
      <w:r w:rsidRPr="00CC5A63">
        <w:rPr>
          <w:sz w:val="24"/>
        </w:rPr>
        <w:t>процесса</w:t>
      </w:r>
      <w:r w:rsidRPr="00CC5A63">
        <w:rPr>
          <w:spacing w:val="-4"/>
          <w:sz w:val="24"/>
        </w:rPr>
        <w:t xml:space="preserve"> </w:t>
      </w:r>
      <w:r w:rsidRPr="00CC5A63">
        <w:rPr>
          <w:sz w:val="24"/>
        </w:rPr>
        <w:t>и</w:t>
      </w:r>
      <w:r w:rsidRPr="00CC5A63">
        <w:rPr>
          <w:spacing w:val="-4"/>
          <w:sz w:val="24"/>
        </w:rPr>
        <w:t xml:space="preserve"> </w:t>
      </w:r>
      <w:r w:rsidRPr="00CC5A63">
        <w:rPr>
          <w:sz w:val="24"/>
        </w:rPr>
        <w:t>результата</w:t>
      </w:r>
      <w:r w:rsidRPr="00CC5A63">
        <w:rPr>
          <w:spacing w:val="-5"/>
          <w:sz w:val="24"/>
        </w:rPr>
        <w:t xml:space="preserve"> </w:t>
      </w:r>
      <w:r w:rsidRPr="00CC5A63">
        <w:rPr>
          <w:sz w:val="24"/>
        </w:rPr>
        <w:t>своей</w:t>
      </w:r>
      <w:r w:rsidRPr="00CC5A63">
        <w:rPr>
          <w:spacing w:val="-4"/>
          <w:sz w:val="24"/>
        </w:rPr>
        <w:t xml:space="preserve"> </w:t>
      </w:r>
      <w:r w:rsidRPr="00CC5A63">
        <w:rPr>
          <w:sz w:val="24"/>
        </w:rPr>
        <w:t>деятельности,</w:t>
      </w:r>
      <w:r w:rsidRPr="00CC5A63">
        <w:rPr>
          <w:spacing w:val="-4"/>
          <w:sz w:val="24"/>
        </w:rPr>
        <w:t xml:space="preserve"> </w:t>
      </w:r>
      <w:r w:rsidRPr="00CC5A63">
        <w:rPr>
          <w:sz w:val="24"/>
        </w:rPr>
        <w:t>объективно</w:t>
      </w:r>
      <w:r w:rsidRPr="00CC5A63">
        <w:rPr>
          <w:spacing w:val="-5"/>
          <w:sz w:val="24"/>
        </w:rPr>
        <w:t xml:space="preserve"> </w:t>
      </w:r>
      <w:r w:rsidRPr="00CC5A63">
        <w:rPr>
          <w:sz w:val="24"/>
        </w:rPr>
        <w:t>оценивать</w:t>
      </w:r>
      <w:r w:rsidRPr="00CC5A63">
        <w:rPr>
          <w:spacing w:val="-5"/>
          <w:sz w:val="24"/>
        </w:rPr>
        <w:t xml:space="preserve"> </w:t>
      </w:r>
      <w:r w:rsidRPr="00CC5A63">
        <w:rPr>
          <w:sz w:val="24"/>
        </w:rPr>
        <w:t>их;</w:t>
      </w:r>
      <w:r>
        <w:rPr>
          <w:sz w:val="24"/>
        </w:rPr>
        <w:t xml:space="preserve"> 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находить ошибки в своей работе, устанавливать их причины, вести поиск путей преодо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.</w:t>
      </w:r>
    </w:p>
    <w:p w:rsidR="00AE2A9B" w:rsidRDefault="00CC5A63" w:rsidP="00CC5A63">
      <w:pPr>
        <w:pStyle w:val="a4"/>
        <w:numPr>
          <w:ilvl w:val="0"/>
          <w:numId w:val="1"/>
        </w:numPr>
        <w:tabs>
          <w:tab w:val="left" w:pos="611"/>
        </w:tabs>
        <w:spacing w:before="0" w:line="360" w:lineRule="auto"/>
        <w:ind w:left="0" w:firstLine="720"/>
        <w:jc w:val="both"/>
        <w:rPr>
          <w:i/>
          <w:sz w:val="24"/>
        </w:rPr>
      </w:pPr>
      <w:r>
        <w:rPr>
          <w:i/>
          <w:sz w:val="24"/>
        </w:rPr>
        <w:t>Самооценка: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 (формулирование вопросов, обращение к учебнику, дополнительным средствам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 электронным);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у.</w:t>
      </w:r>
    </w:p>
    <w:p w:rsidR="00AE2A9B" w:rsidRDefault="00CC5A63" w:rsidP="00CC5A63">
      <w:pPr>
        <w:pStyle w:val="Heading1"/>
        <w:spacing w:before="0" w:line="360" w:lineRule="auto"/>
        <w:ind w:left="0" w:firstLine="720"/>
        <w:jc w:val="both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участвовать в совместной деятельности: распределять работу между членами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 в случае решения задач, требующих перебора большого количества вариантов,</w:t>
      </w:r>
      <w:r>
        <w:rPr>
          <w:spacing w:val="-58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контрпримеров</w:t>
      </w:r>
      <w:proofErr w:type="spellEnd"/>
      <w:r>
        <w:rPr>
          <w:sz w:val="24"/>
        </w:rPr>
        <w:t>);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 в ходе поиска доказательств, выбора рационального способа, анализа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;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осуществлять совместный контроль и оценку выполняемых действий, 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ут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ения.</w:t>
      </w:r>
    </w:p>
    <w:p w:rsidR="00AE2A9B" w:rsidRDefault="00AE2A9B" w:rsidP="00CC5A63">
      <w:pPr>
        <w:pStyle w:val="a3"/>
        <w:spacing w:line="360" w:lineRule="auto"/>
        <w:ind w:left="0" w:firstLine="720"/>
        <w:jc w:val="both"/>
        <w:rPr>
          <w:sz w:val="21"/>
        </w:rPr>
      </w:pPr>
    </w:p>
    <w:p w:rsidR="00AE2A9B" w:rsidRDefault="00CC5A63" w:rsidP="00CC5A63">
      <w:pPr>
        <w:pStyle w:val="Heading1"/>
        <w:spacing w:before="0" w:line="360" w:lineRule="auto"/>
        <w:ind w:left="0" w:firstLine="720"/>
        <w:jc w:val="both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</w:t>
      </w:r>
      <w:r>
        <w:rPr>
          <w:spacing w:val="49"/>
        </w:rPr>
        <w:t xml:space="preserve"> </w:t>
      </w:r>
      <w:r>
        <w:t>классе</w:t>
      </w:r>
      <w:r>
        <w:rPr>
          <w:spacing w:val="56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научится: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читать,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100;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находить число большее/меньшее данного числа на заданное число (в пределах 100); большее</w:t>
      </w:r>
      <w:r>
        <w:rPr>
          <w:spacing w:val="-58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 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е число</w:t>
      </w:r>
      <w:r>
        <w:rPr>
          <w:spacing w:val="-1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 20);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устанавливать и соблюдать порядок при вычислении значения числового выражения (со</w:t>
      </w:r>
      <w:r>
        <w:rPr>
          <w:spacing w:val="-58"/>
          <w:sz w:val="24"/>
        </w:rPr>
        <w:t xml:space="preserve"> </w:t>
      </w:r>
      <w:r>
        <w:rPr>
          <w:sz w:val="24"/>
        </w:rPr>
        <w:t>скобками/без</w:t>
      </w:r>
      <w:r>
        <w:rPr>
          <w:spacing w:val="-3"/>
          <w:sz w:val="24"/>
        </w:rPr>
        <w:t xml:space="preserve"> </w:t>
      </w:r>
      <w:r>
        <w:rPr>
          <w:sz w:val="24"/>
        </w:rPr>
        <w:t>скобок)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2"/>
          <w:sz w:val="24"/>
        </w:rPr>
        <w:t xml:space="preserve"> </w:t>
      </w:r>
      <w:r>
        <w:rPr>
          <w:sz w:val="24"/>
        </w:rPr>
        <w:t>100;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выполнять арифметические действия: сложение и вычитание, в пределах 100 устно и</w:t>
      </w:r>
      <w:r>
        <w:rPr>
          <w:spacing w:val="-58"/>
          <w:sz w:val="24"/>
        </w:rPr>
        <w:t xml:space="preserve"> </w:t>
      </w:r>
      <w:r>
        <w:rPr>
          <w:sz w:val="24"/>
        </w:rPr>
        <w:t>письменно;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умножени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50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умножения;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lastRenderedPageBreak/>
        <w:t>называть и различать компоненты действий умножения (множители, произведение); де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(делимое,</w:t>
      </w:r>
      <w:r>
        <w:rPr>
          <w:spacing w:val="-1"/>
          <w:sz w:val="24"/>
        </w:rPr>
        <w:t xml:space="preserve"> </w:t>
      </w:r>
      <w:r>
        <w:rPr>
          <w:sz w:val="24"/>
        </w:rPr>
        <w:t>делитель, частное);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proofErr w:type="gramStart"/>
      <w:r>
        <w:rPr>
          <w:sz w:val="24"/>
        </w:rPr>
        <w:t>находить неизвестный компонент сложения, вычитания; использовать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ний единицы величин длины (сантиметр, дециметр, метр), массы (килограмм),</w:t>
      </w:r>
      <w:r>
        <w:rPr>
          <w:spacing w:val="-58"/>
          <w:sz w:val="24"/>
        </w:rPr>
        <w:t xml:space="preserve"> </w:t>
      </w:r>
      <w:r>
        <w:rPr>
          <w:sz w:val="24"/>
        </w:rPr>
        <w:t>времени (минута, час); стоимости (рубль, копейка); преобразовывать одни единицы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;</w:t>
      </w:r>
      <w:proofErr w:type="gramEnd"/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определять с помощью измерительных инструментов длину; определять время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часов;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й;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,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2"/>
          <w:sz w:val="24"/>
        </w:rPr>
        <w:t xml:space="preserve"> </w:t>
      </w:r>
      <w:r>
        <w:rPr>
          <w:sz w:val="24"/>
        </w:rPr>
        <w:t>стоим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н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«больше/меньше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»;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реш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дно-два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5"/>
          <w:sz w:val="24"/>
        </w:rPr>
        <w:t xml:space="preserve"> </w:t>
      </w:r>
      <w:r>
        <w:rPr>
          <w:sz w:val="24"/>
        </w:rPr>
        <w:t>(кратк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а</w:t>
      </w:r>
      <w:r>
        <w:rPr>
          <w:spacing w:val="-1"/>
          <w:sz w:val="24"/>
        </w:rPr>
        <w:t xml:space="preserve"> </w:t>
      </w:r>
      <w:r>
        <w:rPr>
          <w:sz w:val="24"/>
        </w:rPr>
        <w:t>или другая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);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ланировать ход решения текстовой задачи в два действия, оформлять его в виде</w:t>
      </w:r>
      <w:r>
        <w:rPr>
          <w:spacing w:val="-58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/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;</w:t>
      </w:r>
    </w:p>
    <w:p w:rsidR="00CC5A63" w:rsidRPr="00CC5A63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 w:rsidRPr="00CC5A63">
        <w:rPr>
          <w:sz w:val="24"/>
        </w:rPr>
        <w:t>различать</w:t>
      </w:r>
      <w:r w:rsidRPr="00CC5A63">
        <w:rPr>
          <w:spacing w:val="-4"/>
          <w:sz w:val="24"/>
        </w:rPr>
        <w:t xml:space="preserve"> </w:t>
      </w:r>
      <w:r w:rsidRPr="00CC5A63">
        <w:rPr>
          <w:sz w:val="24"/>
        </w:rPr>
        <w:t>и</w:t>
      </w:r>
      <w:r w:rsidRPr="00CC5A63">
        <w:rPr>
          <w:spacing w:val="-3"/>
          <w:sz w:val="24"/>
        </w:rPr>
        <w:t xml:space="preserve"> </w:t>
      </w:r>
      <w:r w:rsidRPr="00CC5A63">
        <w:rPr>
          <w:sz w:val="24"/>
        </w:rPr>
        <w:t>называть</w:t>
      </w:r>
      <w:r w:rsidRPr="00CC5A63">
        <w:rPr>
          <w:spacing w:val="-4"/>
          <w:sz w:val="24"/>
        </w:rPr>
        <w:t xml:space="preserve"> </w:t>
      </w:r>
      <w:r w:rsidRPr="00CC5A63">
        <w:rPr>
          <w:sz w:val="24"/>
        </w:rPr>
        <w:t>геометрические</w:t>
      </w:r>
      <w:r w:rsidRPr="00CC5A63">
        <w:rPr>
          <w:spacing w:val="-3"/>
          <w:sz w:val="24"/>
        </w:rPr>
        <w:t xml:space="preserve"> </w:t>
      </w:r>
      <w:r w:rsidRPr="00CC5A63">
        <w:rPr>
          <w:sz w:val="24"/>
        </w:rPr>
        <w:t>фигуры:</w:t>
      </w:r>
      <w:r w:rsidRPr="00CC5A63">
        <w:rPr>
          <w:spacing w:val="-4"/>
          <w:sz w:val="24"/>
        </w:rPr>
        <w:t xml:space="preserve"> </w:t>
      </w:r>
      <w:r w:rsidRPr="00CC5A63">
        <w:rPr>
          <w:sz w:val="24"/>
        </w:rPr>
        <w:t>прямой</w:t>
      </w:r>
      <w:r w:rsidRPr="00CC5A63">
        <w:rPr>
          <w:spacing w:val="-3"/>
          <w:sz w:val="24"/>
        </w:rPr>
        <w:t xml:space="preserve"> </w:t>
      </w:r>
      <w:r w:rsidRPr="00CC5A63">
        <w:rPr>
          <w:sz w:val="24"/>
        </w:rPr>
        <w:t>угол;</w:t>
      </w:r>
      <w:r w:rsidRPr="00CC5A63">
        <w:rPr>
          <w:spacing w:val="-4"/>
          <w:sz w:val="24"/>
        </w:rPr>
        <w:t xml:space="preserve"> </w:t>
      </w:r>
      <w:proofErr w:type="gramStart"/>
      <w:r w:rsidRPr="00CC5A63">
        <w:rPr>
          <w:sz w:val="24"/>
        </w:rPr>
        <w:t>ломаную</w:t>
      </w:r>
      <w:proofErr w:type="gramEnd"/>
      <w:r w:rsidRPr="00CC5A63">
        <w:rPr>
          <w:sz w:val="24"/>
        </w:rPr>
        <w:t>,</w:t>
      </w:r>
      <w:r w:rsidRPr="00CC5A63">
        <w:rPr>
          <w:spacing w:val="-3"/>
          <w:sz w:val="24"/>
        </w:rPr>
        <w:t xml:space="preserve"> </w:t>
      </w:r>
      <w:r w:rsidRPr="00CC5A63">
        <w:rPr>
          <w:sz w:val="24"/>
        </w:rPr>
        <w:t>многоугольник;</w:t>
      </w:r>
      <w:r>
        <w:rPr>
          <w:sz w:val="24"/>
        </w:rPr>
        <w:t xml:space="preserve"> 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реди</w:t>
      </w:r>
      <w:r>
        <w:rPr>
          <w:spacing w:val="-5"/>
          <w:sz w:val="24"/>
        </w:rPr>
        <w:t xml:space="preserve"> </w:t>
      </w:r>
      <w:r>
        <w:rPr>
          <w:sz w:val="24"/>
        </w:rPr>
        <w:t>четырехуголь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прямоуголь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квадраты;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на бумаге в клетку изображать ломаную, многоугольник; чертить прямой угол,</w:t>
      </w:r>
      <w:r>
        <w:rPr>
          <w:spacing w:val="-58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-2"/>
          <w:sz w:val="24"/>
        </w:rPr>
        <w:t xml:space="preserve"> </w:t>
      </w:r>
      <w:r>
        <w:rPr>
          <w:sz w:val="24"/>
        </w:rPr>
        <w:t>с заданными длинами сторон;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й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ку,</w:t>
      </w:r>
      <w:r>
        <w:rPr>
          <w:spacing w:val="-4"/>
          <w:sz w:val="24"/>
        </w:rPr>
        <w:t xml:space="preserve"> </w:t>
      </w:r>
      <w:r>
        <w:rPr>
          <w:sz w:val="24"/>
        </w:rPr>
        <w:t>угольник;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ин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ки;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длину</w:t>
      </w:r>
      <w:r>
        <w:rPr>
          <w:spacing w:val="-3"/>
          <w:sz w:val="24"/>
        </w:rPr>
        <w:t xml:space="preserve"> </w:t>
      </w:r>
      <w:r>
        <w:rPr>
          <w:sz w:val="24"/>
        </w:rPr>
        <w:t>ломаной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двух-трёх звеньев,</w:t>
      </w:r>
      <w:r>
        <w:rPr>
          <w:spacing w:val="-1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угольника (квадрата);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«все»,</w:t>
      </w:r>
    </w:p>
    <w:p w:rsidR="00AE2A9B" w:rsidRDefault="00CC5A63" w:rsidP="00CC5A63">
      <w:pPr>
        <w:pStyle w:val="a3"/>
        <w:spacing w:line="360" w:lineRule="auto"/>
        <w:ind w:left="0" w:firstLine="720"/>
        <w:jc w:val="both"/>
      </w:pPr>
      <w:r>
        <w:t>«каждый»;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одно-двухшаговые</w:t>
      </w:r>
      <w:proofErr w:type="spellEnd"/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я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;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находить общий признак группы математических объектов (чисел, величин, геометр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фигур);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яду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);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редставлять информацию в заданной форме: дополнять текст задачи числами, з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у/столбец таблицы, указывать числовые данные на рисунке (изображении геометр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фигур);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(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ее,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е);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обнаруживать модели геометрических фигур в окружающем мире; подбирать примеры,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е, ответ;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(дополнять)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у;</w:t>
      </w:r>
    </w:p>
    <w:p w:rsidR="00AE2A9B" w:rsidRDefault="00CC5A63" w:rsidP="00CC5A63">
      <w:pPr>
        <w:pStyle w:val="a4"/>
        <w:numPr>
          <w:ilvl w:val="1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ровер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ений.</w:t>
      </w:r>
    </w:p>
    <w:p w:rsidR="00AE2A9B" w:rsidRDefault="00AE2A9B">
      <w:pPr>
        <w:rPr>
          <w:sz w:val="24"/>
        </w:rPr>
        <w:sectPr w:rsidR="00AE2A9B">
          <w:pgSz w:w="11900" w:h="16840"/>
          <w:pgMar w:top="620" w:right="540" w:bottom="280" w:left="560" w:header="720" w:footer="720" w:gutter="0"/>
          <w:cols w:space="720"/>
        </w:sectPr>
      </w:pPr>
    </w:p>
    <w:p w:rsidR="00AE2A9B" w:rsidRPr="00CC5A63" w:rsidRDefault="00180DAC">
      <w:pPr>
        <w:spacing w:before="80"/>
        <w:ind w:left="106"/>
        <w:rPr>
          <w:b/>
          <w:sz w:val="24"/>
          <w:szCs w:val="24"/>
        </w:rPr>
      </w:pPr>
      <w:r w:rsidRPr="00180DAC">
        <w:rPr>
          <w:sz w:val="24"/>
          <w:szCs w:val="24"/>
        </w:rPr>
        <w:lastRenderedPageBreak/>
        <w:pict>
          <v:rect id="_x0000_s1033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CC5A63" w:rsidRPr="00CC5A63">
        <w:rPr>
          <w:b/>
          <w:sz w:val="24"/>
          <w:szCs w:val="24"/>
        </w:rPr>
        <w:t>ТЕМАТИЧЕСКОЕ</w:t>
      </w:r>
      <w:r w:rsidR="00CC5A63" w:rsidRPr="00CC5A63">
        <w:rPr>
          <w:b/>
          <w:spacing w:val="9"/>
          <w:sz w:val="24"/>
          <w:szCs w:val="24"/>
        </w:rPr>
        <w:t xml:space="preserve"> </w:t>
      </w:r>
      <w:r w:rsidR="00CC5A63" w:rsidRPr="00CC5A63">
        <w:rPr>
          <w:b/>
          <w:sz w:val="24"/>
          <w:szCs w:val="24"/>
        </w:rPr>
        <w:t>ПЛАНИРОВАНИЕ</w:t>
      </w:r>
    </w:p>
    <w:p w:rsidR="00AE2A9B" w:rsidRDefault="00AE2A9B">
      <w:pPr>
        <w:pStyle w:val="a3"/>
        <w:ind w:left="0"/>
        <w:rPr>
          <w:b/>
          <w:sz w:val="20"/>
        </w:rPr>
      </w:pPr>
    </w:p>
    <w:p w:rsidR="00AE2A9B" w:rsidRDefault="00AE2A9B">
      <w:pPr>
        <w:pStyle w:val="a3"/>
        <w:spacing w:before="7" w:after="1"/>
        <w:ind w:left="0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8"/>
        <w:gridCol w:w="4484"/>
        <w:gridCol w:w="528"/>
        <w:gridCol w:w="1104"/>
        <w:gridCol w:w="1140"/>
        <w:gridCol w:w="1249"/>
        <w:gridCol w:w="283"/>
        <w:gridCol w:w="3354"/>
        <w:gridCol w:w="1236"/>
        <w:gridCol w:w="1380"/>
      </w:tblGrid>
      <w:tr w:rsidR="00AE2A9B" w:rsidRPr="00CC5A63" w:rsidTr="00CC5A63">
        <w:trPr>
          <w:trHeight w:val="333"/>
        </w:trPr>
        <w:tc>
          <w:tcPr>
            <w:tcW w:w="738" w:type="dxa"/>
            <w:vMerge w:val="restart"/>
          </w:tcPr>
          <w:p w:rsidR="00AE2A9B" w:rsidRPr="00CC5A63" w:rsidRDefault="00CC5A63">
            <w:pPr>
              <w:pStyle w:val="TableParagraph"/>
              <w:spacing w:before="74" w:line="266" w:lineRule="auto"/>
              <w:ind w:right="134"/>
              <w:rPr>
                <w:b/>
                <w:sz w:val="24"/>
                <w:szCs w:val="24"/>
              </w:rPr>
            </w:pPr>
            <w:r w:rsidRPr="00CC5A63">
              <w:rPr>
                <w:b/>
                <w:w w:val="105"/>
                <w:sz w:val="24"/>
                <w:szCs w:val="24"/>
              </w:rPr>
              <w:t>№</w:t>
            </w:r>
            <w:r w:rsidRPr="00CC5A6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5A63">
              <w:rPr>
                <w:b/>
                <w:spacing w:val="-1"/>
                <w:w w:val="105"/>
                <w:sz w:val="24"/>
                <w:szCs w:val="24"/>
              </w:rPr>
              <w:t>п</w:t>
            </w:r>
            <w:proofErr w:type="spellEnd"/>
            <w:proofErr w:type="gramEnd"/>
            <w:r w:rsidRPr="00CC5A63">
              <w:rPr>
                <w:b/>
                <w:spacing w:val="-1"/>
                <w:w w:val="105"/>
                <w:sz w:val="24"/>
                <w:szCs w:val="24"/>
              </w:rPr>
              <w:t>/</w:t>
            </w:r>
            <w:proofErr w:type="spellStart"/>
            <w:r w:rsidRPr="00CC5A63">
              <w:rPr>
                <w:b/>
                <w:spacing w:val="-1"/>
                <w:w w:val="10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4" w:type="dxa"/>
            <w:vMerge w:val="restart"/>
          </w:tcPr>
          <w:p w:rsidR="00AE2A9B" w:rsidRPr="00CC5A63" w:rsidRDefault="00CC5A63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CC5A63">
              <w:rPr>
                <w:b/>
                <w:w w:val="105"/>
                <w:sz w:val="24"/>
                <w:szCs w:val="24"/>
              </w:rPr>
              <w:t>Наименование</w:t>
            </w:r>
            <w:r w:rsidRPr="00CC5A6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разделов</w:t>
            </w:r>
            <w:r w:rsidRPr="00CC5A6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и</w:t>
            </w:r>
            <w:r w:rsidRPr="00CC5A6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тем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AE2A9B" w:rsidRPr="00CC5A63" w:rsidRDefault="00CC5A63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CC5A63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1249" w:type="dxa"/>
            <w:vMerge w:val="restart"/>
          </w:tcPr>
          <w:p w:rsidR="00AE2A9B" w:rsidRPr="00CC5A63" w:rsidRDefault="00CC5A63">
            <w:pPr>
              <w:pStyle w:val="TableParagraph"/>
              <w:spacing w:before="74" w:line="266" w:lineRule="auto"/>
              <w:ind w:left="79" w:right="99"/>
              <w:rPr>
                <w:b/>
                <w:sz w:val="24"/>
                <w:szCs w:val="24"/>
              </w:rPr>
            </w:pPr>
            <w:r w:rsidRPr="00CC5A63">
              <w:rPr>
                <w:b/>
                <w:w w:val="105"/>
                <w:sz w:val="24"/>
                <w:szCs w:val="24"/>
              </w:rPr>
              <w:t>Дата</w:t>
            </w:r>
            <w:r w:rsidRPr="00CC5A6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3637" w:type="dxa"/>
            <w:gridSpan w:val="2"/>
            <w:vMerge w:val="restart"/>
          </w:tcPr>
          <w:p w:rsidR="00AE2A9B" w:rsidRPr="00CC5A63" w:rsidRDefault="00CC5A63">
            <w:pPr>
              <w:pStyle w:val="TableParagraph"/>
              <w:spacing w:before="74"/>
              <w:ind w:left="79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>Виды</w:t>
            </w:r>
            <w:r w:rsidRPr="00CC5A6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236" w:type="dxa"/>
            <w:vMerge w:val="restart"/>
          </w:tcPr>
          <w:p w:rsidR="00AE2A9B" w:rsidRPr="00CC5A63" w:rsidRDefault="00CC5A63">
            <w:pPr>
              <w:pStyle w:val="TableParagraph"/>
              <w:spacing w:before="74" w:line="266" w:lineRule="auto"/>
              <w:ind w:left="79" w:right="161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2"/>
                <w:w w:val="105"/>
                <w:sz w:val="24"/>
                <w:szCs w:val="24"/>
              </w:rPr>
              <w:t>Виды, формы</w:t>
            </w:r>
            <w:r w:rsidRPr="00CC5A6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AE2A9B" w:rsidRPr="00CC5A63" w:rsidRDefault="00CC5A63">
            <w:pPr>
              <w:pStyle w:val="TableParagraph"/>
              <w:spacing w:before="74" w:line="266" w:lineRule="auto"/>
              <w:ind w:left="80" w:right="47"/>
              <w:rPr>
                <w:b/>
                <w:sz w:val="24"/>
                <w:szCs w:val="24"/>
              </w:rPr>
            </w:pPr>
            <w:r w:rsidRPr="00CC5A63">
              <w:rPr>
                <w:b/>
                <w:w w:val="105"/>
                <w:sz w:val="24"/>
                <w:szCs w:val="24"/>
              </w:rPr>
              <w:t>Электронные</w:t>
            </w:r>
            <w:r w:rsidRPr="00CC5A6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(цифровые)</w:t>
            </w:r>
            <w:r w:rsidRPr="00CC5A6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CC5A6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ресурсы</w:t>
            </w:r>
          </w:p>
        </w:tc>
      </w:tr>
      <w:tr w:rsidR="00AE2A9B" w:rsidRPr="00CC5A63" w:rsidTr="00CC5A63">
        <w:trPr>
          <w:trHeight w:val="561"/>
        </w:trPr>
        <w:tc>
          <w:tcPr>
            <w:tcW w:w="738" w:type="dxa"/>
            <w:vMerge/>
            <w:tcBorders>
              <w:top w:val="nil"/>
            </w:tcBorders>
          </w:tcPr>
          <w:p w:rsidR="00AE2A9B" w:rsidRPr="00CC5A63" w:rsidRDefault="00AE2A9B">
            <w:pPr>
              <w:rPr>
                <w:sz w:val="24"/>
                <w:szCs w:val="24"/>
              </w:rPr>
            </w:pPr>
          </w:p>
        </w:tc>
        <w:tc>
          <w:tcPr>
            <w:tcW w:w="4484" w:type="dxa"/>
            <w:vMerge/>
            <w:tcBorders>
              <w:top w:val="nil"/>
            </w:tcBorders>
          </w:tcPr>
          <w:p w:rsidR="00AE2A9B" w:rsidRPr="00CC5A63" w:rsidRDefault="00AE2A9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r w:rsidRPr="00CC5A63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74" w:line="266" w:lineRule="auto"/>
              <w:ind w:left="77" w:right="43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CC5A6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74" w:line="266" w:lineRule="auto"/>
              <w:ind w:left="78" w:right="43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CC5A6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249" w:type="dxa"/>
            <w:vMerge/>
            <w:tcBorders>
              <w:top w:val="nil"/>
            </w:tcBorders>
          </w:tcPr>
          <w:p w:rsidR="00AE2A9B" w:rsidRPr="00CC5A63" w:rsidRDefault="00AE2A9B">
            <w:pPr>
              <w:rPr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vMerge/>
            <w:tcBorders>
              <w:top w:val="nil"/>
            </w:tcBorders>
          </w:tcPr>
          <w:p w:rsidR="00AE2A9B" w:rsidRPr="00CC5A63" w:rsidRDefault="00AE2A9B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AE2A9B" w:rsidRPr="00CC5A63" w:rsidRDefault="00AE2A9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AE2A9B" w:rsidRPr="00CC5A63" w:rsidRDefault="00AE2A9B">
            <w:pPr>
              <w:rPr>
                <w:sz w:val="24"/>
                <w:szCs w:val="24"/>
              </w:rPr>
            </w:pPr>
          </w:p>
        </w:tc>
      </w:tr>
      <w:tr w:rsidR="00AE2A9B" w:rsidRPr="00CC5A63">
        <w:trPr>
          <w:trHeight w:val="333"/>
        </w:trPr>
        <w:tc>
          <w:tcPr>
            <w:tcW w:w="15496" w:type="dxa"/>
            <w:gridSpan w:val="10"/>
          </w:tcPr>
          <w:p w:rsidR="00AE2A9B" w:rsidRPr="00CC5A63" w:rsidRDefault="00CC5A63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Раздел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1.</w:t>
            </w:r>
            <w:r w:rsidRPr="00CC5A6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Числа</w:t>
            </w:r>
          </w:p>
        </w:tc>
      </w:tr>
      <w:tr w:rsidR="00AE2A9B" w:rsidRPr="00CC5A63" w:rsidTr="00CC5A63">
        <w:trPr>
          <w:trHeight w:val="909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74" w:line="266" w:lineRule="auto"/>
              <w:ind w:right="151"/>
              <w:rPr>
                <w:b/>
                <w:sz w:val="24"/>
                <w:szCs w:val="24"/>
              </w:rPr>
            </w:pPr>
            <w:r w:rsidRPr="00CC5A63">
              <w:rPr>
                <w:b/>
                <w:w w:val="105"/>
                <w:sz w:val="24"/>
                <w:szCs w:val="24"/>
              </w:rPr>
              <w:t>Числа</w:t>
            </w:r>
            <w:r w:rsidRPr="00CC5A6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в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пределах</w:t>
            </w:r>
            <w:r w:rsidRPr="00CC5A6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100: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чтение,</w:t>
            </w:r>
            <w:r w:rsidRPr="00CC5A6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запись,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десятичный</w:t>
            </w:r>
            <w:r w:rsidRPr="00CC5A6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остав,</w:t>
            </w:r>
            <w:r w:rsidRPr="00CC5A6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равнение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E22886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1</w:t>
            </w:r>
            <w:r w:rsidR="00CC5A63" w:rsidRPr="00CC5A63">
              <w:rPr>
                <w:w w:val="105"/>
                <w:sz w:val="24"/>
                <w:szCs w:val="24"/>
              </w:rPr>
              <w:t>.09.202</w:t>
            </w:r>
            <w:r>
              <w:rPr>
                <w:w w:val="105"/>
                <w:sz w:val="24"/>
                <w:szCs w:val="24"/>
              </w:rPr>
              <w:t>3</w:t>
            </w:r>
          </w:p>
          <w:p w:rsidR="00AE2A9B" w:rsidRPr="00CC5A63" w:rsidRDefault="00E22886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4</w:t>
            </w:r>
            <w:r w:rsidR="00CC5A63" w:rsidRPr="00CC5A63">
              <w:rPr>
                <w:w w:val="105"/>
                <w:sz w:val="24"/>
                <w:szCs w:val="24"/>
              </w:rPr>
              <w:t>.09.202</w:t>
            </w:r>
            <w:r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3637" w:type="dxa"/>
            <w:gridSpan w:val="2"/>
          </w:tcPr>
          <w:p w:rsidR="00AE2A9B" w:rsidRPr="00CC5A63" w:rsidRDefault="00CC5A63">
            <w:pPr>
              <w:pStyle w:val="TableParagraph"/>
              <w:spacing w:before="74" w:line="266" w:lineRule="auto"/>
              <w:ind w:left="79" w:right="381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Устная и письменная работа с числами: чтение,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 xml:space="preserve">составление, сравнение, изменение; </w:t>
            </w:r>
            <w:r w:rsidRPr="00CC5A63">
              <w:rPr>
                <w:w w:val="105"/>
                <w:sz w:val="24"/>
                <w:szCs w:val="24"/>
              </w:rPr>
              <w:t>счёт единицами,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двойками, тройками от заданного числа в порядке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убывания/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озрастания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Устный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7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CC5A63">
        <w:trPr>
          <w:trHeight w:val="525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1.2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74" w:line="266" w:lineRule="auto"/>
              <w:ind w:right="151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 xml:space="preserve">Запись равенства, неравенства. Увеличение/уменьшение </w:t>
            </w:r>
            <w:r w:rsidRPr="00CC5A63">
              <w:rPr>
                <w:b/>
                <w:w w:val="105"/>
                <w:sz w:val="24"/>
                <w:szCs w:val="24"/>
              </w:rPr>
              <w:t>числа</w:t>
            </w:r>
            <w:r w:rsidRPr="00CC5A6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на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несколько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единиц/десятков;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разностное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равнение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чисел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E22886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5</w:t>
            </w:r>
            <w:r w:rsidR="00CC5A63" w:rsidRPr="00CC5A63">
              <w:rPr>
                <w:w w:val="105"/>
                <w:sz w:val="24"/>
                <w:szCs w:val="24"/>
              </w:rPr>
              <w:t>.09.202</w:t>
            </w:r>
            <w:r>
              <w:rPr>
                <w:w w:val="105"/>
                <w:sz w:val="24"/>
                <w:szCs w:val="24"/>
              </w:rPr>
              <w:t>3</w:t>
            </w:r>
          </w:p>
          <w:p w:rsidR="00AE2A9B" w:rsidRPr="00CC5A63" w:rsidRDefault="00E22886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6</w:t>
            </w:r>
            <w:r w:rsidR="00CC5A63" w:rsidRPr="00CC5A63">
              <w:rPr>
                <w:w w:val="105"/>
                <w:sz w:val="24"/>
                <w:szCs w:val="24"/>
              </w:rPr>
              <w:t>.09.202</w:t>
            </w:r>
            <w:r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3637" w:type="dxa"/>
            <w:gridSpan w:val="2"/>
          </w:tcPr>
          <w:p w:rsidR="00AE2A9B" w:rsidRPr="00CC5A63" w:rsidRDefault="00CC5A63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Оформление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математических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записей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7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7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CC5A63">
        <w:trPr>
          <w:trHeight w:val="717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1.3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CC5A63">
              <w:rPr>
                <w:b/>
                <w:w w:val="105"/>
                <w:sz w:val="24"/>
                <w:szCs w:val="24"/>
              </w:rPr>
              <w:t>Чётные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и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нечётные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числа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E22886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8</w:t>
            </w:r>
            <w:r w:rsidR="00CC5A63" w:rsidRPr="00CC5A63">
              <w:rPr>
                <w:w w:val="105"/>
                <w:sz w:val="24"/>
                <w:szCs w:val="24"/>
              </w:rPr>
              <w:t>.09.202</w:t>
            </w:r>
            <w:r>
              <w:rPr>
                <w:w w:val="105"/>
                <w:sz w:val="24"/>
                <w:szCs w:val="24"/>
              </w:rPr>
              <w:t>3</w:t>
            </w:r>
          </w:p>
          <w:p w:rsidR="00AE2A9B" w:rsidRPr="00CC5A63" w:rsidRDefault="00E22886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1</w:t>
            </w:r>
            <w:r w:rsidR="00CC5A63" w:rsidRPr="00CC5A63">
              <w:rPr>
                <w:w w:val="105"/>
                <w:sz w:val="24"/>
                <w:szCs w:val="24"/>
              </w:rPr>
              <w:t>.09.202</w:t>
            </w:r>
            <w:r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3637" w:type="dxa"/>
            <w:gridSpan w:val="2"/>
          </w:tcPr>
          <w:p w:rsidR="00AE2A9B" w:rsidRPr="00CC5A63" w:rsidRDefault="00CC5A63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Учебный диалог: формулирование предположения о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результате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сравнения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чисел,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его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ловесное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объяснение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(устно,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исьменно)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Тестирование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7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CC5A63">
        <w:trPr>
          <w:trHeight w:val="909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1.4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>Представление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числа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в</w:t>
            </w:r>
            <w:r w:rsidRPr="00CC5A63">
              <w:rPr>
                <w:b/>
                <w:spacing w:val="24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виде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суммы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разрядных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лагаемых</w:t>
            </w:r>
            <w:r w:rsidRPr="00CC5A63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E22886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2</w:t>
            </w:r>
            <w:r w:rsidR="00CC5A63" w:rsidRPr="00CC5A63">
              <w:rPr>
                <w:w w:val="105"/>
                <w:sz w:val="24"/>
                <w:szCs w:val="24"/>
              </w:rPr>
              <w:t>.09.202</w:t>
            </w:r>
            <w:r>
              <w:rPr>
                <w:w w:val="105"/>
                <w:sz w:val="24"/>
                <w:szCs w:val="24"/>
              </w:rPr>
              <w:t>3</w:t>
            </w:r>
          </w:p>
          <w:p w:rsidR="00AE2A9B" w:rsidRPr="00CC5A63" w:rsidRDefault="00E22886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3</w:t>
            </w:r>
            <w:r w:rsidR="00CC5A63" w:rsidRPr="00CC5A63">
              <w:rPr>
                <w:w w:val="105"/>
                <w:sz w:val="24"/>
                <w:szCs w:val="24"/>
              </w:rPr>
              <w:t>.09.202</w:t>
            </w:r>
            <w:r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3637" w:type="dxa"/>
            <w:gridSpan w:val="2"/>
          </w:tcPr>
          <w:p w:rsidR="00AE2A9B" w:rsidRPr="00CC5A63" w:rsidRDefault="00CC5A63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</w:rPr>
            </w:pPr>
            <w:proofErr w:type="gramStart"/>
            <w:r w:rsidRPr="00CC5A63">
              <w:rPr>
                <w:w w:val="105"/>
                <w:sz w:val="24"/>
                <w:szCs w:val="24"/>
              </w:rPr>
              <w:t>Практическая работа: установление математического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отношения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(«больше/меньше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на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…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»,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«больше/меньше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</w:t>
            </w:r>
            <w:proofErr w:type="gramEnd"/>
          </w:p>
          <w:p w:rsidR="00AE2A9B" w:rsidRPr="00CC5A63" w:rsidRDefault="00CC5A63">
            <w:pPr>
              <w:pStyle w:val="TableParagraph"/>
              <w:spacing w:before="2" w:line="266" w:lineRule="auto"/>
              <w:ind w:left="79" w:right="381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…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»)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житейской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итуации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(сравнение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о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озрасту,</w:t>
            </w:r>
            <w:r w:rsidRPr="00CC5A6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lastRenderedPageBreak/>
              <w:t>массе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</w:t>
            </w:r>
            <w:r w:rsidRPr="00CC5A6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др.)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7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CC5A63">
        <w:trPr>
          <w:trHeight w:val="909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74" w:line="266" w:lineRule="auto"/>
              <w:ind w:right="151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>Работа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с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математической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терминологией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(однозначное,</w:t>
            </w:r>
            <w:r w:rsidRPr="00CC5A6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 xml:space="preserve">двузначное, </w:t>
            </w:r>
            <w:proofErr w:type="spellStart"/>
            <w:proofErr w:type="gramStart"/>
            <w:r w:rsidRPr="00CC5A63">
              <w:rPr>
                <w:b/>
                <w:w w:val="105"/>
                <w:sz w:val="24"/>
                <w:szCs w:val="24"/>
              </w:rPr>
              <w:t>чётное-нечётное</w:t>
            </w:r>
            <w:proofErr w:type="spellEnd"/>
            <w:proofErr w:type="gramEnd"/>
            <w:r w:rsidRPr="00CC5A63">
              <w:rPr>
                <w:b/>
                <w:w w:val="105"/>
                <w:sz w:val="24"/>
                <w:szCs w:val="24"/>
              </w:rPr>
              <w:t xml:space="preserve"> число; число и</w:t>
            </w:r>
            <w:r w:rsidRPr="00CC5A6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цифра;</w:t>
            </w:r>
            <w:r w:rsidRPr="00CC5A6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компоненты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арифметического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действия,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их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название)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E22886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5</w:t>
            </w:r>
            <w:r w:rsidR="00CC5A63" w:rsidRPr="00CC5A63">
              <w:rPr>
                <w:w w:val="105"/>
                <w:sz w:val="24"/>
                <w:szCs w:val="24"/>
              </w:rPr>
              <w:t>.09.202</w:t>
            </w:r>
            <w:r>
              <w:rPr>
                <w:w w:val="105"/>
                <w:sz w:val="24"/>
                <w:szCs w:val="24"/>
              </w:rPr>
              <w:t>3</w:t>
            </w:r>
          </w:p>
          <w:p w:rsidR="00AE2A9B" w:rsidRPr="00CC5A63" w:rsidRDefault="00E22886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8</w:t>
            </w:r>
            <w:r w:rsidR="00CC5A63" w:rsidRPr="00CC5A63">
              <w:rPr>
                <w:w w:val="105"/>
                <w:sz w:val="24"/>
                <w:szCs w:val="24"/>
              </w:rPr>
              <w:t>.09.202</w:t>
            </w:r>
            <w:r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3637" w:type="dxa"/>
            <w:gridSpan w:val="2"/>
          </w:tcPr>
          <w:p w:rsidR="00AE2A9B" w:rsidRPr="00CC5A63" w:rsidRDefault="00CC5A63">
            <w:pPr>
              <w:pStyle w:val="TableParagraph"/>
              <w:spacing w:before="74" w:line="266" w:lineRule="auto"/>
              <w:ind w:left="79" w:right="80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Учебный диалог: обсуждение возможности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редставления числа разными способами (предметная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модель,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запись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ловами,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омощью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таблицы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азрядов,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иде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уммы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азрядных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лагаемых)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7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7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>
        <w:trPr>
          <w:trHeight w:val="333"/>
        </w:trPr>
        <w:tc>
          <w:tcPr>
            <w:tcW w:w="5222" w:type="dxa"/>
            <w:gridSpan w:val="2"/>
          </w:tcPr>
          <w:p w:rsidR="00AE2A9B" w:rsidRPr="00CC5A63" w:rsidRDefault="00CC5A6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Итого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о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9746" w:type="dxa"/>
            <w:gridSpan w:val="7"/>
          </w:tcPr>
          <w:p w:rsidR="00AE2A9B" w:rsidRPr="00CC5A63" w:rsidRDefault="00AE2A9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AE2A9B" w:rsidRPr="00CC5A63">
        <w:trPr>
          <w:trHeight w:val="333"/>
        </w:trPr>
        <w:tc>
          <w:tcPr>
            <w:tcW w:w="15496" w:type="dxa"/>
            <w:gridSpan w:val="10"/>
          </w:tcPr>
          <w:p w:rsidR="00AE2A9B" w:rsidRPr="00CC5A63" w:rsidRDefault="00CC5A63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Раздел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2.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Величины</w:t>
            </w:r>
          </w:p>
        </w:tc>
      </w:tr>
      <w:tr w:rsidR="00AE2A9B" w:rsidRPr="00CC5A63" w:rsidTr="00E22886">
        <w:trPr>
          <w:trHeight w:val="909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74" w:line="266" w:lineRule="auto"/>
              <w:ind w:right="151"/>
              <w:rPr>
                <w:b/>
                <w:sz w:val="24"/>
                <w:szCs w:val="24"/>
              </w:rPr>
            </w:pPr>
            <w:proofErr w:type="gramStart"/>
            <w:r w:rsidRPr="00CC5A63">
              <w:rPr>
                <w:b/>
                <w:w w:val="105"/>
                <w:sz w:val="24"/>
                <w:szCs w:val="24"/>
              </w:rPr>
              <w:t>Работа с величинами: сравнение по массе (единица массы —</w:t>
            </w:r>
            <w:r w:rsidRPr="00CC5A6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килограмм); измерение длины (единицы длины — метр,</w:t>
            </w:r>
            <w:r w:rsidRPr="00CC5A6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дециметр,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сантиметр,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миллиметр),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времени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(единицы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времени</w:t>
            </w:r>
            <w:proofErr w:type="gramEnd"/>
          </w:p>
          <w:p w:rsidR="00AE2A9B" w:rsidRPr="00CC5A63" w:rsidRDefault="00CC5A63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CC5A63">
              <w:rPr>
                <w:b/>
                <w:w w:val="105"/>
                <w:sz w:val="24"/>
                <w:szCs w:val="24"/>
              </w:rPr>
              <w:t>—</w:t>
            </w:r>
            <w:r w:rsidRPr="00CC5A63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час,</w:t>
            </w:r>
            <w:r w:rsidRPr="00CC5A63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минута)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32" w:type="dxa"/>
            <w:gridSpan w:val="2"/>
          </w:tcPr>
          <w:p w:rsidR="00AE2A9B" w:rsidRPr="00CC5A63" w:rsidRDefault="00E22886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9</w:t>
            </w:r>
            <w:r w:rsidR="00CC5A63" w:rsidRPr="00CC5A63">
              <w:rPr>
                <w:w w:val="105"/>
                <w:sz w:val="24"/>
                <w:szCs w:val="24"/>
              </w:rPr>
              <w:t>.09.202</w:t>
            </w:r>
            <w:r>
              <w:rPr>
                <w:w w:val="105"/>
                <w:sz w:val="24"/>
                <w:szCs w:val="24"/>
              </w:rPr>
              <w:t>3</w:t>
            </w:r>
          </w:p>
          <w:p w:rsidR="00AE2A9B" w:rsidRPr="00CC5A63" w:rsidRDefault="00E22886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2</w:t>
            </w:r>
            <w:r w:rsidR="00CC5A63" w:rsidRPr="00CC5A63">
              <w:rPr>
                <w:w w:val="105"/>
                <w:sz w:val="24"/>
                <w:szCs w:val="24"/>
              </w:rPr>
              <w:t>.09.202</w:t>
            </w:r>
            <w:r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3354" w:type="dxa"/>
          </w:tcPr>
          <w:p w:rsidR="00AE2A9B" w:rsidRPr="00CC5A63" w:rsidRDefault="00CC5A63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Обсуждение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практических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итуаций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7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7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E22886">
        <w:trPr>
          <w:trHeight w:val="717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2.2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74" w:line="266" w:lineRule="auto"/>
              <w:ind w:right="151"/>
              <w:rPr>
                <w:b/>
                <w:sz w:val="24"/>
                <w:szCs w:val="24"/>
              </w:rPr>
            </w:pPr>
            <w:r w:rsidRPr="00CC5A63">
              <w:rPr>
                <w:b/>
                <w:w w:val="105"/>
                <w:sz w:val="24"/>
                <w:szCs w:val="24"/>
              </w:rPr>
              <w:t>Соотношения</w:t>
            </w:r>
            <w:r w:rsidRPr="00CC5A6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между</w:t>
            </w:r>
            <w:r w:rsidRPr="00CC5A6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единицами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величины</w:t>
            </w:r>
            <w:r w:rsidRPr="00CC5A6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(в</w:t>
            </w:r>
            <w:r w:rsidRPr="00CC5A63">
              <w:rPr>
                <w:b/>
                <w:spacing w:val="2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пределах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100),</w:t>
            </w:r>
            <w:r w:rsidRPr="00CC5A6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решение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практических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задач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32" w:type="dxa"/>
            <w:gridSpan w:val="2"/>
          </w:tcPr>
          <w:p w:rsidR="00AE2A9B" w:rsidRPr="00CC5A63" w:rsidRDefault="00E22886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5</w:t>
            </w:r>
            <w:r w:rsidR="00CC5A63" w:rsidRPr="00CC5A63">
              <w:rPr>
                <w:w w:val="105"/>
                <w:sz w:val="24"/>
                <w:szCs w:val="24"/>
              </w:rPr>
              <w:t>.09.202</w:t>
            </w:r>
            <w:r>
              <w:rPr>
                <w:w w:val="105"/>
                <w:sz w:val="24"/>
                <w:szCs w:val="24"/>
              </w:rPr>
              <w:t>3</w:t>
            </w:r>
          </w:p>
          <w:p w:rsidR="00AE2A9B" w:rsidRPr="00CC5A63" w:rsidRDefault="00E22886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7</w:t>
            </w:r>
            <w:r w:rsidR="00CC5A63" w:rsidRPr="00CC5A63">
              <w:rPr>
                <w:w w:val="105"/>
                <w:sz w:val="24"/>
                <w:szCs w:val="24"/>
              </w:rPr>
              <w:t>.09.202</w:t>
            </w:r>
            <w:r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3354" w:type="dxa"/>
          </w:tcPr>
          <w:p w:rsidR="00AE2A9B" w:rsidRPr="00CC5A63" w:rsidRDefault="00CC5A63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Различение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единиц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змерения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одной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той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же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еличины,</w:t>
            </w:r>
            <w:r w:rsidRPr="00CC5A6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 xml:space="preserve">установление </w:t>
            </w:r>
            <w:r w:rsidRPr="00CC5A63">
              <w:rPr>
                <w:w w:val="105"/>
                <w:sz w:val="24"/>
                <w:szCs w:val="24"/>
              </w:rPr>
              <w:t>между ними отношения (больше, меньше,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авно),</w:t>
            </w:r>
            <w:r w:rsidRPr="00CC5A6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запись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езультата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равнения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74" w:line="266" w:lineRule="auto"/>
              <w:ind w:left="79" w:right="261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Контрольная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7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E22886">
        <w:trPr>
          <w:trHeight w:val="525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2.3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>Измерение</w:t>
            </w:r>
            <w:r w:rsidRPr="00CC5A63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величин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32" w:type="dxa"/>
            <w:gridSpan w:val="2"/>
          </w:tcPr>
          <w:p w:rsidR="00AE2A9B" w:rsidRPr="00CC5A63" w:rsidRDefault="00E22886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9</w:t>
            </w:r>
            <w:r w:rsidR="00CC5A63" w:rsidRPr="00CC5A63">
              <w:rPr>
                <w:w w:val="105"/>
                <w:sz w:val="24"/>
                <w:szCs w:val="24"/>
              </w:rPr>
              <w:t>.09.202</w:t>
            </w:r>
            <w:r>
              <w:rPr>
                <w:w w:val="105"/>
                <w:sz w:val="24"/>
                <w:szCs w:val="24"/>
              </w:rPr>
              <w:t>3</w:t>
            </w:r>
          </w:p>
          <w:p w:rsidR="00AE2A9B" w:rsidRPr="00CC5A63" w:rsidRDefault="00E22886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3</w:t>
            </w:r>
            <w:r w:rsidR="00CC5A63" w:rsidRPr="00CC5A63">
              <w:rPr>
                <w:w w:val="105"/>
                <w:sz w:val="24"/>
                <w:szCs w:val="24"/>
              </w:rPr>
              <w:t>.10.202</w:t>
            </w:r>
            <w:r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3354" w:type="dxa"/>
          </w:tcPr>
          <w:p w:rsidR="00AE2A9B" w:rsidRPr="00CC5A63" w:rsidRDefault="00CC5A63">
            <w:pPr>
              <w:pStyle w:val="TableParagraph"/>
              <w:spacing w:before="74" w:line="266" w:lineRule="auto"/>
              <w:ind w:left="79" w:right="381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Сравнение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о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осту,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массе,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озрасту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житейской</w:t>
            </w:r>
            <w:r w:rsidRPr="00CC5A6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итуации</w:t>
            </w:r>
            <w:r w:rsidRPr="00CC5A6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</w:t>
            </w:r>
            <w:r w:rsidRPr="00CC5A6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ри</w:t>
            </w:r>
            <w:r w:rsidRPr="00CC5A6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ешении</w:t>
            </w:r>
            <w:r w:rsidRPr="00CC5A6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учебных</w:t>
            </w:r>
            <w:r w:rsidRPr="00CC5A6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задач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7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7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E22886">
        <w:trPr>
          <w:trHeight w:val="525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2.4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>Сравнение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и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упорядочение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однородных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величин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32" w:type="dxa"/>
            <w:gridSpan w:val="2"/>
          </w:tcPr>
          <w:p w:rsidR="00AE2A9B" w:rsidRPr="00CC5A63" w:rsidRDefault="00E22886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4</w:t>
            </w:r>
            <w:r w:rsidR="00CC5A63" w:rsidRPr="00CC5A63">
              <w:rPr>
                <w:w w:val="105"/>
                <w:sz w:val="24"/>
                <w:szCs w:val="24"/>
              </w:rPr>
              <w:t>.10.202</w:t>
            </w:r>
            <w:r>
              <w:rPr>
                <w:w w:val="105"/>
                <w:sz w:val="24"/>
                <w:szCs w:val="24"/>
              </w:rPr>
              <w:t>3</w:t>
            </w:r>
          </w:p>
          <w:p w:rsidR="00AE2A9B" w:rsidRPr="00CC5A63" w:rsidRDefault="00E22886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6</w:t>
            </w:r>
            <w:r w:rsidR="00CC5A63" w:rsidRPr="00CC5A63">
              <w:rPr>
                <w:w w:val="105"/>
                <w:sz w:val="24"/>
                <w:szCs w:val="24"/>
              </w:rPr>
              <w:t>.10.202</w:t>
            </w:r>
            <w:r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3354" w:type="dxa"/>
          </w:tcPr>
          <w:p w:rsidR="00AE2A9B" w:rsidRPr="00CC5A63" w:rsidRDefault="00CC5A63">
            <w:pPr>
              <w:pStyle w:val="TableParagraph"/>
              <w:spacing w:before="74" w:line="266" w:lineRule="auto"/>
              <w:ind w:left="79" w:right="381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Сравнение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о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осту,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массе,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озрасту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житейской</w:t>
            </w:r>
            <w:r w:rsidRPr="00CC5A6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итуации</w:t>
            </w:r>
            <w:r w:rsidRPr="00CC5A6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</w:t>
            </w:r>
            <w:r w:rsidRPr="00CC5A6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ри</w:t>
            </w:r>
            <w:r w:rsidRPr="00CC5A6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ешении</w:t>
            </w:r>
            <w:r w:rsidRPr="00CC5A6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учебных</w:t>
            </w:r>
            <w:r w:rsidRPr="00CC5A6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задач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Устный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7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>
        <w:trPr>
          <w:trHeight w:val="333"/>
        </w:trPr>
        <w:tc>
          <w:tcPr>
            <w:tcW w:w="5222" w:type="dxa"/>
            <w:gridSpan w:val="2"/>
          </w:tcPr>
          <w:p w:rsidR="00AE2A9B" w:rsidRPr="00CC5A63" w:rsidRDefault="00CC5A6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Итого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о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11</w:t>
            </w:r>
          </w:p>
        </w:tc>
        <w:tc>
          <w:tcPr>
            <w:tcW w:w="9746" w:type="dxa"/>
            <w:gridSpan w:val="7"/>
          </w:tcPr>
          <w:p w:rsidR="00AE2A9B" w:rsidRPr="00CC5A63" w:rsidRDefault="00AE2A9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AE2A9B" w:rsidRPr="00CC5A63">
        <w:trPr>
          <w:trHeight w:val="333"/>
        </w:trPr>
        <w:tc>
          <w:tcPr>
            <w:tcW w:w="15496" w:type="dxa"/>
            <w:gridSpan w:val="10"/>
          </w:tcPr>
          <w:p w:rsidR="00AE2A9B" w:rsidRPr="00CC5A63" w:rsidRDefault="00CC5A63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lastRenderedPageBreak/>
              <w:t>Раздел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3.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Арифметические</w:t>
            </w:r>
            <w:r w:rsidRPr="00CC5A63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действия</w:t>
            </w:r>
          </w:p>
        </w:tc>
      </w:tr>
    </w:tbl>
    <w:p w:rsidR="00CC5A63" w:rsidRDefault="00CC5A63" w:rsidP="00CC5A63">
      <w:pPr>
        <w:rPr>
          <w:sz w:val="1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8"/>
        <w:gridCol w:w="4484"/>
        <w:gridCol w:w="528"/>
        <w:gridCol w:w="1104"/>
        <w:gridCol w:w="1140"/>
        <w:gridCol w:w="1249"/>
        <w:gridCol w:w="3637"/>
        <w:gridCol w:w="1236"/>
        <w:gridCol w:w="1380"/>
      </w:tblGrid>
      <w:tr w:rsidR="00AE2A9B" w:rsidRPr="00CC5A63" w:rsidTr="00CC5A63">
        <w:trPr>
          <w:trHeight w:val="909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right="70"/>
              <w:rPr>
                <w:b/>
                <w:sz w:val="24"/>
                <w:szCs w:val="24"/>
              </w:rPr>
            </w:pPr>
            <w:r w:rsidRPr="00CC5A63">
              <w:rPr>
                <w:b/>
                <w:w w:val="105"/>
                <w:sz w:val="24"/>
                <w:szCs w:val="24"/>
              </w:rPr>
              <w:t>Устное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ложение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и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вычитание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чисел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в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пределах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100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без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перехода</w:t>
            </w:r>
            <w:r w:rsidRPr="00CC5A6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и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переходом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через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разряд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E22886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9</w:t>
            </w:r>
            <w:r w:rsidR="00CC5A63" w:rsidRPr="00CC5A63">
              <w:rPr>
                <w:w w:val="105"/>
                <w:sz w:val="24"/>
                <w:szCs w:val="24"/>
              </w:rPr>
              <w:t>.10.202</w:t>
            </w:r>
            <w:r>
              <w:rPr>
                <w:w w:val="105"/>
                <w:sz w:val="24"/>
                <w:szCs w:val="24"/>
              </w:rPr>
              <w:t>3</w:t>
            </w:r>
          </w:p>
          <w:p w:rsidR="00AE2A9B" w:rsidRPr="00CC5A63" w:rsidRDefault="00E22886" w:rsidP="00E22886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6.</w:t>
            </w:r>
            <w:r w:rsidR="00CC5A63" w:rsidRPr="00CC5A63">
              <w:rPr>
                <w:w w:val="105"/>
                <w:sz w:val="24"/>
                <w:szCs w:val="24"/>
              </w:rPr>
              <w:t>10.202</w:t>
            </w:r>
            <w:r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Упражнения: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различение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риёмов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ычисления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(устные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исьменные). Выбор удобного способа выполнения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действия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4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Самооценка с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AE2A9B" w:rsidRPr="00CC5A63" w:rsidRDefault="00CC5A63">
            <w:pPr>
              <w:pStyle w:val="TableParagraph"/>
              <w:spacing w:before="2" w:line="266" w:lineRule="auto"/>
              <w:ind w:left="79" w:right="237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CC5A63">
        <w:trPr>
          <w:trHeight w:val="717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3.2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right="523"/>
              <w:rPr>
                <w:b/>
                <w:sz w:val="24"/>
                <w:szCs w:val="24"/>
              </w:rPr>
            </w:pPr>
            <w:r w:rsidRPr="00CC5A63">
              <w:rPr>
                <w:b/>
                <w:w w:val="105"/>
                <w:sz w:val="24"/>
                <w:szCs w:val="24"/>
              </w:rPr>
              <w:t>Письменное сложение и вычитание чисел в пределах 100.</w:t>
            </w:r>
            <w:r w:rsidRPr="00CC5A63">
              <w:rPr>
                <w:b/>
                <w:spacing w:val="-3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 xml:space="preserve">Переместительное, </w:t>
            </w:r>
            <w:r w:rsidRPr="00CC5A63">
              <w:rPr>
                <w:b/>
                <w:w w:val="105"/>
                <w:sz w:val="24"/>
                <w:szCs w:val="24"/>
              </w:rPr>
              <w:t>сочетательное свойства сложения, их</w:t>
            </w:r>
            <w:r w:rsidRPr="00CC5A6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применение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для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вычислений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E22886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7</w:t>
            </w:r>
            <w:r w:rsidR="00CC5A63" w:rsidRPr="00CC5A63">
              <w:rPr>
                <w:w w:val="105"/>
                <w:sz w:val="24"/>
                <w:szCs w:val="24"/>
              </w:rPr>
              <w:t>.10.202</w:t>
            </w:r>
            <w:r>
              <w:rPr>
                <w:w w:val="105"/>
                <w:sz w:val="24"/>
                <w:szCs w:val="24"/>
              </w:rPr>
              <w:t>3</w:t>
            </w:r>
          </w:p>
          <w:p w:rsidR="00AE2A9B" w:rsidRPr="00CC5A63" w:rsidRDefault="00E22886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4</w:t>
            </w:r>
            <w:r w:rsidR="00CC5A63" w:rsidRPr="00CC5A63">
              <w:rPr>
                <w:w w:val="105"/>
                <w:sz w:val="24"/>
                <w:szCs w:val="24"/>
              </w:rPr>
              <w:t>.10.202</w:t>
            </w:r>
            <w:r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13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Практическая деятельность: устные и письменные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 xml:space="preserve">приёмы вычислений. Прикидка результата </w:t>
            </w:r>
            <w:r w:rsidRPr="00CC5A63">
              <w:rPr>
                <w:w w:val="105"/>
                <w:sz w:val="24"/>
                <w:szCs w:val="24"/>
              </w:rPr>
              <w:t>выполнения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действия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CC5A63">
        <w:trPr>
          <w:trHeight w:val="717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3.3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right="151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>Взаимосвязь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компонентов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и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результата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действия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ложения,</w:t>
            </w:r>
            <w:r w:rsidRPr="00CC5A6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действия вычитания. Проверка результата вычисления</w:t>
            </w:r>
            <w:r w:rsidRPr="00CC5A6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(реальность</w:t>
            </w:r>
            <w:r w:rsidRPr="00CC5A63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ответа,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обратное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действие)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E22886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5</w:t>
            </w:r>
            <w:r w:rsidR="00CC5A63" w:rsidRPr="00CC5A63">
              <w:rPr>
                <w:w w:val="105"/>
                <w:sz w:val="24"/>
                <w:szCs w:val="24"/>
              </w:rPr>
              <w:t>.10.202</w:t>
            </w:r>
            <w:r>
              <w:rPr>
                <w:w w:val="105"/>
                <w:sz w:val="24"/>
                <w:szCs w:val="24"/>
              </w:rPr>
              <w:t>3</w:t>
            </w:r>
          </w:p>
          <w:p w:rsidR="00AE2A9B" w:rsidRPr="00CC5A63" w:rsidRDefault="00E22886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8</w:t>
            </w:r>
            <w:r w:rsidR="00CC5A63" w:rsidRPr="00CC5A63">
              <w:rPr>
                <w:w w:val="105"/>
                <w:sz w:val="24"/>
                <w:szCs w:val="24"/>
              </w:rPr>
              <w:t>.11.202</w:t>
            </w:r>
            <w:r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80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Комментирование хода выполнения арифметического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действия с использованием математической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терминологии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(десятки,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единицы,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умма,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азность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др.)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CC5A63">
        <w:trPr>
          <w:trHeight w:val="1293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3.4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CC5A63">
              <w:rPr>
                <w:b/>
                <w:w w:val="105"/>
                <w:sz w:val="24"/>
                <w:szCs w:val="24"/>
              </w:rPr>
              <w:t>Действия</w:t>
            </w:r>
            <w:r w:rsidRPr="00CC5A6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умножения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и</w:t>
            </w:r>
            <w:r w:rsidRPr="00CC5A63">
              <w:rPr>
                <w:b/>
                <w:spacing w:val="2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деления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чисел.</w:t>
            </w:r>
            <w:r w:rsidRPr="00CC5A6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Взаимосвязь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ложения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и</w:t>
            </w:r>
            <w:r w:rsidRPr="00CC5A6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умножения. Иллюстрация умножения с помощью предметной</w:t>
            </w:r>
            <w:r w:rsidRPr="00CC5A6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модели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южетной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итуации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E22886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0</w:t>
            </w:r>
            <w:r w:rsidR="00CC5A63" w:rsidRPr="00CC5A63">
              <w:rPr>
                <w:w w:val="105"/>
                <w:sz w:val="24"/>
                <w:szCs w:val="24"/>
              </w:rPr>
              <w:t>.11.202</w:t>
            </w:r>
            <w:r>
              <w:rPr>
                <w:w w:val="105"/>
                <w:sz w:val="24"/>
                <w:szCs w:val="24"/>
              </w:rPr>
              <w:t>3</w:t>
            </w:r>
          </w:p>
          <w:p w:rsidR="00AE2A9B" w:rsidRPr="00CC5A63" w:rsidRDefault="00E22886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7</w:t>
            </w:r>
            <w:r w:rsidR="00CC5A63" w:rsidRPr="00CC5A63">
              <w:rPr>
                <w:w w:val="105"/>
                <w:sz w:val="24"/>
                <w:szCs w:val="24"/>
              </w:rPr>
              <w:t>.11.202</w:t>
            </w:r>
            <w:r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4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 xml:space="preserve">Пропедевтика исследовательской работы: </w:t>
            </w:r>
            <w:r w:rsidRPr="00CC5A63">
              <w:rPr>
                <w:w w:val="105"/>
                <w:sz w:val="24"/>
                <w:szCs w:val="24"/>
              </w:rPr>
              <w:t>выполнение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задания разными способами (вычисления с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 xml:space="preserve">использованием </w:t>
            </w:r>
            <w:r w:rsidRPr="00CC5A63">
              <w:rPr>
                <w:w w:val="105"/>
                <w:sz w:val="24"/>
                <w:szCs w:val="24"/>
              </w:rPr>
              <w:t>переместительного, сочетательного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войств сложения)</w:t>
            </w:r>
            <w:proofErr w:type="gramStart"/>
            <w:r w:rsidRPr="00CC5A63">
              <w:rPr>
                <w:w w:val="105"/>
                <w:sz w:val="24"/>
                <w:szCs w:val="24"/>
              </w:rPr>
              <w:t>.О</w:t>
            </w:r>
            <w:proofErr w:type="gramEnd"/>
            <w:r w:rsidRPr="00CC5A63">
              <w:rPr>
                <w:w w:val="105"/>
                <w:sz w:val="24"/>
                <w:szCs w:val="24"/>
              </w:rPr>
              <w:t>бъяснение с помощью модели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приёмов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нахождения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суммы,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азности.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спользование</w:t>
            </w:r>
            <w:r w:rsidRPr="00CC5A6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равил</w:t>
            </w:r>
            <w:r w:rsidRPr="00CC5A6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(умножения</w:t>
            </w:r>
            <w:r w:rsidRPr="00CC5A6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на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0,</w:t>
            </w:r>
            <w:r w:rsidRPr="00CC5A6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на</w:t>
            </w:r>
            <w:r w:rsidRPr="00CC5A6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1)</w:t>
            </w:r>
            <w:r w:rsidRPr="00CC5A6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ри</w:t>
            </w:r>
            <w:r w:rsidRPr="00CC5A6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ычислении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Устный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CC5A63">
        <w:trPr>
          <w:trHeight w:val="1293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5A63">
              <w:rPr>
                <w:b/>
                <w:spacing w:val="-2"/>
                <w:w w:val="105"/>
                <w:sz w:val="24"/>
                <w:szCs w:val="24"/>
              </w:rPr>
              <w:t>Названия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компонентов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действий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умножения,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деления</w:t>
            </w:r>
            <w:r w:rsidRPr="00CC5A63">
              <w:rPr>
                <w:spacing w:val="-1"/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E22886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0</w:t>
            </w:r>
            <w:r w:rsidR="00CC5A63" w:rsidRPr="00CC5A63">
              <w:rPr>
                <w:w w:val="105"/>
                <w:sz w:val="24"/>
                <w:szCs w:val="24"/>
              </w:rPr>
              <w:t>.11.202</w:t>
            </w:r>
            <w:r>
              <w:rPr>
                <w:w w:val="105"/>
                <w:sz w:val="24"/>
                <w:szCs w:val="24"/>
              </w:rPr>
              <w:t>3</w:t>
            </w:r>
          </w:p>
          <w:p w:rsidR="00AE2A9B" w:rsidRPr="00CC5A63" w:rsidRDefault="00E22886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4</w:t>
            </w:r>
            <w:r w:rsidR="00CC5A63" w:rsidRPr="00CC5A63">
              <w:rPr>
                <w:w w:val="105"/>
                <w:sz w:val="24"/>
                <w:szCs w:val="24"/>
              </w:rPr>
              <w:t>.11.202</w:t>
            </w:r>
            <w:r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Дифференцированные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задания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на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роведение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я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</w:t>
            </w:r>
            <w:r w:rsidRPr="00CC5A6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амоконтроля. Проверка хода и результата выполнения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действия по алгоритму. Оценка рациональности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ыбранного приёма вычисления. Установление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оответствия между математическим выражением и его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текстовым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описанием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1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Контрольная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CC5A63">
        <w:trPr>
          <w:trHeight w:val="1305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3.6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right="610"/>
              <w:rPr>
                <w:b/>
                <w:sz w:val="24"/>
                <w:szCs w:val="24"/>
              </w:rPr>
            </w:pPr>
            <w:r w:rsidRPr="00CC5A63">
              <w:rPr>
                <w:b/>
                <w:w w:val="105"/>
                <w:sz w:val="24"/>
                <w:szCs w:val="24"/>
              </w:rPr>
              <w:t>Табличное умножение в пределах 50. Табличные случаи</w:t>
            </w:r>
            <w:r w:rsidRPr="00CC5A6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умножения,</w:t>
            </w:r>
            <w:r w:rsidRPr="00CC5A6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деления</w:t>
            </w:r>
            <w:r w:rsidRPr="00CC5A6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при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вычислениях</w:t>
            </w:r>
            <w:r w:rsidRPr="00CC5A6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и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решении</w:t>
            </w:r>
            <w:r w:rsidRPr="00CC5A6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задач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E22886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7</w:t>
            </w:r>
            <w:r w:rsidR="00CC5A63" w:rsidRPr="00CC5A63">
              <w:rPr>
                <w:w w:val="105"/>
                <w:sz w:val="24"/>
                <w:szCs w:val="24"/>
              </w:rPr>
              <w:t>.11.202</w:t>
            </w:r>
            <w:r>
              <w:rPr>
                <w:w w:val="105"/>
                <w:sz w:val="24"/>
                <w:szCs w:val="24"/>
              </w:rPr>
              <w:t>3</w:t>
            </w:r>
          </w:p>
          <w:p w:rsidR="00AE2A9B" w:rsidRPr="00CC5A63" w:rsidRDefault="00E22886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4</w:t>
            </w:r>
            <w:r w:rsidR="00CC5A63" w:rsidRPr="00CC5A63">
              <w:rPr>
                <w:w w:val="105"/>
                <w:sz w:val="24"/>
                <w:szCs w:val="24"/>
              </w:rPr>
              <w:t>.12.202</w:t>
            </w:r>
            <w:r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Дифференцированные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задания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на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роведение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я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</w:t>
            </w:r>
            <w:r w:rsidRPr="00CC5A6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амоконтроля. Проверка хода и результата выполнения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действия по алгоритму. Оценка рациональности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ыбранного приёма вычисления. Установление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оответствия между математическим выражением и его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текстовым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описанием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CC5A63">
        <w:trPr>
          <w:trHeight w:val="717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3.7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CC5A63">
              <w:rPr>
                <w:b/>
                <w:w w:val="105"/>
                <w:sz w:val="24"/>
                <w:szCs w:val="24"/>
              </w:rPr>
              <w:t>Умножение</w:t>
            </w:r>
            <w:r w:rsidRPr="00CC5A63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на</w:t>
            </w:r>
            <w:r w:rsidRPr="00CC5A6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1,</w:t>
            </w:r>
            <w:r w:rsidRPr="00CC5A63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на</w:t>
            </w:r>
            <w:r w:rsidRPr="00CC5A6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0</w:t>
            </w:r>
            <w:r w:rsidRPr="00CC5A6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(по</w:t>
            </w:r>
            <w:r w:rsidRPr="00CC5A63">
              <w:rPr>
                <w:b/>
                <w:spacing w:val="2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правилу)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E22886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5</w:t>
            </w:r>
            <w:r w:rsidR="00CC5A63" w:rsidRPr="00CC5A63">
              <w:rPr>
                <w:w w:val="105"/>
                <w:sz w:val="24"/>
                <w:szCs w:val="24"/>
              </w:rPr>
              <w:t>.12.202</w:t>
            </w:r>
            <w:r>
              <w:rPr>
                <w:w w:val="105"/>
                <w:sz w:val="24"/>
                <w:szCs w:val="24"/>
              </w:rPr>
              <w:t>3</w:t>
            </w:r>
          </w:p>
          <w:p w:rsidR="00AE2A9B" w:rsidRPr="00CC5A63" w:rsidRDefault="00E22886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1</w:t>
            </w:r>
            <w:r w:rsidR="00CC5A63" w:rsidRPr="00CC5A63">
              <w:rPr>
                <w:w w:val="105"/>
                <w:sz w:val="24"/>
                <w:szCs w:val="24"/>
              </w:rPr>
              <w:t>.12.202</w:t>
            </w:r>
            <w:r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Упражнения: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различение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риёмов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ычисления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(устные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исьменные). Выбор удобного способа выполнения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действия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Тестирование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CC5A63">
        <w:trPr>
          <w:trHeight w:val="717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3.8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>Переместительное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свойство</w:t>
            </w:r>
            <w:r w:rsidRPr="00CC5A63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умножения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E22886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2</w:t>
            </w:r>
            <w:r w:rsidR="00CC5A63" w:rsidRPr="00CC5A63">
              <w:rPr>
                <w:w w:val="105"/>
                <w:sz w:val="24"/>
                <w:szCs w:val="24"/>
              </w:rPr>
              <w:t>.12.202</w:t>
            </w:r>
            <w:r>
              <w:rPr>
                <w:w w:val="105"/>
                <w:sz w:val="24"/>
                <w:szCs w:val="24"/>
              </w:rPr>
              <w:t>3</w:t>
            </w:r>
          </w:p>
          <w:p w:rsidR="00AE2A9B" w:rsidRPr="00CC5A63" w:rsidRDefault="00E22886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8</w:t>
            </w:r>
            <w:r w:rsidR="00CC5A63" w:rsidRPr="00CC5A63">
              <w:rPr>
                <w:w w:val="105"/>
                <w:sz w:val="24"/>
                <w:szCs w:val="24"/>
              </w:rPr>
              <w:t>.12.202</w:t>
            </w:r>
            <w:r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13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Практическая деятельность: устные и письменные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 xml:space="preserve">приёмы вычислений. Прикидка результата </w:t>
            </w:r>
            <w:r w:rsidRPr="00CC5A63">
              <w:rPr>
                <w:w w:val="105"/>
                <w:sz w:val="24"/>
                <w:szCs w:val="24"/>
              </w:rPr>
              <w:t>выполнения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действия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CC5A63">
        <w:trPr>
          <w:trHeight w:val="909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3.9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right="151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>Взаимосвязь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компонентов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и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результата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действия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умножения,</w:t>
            </w:r>
            <w:r w:rsidRPr="00CC5A6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действия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деления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E22886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9</w:t>
            </w:r>
            <w:r w:rsidR="00CC5A63" w:rsidRPr="00CC5A63">
              <w:rPr>
                <w:w w:val="105"/>
                <w:sz w:val="24"/>
                <w:szCs w:val="24"/>
              </w:rPr>
              <w:t>.12.202</w:t>
            </w:r>
            <w:r>
              <w:rPr>
                <w:w w:val="105"/>
                <w:sz w:val="24"/>
                <w:szCs w:val="24"/>
              </w:rPr>
              <w:t>3</w:t>
            </w:r>
          </w:p>
          <w:p w:rsidR="00AE2A9B" w:rsidRPr="00CC5A63" w:rsidRDefault="00E22886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5</w:t>
            </w:r>
            <w:r w:rsidR="00CC5A63" w:rsidRPr="00CC5A63">
              <w:rPr>
                <w:w w:val="105"/>
                <w:sz w:val="24"/>
                <w:szCs w:val="24"/>
              </w:rPr>
              <w:t>.12.202</w:t>
            </w:r>
            <w:r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Дифференцированное задание: объяснение хода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выполнения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вычислений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о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образцу.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lastRenderedPageBreak/>
              <w:t>Применение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равил</w:t>
            </w:r>
            <w:r w:rsidRPr="00CC5A6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орядка выполнения действий; объяснение возможных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ошибок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lastRenderedPageBreak/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</w:t>
            </w:r>
            <w:r w:rsidRPr="00CC5A63">
              <w:rPr>
                <w:w w:val="105"/>
                <w:sz w:val="24"/>
                <w:szCs w:val="24"/>
              </w:rPr>
              <w:lastRenderedPageBreak/>
              <w:t>ь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lastRenderedPageBreak/>
              <w:t>https://resh.edu.ru/</w:t>
            </w:r>
          </w:p>
        </w:tc>
      </w:tr>
      <w:tr w:rsidR="00AE2A9B" w:rsidRPr="00CC5A63" w:rsidTr="00CC5A63">
        <w:trPr>
          <w:trHeight w:val="717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right="773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 xml:space="preserve">Неизвестный компонент действия сложения, </w:t>
            </w:r>
            <w:r w:rsidRPr="00CC5A63">
              <w:rPr>
                <w:b/>
                <w:w w:val="105"/>
                <w:sz w:val="24"/>
                <w:szCs w:val="24"/>
              </w:rPr>
              <w:t>действия</w:t>
            </w:r>
            <w:r w:rsidRPr="00CC5A6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вычитания;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его</w:t>
            </w:r>
            <w:r w:rsidRPr="00CC5A63">
              <w:rPr>
                <w:b/>
                <w:spacing w:val="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нахождение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E22886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6</w:t>
            </w:r>
            <w:r w:rsidR="00CC5A63" w:rsidRPr="00CC5A63">
              <w:rPr>
                <w:w w:val="105"/>
                <w:sz w:val="24"/>
                <w:szCs w:val="24"/>
              </w:rPr>
              <w:t>.12.202</w:t>
            </w:r>
            <w:r>
              <w:rPr>
                <w:w w:val="105"/>
                <w:sz w:val="24"/>
                <w:szCs w:val="24"/>
              </w:rPr>
              <w:t>3</w:t>
            </w:r>
          </w:p>
          <w:p w:rsidR="00AE2A9B" w:rsidRPr="00CC5A63" w:rsidRDefault="00E22886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9</w:t>
            </w:r>
            <w:r w:rsidR="00CC5A63" w:rsidRPr="00CC5A63">
              <w:rPr>
                <w:w w:val="105"/>
                <w:sz w:val="24"/>
                <w:szCs w:val="24"/>
              </w:rPr>
              <w:t>.01.202</w:t>
            </w:r>
            <w:r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Упражнения: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различение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риёмов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ычисления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(устные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исьменные). Выбор удобного способа выполнения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действия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CC5A63">
        <w:trPr>
          <w:trHeight w:val="1101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3.11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CC5A63">
              <w:rPr>
                <w:b/>
                <w:w w:val="105"/>
                <w:sz w:val="24"/>
                <w:szCs w:val="24"/>
              </w:rPr>
              <w:t>Числовое выражение: чтение, запись, вычисление значения.</w:t>
            </w:r>
            <w:r w:rsidRPr="00CC5A6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Порядок выполнения действий в</w:t>
            </w:r>
            <w:r w:rsidRPr="00CC5A6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числовом выражении,</w:t>
            </w:r>
            <w:r w:rsidRPr="00CC5A6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одержащем действия сложения и вычитания (со скобками/без</w:t>
            </w:r>
            <w:r w:rsidRPr="00CC5A6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кобок)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в</w:t>
            </w:r>
            <w:r w:rsidRPr="00CC5A63">
              <w:rPr>
                <w:b/>
                <w:spacing w:val="25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пределах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100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(не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более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трёх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действий);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нахождение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его</w:t>
            </w:r>
            <w:r w:rsidRPr="00CC5A6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значения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E22886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0</w:t>
            </w:r>
            <w:r w:rsidR="00CC5A63" w:rsidRPr="00CC5A63">
              <w:rPr>
                <w:w w:val="105"/>
                <w:sz w:val="24"/>
                <w:szCs w:val="24"/>
              </w:rPr>
              <w:t>.01.202</w:t>
            </w:r>
            <w:r>
              <w:rPr>
                <w:w w:val="105"/>
                <w:sz w:val="24"/>
                <w:szCs w:val="24"/>
              </w:rPr>
              <w:t>4</w:t>
            </w:r>
          </w:p>
          <w:p w:rsidR="00AE2A9B" w:rsidRPr="00CC5A63" w:rsidRDefault="006A63EC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7</w:t>
            </w:r>
            <w:r w:rsidR="00CC5A63" w:rsidRPr="00CC5A63">
              <w:rPr>
                <w:w w:val="105"/>
                <w:sz w:val="24"/>
                <w:szCs w:val="24"/>
              </w:rPr>
              <w:t>.01.202</w:t>
            </w:r>
            <w:r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13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Практическая деятельность: устные и письменные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 xml:space="preserve">приёмы вычислений. Прикидка результата </w:t>
            </w:r>
            <w:r w:rsidRPr="00CC5A63">
              <w:rPr>
                <w:w w:val="105"/>
                <w:sz w:val="24"/>
                <w:szCs w:val="24"/>
              </w:rPr>
              <w:t>выполнения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действия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</w:tbl>
    <w:p w:rsidR="00CC5A63" w:rsidRDefault="00CC5A63" w:rsidP="00CC5A63">
      <w:pPr>
        <w:rPr>
          <w:sz w:val="1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8"/>
        <w:gridCol w:w="4484"/>
        <w:gridCol w:w="528"/>
        <w:gridCol w:w="1104"/>
        <w:gridCol w:w="1140"/>
        <w:gridCol w:w="1249"/>
        <w:gridCol w:w="3637"/>
        <w:gridCol w:w="1236"/>
        <w:gridCol w:w="1380"/>
      </w:tblGrid>
      <w:tr w:rsidR="00AE2A9B" w:rsidRPr="00CC5A63" w:rsidTr="00CC5A63">
        <w:trPr>
          <w:trHeight w:val="717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ind w:left="55" w:right="79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3.12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CC5A63">
              <w:rPr>
                <w:b/>
                <w:w w:val="105"/>
                <w:sz w:val="24"/>
                <w:szCs w:val="24"/>
              </w:rPr>
              <w:t>Вычитание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уммы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из</w:t>
            </w:r>
            <w:r w:rsidRPr="00CC5A63">
              <w:rPr>
                <w:b/>
                <w:spacing w:val="2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числа,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числа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из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уммы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6A63EC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9</w:t>
            </w:r>
            <w:r w:rsidR="00CC5A63" w:rsidRPr="00CC5A63">
              <w:rPr>
                <w:w w:val="105"/>
                <w:sz w:val="24"/>
                <w:szCs w:val="24"/>
              </w:rPr>
              <w:t>.01.202</w:t>
            </w:r>
            <w:r>
              <w:rPr>
                <w:w w:val="105"/>
                <w:sz w:val="24"/>
                <w:szCs w:val="24"/>
              </w:rPr>
              <w:t>4</w:t>
            </w:r>
          </w:p>
          <w:p w:rsidR="00AE2A9B" w:rsidRPr="00CC5A63" w:rsidRDefault="006A63EC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4</w:t>
            </w:r>
            <w:r w:rsidR="00CC5A63" w:rsidRPr="00CC5A63">
              <w:rPr>
                <w:w w:val="105"/>
                <w:sz w:val="24"/>
                <w:szCs w:val="24"/>
              </w:rPr>
              <w:t>.01.202</w:t>
            </w:r>
            <w:r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80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Комментирование хода выполнения арифметического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действия с использованием математической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терминологии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(десятки,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единицы,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умма,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азность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др.)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CC5A63">
        <w:trPr>
          <w:trHeight w:val="717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3.13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>Вычисление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суммы,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разности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удобным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пособом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6A63EC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6</w:t>
            </w:r>
            <w:r w:rsidR="00CC5A63" w:rsidRPr="00CC5A63">
              <w:rPr>
                <w:w w:val="105"/>
                <w:sz w:val="24"/>
                <w:szCs w:val="24"/>
              </w:rPr>
              <w:t>.01.202</w:t>
            </w:r>
            <w:r>
              <w:rPr>
                <w:w w:val="105"/>
                <w:sz w:val="24"/>
                <w:szCs w:val="24"/>
              </w:rPr>
              <w:t>4</w:t>
            </w:r>
          </w:p>
          <w:p w:rsidR="00AE2A9B" w:rsidRPr="00CC5A63" w:rsidRDefault="006A63EC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5</w:t>
            </w:r>
            <w:r w:rsidR="00CC5A63" w:rsidRPr="00CC5A63">
              <w:rPr>
                <w:w w:val="105"/>
                <w:sz w:val="24"/>
                <w:szCs w:val="24"/>
              </w:rPr>
              <w:t>.02.202</w:t>
            </w:r>
            <w:r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381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Работа в парах/группах: нахождение и объяснение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возможных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причин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ошибок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оставлении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числового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ыражения,</w:t>
            </w:r>
            <w:r w:rsidRPr="00CC5A6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нахождении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его</w:t>
            </w:r>
            <w:r w:rsidRPr="00CC5A6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значения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>
        <w:trPr>
          <w:trHeight w:val="333"/>
        </w:trPr>
        <w:tc>
          <w:tcPr>
            <w:tcW w:w="5222" w:type="dxa"/>
            <w:gridSpan w:val="2"/>
          </w:tcPr>
          <w:p w:rsidR="00AE2A9B" w:rsidRPr="00CC5A63" w:rsidRDefault="00CC5A6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Итого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о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58</w:t>
            </w:r>
          </w:p>
        </w:tc>
        <w:tc>
          <w:tcPr>
            <w:tcW w:w="9746" w:type="dxa"/>
            <w:gridSpan w:val="6"/>
          </w:tcPr>
          <w:p w:rsidR="00AE2A9B" w:rsidRPr="00CC5A63" w:rsidRDefault="00AE2A9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AE2A9B" w:rsidRPr="00CC5A63">
        <w:trPr>
          <w:trHeight w:val="333"/>
        </w:trPr>
        <w:tc>
          <w:tcPr>
            <w:tcW w:w="15496" w:type="dxa"/>
            <w:gridSpan w:val="9"/>
          </w:tcPr>
          <w:p w:rsidR="00AE2A9B" w:rsidRPr="00CC5A63" w:rsidRDefault="00CC5A63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Раздел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4.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Текстовые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задачи</w:t>
            </w:r>
          </w:p>
        </w:tc>
      </w:tr>
      <w:tr w:rsidR="00AE2A9B" w:rsidRPr="00CC5A63" w:rsidTr="00CC5A63">
        <w:trPr>
          <w:trHeight w:val="717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4.1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CC5A63">
              <w:rPr>
                <w:b/>
                <w:w w:val="105"/>
                <w:sz w:val="24"/>
                <w:szCs w:val="24"/>
              </w:rPr>
              <w:t>Чтение,</w:t>
            </w:r>
            <w:r w:rsidRPr="00CC5A6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представление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текста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задачи</w:t>
            </w:r>
            <w:r w:rsidRPr="00CC5A6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в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виде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рисунка,</w:t>
            </w:r>
            <w:r w:rsidRPr="00CC5A6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хемы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или</w:t>
            </w:r>
            <w:r w:rsidRPr="00CC5A6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другой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модели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AE2A9B" w:rsidRPr="00CC5A63" w:rsidRDefault="00CC5A63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06.02.202</w:t>
            </w:r>
            <w:r w:rsidR="006A63EC">
              <w:rPr>
                <w:w w:val="105"/>
                <w:sz w:val="24"/>
                <w:szCs w:val="24"/>
              </w:rPr>
              <w:t>4</w:t>
            </w:r>
          </w:p>
          <w:p w:rsidR="00AE2A9B" w:rsidRPr="00CC5A63" w:rsidRDefault="006A63EC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9</w:t>
            </w:r>
            <w:r w:rsidR="00CC5A63" w:rsidRPr="00CC5A63">
              <w:rPr>
                <w:w w:val="105"/>
                <w:sz w:val="24"/>
                <w:szCs w:val="24"/>
              </w:rPr>
              <w:t>.02.202</w:t>
            </w:r>
            <w:r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8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Чтение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текста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задачи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учётом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редлагаемого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задания:</w:t>
            </w:r>
            <w:r w:rsidRPr="00CC5A6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найти условие и вопрос задачи. Сравнение различных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текстов,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lastRenderedPageBreak/>
              <w:t>ответ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на</w:t>
            </w:r>
            <w:r w:rsidRPr="00CC5A6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опрос: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является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ли</w:t>
            </w:r>
            <w:r w:rsidRPr="00CC5A6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текст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задачей?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1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lastRenderedPageBreak/>
              <w:t>Контрольная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CC5A63">
        <w:trPr>
          <w:trHeight w:val="717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right="151"/>
              <w:rPr>
                <w:b/>
                <w:sz w:val="24"/>
                <w:szCs w:val="24"/>
              </w:rPr>
            </w:pPr>
            <w:r w:rsidRPr="00CC5A63">
              <w:rPr>
                <w:b/>
                <w:w w:val="105"/>
                <w:sz w:val="24"/>
                <w:szCs w:val="24"/>
              </w:rPr>
              <w:t>План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решения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задачи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в</w:t>
            </w:r>
            <w:r w:rsidRPr="00CC5A63">
              <w:rPr>
                <w:b/>
                <w:spacing w:val="2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два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действия,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выбор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оответствующих</w:t>
            </w:r>
            <w:r w:rsidRPr="00CC5A6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плану арифметических действий. Запись решения и ответа</w:t>
            </w:r>
            <w:r w:rsidRPr="00CC5A6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задачи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6A63EC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2</w:t>
            </w:r>
            <w:r w:rsidR="00CC5A63" w:rsidRPr="00CC5A63">
              <w:rPr>
                <w:w w:val="105"/>
                <w:sz w:val="24"/>
                <w:szCs w:val="24"/>
              </w:rPr>
              <w:t>.02.202</w:t>
            </w:r>
            <w:r>
              <w:rPr>
                <w:w w:val="105"/>
                <w:sz w:val="24"/>
                <w:szCs w:val="24"/>
              </w:rPr>
              <w:t>4</w:t>
            </w:r>
          </w:p>
          <w:p w:rsidR="00AE2A9B" w:rsidRPr="00CC5A63" w:rsidRDefault="00CC5A63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13.02.202</w:t>
            </w:r>
            <w:r w:rsidR="006A63EC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Соотнесение текста задачи с её иллюстрацией, схемой,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моделью.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Составление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задачи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о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исунку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(схеме,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модели,</w:t>
            </w:r>
            <w:r w:rsidRPr="00CC5A6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ешению)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CC5A63">
        <w:trPr>
          <w:trHeight w:val="1293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4.3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right="194"/>
              <w:rPr>
                <w:b/>
                <w:sz w:val="24"/>
                <w:szCs w:val="24"/>
              </w:rPr>
            </w:pPr>
            <w:r w:rsidRPr="00CC5A63">
              <w:rPr>
                <w:b/>
                <w:w w:val="105"/>
                <w:sz w:val="24"/>
                <w:szCs w:val="24"/>
              </w:rPr>
              <w:t>Решение текстовых задач на применение смысла</w:t>
            </w:r>
            <w:r w:rsidRPr="00CC5A6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 xml:space="preserve">арифметического действия (сложение, вычитание, </w:t>
            </w:r>
            <w:r w:rsidRPr="00CC5A63">
              <w:rPr>
                <w:b/>
                <w:w w:val="105"/>
                <w:sz w:val="24"/>
                <w:szCs w:val="24"/>
              </w:rPr>
              <w:t>умножение,</w:t>
            </w:r>
            <w:r w:rsidRPr="00CC5A6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деление)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6A63EC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4</w:t>
            </w:r>
            <w:r w:rsidR="00CC5A63" w:rsidRPr="00CC5A63">
              <w:rPr>
                <w:w w:val="105"/>
                <w:sz w:val="24"/>
                <w:szCs w:val="24"/>
              </w:rPr>
              <w:t>.02.202</w:t>
            </w:r>
            <w:r>
              <w:rPr>
                <w:w w:val="105"/>
                <w:sz w:val="24"/>
                <w:szCs w:val="24"/>
              </w:rPr>
              <w:t>4</w:t>
            </w:r>
          </w:p>
          <w:p w:rsidR="00AE2A9B" w:rsidRPr="00CC5A63" w:rsidRDefault="006A63EC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9</w:t>
            </w:r>
            <w:r w:rsidR="00CC5A63" w:rsidRPr="00CC5A63">
              <w:rPr>
                <w:w w:val="105"/>
                <w:sz w:val="24"/>
                <w:szCs w:val="24"/>
              </w:rPr>
              <w:t>.02.202</w:t>
            </w:r>
            <w:r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80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Упражнения: поэтапное решение текстовой задачи: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анализ данных, их представление на модели и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использование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ходе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оиска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деи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ешения;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оставление</w:t>
            </w:r>
            <w:r w:rsidRPr="00CC5A6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лана; составление арифметических действий в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оответствии с планом; использование модели для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ешения,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оиск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другого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пособа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др.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Тестирование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CC5A63">
        <w:trPr>
          <w:trHeight w:val="525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4.4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right="151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>Расчётные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задачи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на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увеличение/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уменьшение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величины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на</w:t>
            </w:r>
            <w:r w:rsidRPr="00CC5A6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несколько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единиц/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в</w:t>
            </w:r>
            <w:r w:rsidRPr="00CC5A63">
              <w:rPr>
                <w:b/>
                <w:spacing w:val="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несколько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раз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CC5A63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20.02.202</w:t>
            </w:r>
            <w:r w:rsidR="006A63EC">
              <w:rPr>
                <w:w w:val="105"/>
                <w:sz w:val="24"/>
                <w:szCs w:val="24"/>
              </w:rPr>
              <w:t>4</w:t>
            </w:r>
          </w:p>
          <w:p w:rsidR="00AE2A9B" w:rsidRPr="00CC5A63" w:rsidRDefault="00CC5A63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21.02.202</w:t>
            </w:r>
            <w:r w:rsidR="006A63EC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80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Получение</w:t>
            </w:r>
            <w:r w:rsidRPr="00CC5A6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ответа</w:t>
            </w:r>
            <w:r w:rsidRPr="00CC5A6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на</w:t>
            </w:r>
            <w:r w:rsidRPr="00CC5A6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опрос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задачи</w:t>
            </w:r>
            <w:r w:rsidRPr="00CC5A6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утём</w:t>
            </w:r>
            <w:r w:rsidRPr="00CC5A6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ассуждения</w:t>
            </w:r>
            <w:r w:rsidRPr="00CC5A6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(без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ычислений)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CC5A63">
        <w:trPr>
          <w:trHeight w:val="1101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4.5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right="383"/>
              <w:jc w:val="both"/>
              <w:rPr>
                <w:b/>
                <w:sz w:val="24"/>
                <w:szCs w:val="24"/>
              </w:rPr>
            </w:pPr>
            <w:r w:rsidRPr="00CC5A63">
              <w:rPr>
                <w:b/>
                <w:w w:val="105"/>
                <w:sz w:val="24"/>
                <w:szCs w:val="24"/>
              </w:rPr>
              <w:t>Фиксация</w:t>
            </w:r>
            <w:r w:rsidRPr="00CC5A6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ответа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к</w:t>
            </w:r>
            <w:r w:rsidRPr="00CC5A6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задаче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и</w:t>
            </w:r>
            <w:r w:rsidRPr="00CC5A6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его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проверка</w:t>
            </w:r>
            <w:r w:rsidRPr="00CC5A6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(формулирование,</w:t>
            </w:r>
            <w:r w:rsidRPr="00CC5A6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 xml:space="preserve">проверка на достоверность, </w:t>
            </w:r>
            <w:r w:rsidRPr="00CC5A63">
              <w:rPr>
                <w:b/>
                <w:w w:val="105"/>
                <w:sz w:val="24"/>
                <w:szCs w:val="24"/>
              </w:rPr>
              <w:t>следование плану, соответствие</w:t>
            </w:r>
            <w:r w:rsidRPr="00CC5A6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поставленному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вопросу)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6A63EC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6</w:t>
            </w:r>
            <w:r w:rsidR="00CC5A63" w:rsidRPr="00CC5A63">
              <w:rPr>
                <w:w w:val="105"/>
                <w:sz w:val="24"/>
                <w:szCs w:val="24"/>
              </w:rPr>
              <w:t>.02.202</w:t>
            </w:r>
            <w:r>
              <w:rPr>
                <w:w w:val="105"/>
                <w:sz w:val="24"/>
                <w:szCs w:val="24"/>
              </w:rPr>
              <w:t>4</w:t>
            </w:r>
          </w:p>
          <w:p w:rsidR="00AE2A9B" w:rsidRPr="00CC5A63" w:rsidRDefault="006A63EC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7</w:t>
            </w:r>
            <w:r w:rsidR="00CC5A63" w:rsidRPr="00CC5A63">
              <w:rPr>
                <w:w w:val="105"/>
                <w:sz w:val="24"/>
                <w:szCs w:val="24"/>
              </w:rPr>
              <w:t>.02.202</w:t>
            </w:r>
            <w:r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Работа в парах/группах. Составление задач с заданным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математическим отношением, по заданному числовому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выражению.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Составление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модели,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лана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ешения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задачи.</w:t>
            </w:r>
            <w:r w:rsidRPr="00CC5A6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Назначение скобок в записи числового выражения при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ешении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задачи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>
        <w:trPr>
          <w:trHeight w:val="333"/>
        </w:trPr>
        <w:tc>
          <w:tcPr>
            <w:tcW w:w="5222" w:type="dxa"/>
            <w:gridSpan w:val="2"/>
          </w:tcPr>
          <w:p w:rsidR="00AE2A9B" w:rsidRPr="00CC5A63" w:rsidRDefault="00CC5A6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Итого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о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12</w:t>
            </w:r>
          </w:p>
        </w:tc>
        <w:tc>
          <w:tcPr>
            <w:tcW w:w="9746" w:type="dxa"/>
            <w:gridSpan w:val="6"/>
          </w:tcPr>
          <w:p w:rsidR="00AE2A9B" w:rsidRPr="00CC5A63" w:rsidRDefault="00AE2A9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AE2A9B" w:rsidRPr="00CC5A63">
        <w:trPr>
          <w:trHeight w:val="333"/>
        </w:trPr>
        <w:tc>
          <w:tcPr>
            <w:tcW w:w="15496" w:type="dxa"/>
            <w:gridSpan w:val="9"/>
          </w:tcPr>
          <w:p w:rsidR="00AE2A9B" w:rsidRPr="00CC5A63" w:rsidRDefault="00CC5A63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5.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Пространственные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отношения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и</w:t>
            </w:r>
            <w:r w:rsidRPr="00CC5A63">
              <w:rPr>
                <w:b/>
                <w:spacing w:val="24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геометрические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фигуры</w:t>
            </w:r>
          </w:p>
        </w:tc>
      </w:tr>
      <w:tr w:rsidR="00AE2A9B" w:rsidRPr="00CC5A63" w:rsidTr="00CC5A63">
        <w:trPr>
          <w:trHeight w:val="717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right="151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>Распознавание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и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изображение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геометрических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фигур: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точка,</w:t>
            </w:r>
            <w:r w:rsidRPr="00CC5A6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прямая,</w:t>
            </w:r>
            <w:r w:rsidRPr="00CC5A63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прямой</w:t>
            </w:r>
            <w:r w:rsidRPr="00CC5A63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угол,</w:t>
            </w:r>
            <w:r w:rsidRPr="00CC5A63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ломаная,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многоугольник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6A63EC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8</w:t>
            </w:r>
            <w:r w:rsidR="00CC5A63" w:rsidRPr="00CC5A63">
              <w:rPr>
                <w:w w:val="105"/>
                <w:sz w:val="24"/>
                <w:szCs w:val="24"/>
              </w:rPr>
              <w:t>.02.202</w:t>
            </w:r>
            <w:r>
              <w:rPr>
                <w:w w:val="105"/>
                <w:sz w:val="24"/>
                <w:szCs w:val="24"/>
              </w:rPr>
              <w:t>4</w:t>
            </w:r>
          </w:p>
          <w:p w:rsidR="00AE2A9B" w:rsidRPr="00CC5A63" w:rsidRDefault="006A63EC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4</w:t>
            </w:r>
            <w:r w:rsidR="00CC5A63" w:rsidRPr="00CC5A63">
              <w:rPr>
                <w:w w:val="105"/>
                <w:sz w:val="24"/>
                <w:szCs w:val="24"/>
              </w:rPr>
              <w:t>.03.202</w:t>
            </w:r>
            <w:r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381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Игровые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упражнения: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«Опиши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фигуру»,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«Нарисуй</w:t>
            </w:r>
            <w:r w:rsidRPr="00CC5A6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фигуру по инструкции», «Найди модели фигур в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окружающем»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</w:t>
            </w:r>
            <w:r w:rsidRPr="00CC5A6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т.п.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CC5A63">
        <w:trPr>
          <w:trHeight w:val="717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5.2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>Построение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отрезка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заданной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длины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помощью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линейки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6A63EC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5</w:t>
            </w:r>
            <w:r w:rsidR="00CC5A63" w:rsidRPr="00CC5A63">
              <w:rPr>
                <w:w w:val="105"/>
                <w:sz w:val="24"/>
                <w:szCs w:val="24"/>
              </w:rPr>
              <w:t>.03.202</w:t>
            </w:r>
            <w:r>
              <w:rPr>
                <w:w w:val="105"/>
                <w:sz w:val="24"/>
                <w:szCs w:val="24"/>
              </w:rPr>
              <w:t>4</w:t>
            </w:r>
          </w:p>
          <w:p w:rsidR="00AE2A9B" w:rsidRPr="00CC5A63" w:rsidRDefault="006A63EC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2</w:t>
            </w:r>
            <w:r w:rsidR="00CC5A63" w:rsidRPr="00CC5A63">
              <w:rPr>
                <w:w w:val="105"/>
                <w:sz w:val="24"/>
                <w:szCs w:val="24"/>
              </w:rPr>
              <w:t>.03.202</w:t>
            </w:r>
            <w:r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80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Практическая работа: графические и измерительные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действия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ри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учёте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заимного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асположения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фигур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ли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х</w:t>
            </w:r>
            <w:r w:rsidRPr="00CC5A6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частей</w:t>
            </w:r>
            <w:r w:rsidRPr="00CC5A6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ри</w:t>
            </w:r>
            <w:r w:rsidRPr="00CC5A6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зображении,</w:t>
            </w:r>
            <w:r w:rsidRPr="00CC5A6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равнение</w:t>
            </w:r>
            <w:r w:rsidRPr="00CC5A6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</w:t>
            </w:r>
            <w:r w:rsidRPr="00CC5A6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образцом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CC5A63">
        <w:trPr>
          <w:trHeight w:val="717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5.3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>Изображение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на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клетчатой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бумаге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прямоугольника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заданными</w:t>
            </w:r>
            <w:r w:rsidRPr="00CC5A6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длинами</w:t>
            </w:r>
            <w:r w:rsidRPr="00CC5A63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торон,</w:t>
            </w:r>
            <w:r w:rsidRPr="00CC5A63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квадрата</w:t>
            </w:r>
            <w:r w:rsidRPr="00CC5A63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</w:t>
            </w:r>
            <w:r w:rsidRPr="00CC5A63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заданной</w:t>
            </w:r>
            <w:r w:rsidRPr="00CC5A63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длиной</w:t>
            </w:r>
            <w:r w:rsidRPr="00CC5A63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тороны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CC5A63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13.03.202</w:t>
            </w:r>
            <w:r w:rsidR="006A63EC">
              <w:rPr>
                <w:w w:val="105"/>
                <w:sz w:val="24"/>
                <w:szCs w:val="24"/>
              </w:rPr>
              <w:t>4</w:t>
            </w:r>
          </w:p>
          <w:p w:rsidR="00AE2A9B" w:rsidRPr="00CC5A63" w:rsidRDefault="006A63EC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8</w:t>
            </w:r>
            <w:r w:rsidR="00CC5A63" w:rsidRPr="00CC5A63">
              <w:rPr>
                <w:w w:val="105"/>
                <w:sz w:val="24"/>
                <w:szCs w:val="24"/>
              </w:rPr>
              <w:t>.03.202</w:t>
            </w:r>
            <w:r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894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 xml:space="preserve">Практические работы: определение </w:t>
            </w:r>
            <w:r w:rsidRPr="00CC5A63">
              <w:rPr>
                <w:w w:val="105"/>
                <w:sz w:val="24"/>
                <w:szCs w:val="24"/>
              </w:rPr>
              <w:t>размеров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геометрических фигур на глаз, с помощью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змерительных</w:t>
            </w:r>
            <w:r w:rsidRPr="00CC5A6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нструментов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Тестирование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CC5A63">
        <w:trPr>
          <w:trHeight w:val="669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5.4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CC5A63">
              <w:rPr>
                <w:b/>
                <w:w w:val="105"/>
                <w:sz w:val="24"/>
                <w:szCs w:val="24"/>
              </w:rPr>
              <w:t>Длина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proofErr w:type="gramStart"/>
            <w:r w:rsidRPr="00CC5A63">
              <w:rPr>
                <w:b/>
                <w:w w:val="105"/>
                <w:sz w:val="24"/>
                <w:szCs w:val="24"/>
              </w:rPr>
              <w:t>ломаной</w:t>
            </w:r>
            <w:proofErr w:type="gramEnd"/>
            <w:r w:rsidRPr="00CC5A63">
              <w:rPr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6A63EC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9</w:t>
            </w:r>
            <w:r w:rsidR="00CC5A63" w:rsidRPr="00CC5A63">
              <w:rPr>
                <w:w w:val="105"/>
                <w:sz w:val="24"/>
                <w:szCs w:val="24"/>
              </w:rPr>
              <w:t>.03.202</w:t>
            </w:r>
            <w:r>
              <w:rPr>
                <w:w w:val="105"/>
                <w:sz w:val="24"/>
                <w:szCs w:val="24"/>
              </w:rPr>
              <w:t>4</w:t>
            </w:r>
          </w:p>
          <w:p w:rsidR="00AE2A9B" w:rsidRPr="00CC5A63" w:rsidRDefault="006A63EC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2</w:t>
            </w:r>
            <w:r w:rsidR="00CC5A63" w:rsidRPr="00CC5A63">
              <w:rPr>
                <w:w w:val="105"/>
                <w:sz w:val="24"/>
                <w:szCs w:val="24"/>
              </w:rPr>
              <w:t>.03.202</w:t>
            </w:r>
            <w:r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Изображение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gramStart"/>
            <w:r w:rsidRPr="00CC5A63">
              <w:rPr>
                <w:w w:val="105"/>
                <w:sz w:val="24"/>
                <w:szCs w:val="24"/>
              </w:rPr>
              <w:t>ломаных</w:t>
            </w:r>
            <w:proofErr w:type="gramEnd"/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омощью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линейки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от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уки,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на</w:t>
            </w:r>
            <w:r w:rsidRPr="00CC5A6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нелинованной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</w:t>
            </w:r>
            <w:r w:rsidRPr="00CC5A6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летчатой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бумаге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</w:tbl>
    <w:p w:rsidR="00CC5A63" w:rsidRPr="00CC5A63" w:rsidRDefault="00CC5A63" w:rsidP="00CC5A63">
      <w:pPr>
        <w:rPr>
          <w:sz w:val="15"/>
        </w:rPr>
      </w:pPr>
    </w:p>
    <w:p w:rsidR="00CC5A63" w:rsidRDefault="00CC5A63" w:rsidP="00CC5A63">
      <w:pPr>
        <w:rPr>
          <w:sz w:val="1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8"/>
        <w:gridCol w:w="4484"/>
        <w:gridCol w:w="528"/>
        <w:gridCol w:w="1104"/>
        <w:gridCol w:w="1140"/>
        <w:gridCol w:w="1251"/>
        <w:gridCol w:w="3637"/>
        <w:gridCol w:w="1236"/>
        <w:gridCol w:w="1385"/>
      </w:tblGrid>
      <w:tr w:rsidR="00AE2A9B" w:rsidRPr="00CC5A63" w:rsidTr="006A63EC">
        <w:trPr>
          <w:trHeight w:val="717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5.5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>Измерение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периметра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данного/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изображённого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прямоугольника</w:t>
            </w:r>
            <w:r w:rsidRPr="00CC5A6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(квадрата),</w:t>
            </w:r>
            <w:r w:rsidRPr="00CC5A6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запись</w:t>
            </w:r>
            <w:r w:rsidRPr="00CC5A63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результата</w:t>
            </w:r>
            <w:r w:rsidRPr="00CC5A6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измерения</w:t>
            </w:r>
            <w:r w:rsidRPr="00CC5A63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в</w:t>
            </w:r>
            <w:r w:rsidRPr="00CC5A63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антиметрах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6A63EC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1.04</w:t>
            </w:r>
            <w:r w:rsidR="00CC5A63" w:rsidRPr="00CC5A63">
              <w:rPr>
                <w:w w:val="105"/>
                <w:sz w:val="24"/>
                <w:szCs w:val="24"/>
              </w:rPr>
              <w:t>.202</w:t>
            </w:r>
            <w:r>
              <w:rPr>
                <w:w w:val="105"/>
                <w:sz w:val="24"/>
                <w:szCs w:val="24"/>
              </w:rPr>
              <w:t>4</w:t>
            </w:r>
          </w:p>
          <w:p w:rsidR="00AE2A9B" w:rsidRPr="00CC5A63" w:rsidRDefault="006A63EC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5</w:t>
            </w:r>
            <w:r w:rsidR="00CC5A63" w:rsidRPr="00CC5A63">
              <w:rPr>
                <w:w w:val="105"/>
                <w:sz w:val="24"/>
                <w:szCs w:val="24"/>
              </w:rPr>
              <w:t>.04.202</w:t>
            </w:r>
            <w:r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894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 xml:space="preserve">Практические работы: определение </w:t>
            </w:r>
            <w:r w:rsidRPr="00CC5A63">
              <w:rPr>
                <w:w w:val="105"/>
                <w:sz w:val="24"/>
                <w:szCs w:val="24"/>
              </w:rPr>
              <w:t>размеров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геометрических фигур на глаз, с помощью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змерительных</w:t>
            </w:r>
            <w:r w:rsidRPr="00CC5A6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нструментов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Устный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385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6A63EC">
        <w:trPr>
          <w:trHeight w:val="717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5.6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right="151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>Точка,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конец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отрезка,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вершина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многоугольника.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Обозначение</w:t>
            </w:r>
            <w:r w:rsidRPr="00CC5A6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точки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буквой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латинского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алфавита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6A63EC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8</w:t>
            </w:r>
            <w:r w:rsidR="00CC5A63" w:rsidRPr="00CC5A63">
              <w:rPr>
                <w:w w:val="105"/>
                <w:sz w:val="24"/>
                <w:szCs w:val="24"/>
              </w:rPr>
              <w:t>.04.202</w:t>
            </w:r>
            <w:r>
              <w:rPr>
                <w:w w:val="105"/>
                <w:sz w:val="24"/>
                <w:szCs w:val="24"/>
              </w:rPr>
              <w:t>4</w:t>
            </w:r>
          </w:p>
          <w:p w:rsidR="00AE2A9B" w:rsidRPr="00CC5A63" w:rsidRDefault="006A63EC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0</w:t>
            </w:r>
            <w:r w:rsidR="00CC5A63" w:rsidRPr="00CC5A63">
              <w:rPr>
                <w:w w:val="105"/>
                <w:sz w:val="24"/>
                <w:szCs w:val="24"/>
              </w:rPr>
              <w:t>.04.202</w:t>
            </w:r>
            <w:r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515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 xml:space="preserve">Нахождение периметра прямоугольника, </w:t>
            </w:r>
            <w:r w:rsidRPr="00CC5A63">
              <w:rPr>
                <w:w w:val="105"/>
                <w:sz w:val="24"/>
                <w:szCs w:val="24"/>
              </w:rPr>
              <w:t>квадрата,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 xml:space="preserve">составление числового </w:t>
            </w:r>
            <w:r w:rsidRPr="00CC5A63">
              <w:rPr>
                <w:w w:val="105"/>
                <w:sz w:val="24"/>
                <w:szCs w:val="24"/>
              </w:rPr>
              <w:t>равенства при вычислении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ериметра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рямоугольника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5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6A63EC">
        <w:trPr>
          <w:trHeight w:val="333"/>
        </w:trPr>
        <w:tc>
          <w:tcPr>
            <w:tcW w:w="5222" w:type="dxa"/>
            <w:gridSpan w:val="2"/>
          </w:tcPr>
          <w:p w:rsidR="00AE2A9B" w:rsidRPr="00CC5A63" w:rsidRDefault="00CC5A6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Итого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о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20</w:t>
            </w:r>
          </w:p>
        </w:tc>
        <w:tc>
          <w:tcPr>
            <w:tcW w:w="9751" w:type="dxa"/>
            <w:gridSpan w:val="6"/>
          </w:tcPr>
          <w:p w:rsidR="00AE2A9B" w:rsidRPr="00CC5A63" w:rsidRDefault="00AE2A9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AE2A9B" w:rsidRPr="00CC5A63" w:rsidTr="006A63EC">
        <w:trPr>
          <w:trHeight w:val="333"/>
        </w:trPr>
        <w:tc>
          <w:tcPr>
            <w:tcW w:w="15501" w:type="dxa"/>
            <w:gridSpan w:val="9"/>
          </w:tcPr>
          <w:p w:rsidR="00AE2A9B" w:rsidRPr="00CC5A63" w:rsidRDefault="00CC5A63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lastRenderedPageBreak/>
              <w:t>Раздел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6.</w:t>
            </w:r>
            <w:r w:rsidRPr="00CC5A6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Математическая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информация</w:t>
            </w:r>
          </w:p>
        </w:tc>
      </w:tr>
      <w:tr w:rsidR="00AE2A9B" w:rsidRPr="00CC5A63" w:rsidTr="006A63EC">
        <w:trPr>
          <w:trHeight w:val="909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CC5A63">
              <w:rPr>
                <w:b/>
                <w:w w:val="105"/>
                <w:sz w:val="24"/>
                <w:szCs w:val="24"/>
              </w:rPr>
              <w:t>6.1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right="151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>Нахождение,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формулирование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одного-двух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общих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признаков</w:t>
            </w:r>
            <w:r w:rsidRPr="00CC5A6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набора математических объектов: чисел, величин,</w:t>
            </w:r>
            <w:r w:rsidRPr="00CC5A6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геометрических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фигур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CC5A63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12.04.202</w:t>
            </w:r>
            <w:r w:rsidR="006A63EC">
              <w:rPr>
                <w:w w:val="105"/>
                <w:sz w:val="24"/>
                <w:szCs w:val="24"/>
              </w:rPr>
              <w:t>4</w:t>
            </w:r>
          </w:p>
          <w:p w:rsidR="00AE2A9B" w:rsidRPr="00CC5A63" w:rsidRDefault="006A63EC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5</w:t>
            </w:r>
            <w:r w:rsidR="00CC5A63" w:rsidRPr="00CC5A63">
              <w:rPr>
                <w:w w:val="105"/>
                <w:sz w:val="24"/>
                <w:szCs w:val="24"/>
              </w:rPr>
              <w:t>.04.202</w:t>
            </w:r>
            <w:r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80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Учебный диалог: установление последовательности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событий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(действий)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сюжета.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Описание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исунка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(схемы,</w:t>
            </w:r>
            <w:r w:rsidRPr="00CC5A6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модели) по заданному или самостоятельно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оставленному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лану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5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6A63EC">
        <w:trPr>
          <w:trHeight w:val="909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6.2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right="151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>Классификация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объектов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по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заданному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или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амостоятельно</w:t>
            </w:r>
            <w:r w:rsidRPr="00CC5A6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установленному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основанию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6A63EC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6</w:t>
            </w:r>
            <w:r w:rsidR="00CC5A63" w:rsidRPr="00CC5A63">
              <w:rPr>
                <w:w w:val="105"/>
                <w:sz w:val="24"/>
                <w:szCs w:val="24"/>
              </w:rPr>
              <w:t>.04.202</w:t>
            </w:r>
            <w:r>
              <w:rPr>
                <w:w w:val="105"/>
                <w:sz w:val="24"/>
                <w:szCs w:val="24"/>
              </w:rPr>
              <w:t>4</w:t>
            </w:r>
          </w:p>
          <w:p w:rsidR="00AE2A9B" w:rsidRPr="00CC5A63" w:rsidRDefault="006A63EC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7</w:t>
            </w:r>
            <w:r w:rsidR="00CC5A63" w:rsidRPr="00CC5A63">
              <w:rPr>
                <w:w w:val="105"/>
                <w:sz w:val="24"/>
                <w:szCs w:val="24"/>
              </w:rPr>
              <w:t>.04.202</w:t>
            </w:r>
            <w:r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372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Оформление математической записи. Использование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 xml:space="preserve">математической терминологии </w:t>
            </w:r>
            <w:r w:rsidRPr="00CC5A63">
              <w:rPr>
                <w:w w:val="105"/>
                <w:sz w:val="24"/>
                <w:szCs w:val="24"/>
              </w:rPr>
              <w:t>для формулирования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 xml:space="preserve">вопросов, </w:t>
            </w:r>
            <w:r w:rsidRPr="00CC5A63">
              <w:rPr>
                <w:w w:val="105"/>
                <w:sz w:val="24"/>
                <w:szCs w:val="24"/>
              </w:rPr>
              <w:t>заданий, при построении предположений,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роверке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гипотез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5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6A63EC">
        <w:trPr>
          <w:trHeight w:val="717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6.3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right="122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 xml:space="preserve">Закономерность </w:t>
            </w:r>
            <w:r w:rsidRPr="00CC5A63">
              <w:rPr>
                <w:b/>
                <w:w w:val="105"/>
                <w:sz w:val="24"/>
                <w:szCs w:val="24"/>
              </w:rPr>
              <w:t>в ряду чисел, геометрических фигур, объектов</w:t>
            </w:r>
            <w:r w:rsidRPr="00CC5A6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повседневной жизни: её</w:t>
            </w:r>
            <w:r w:rsidRPr="00CC5A6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объяснение с использованием</w:t>
            </w:r>
            <w:r w:rsidRPr="00CC5A6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математической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терминологии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CC5A63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19.04.202</w:t>
            </w:r>
            <w:r w:rsidR="006A63EC">
              <w:rPr>
                <w:w w:val="105"/>
                <w:sz w:val="24"/>
                <w:szCs w:val="24"/>
              </w:rPr>
              <w:t>4</w:t>
            </w:r>
          </w:p>
          <w:p w:rsidR="00AE2A9B" w:rsidRPr="00CC5A63" w:rsidRDefault="006A63EC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2</w:t>
            </w:r>
            <w:r w:rsidR="00CC5A63" w:rsidRPr="00CC5A63">
              <w:rPr>
                <w:w w:val="105"/>
                <w:sz w:val="24"/>
                <w:szCs w:val="24"/>
              </w:rPr>
              <w:t>.04.202</w:t>
            </w:r>
            <w:r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381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Работа</w:t>
            </w:r>
            <w:r w:rsidRPr="00CC5A6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арах: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оставление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утверждения</w:t>
            </w:r>
            <w:r w:rsidRPr="00CC5A6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на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основе</w:t>
            </w:r>
            <w:r w:rsidRPr="00CC5A6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нформации,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редставленной</w:t>
            </w:r>
            <w:r w:rsidRPr="00CC5A6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наглядном</w:t>
            </w:r>
            <w:r w:rsidRPr="00CC5A6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иде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Устный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385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6A63EC">
        <w:trPr>
          <w:trHeight w:val="717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6.4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right="310"/>
              <w:rPr>
                <w:b/>
                <w:sz w:val="24"/>
                <w:szCs w:val="24"/>
              </w:rPr>
            </w:pPr>
            <w:proofErr w:type="gramStart"/>
            <w:r w:rsidRPr="00CC5A63">
              <w:rPr>
                <w:b/>
                <w:w w:val="105"/>
                <w:sz w:val="24"/>
                <w:szCs w:val="24"/>
              </w:rPr>
              <w:t>Верные (истинные) и</w:t>
            </w:r>
            <w:r w:rsidRPr="00CC5A6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неверные (ложные) утверждения,</w:t>
            </w:r>
            <w:r w:rsidRPr="00CC5A6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содержащие количественные, пространственные отношения,</w:t>
            </w:r>
            <w:r w:rsidRPr="00CC5A6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зависимости</w:t>
            </w:r>
            <w:r w:rsidRPr="00CC5A63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между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числами/величинами.</w:t>
            </w:r>
            <w:proofErr w:type="gramEnd"/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6A63EC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3</w:t>
            </w:r>
            <w:r w:rsidR="00CC5A63" w:rsidRPr="00CC5A63">
              <w:rPr>
                <w:w w:val="105"/>
                <w:sz w:val="24"/>
                <w:szCs w:val="24"/>
              </w:rPr>
              <w:t>.04.202</w:t>
            </w:r>
            <w:r>
              <w:rPr>
                <w:w w:val="105"/>
                <w:sz w:val="24"/>
                <w:szCs w:val="24"/>
              </w:rPr>
              <w:t>4</w:t>
            </w:r>
          </w:p>
          <w:p w:rsidR="00AE2A9B" w:rsidRPr="00CC5A63" w:rsidRDefault="006A63EC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4</w:t>
            </w:r>
            <w:r w:rsidR="00CC5A63" w:rsidRPr="00CC5A63">
              <w:rPr>
                <w:w w:val="105"/>
                <w:sz w:val="24"/>
                <w:szCs w:val="24"/>
              </w:rPr>
              <w:t>.04.202</w:t>
            </w:r>
            <w:r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Наблюдение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закономерности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оставлении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яда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чисел</w:t>
            </w:r>
            <w:r w:rsidRPr="00CC5A6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(величин, геометрических фигур), формулирование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равила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5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6A63EC">
        <w:trPr>
          <w:trHeight w:val="525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6.5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>Конструирование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утверждений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использованием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лов</w:t>
            </w:r>
          </w:p>
          <w:p w:rsidR="00AE2A9B" w:rsidRPr="00CC5A63" w:rsidRDefault="00CC5A63">
            <w:pPr>
              <w:pStyle w:val="TableParagraph"/>
              <w:spacing w:before="20"/>
              <w:rPr>
                <w:b/>
                <w:sz w:val="24"/>
                <w:szCs w:val="24"/>
              </w:rPr>
            </w:pPr>
            <w:r w:rsidRPr="00CC5A63">
              <w:rPr>
                <w:b/>
                <w:w w:val="105"/>
                <w:sz w:val="24"/>
                <w:szCs w:val="24"/>
              </w:rPr>
              <w:t>«каждый»,</w:t>
            </w:r>
            <w:r w:rsidRPr="00CC5A6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«все»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CC5A63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26.04.202</w:t>
            </w:r>
            <w:r w:rsidR="006A63EC">
              <w:rPr>
                <w:w w:val="105"/>
                <w:sz w:val="24"/>
                <w:szCs w:val="24"/>
              </w:rPr>
              <w:t>4</w:t>
            </w:r>
          </w:p>
          <w:p w:rsidR="00AE2A9B" w:rsidRPr="00CC5A63" w:rsidRDefault="006A63EC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9</w:t>
            </w:r>
            <w:r w:rsidR="00CC5A63" w:rsidRPr="00CC5A63">
              <w:rPr>
                <w:w w:val="105"/>
                <w:sz w:val="24"/>
                <w:szCs w:val="24"/>
              </w:rPr>
              <w:t>.04.202</w:t>
            </w:r>
            <w:r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381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Работа</w:t>
            </w:r>
            <w:r w:rsidRPr="00CC5A6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арах: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оставление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утверждения</w:t>
            </w:r>
            <w:r w:rsidRPr="00CC5A6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на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основе</w:t>
            </w:r>
            <w:r w:rsidRPr="00CC5A6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нформации,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редставленной</w:t>
            </w:r>
            <w:r w:rsidRPr="00CC5A6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наглядном</w:t>
            </w:r>
            <w:r w:rsidRPr="00CC5A6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иде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5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6A63EC">
        <w:trPr>
          <w:trHeight w:val="909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6.6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right="70"/>
              <w:rPr>
                <w:b/>
                <w:sz w:val="24"/>
                <w:szCs w:val="24"/>
              </w:rPr>
            </w:pPr>
            <w:r w:rsidRPr="00CC5A63">
              <w:rPr>
                <w:b/>
                <w:w w:val="105"/>
                <w:sz w:val="24"/>
                <w:szCs w:val="24"/>
              </w:rPr>
              <w:t>Работа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таблицами: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извлечение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и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использование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для</w:t>
            </w:r>
            <w:r w:rsidRPr="00CC5A63">
              <w:rPr>
                <w:b/>
                <w:spacing w:val="24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ответа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на</w:t>
            </w:r>
            <w:r w:rsidRPr="00CC5A6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 xml:space="preserve">вопрос информации, представленной в </w:t>
            </w:r>
            <w:r w:rsidRPr="00CC5A63">
              <w:rPr>
                <w:b/>
                <w:w w:val="105"/>
                <w:sz w:val="24"/>
                <w:szCs w:val="24"/>
              </w:rPr>
              <w:lastRenderedPageBreak/>
              <w:t>таблице (таблицы</w:t>
            </w:r>
            <w:r w:rsidRPr="00CC5A6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сложения,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умножения;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график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дежурств,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наблюдения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в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природе</w:t>
            </w:r>
            <w:r w:rsidRPr="00CC5A6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и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пр.);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внесение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данных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в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таблицу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6A63EC">
            <w:pPr>
              <w:pStyle w:val="TableParagraph"/>
              <w:spacing w:before="64"/>
              <w:ind w:left="55" w:right="44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30.04</w:t>
            </w:r>
            <w:r w:rsidR="00CC5A63" w:rsidRPr="00CC5A63">
              <w:rPr>
                <w:w w:val="105"/>
                <w:sz w:val="24"/>
                <w:szCs w:val="24"/>
              </w:rPr>
              <w:t>.202</w:t>
            </w:r>
            <w:r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381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Работа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с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информацией: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чтение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таблицы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(расписание,</w:t>
            </w:r>
            <w:r w:rsidRPr="00CC5A6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 xml:space="preserve">график работы, схему), </w:t>
            </w:r>
            <w:r w:rsidRPr="00CC5A63">
              <w:rPr>
                <w:w w:val="105"/>
                <w:sz w:val="24"/>
                <w:szCs w:val="24"/>
              </w:rPr>
              <w:lastRenderedPageBreak/>
              <w:t>нахождение информации,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удовлетворяющей</w:t>
            </w:r>
            <w:r w:rsidRPr="00CC5A6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заданному</w:t>
            </w:r>
            <w:r w:rsidRPr="00CC5A6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условию</w:t>
            </w:r>
            <w:r w:rsidRPr="00CC5A6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задачи.</w:t>
            </w:r>
          </w:p>
          <w:p w:rsidR="00AE2A9B" w:rsidRPr="00CC5A63" w:rsidRDefault="00CC5A63">
            <w:pPr>
              <w:pStyle w:val="TableParagraph"/>
              <w:spacing w:before="2"/>
              <w:ind w:left="79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Составление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опросов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о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таблице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lastRenderedPageBreak/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</w:t>
            </w:r>
            <w:r w:rsidRPr="00CC5A63">
              <w:rPr>
                <w:w w:val="105"/>
                <w:sz w:val="24"/>
                <w:szCs w:val="24"/>
              </w:rPr>
              <w:lastRenderedPageBreak/>
              <w:t>ь;</w:t>
            </w:r>
          </w:p>
        </w:tc>
        <w:tc>
          <w:tcPr>
            <w:tcW w:w="1385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lastRenderedPageBreak/>
              <w:t>https://resh.edu.ru/</w:t>
            </w:r>
          </w:p>
        </w:tc>
      </w:tr>
      <w:tr w:rsidR="00AE2A9B" w:rsidRPr="00CC5A63" w:rsidTr="006A63EC">
        <w:trPr>
          <w:trHeight w:val="909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>Дополнение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моделей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(схем,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изображений)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готовыми</w:t>
            </w:r>
            <w:r w:rsidRPr="00CC5A6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числовыми</w:t>
            </w:r>
            <w:r w:rsidRPr="00CC5A6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данными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AE2A9B" w:rsidRPr="00CC5A63" w:rsidRDefault="006A63EC">
            <w:pPr>
              <w:pStyle w:val="TableParagraph"/>
              <w:spacing w:before="64"/>
              <w:ind w:left="55" w:right="44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3</w:t>
            </w:r>
            <w:r w:rsidR="00CC5A63" w:rsidRPr="00CC5A63">
              <w:rPr>
                <w:w w:val="105"/>
                <w:sz w:val="24"/>
                <w:szCs w:val="24"/>
              </w:rPr>
              <w:t>.05.202</w:t>
            </w:r>
            <w:r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381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Работа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с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информацией: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чтение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таблицы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(расписание,</w:t>
            </w:r>
            <w:r w:rsidRPr="00CC5A6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график работы, схему), нахождение информации,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удовлетворяющей</w:t>
            </w:r>
            <w:r w:rsidRPr="00CC5A6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заданному</w:t>
            </w:r>
            <w:r w:rsidRPr="00CC5A6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условию</w:t>
            </w:r>
            <w:r w:rsidRPr="00CC5A6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задачи.</w:t>
            </w:r>
          </w:p>
          <w:p w:rsidR="00AE2A9B" w:rsidRPr="00CC5A63" w:rsidRDefault="00CC5A63">
            <w:pPr>
              <w:pStyle w:val="TableParagraph"/>
              <w:spacing w:before="2"/>
              <w:ind w:left="79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Составление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опросов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о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таблице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5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6A63EC">
        <w:trPr>
          <w:trHeight w:val="717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6.8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right="151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>Правило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составления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ряда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чисел,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величин,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геометрических</w:t>
            </w:r>
            <w:r w:rsidRPr="00CC5A6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фигур (формулирование правила, проверка правила,</w:t>
            </w:r>
            <w:r w:rsidRPr="00CC5A6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дополнение</w:t>
            </w:r>
            <w:r w:rsidRPr="00CC5A6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ряда)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6A63EC">
            <w:pPr>
              <w:pStyle w:val="TableParagraph"/>
              <w:spacing w:before="64"/>
              <w:ind w:left="55" w:right="44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6</w:t>
            </w:r>
            <w:r w:rsidR="00CC5A63" w:rsidRPr="00CC5A63">
              <w:rPr>
                <w:w w:val="105"/>
                <w:sz w:val="24"/>
                <w:szCs w:val="24"/>
              </w:rPr>
              <w:t>.05.202</w:t>
            </w:r>
            <w:r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Наблюдение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закономерности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составлении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яда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чисел</w:t>
            </w:r>
            <w:r w:rsidRPr="00CC5A6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(величин, геометрических фигур), формулирование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равила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Устный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385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6A63EC">
        <w:trPr>
          <w:trHeight w:val="909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6.9.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right="151"/>
              <w:rPr>
                <w:b/>
                <w:sz w:val="24"/>
                <w:szCs w:val="24"/>
              </w:rPr>
            </w:pPr>
            <w:r w:rsidRPr="00CC5A63">
              <w:rPr>
                <w:b/>
                <w:w w:val="105"/>
                <w:sz w:val="24"/>
                <w:szCs w:val="24"/>
              </w:rPr>
              <w:t>Алгоритмы (приёмы, правила) устных и письменных</w:t>
            </w:r>
            <w:r w:rsidRPr="00CC5A6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вычислений,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измерений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и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построения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геометрических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фигур.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E2A9B" w:rsidRPr="00CC5A63" w:rsidRDefault="006A63EC">
            <w:pPr>
              <w:pStyle w:val="TableParagraph"/>
              <w:spacing w:before="64"/>
              <w:ind w:left="55" w:right="44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7.05.2024</w:t>
            </w:r>
          </w:p>
        </w:tc>
        <w:tc>
          <w:tcPr>
            <w:tcW w:w="3637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372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Оформление математической записи. Использование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 xml:space="preserve">математической терминологии </w:t>
            </w:r>
            <w:r w:rsidRPr="00CC5A63">
              <w:rPr>
                <w:w w:val="105"/>
                <w:sz w:val="24"/>
                <w:szCs w:val="24"/>
              </w:rPr>
              <w:t>для формулирования</w:t>
            </w:r>
            <w:r w:rsidRPr="00CC5A6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 xml:space="preserve">вопросов, </w:t>
            </w:r>
            <w:r w:rsidRPr="00CC5A63">
              <w:rPr>
                <w:w w:val="105"/>
                <w:sz w:val="24"/>
                <w:szCs w:val="24"/>
              </w:rPr>
              <w:t>заданий, при построении предположений,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роверке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гипотез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3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5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AE2A9B" w:rsidRPr="00CC5A63" w:rsidTr="006A63EC">
        <w:trPr>
          <w:trHeight w:val="525"/>
        </w:trPr>
        <w:tc>
          <w:tcPr>
            <w:tcW w:w="738" w:type="dxa"/>
          </w:tcPr>
          <w:p w:rsidR="00AE2A9B" w:rsidRPr="00CC5A63" w:rsidRDefault="00CC5A6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6.10</w:t>
            </w:r>
          </w:p>
        </w:tc>
        <w:tc>
          <w:tcPr>
            <w:tcW w:w="4484" w:type="dxa"/>
          </w:tcPr>
          <w:p w:rsidR="00AE2A9B" w:rsidRPr="00CC5A63" w:rsidRDefault="00CC5A63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CC5A63">
              <w:rPr>
                <w:b/>
                <w:spacing w:val="-1"/>
                <w:w w:val="105"/>
                <w:sz w:val="24"/>
                <w:szCs w:val="24"/>
              </w:rPr>
              <w:t>Правила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spacing w:val="-1"/>
                <w:w w:val="105"/>
                <w:sz w:val="24"/>
                <w:szCs w:val="24"/>
              </w:rPr>
              <w:t>работы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электронными</w:t>
            </w:r>
            <w:r w:rsidRPr="00CC5A6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средствами</w:t>
            </w:r>
            <w:r w:rsidRPr="00CC5A6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b/>
                <w:w w:val="105"/>
                <w:sz w:val="24"/>
                <w:szCs w:val="24"/>
              </w:rPr>
              <w:t>обучения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AE2A9B" w:rsidRPr="00CC5A63" w:rsidRDefault="00CC5A63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AE2A9B" w:rsidRPr="00CC5A63" w:rsidRDefault="006A63EC">
            <w:pPr>
              <w:pStyle w:val="TableParagraph"/>
              <w:spacing w:before="64"/>
              <w:ind w:left="55" w:right="44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8</w:t>
            </w:r>
            <w:r w:rsidR="00CC5A63" w:rsidRPr="00CC5A63">
              <w:rPr>
                <w:w w:val="105"/>
                <w:sz w:val="24"/>
                <w:szCs w:val="24"/>
              </w:rPr>
              <w:t>.05.202</w:t>
            </w:r>
            <w:r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3637" w:type="dxa"/>
            <w:tcBorders>
              <w:left w:val="single" w:sz="4" w:space="0" w:color="auto"/>
            </w:tcBorders>
          </w:tcPr>
          <w:p w:rsidR="00AE2A9B" w:rsidRPr="00CC5A63" w:rsidRDefault="00CC5A63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Работа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с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информацией: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анализ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нформации,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редста</w:t>
            </w:r>
            <w:proofErr w:type="gramStart"/>
            <w:r w:rsidRPr="00CC5A63">
              <w:rPr>
                <w:w w:val="105"/>
                <w:sz w:val="24"/>
                <w:szCs w:val="24"/>
              </w:rPr>
              <w:t>в-</w:t>
            </w:r>
            <w:proofErr w:type="gramEnd"/>
            <w:r w:rsidRPr="00CC5A6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ленной</w:t>
            </w:r>
            <w:r w:rsidRPr="00CC5A6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на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исунке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и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тексте</w:t>
            </w:r>
            <w:r w:rsidRPr="00CC5A6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задания;</w:t>
            </w:r>
          </w:p>
        </w:tc>
        <w:tc>
          <w:tcPr>
            <w:tcW w:w="1236" w:type="dxa"/>
          </w:tcPr>
          <w:p w:rsidR="00AE2A9B" w:rsidRPr="00CC5A63" w:rsidRDefault="00CC5A63">
            <w:pPr>
              <w:pStyle w:val="TableParagraph"/>
              <w:spacing w:before="64" w:line="266" w:lineRule="auto"/>
              <w:ind w:left="79" w:right="261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Контрольная</w:t>
            </w:r>
            <w:r w:rsidRPr="00CC5A6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5" w:type="dxa"/>
          </w:tcPr>
          <w:p w:rsidR="00AE2A9B" w:rsidRPr="00CC5A63" w:rsidRDefault="00CC5A63">
            <w:pPr>
              <w:pStyle w:val="TableParagraph"/>
              <w:spacing w:before="64"/>
              <w:ind w:left="56" w:right="87"/>
              <w:jc w:val="center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https://resh.edu.ru/</w:t>
            </w:r>
          </w:p>
        </w:tc>
      </w:tr>
      <w:tr w:rsidR="006A63EC" w:rsidRPr="00CC5A63" w:rsidTr="006A63EC">
        <w:trPr>
          <w:trHeight w:val="333"/>
        </w:trPr>
        <w:tc>
          <w:tcPr>
            <w:tcW w:w="5222" w:type="dxa"/>
            <w:gridSpan w:val="2"/>
          </w:tcPr>
          <w:p w:rsidR="006A63EC" w:rsidRPr="00CC5A63" w:rsidRDefault="006A63EC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Итого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о</w:t>
            </w:r>
            <w:r w:rsidRPr="00CC5A6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:rsidR="006A63EC" w:rsidRPr="00CC5A63" w:rsidRDefault="006A63EC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15</w:t>
            </w:r>
          </w:p>
        </w:tc>
        <w:tc>
          <w:tcPr>
            <w:tcW w:w="2244" w:type="dxa"/>
            <w:gridSpan w:val="2"/>
            <w:tcBorders>
              <w:right w:val="single" w:sz="4" w:space="0" w:color="auto"/>
            </w:tcBorders>
          </w:tcPr>
          <w:p w:rsidR="006A63EC" w:rsidRPr="00CC5A63" w:rsidRDefault="006A63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6A63EC" w:rsidRPr="00CC5A63" w:rsidRDefault="006A63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6256" w:type="dxa"/>
            <w:gridSpan w:val="3"/>
            <w:tcBorders>
              <w:left w:val="single" w:sz="4" w:space="0" w:color="auto"/>
            </w:tcBorders>
          </w:tcPr>
          <w:p w:rsidR="006A63EC" w:rsidRPr="00CC5A63" w:rsidRDefault="006A63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6A63EC" w:rsidRPr="00CC5A63" w:rsidTr="006A63EC">
        <w:trPr>
          <w:trHeight w:val="334"/>
        </w:trPr>
        <w:tc>
          <w:tcPr>
            <w:tcW w:w="5222" w:type="dxa"/>
            <w:gridSpan w:val="2"/>
            <w:tcBorders>
              <w:bottom w:val="nil"/>
            </w:tcBorders>
          </w:tcPr>
          <w:p w:rsidR="006A63EC" w:rsidRPr="00CC5A63" w:rsidRDefault="006A63EC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Резервное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время</w:t>
            </w:r>
          </w:p>
        </w:tc>
        <w:tc>
          <w:tcPr>
            <w:tcW w:w="528" w:type="dxa"/>
            <w:tcBorders>
              <w:bottom w:val="nil"/>
            </w:tcBorders>
          </w:tcPr>
          <w:p w:rsidR="006A63EC" w:rsidRPr="00CC5A63" w:rsidRDefault="006A63EC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2244" w:type="dxa"/>
            <w:gridSpan w:val="2"/>
            <w:tcBorders>
              <w:bottom w:val="nil"/>
              <w:right w:val="single" w:sz="4" w:space="0" w:color="auto"/>
            </w:tcBorders>
          </w:tcPr>
          <w:p w:rsidR="006A63EC" w:rsidRPr="00CC5A63" w:rsidRDefault="006A63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63EC" w:rsidRPr="00CC5A63" w:rsidRDefault="006A63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4 24.05.2024</w:t>
            </w:r>
          </w:p>
        </w:tc>
        <w:tc>
          <w:tcPr>
            <w:tcW w:w="6256" w:type="dxa"/>
            <w:gridSpan w:val="3"/>
            <w:tcBorders>
              <w:left w:val="single" w:sz="4" w:space="0" w:color="auto"/>
              <w:bottom w:val="nil"/>
            </w:tcBorders>
          </w:tcPr>
          <w:p w:rsidR="006A63EC" w:rsidRPr="00CC5A63" w:rsidRDefault="006A63E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:rsidR="00AE2A9B" w:rsidRDefault="00AE2A9B">
      <w:pPr>
        <w:rPr>
          <w:sz w:val="14"/>
        </w:rPr>
        <w:sectPr w:rsidR="00AE2A9B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AE2A9B" w:rsidRDefault="00180DAC">
      <w:pPr>
        <w:pStyle w:val="a3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1" style="width:775.65pt;height:.6pt;mso-position-horizontal-relative:char;mso-position-vertical-relative:line" coordsize="15513,12">
            <v:rect id="_x0000_s1032" style="position:absolute;left:-1;width:15513;height:12" fillcolor="black" stroked="f"/>
            <w10:wrap type="none"/>
            <w10:anchorlock/>
          </v:group>
        </w:pict>
      </w:r>
    </w:p>
    <w:p w:rsidR="00AE2A9B" w:rsidRDefault="00AE2A9B">
      <w:pPr>
        <w:pStyle w:val="a3"/>
        <w:spacing w:before="7"/>
        <w:ind w:left="0"/>
        <w:rPr>
          <w:b/>
          <w:sz w:val="27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23"/>
        <w:gridCol w:w="528"/>
        <w:gridCol w:w="1104"/>
        <w:gridCol w:w="1140"/>
        <w:gridCol w:w="7504"/>
      </w:tblGrid>
      <w:tr w:rsidR="00AE2A9B" w:rsidRPr="00CC5A63">
        <w:trPr>
          <w:trHeight w:val="333"/>
        </w:trPr>
        <w:tc>
          <w:tcPr>
            <w:tcW w:w="5223" w:type="dxa"/>
          </w:tcPr>
          <w:p w:rsidR="00AE2A9B" w:rsidRPr="00CC5A63" w:rsidRDefault="00CC5A6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5A63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ЧАСОВ</w:t>
            </w:r>
            <w:r w:rsidRPr="00CC5A6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О</w:t>
            </w:r>
            <w:r w:rsidRPr="00CC5A6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C5A63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528" w:type="dxa"/>
          </w:tcPr>
          <w:p w:rsidR="00AE2A9B" w:rsidRPr="00CC5A63" w:rsidRDefault="00CC5A6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5A63">
              <w:rPr>
                <w:w w:val="105"/>
                <w:sz w:val="24"/>
                <w:szCs w:val="24"/>
              </w:rPr>
              <w:t>136</w:t>
            </w:r>
          </w:p>
        </w:tc>
        <w:tc>
          <w:tcPr>
            <w:tcW w:w="1104" w:type="dxa"/>
          </w:tcPr>
          <w:p w:rsidR="00AE2A9B" w:rsidRPr="00CC5A63" w:rsidRDefault="00CC5A6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AE2A9B" w:rsidRPr="00CC5A63" w:rsidRDefault="00CC5A6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C5A6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7504" w:type="dxa"/>
          </w:tcPr>
          <w:p w:rsidR="00AE2A9B" w:rsidRPr="00CC5A63" w:rsidRDefault="00AE2A9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:rsidR="00AE2A9B" w:rsidRDefault="00AE2A9B">
      <w:pPr>
        <w:rPr>
          <w:sz w:val="14"/>
        </w:rPr>
        <w:sectPr w:rsidR="00AE2A9B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AE2A9B" w:rsidRDefault="00180DAC">
      <w:pPr>
        <w:pStyle w:val="Heading1"/>
      </w:pPr>
      <w:r>
        <w:lastRenderedPageBreak/>
        <w:pict>
          <v:rect id="_x0000_s1030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CC5A63">
        <w:t>ПОУРОЧНОЕ</w:t>
      </w:r>
      <w:r w:rsidR="00CC5A63">
        <w:rPr>
          <w:spacing w:val="-10"/>
        </w:rPr>
        <w:t xml:space="preserve"> </w:t>
      </w:r>
      <w:r w:rsidR="00CC5A63">
        <w:t>ПЛАНИРОВАНИЕ</w:t>
      </w:r>
    </w:p>
    <w:p w:rsidR="00AE2A9B" w:rsidRDefault="00AE2A9B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AE2A9B">
        <w:trPr>
          <w:trHeight w:val="477"/>
        </w:trPr>
        <w:tc>
          <w:tcPr>
            <w:tcW w:w="576" w:type="dxa"/>
            <w:vMerge w:val="restart"/>
          </w:tcPr>
          <w:p w:rsidR="00AE2A9B" w:rsidRDefault="00CC5A63">
            <w:pPr>
              <w:pStyle w:val="TableParagraph"/>
              <w:spacing w:line="292" w:lineRule="auto"/>
              <w:ind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073" w:type="dxa"/>
            <w:vMerge w:val="restart"/>
          </w:tcPr>
          <w:p w:rsidR="00AE2A9B" w:rsidRDefault="00CC5A6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AE2A9B" w:rsidRDefault="00CC5A6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AE2A9B" w:rsidRDefault="00CC5A63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644" w:type="dxa"/>
            <w:vMerge w:val="restart"/>
          </w:tcPr>
          <w:p w:rsidR="00AE2A9B" w:rsidRDefault="00CC5A63">
            <w:pPr>
              <w:pStyle w:val="TableParagraph"/>
              <w:spacing w:line="292" w:lineRule="auto"/>
              <w:ind w:left="78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AE2A9B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AE2A9B" w:rsidRDefault="00AE2A9B">
            <w:pPr>
              <w:rPr>
                <w:sz w:val="2"/>
                <w:szCs w:val="2"/>
              </w:rPr>
            </w:pPr>
          </w:p>
        </w:tc>
        <w:tc>
          <w:tcPr>
            <w:tcW w:w="3073" w:type="dxa"/>
            <w:vMerge/>
            <w:tcBorders>
              <w:top w:val="nil"/>
            </w:tcBorders>
          </w:tcPr>
          <w:p w:rsidR="00AE2A9B" w:rsidRDefault="00AE2A9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AE2A9B" w:rsidRDefault="00CC5A6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AE2A9B" w:rsidRDefault="00CC5A63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AE2A9B" w:rsidRDefault="00CC5A63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AE2A9B" w:rsidRDefault="00AE2A9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AE2A9B" w:rsidRDefault="00AE2A9B">
            <w:pPr>
              <w:rPr>
                <w:sz w:val="2"/>
                <w:szCs w:val="2"/>
              </w:rPr>
            </w:pPr>
          </w:p>
        </w:tc>
      </w:tr>
      <w:tr w:rsidR="00814805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634" w:firstLine="60"/>
              <w:rPr>
                <w:sz w:val="24"/>
              </w:rPr>
            </w:pPr>
            <w:r w:rsidRPr="00B07FD3">
              <w:rPr>
                <w:sz w:val="24"/>
              </w:rPr>
              <w:t>Числа в пределах 100: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чтение,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запись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14805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694"/>
              <w:rPr>
                <w:sz w:val="24"/>
              </w:rPr>
            </w:pPr>
            <w:r w:rsidRPr="00B07FD3">
              <w:rPr>
                <w:sz w:val="24"/>
              </w:rPr>
              <w:t>Числа в пределах 100: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сравнение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14805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634" w:firstLine="60"/>
              <w:rPr>
                <w:sz w:val="24"/>
              </w:rPr>
            </w:pPr>
            <w:r w:rsidRPr="00B07FD3">
              <w:rPr>
                <w:sz w:val="24"/>
              </w:rPr>
              <w:t>Числа в пределах 100: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десятичный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состав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09.2023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1136"/>
              <w:rPr>
                <w:sz w:val="24"/>
              </w:rPr>
            </w:pPr>
            <w:r w:rsidRPr="00B07FD3">
              <w:rPr>
                <w:sz w:val="24"/>
              </w:rPr>
              <w:t>Запись равенства,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неравенства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09.2022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160"/>
              <w:rPr>
                <w:sz w:val="24"/>
              </w:rPr>
            </w:pPr>
            <w:r w:rsidRPr="00B07FD3">
              <w:rPr>
                <w:sz w:val="24"/>
              </w:rPr>
              <w:t>Увеличение числа на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несколько</w:t>
            </w:r>
            <w:r w:rsidRPr="00B07FD3">
              <w:rPr>
                <w:spacing w:val="-12"/>
                <w:sz w:val="24"/>
              </w:rPr>
              <w:t xml:space="preserve"> </w:t>
            </w:r>
            <w:r w:rsidRPr="00B07FD3">
              <w:rPr>
                <w:sz w:val="24"/>
              </w:rPr>
              <w:t>единиц/десятков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09.2023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14805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160"/>
              <w:rPr>
                <w:sz w:val="24"/>
              </w:rPr>
            </w:pPr>
            <w:r w:rsidRPr="00B07FD3">
              <w:rPr>
                <w:sz w:val="24"/>
              </w:rPr>
              <w:t>Уменьшение числа на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несколько</w:t>
            </w:r>
            <w:r w:rsidRPr="00B07FD3">
              <w:rPr>
                <w:spacing w:val="-12"/>
                <w:sz w:val="24"/>
              </w:rPr>
              <w:t xml:space="preserve"> </w:t>
            </w:r>
            <w:r w:rsidRPr="00B07FD3">
              <w:rPr>
                <w:sz w:val="24"/>
              </w:rPr>
              <w:t>единиц/десятков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09.2023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647" w:firstLine="60"/>
              <w:rPr>
                <w:sz w:val="24"/>
              </w:rPr>
            </w:pPr>
            <w:r w:rsidRPr="00B07FD3">
              <w:rPr>
                <w:sz w:val="24"/>
              </w:rPr>
              <w:t>Разностное сравнение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чисел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9.2023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14805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rPr>
                <w:sz w:val="24"/>
              </w:rPr>
            </w:pPr>
            <w:r w:rsidRPr="00B07FD3">
              <w:rPr>
                <w:b/>
                <w:sz w:val="24"/>
              </w:rPr>
              <w:t>Входная контрольная работа</w:t>
            </w:r>
          </w:p>
        </w:tc>
        <w:tc>
          <w:tcPr>
            <w:tcW w:w="732" w:type="dxa"/>
          </w:tcPr>
          <w:p w:rsidR="00814805" w:rsidRDefault="00814805" w:rsidP="009514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 w:rsidP="009514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 w:rsidP="0095141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9.2023</w:t>
            </w:r>
          </w:p>
        </w:tc>
        <w:tc>
          <w:tcPr>
            <w:tcW w:w="1644" w:type="dxa"/>
          </w:tcPr>
          <w:p w:rsidR="00814805" w:rsidRDefault="00814805" w:rsidP="0095141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rPr>
                <w:b/>
                <w:sz w:val="24"/>
              </w:rPr>
            </w:pPr>
            <w:r w:rsidRPr="00B07FD3">
              <w:rPr>
                <w:sz w:val="24"/>
              </w:rPr>
              <w:t>Чётные</w:t>
            </w:r>
            <w:r w:rsidRPr="00B07FD3">
              <w:rPr>
                <w:spacing w:val="-3"/>
                <w:sz w:val="24"/>
              </w:rPr>
              <w:t xml:space="preserve"> </w:t>
            </w:r>
            <w:r w:rsidRPr="00B07FD3">
              <w:rPr>
                <w:sz w:val="24"/>
              </w:rPr>
              <w:t>и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нечётные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:rsidR="00814805" w:rsidRDefault="00814805" w:rsidP="009514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 w:rsidP="0095141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814805" w:rsidRDefault="00814805" w:rsidP="00951415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9.2023</w:t>
            </w:r>
          </w:p>
        </w:tc>
        <w:tc>
          <w:tcPr>
            <w:tcW w:w="1644" w:type="dxa"/>
          </w:tcPr>
          <w:p w:rsidR="00814805" w:rsidRDefault="00814805" w:rsidP="0095141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814805">
        <w:trPr>
          <w:trHeight w:val="249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73"/>
              <w:rPr>
                <w:sz w:val="24"/>
              </w:rPr>
            </w:pPr>
            <w:r w:rsidRPr="00B07FD3">
              <w:rPr>
                <w:sz w:val="24"/>
              </w:rPr>
              <w:t>Представление числа в виде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суммы разрядных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слагаемых</w:t>
            </w:r>
          </w:p>
        </w:tc>
        <w:tc>
          <w:tcPr>
            <w:tcW w:w="732" w:type="dxa"/>
          </w:tcPr>
          <w:p w:rsidR="00814805" w:rsidRDefault="00814805" w:rsidP="009514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 w:rsidP="009514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 w:rsidP="0095141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09.2023</w:t>
            </w:r>
          </w:p>
        </w:tc>
        <w:tc>
          <w:tcPr>
            <w:tcW w:w="1644" w:type="dxa"/>
          </w:tcPr>
          <w:p w:rsidR="00814805" w:rsidRDefault="00814805" w:rsidP="0095141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1485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742"/>
              <w:rPr>
                <w:sz w:val="24"/>
              </w:rPr>
            </w:pPr>
            <w:r w:rsidRPr="00B07FD3">
              <w:rPr>
                <w:sz w:val="24"/>
              </w:rPr>
              <w:t>Работа с величинами: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сравнение по масс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(единица массы —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килограмм)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9.2023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14805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181" w:firstLine="60"/>
              <w:rPr>
                <w:sz w:val="24"/>
              </w:rPr>
            </w:pPr>
            <w:r w:rsidRPr="00B07FD3">
              <w:rPr>
                <w:sz w:val="24"/>
              </w:rPr>
              <w:t>Работа с величинами: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измерение длины (единица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длины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— метр)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9.2023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AE2A9B" w:rsidRDefault="00AE2A9B">
      <w:pPr>
        <w:spacing w:line="292" w:lineRule="auto"/>
        <w:rPr>
          <w:sz w:val="24"/>
        </w:rPr>
        <w:sectPr w:rsidR="00AE2A9B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073"/>
        <w:gridCol w:w="732"/>
        <w:gridCol w:w="1620"/>
        <w:gridCol w:w="1668"/>
        <w:gridCol w:w="1290"/>
        <w:gridCol w:w="1590"/>
      </w:tblGrid>
      <w:tr w:rsidR="007E6EBB" w:rsidTr="00AB5F5E">
        <w:trPr>
          <w:trHeight w:val="1149"/>
        </w:trPr>
        <w:tc>
          <w:tcPr>
            <w:tcW w:w="576" w:type="dxa"/>
          </w:tcPr>
          <w:p w:rsidR="007E6EBB" w:rsidRDefault="007E6E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3073" w:type="dxa"/>
          </w:tcPr>
          <w:p w:rsidR="007E6EBB" w:rsidRPr="00B07FD3" w:rsidRDefault="007E6EBB" w:rsidP="00C5032F">
            <w:pPr>
              <w:pStyle w:val="TableParagraph"/>
              <w:spacing w:line="292" w:lineRule="auto"/>
              <w:ind w:right="181" w:firstLine="60"/>
              <w:rPr>
                <w:sz w:val="24"/>
              </w:rPr>
            </w:pPr>
            <w:r w:rsidRPr="00B07FD3">
              <w:rPr>
                <w:sz w:val="24"/>
              </w:rPr>
              <w:t>Работа с величинами: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измерение длины (единица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длины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—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миллиметр)</w:t>
            </w:r>
          </w:p>
        </w:tc>
        <w:tc>
          <w:tcPr>
            <w:tcW w:w="732" w:type="dxa"/>
          </w:tcPr>
          <w:p w:rsidR="007E6EBB" w:rsidRDefault="007E6E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6EBB" w:rsidRDefault="007E6E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6EBB" w:rsidRDefault="007E6EB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7E6EBB" w:rsidRDefault="007E6EBB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09.2023</w:t>
            </w:r>
          </w:p>
        </w:tc>
        <w:tc>
          <w:tcPr>
            <w:tcW w:w="1590" w:type="dxa"/>
          </w:tcPr>
          <w:p w:rsidR="007E6EBB" w:rsidRDefault="007E6EBB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7E6EBB" w:rsidTr="00AB5F5E">
        <w:trPr>
          <w:trHeight w:val="1485"/>
        </w:trPr>
        <w:tc>
          <w:tcPr>
            <w:tcW w:w="576" w:type="dxa"/>
          </w:tcPr>
          <w:p w:rsidR="007E6EBB" w:rsidRDefault="007E6E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073" w:type="dxa"/>
          </w:tcPr>
          <w:p w:rsidR="007E6EBB" w:rsidRPr="00B07FD3" w:rsidRDefault="007E6EBB" w:rsidP="00C5032F">
            <w:pPr>
              <w:pStyle w:val="TableParagraph"/>
              <w:spacing w:line="292" w:lineRule="auto"/>
              <w:ind w:right="126"/>
              <w:rPr>
                <w:sz w:val="24"/>
              </w:rPr>
            </w:pPr>
            <w:proofErr w:type="gramStart"/>
            <w:r w:rsidRPr="00B07FD3">
              <w:rPr>
                <w:sz w:val="24"/>
              </w:rPr>
              <w:t>Работа с величинами: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измерение длины (единицы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длины — метр, дециметр,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сантиметр,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миллиметр)</w:t>
            </w:r>
            <w:proofErr w:type="gramEnd"/>
          </w:p>
        </w:tc>
        <w:tc>
          <w:tcPr>
            <w:tcW w:w="732" w:type="dxa"/>
          </w:tcPr>
          <w:p w:rsidR="007E6EBB" w:rsidRDefault="007E6E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6EBB" w:rsidRDefault="007E6E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6EBB" w:rsidRDefault="007E6EB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7E6EBB" w:rsidRDefault="007E6EBB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09.2023</w:t>
            </w:r>
          </w:p>
        </w:tc>
        <w:tc>
          <w:tcPr>
            <w:tcW w:w="1590" w:type="dxa"/>
          </w:tcPr>
          <w:p w:rsidR="007E6EBB" w:rsidRDefault="007E6EBB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E6EBB" w:rsidTr="00AB5F5E">
        <w:trPr>
          <w:trHeight w:val="1485"/>
        </w:trPr>
        <w:tc>
          <w:tcPr>
            <w:tcW w:w="576" w:type="dxa"/>
          </w:tcPr>
          <w:p w:rsidR="007E6EBB" w:rsidRDefault="007E6E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073" w:type="dxa"/>
          </w:tcPr>
          <w:p w:rsidR="007E6EBB" w:rsidRPr="00B07FD3" w:rsidRDefault="007E6EBB" w:rsidP="00C5032F">
            <w:pPr>
              <w:pStyle w:val="TableParagraph"/>
              <w:spacing w:line="292" w:lineRule="auto"/>
              <w:ind w:right="309"/>
              <w:rPr>
                <w:sz w:val="24"/>
              </w:rPr>
            </w:pPr>
            <w:r w:rsidRPr="00B07FD3">
              <w:rPr>
                <w:sz w:val="24"/>
              </w:rPr>
              <w:t>Работа с величинами: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измерение времен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(единицы времени — час,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минута)</w:t>
            </w:r>
          </w:p>
        </w:tc>
        <w:tc>
          <w:tcPr>
            <w:tcW w:w="732" w:type="dxa"/>
          </w:tcPr>
          <w:p w:rsidR="007E6EBB" w:rsidRDefault="007E6E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6EBB" w:rsidRDefault="007E6E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6EBB" w:rsidRDefault="007E6EB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7E6EBB" w:rsidRDefault="007E6EBB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09.2023</w:t>
            </w:r>
          </w:p>
        </w:tc>
        <w:tc>
          <w:tcPr>
            <w:tcW w:w="1590" w:type="dxa"/>
          </w:tcPr>
          <w:p w:rsidR="007E6EBB" w:rsidRDefault="007E6EBB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7E6EBB" w:rsidTr="00AB5F5E">
        <w:trPr>
          <w:trHeight w:val="1821"/>
        </w:trPr>
        <w:tc>
          <w:tcPr>
            <w:tcW w:w="576" w:type="dxa"/>
          </w:tcPr>
          <w:p w:rsidR="007E6EBB" w:rsidRDefault="007E6E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073" w:type="dxa"/>
          </w:tcPr>
          <w:p w:rsidR="007E6EBB" w:rsidRPr="00B07FD3" w:rsidRDefault="007E6EBB" w:rsidP="00C5032F">
            <w:pPr>
              <w:pStyle w:val="TableParagraph"/>
              <w:spacing w:line="292" w:lineRule="auto"/>
              <w:ind w:right="171"/>
              <w:rPr>
                <w:sz w:val="24"/>
              </w:rPr>
            </w:pPr>
            <w:r w:rsidRPr="00B07FD3">
              <w:rPr>
                <w:sz w:val="24"/>
              </w:rPr>
              <w:t>Работа с величинами: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измерение времен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(единицы времени — час,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минута).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Единицы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времени</w:t>
            </w:r>
          </w:p>
          <w:p w:rsidR="007E6EBB" w:rsidRPr="00B07FD3" w:rsidRDefault="007E6EBB" w:rsidP="00C5032F">
            <w:pPr>
              <w:pStyle w:val="TableParagraph"/>
              <w:spacing w:before="0" w:line="274" w:lineRule="exact"/>
              <w:rPr>
                <w:sz w:val="24"/>
              </w:rPr>
            </w:pPr>
            <w:r w:rsidRPr="00B07FD3">
              <w:rPr>
                <w:sz w:val="24"/>
              </w:rPr>
              <w:t>-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час,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минута,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секунда</w:t>
            </w:r>
          </w:p>
        </w:tc>
        <w:tc>
          <w:tcPr>
            <w:tcW w:w="732" w:type="dxa"/>
          </w:tcPr>
          <w:p w:rsidR="007E6EBB" w:rsidRDefault="007E6E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6EBB" w:rsidRDefault="007E6E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6EBB" w:rsidRDefault="007E6EB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7E6EBB" w:rsidRDefault="007E6EBB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9.2023</w:t>
            </w:r>
          </w:p>
        </w:tc>
        <w:tc>
          <w:tcPr>
            <w:tcW w:w="1590" w:type="dxa"/>
          </w:tcPr>
          <w:p w:rsidR="007E6EBB" w:rsidRDefault="007E6EBB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7E6EBB" w:rsidTr="00AB5F5E">
        <w:trPr>
          <w:trHeight w:val="1821"/>
        </w:trPr>
        <w:tc>
          <w:tcPr>
            <w:tcW w:w="576" w:type="dxa"/>
          </w:tcPr>
          <w:p w:rsidR="007E6EBB" w:rsidRDefault="007E6E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073" w:type="dxa"/>
          </w:tcPr>
          <w:p w:rsidR="007E6EBB" w:rsidRPr="00B07FD3" w:rsidRDefault="007E6EBB" w:rsidP="00C5032F">
            <w:pPr>
              <w:pStyle w:val="TableParagraph"/>
              <w:spacing w:line="292" w:lineRule="auto"/>
              <w:ind w:right="309" w:firstLine="60"/>
              <w:rPr>
                <w:sz w:val="24"/>
              </w:rPr>
            </w:pPr>
            <w:r w:rsidRPr="00B07FD3">
              <w:rPr>
                <w:sz w:val="24"/>
              </w:rPr>
              <w:t>Работа с величинами: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измерение времен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(единицы времени — час,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минута). Определени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времени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по часам</w:t>
            </w:r>
          </w:p>
        </w:tc>
        <w:tc>
          <w:tcPr>
            <w:tcW w:w="732" w:type="dxa"/>
          </w:tcPr>
          <w:p w:rsidR="007E6EBB" w:rsidRDefault="007E6E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6EBB" w:rsidRDefault="007E6E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6EBB" w:rsidRDefault="007E6EB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7E6EBB" w:rsidRDefault="007E6EBB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09.2023</w:t>
            </w:r>
          </w:p>
        </w:tc>
        <w:tc>
          <w:tcPr>
            <w:tcW w:w="1590" w:type="dxa"/>
          </w:tcPr>
          <w:p w:rsidR="007E6EBB" w:rsidRDefault="007E6EBB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E6EBB" w:rsidTr="00AB5F5E">
        <w:trPr>
          <w:trHeight w:val="1485"/>
        </w:trPr>
        <w:tc>
          <w:tcPr>
            <w:tcW w:w="576" w:type="dxa"/>
          </w:tcPr>
          <w:p w:rsidR="007E6EBB" w:rsidRDefault="007E6E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073" w:type="dxa"/>
          </w:tcPr>
          <w:p w:rsidR="007E6EBB" w:rsidRPr="00B07FD3" w:rsidRDefault="007E6EBB" w:rsidP="00C5032F">
            <w:pPr>
              <w:pStyle w:val="TableParagraph"/>
              <w:spacing w:line="292" w:lineRule="auto"/>
              <w:ind w:right="88"/>
              <w:rPr>
                <w:sz w:val="24"/>
              </w:rPr>
            </w:pPr>
            <w:r w:rsidRPr="00B07FD3">
              <w:rPr>
                <w:sz w:val="24"/>
              </w:rPr>
              <w:t>Работа с величинами.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Сравнение предметов по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стоимости (единицы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стоимости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-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рубль,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копейка)</w:t>
            </w:r>
          </w:p>
        </w:tc>
        <w:tc>
          <w:tcPr>
            <w:tcW w:w="732" w:type="dxa"/>
          </w:tcPr>
          <w:p w:rsidR="007E6EBB" w:rsidRDefault="007E6E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6EBB" w:rsidRDefault="007E6E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6EBB" w:rsidRDefault="007E6EB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7E6EBB" w:rsidRDefault="007E6EBB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10.2023</w:t>
            </w:r>
          </w:p>
        </w:tc>
        <w:tc>
          <w:tcPr>
            <w:tcW w:w="1590" w:type="dxa"/>
          </w:tcPr>
          <w:p w:rsidR="007E6EBB" w:rsidRDefault="007E6EBB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7E6EBB" w:rsidTr="00AB5F5E">
        <w:trPr>
          <w:trHeight w:val="1149"/>
        </w:trPr>
        <w:tc>
          <w:tcPr>
            <w:tcW w:w="576" w:type="dxa"/>
          </w:tcPr>
          <w:p w:rsidR="007E6EBB" w:rsidRDefault="007E6E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073" w:type="dxa"/>
          </w:tcPr>
          <w:p w:rsidR="007E6EBB" w:rsidRPr="00B07FD3" w:rsidRDefault="007E6EBB" w:rsidP="00C5032F">
            <w:pPr>
              <w:pStyle w:val="TableParagraph"/>
              <w:spacing w:line="292" w:lineRule="auto"/>
              <w:ind w:right="512"/>
              <w:rPr>
                <w:sz w:val="24"/>
              </w:rPr>
            </w:pPr>
            <w:r w:rsidRPr="00B07FD3">
              <w:rPr>
                <w:sz w:val="24"/>
              </w:rPr>
              <w:t>Соотношения между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единицами величины (в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100)</w:t>
            </w:r>
          </w:p>
        </w:tc>
        <w:tc>
          <w:tcPr>
            <w:tcW w:w="732" w:type="dxa"/>
          </w:tcPr>
          <w:p w:rsidR="007E6EBB" w:rsidRDefault="007E6E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6EBB" w:rsidRDefault="007E6E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6EBB" w:rsidRDefault="007E6EB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7E6EBB" w:rsidRDefault="007E6EBB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10.2023</w:t>
            </w:r>
          </w:p>
        </w:tc>
        <w:tc>
          <w:tcPr>
            <w:tcW w:w="1590" w:type="dxa"/>
          </w:tcPr>
          <w:p w:rsidR="007E6EBB" w:rsidRDefault="007E6EBB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7E6EBB" w:rsidTr="00AB5F5E">
        <w:trPr>
          <w:trHeight w:val="813"/>
        </w:trPr>
        <w:tc>
          <w:tcPr>
            <w:tcW w:w="576" w:type="dxa"/>
          </w:tcPr>
          <w:p w:rsidR="007E6EBB" w:rsidRDefault="007E6E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073" w:type="dxa"/>
          </w:tcPr>
          <w:p w:rsidR="007E6EBB" w:rsidRPr="00B07FD3" w:rsidRDefault="007E6EBB" w:rsidP="00C5032F">
            <w:pPr>
              <w:pStyle w:val="TableParagraph"/>
              <w:spacing w:line="292" w:lineRule="auto"/>
              <w:ind w:right="603"/>
              <w:rPr>
                <w:sz w:val="24"/>
              </w:rPr>
            </w:pPr>
            <w:r w:rsidRPr="00B07FD3">
              <w:rPr>
                <w:sz w:val="24"/>
              </w:rPr>
              <w:t>Решение практических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задач</w:t>
            </w:r>
            <w:r>
              <w:rPr>
                <w:sz w:val="24"/>
              </w:rPr>
              <w:t xml:space="preserve">. </w:t>
            </w:r>
            <w:r w:rsidRPr="00B07FD3">
              <w:rPr>
                <w:b/>
                <w:spacing w:val="-1"/>
                <w:sz w:val="24"/>
              </w:rPr>
              <w:t xml:space="preserve"> Контрольная</w:t>
            </w:r>
            <w:r>
              <w:rPr>
                <w:b/>
                <w:spacing w:val="-1"/>
                <w:sz w:val="24"/>
              </w:rPr>
              <w:t xml:space="preserve">  </w:t>
            </w:r>
            <w:r w:rsidRPr="00B07FD3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        </w:t>
            </w:r>
            <w:r w:rsidRPr="00B07FD3">
              <w:rPr>
                <w:b/>
                <w:sz w:val="24"/>
              </w:rPr>
              <w:t>работа</w:t>
            </w:r>
            <w:r w:rsidRPr="00B07FD3">
              <w:rPr>
                <w:sz w:val="24"/>
              </w:rPr>
              <w:t>;</w:t>
            </w:r>
          </w:p>
        </w:tc>
        <w:tc>
          <w:tcPr>
            <w:tcW w:w="732" w:type="dxa"/>
          </w:tcPr>
          <w:p w:rsidR="007E6EBB" w:rsidRDefault="007E6E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6EBB" w:rsidRDefault="007E6E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E6EBB" w:rsidRDefault="007E6EB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7E6EBB" w:rsidRDefault="007E6EBB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4.10.2023</w:t>
            </w:r>
          </w:p>
        </w:tc>
        <w:tc>
          <w:tcPr>
            <w:tcW w:w="1590" w:type="dxa"/>
          </w:tcPr>
          <w:p w:rsidR="007E6EBB" w:rsidRDefault="007E6EBB">
            <w:pPr>
              <w:pStyle w:val="TableParagraph"/>
              <w:spacing w:line="292" w:lineRule="auto"/>
              <w:ind w:left="78" w:right="214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AE2A9B" w:rsidTr="00AB5F5E">
        <w:trPr>
          <w:trHeight w:val="813"/>
        </w:trPr>
        <w:tc>
          <w:tcPr>
            <w:tcW w:w="576" w:type="dxa"/>
          </w:tcPr>
          <w:p w:rsidR="00AE2A9B" w:rsidRDefault="00CC5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073" w:type="dxa"/>
          </w:tcPr>
          <w:p w:rsidR="00AE2A9B" w:rsidRDefault="00CC5A63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  <w:tc>
          <w:tcPr>
            <w:tcW w:w="732" w:type="dxa"/>
          </w:tcPr>
          <w:p w:rsidR="00AE2A9B" w:rsidRDefault="00CC5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2A9B" w:rsidRDefault="00CC5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E2A9B" w:rsidRDefault="00CC5A6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AE2A9B" w:rsidRDefault="00CC5A63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A14CC2">
              <w:rPr>
                <w:sz w:val="24"/>
              </w:rPr>
              <w:t>6</w:t>
            </w:r>
            <w:r>
              <w:rPr>
                <w:sz w:val="24"/>
              </w:rPr>
              <w:t>.10.202</w:t>
            </w:r>
            <w:r w:rsidR="00AB5F5E">
              <w:rPr>
                <w:sz w:val="24"/>
              </w:rPr>
              <w:t>3</w:t>
            </w:r>
          </w:p>
        </w:tc>
        <w:tc>
          <w:tcPr>
            <w:tcW w:w="1590" w:type="dxa"/>
          </w:tcPr>
          <w:p w:rsidR="00AE2A9B" w:rsidRDefault="00CC5A63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E2A9B" w:rsidTr="00AB5F5E">
        <w:trPr>
          <w:trHeight w:val="2157"/>
        </w:trPr>
        <w:tc>
          <w:tcPr>
            <w:tcW w:w="576" w:type="dxa"/>
          </w:tcPr>
          <w:p w:rsidR="00AE2A9B" w:rsidRDefault="00CC5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073" w:type="dxa"/>
          </w:tcPr>
          <w:p w:rsidR="00AE2A9B" w:rsidRDefault="00CC5A63">
            <w:pPr>
              <w:pStyle w:val="TableParagraph"/>
              <w:spacing w:line="292" w:lineRule="auto"/>
              <w:ind w:right="58"/>
              <w:rPr>
                <w:sz w:val="24"/>
              </w:rPr>
            </w:pPr>
            <w:r>
              <w:rPr>
                <w:sz w:val="24"/>
              </w:rPr>
              <w:t>Устное сл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 чисел в пре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 без перехода 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.</w:t>
            </w:r>
          </w:p>
          <w:p w:rsidR="00AE2A9B" w:rsidRDefault="00CC5A63">
            <w:pPr>
              <w:pStyle w:val="TableParagraph"/>
              <w:spacing w:before="0" w:line="292" w:lineRule="auto"/>
              <w:ind w:right="49"/>
              <w:rPr>
                <w:sz w:val="24"/>
              </w:rPr>
            </w:pPr>
            <w:r>
              <w:rPr>
                <w:sz w:val="24"/>
              </w:rPr>
              <w:t>Сложение и вычитание 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0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45 – 5, 45 – 40</w:t>
            </w:r>
          </w:p>
        </w:tc>
        <w:tc>
          <w:tcPr>
            <w:tcW w:w="732" w:type="dxa"/>
          </w:tcPr>
          <w:p w:rsidR="00AE2A9B" w:rsidRDefault="00CC5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2A9B" w:rsidRDefault="00CC5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E2A9B" w:rsidRDefault="00CC5A6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AE2A9B" w:rsidRDefault="00AB5F5E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CC5A63">
              <w:rPr>
                <w:sz w:val="24"/>
              </w:rPr>
              <w:t>.10.202</w:t>
            </w:r>
            <w:r>
              <w:rPr>
                <w:sz w:val="24"/>
              </w:rPr>
              <w:t>3</w:t>
            </w:r>
          </w:p>
        </w:tc>
        <w:tc>
          <w:tcPr>
            <w:tcW w:w="1590" w:type="dxa"/>
          </w:tcPr>
          <w:p w:rsidR="00AE2A9B" w:rsidRDefault="00CC5A63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E2A9B" w:rsidRDefault="00AE2A9B">
      <w:pPr>
        <w:spacing w:line="292" w:lineRule="auto"/>
        <w:rPr>
          <w:sz w:val="24"/>
        </w:rPr>
        <w:sectPr w:rsidR="00AE2A9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073"/>
        <w:gridCol w:w="732"/>
        <w:gridCol w:w="1620"/>
        <w:gridCol w:w="1668"/>
        <w:gridCol w:w="1290"/>
        <w:gridCol w:w="1590"/>
      </w:tblGrid>
      <w:tr w:rsidR="00814805" w:rsidTr="00AB5F5E">
        <w:trPr>
          <w:trHeight w:val="2157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58"/>
              <w:rPr>
                <w:sz w:val="24"/>
              </w:rPr>
            </w:pPr>
            <w:r w:rsidRPr="00B07FD3">
              <w:rPr>
                <w:sz w:val="24"/>
              </w:rPr>
              <w:t>Устное сложение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вычитание чисел в пределах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100 без перехода и с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ереходом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через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разряд.</w:t>
            </w:r>
          </w:p>
          <w:p w:rsidR="00814805" w:rsidRPr="00B07FD3" w:rsidRDefault="00814805" w:rsidP="00345A0B">
            <w:pPr>
              <w:pStyle w:val="TableParagraph"/>
              <w:spacing w:before="0" w:line="292" w:lineRule="auto"/>
              <w:ind w:right="117"/>
              <w:rPr>
                <w:sz w:val="24"/>
              </w:rPr>
            </w:pPr>
            <w:r w:rsidRPr="00B07FD3">
              <w:rPr>
                <w:sz w:val="24"/>
              </w:rPr>
              <w:t>Приёмы вычислений для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случаев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вид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46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+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2,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46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+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20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10.202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2157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58"/>
              <w:rPr>
                <w:sz w:val="24"/>
              </w:rPr>
            </w:pPr>
            <w:r w:rsidRPr="00B07FD3">
              <w:rPr>
                <w:sz w:val="24"/>
              </w:rPr>
              <w:t>Устное сложение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вычитание чисел в пределах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100 без перехода и с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ереходом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через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разряд.</w:t>
            </w:r>
          </w:p>
          <w:p w:rsidR="00814805" w:rsidRPr="00B07FD3" w:rsidRDefault="00814805" w:rsidP="00345A0B">
            <w:pPr>
              <w:pStyle w:val="TableParagraph"/>
              <w:spacing w:before="0" w:line="292" w:lineRule="auto"/>
              <w:ind w:right="146"/>
              <w:rPr>
                <w:sz w:val="24"/>
              </w:rPr>
            </w:pPr>
            <w:r w:rsidRPr="00B07FD3">
              <w:rPr>
                <w:sz w:val="24"/>
              </w:rPr>
              <w:t>Приёмы вычислений для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случаев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вид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46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‒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2,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46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‒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20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10.202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2157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58" w:firstLine="60"/>
              <w:rPr>
                <w:sz w:val="24"/>
              </w:rPr>
            </w:pPr>
            <w:r w:rsidRPr="00B07FD3">
              <w:rPr>
                <w:sz w:val="24"/>
              </w:rPr>
              <w:t>Устное сложение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вычитание чисел в пределах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100 без перехода и с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ереходом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через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разряд.</w:t>
            </w:r>
          </w:p>
          <w:p w:rsidR="00814805" w:rsidRPr="00B07FD3" w:rsidRDefault="00814805" w:rsidP="00345A0B">
            <w:pPr>
              <w:pStyle w:val="TableParagraph"/>
              <w:spacing w:before="0" w:line="292" w:lineRule="auto"/>
              <w:ind w:right="251"/>
              <w:rPr>
                <w:sz w:val="24"/>
              </w:rPr>
            </w:pPr>
            <w:r w:rsidRPr="00B07FD3">
              <w:rPr>
                <w:sz w:val="24"/>
              </w:rPr>
              <w:t>Приёмы вычислений для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случаев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вид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46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+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4,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50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‒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7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10.202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14805" w:rsidTr="00AB5F5E">
        <w:trPr>
          <w:trHeight w:val="2157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58"/>
              <w:rPr>
                <w:sz w:val="24"/>
              </w:rPr>
            </w:pPr>
            <w:r w:rsidRPr="00B07FD3">
              <w:rPr>
                <w:sz w:val="24"/>
              </w:rPr>
              <w:t>Устное сложение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вычитание чисел в пределах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100 без перехода и с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ереходом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через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разряд.</w:t>
            </w:r>
          </w:p>
          <w:p w:rsidR="00814805" w:rsidRPr="00B07FD3" w:rsidRDefault="00814805" w:rsidP="00345A0B">
            <w:pPr>
              <w:pStyle w:val="TableParagraph"/>
              <w:spacing w:before="0" w:line="292" w:lineRule="auto"/>
              <w:ind w:right="406"/>
              <w:rPr>
                <w:sz w:val="24"/>
              </w:rPr>
            </w:pPr>
            <w:r w:rsidRPr="00B07FD3">
              <w:rPr>
                <w:sz w:val="24"/>
              </w:rPr>
              <w:t>Приёмы вычислений для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случаев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вид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80 ‒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23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10.202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2157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58"/>
              <w:rPr>
                <w:sz w:val="24"/>
              </w:rPr>
            </w:pPr>
            <w:r w:rsidRPr="00B07FD3">
              <w:rPr>
                <w:sz w:val="24"/>
              </w:rPr>
              <w:t>Устное сложение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вычитание чисел в пределах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100 без перехода и с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ереходом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через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разряд.</w:t>
            </w:r>
          </w:p>
          <w:p w:rsidR="00814805" w:rsidRPr="00B07FD3" w:rsidRDefault="00814805" w:rsidP="00345A0B">
            <w:pPr>
              <w:pStyle w:val="TableParagraph"/>
              <w:spacing w:before="0" w:line="292" w:lineRule="auto"/>
              <w:ind w:right="406"/>
              <w:rPr>
                <w:sz w:val="24"/>
              </w:rPr>
            </w:pPr>
            <w:r w:rsidRPr="00B07FD3">
              <w:rPr>
                <w:sz w:val="24"/>
              </w:rPr>
              <w:t>Приёмы вычислений для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случаев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вид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46 +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8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10.202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14805" w:rsidTr="00AB5F5E">
        <w:trPr>
          <w:trHeight w:val="2157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58"/>
              <w:rPr>
                <w:sz w:val="24"/>
              </w:rPr>
            </w:pPr>
            <w:r w:rsidRPr="00B07FD3">
              <w:rPr>
                <w:sz w:val="24"/>
              </w:rPr>
              <w:t>Устное сложение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вычитание чисел в пределах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100 без перехода и с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ереходом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через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разряд.</w:t>
            </w:r>
          </w:p>
          <w:p w:rsidR="00814805" w:rsidRPr="00B07FD3" w:rsidRDefault="00814805" w:rsidP="00345A0B">
            <w:pPr>
              <w:pStyle w:val="TableParagraph"/>
              <w:spacing w:before="0" w:line="292" w:lineRule="auto"/>
              <w:ind w:right="406"/>
              <w:rPr>
                <w:sz w:val="24"/>
              </w:rPr>
            </w:pPr>
            <w:r w:rsidRPr="00B07FD3">
              <w:rPr>
                <w:sz w:val="24"/>
              </w:rPr>
              <w:t>Приёмы вычислений для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случаев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вид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64 ‒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8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10.202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71"/>
              <w:rPr>
                <w:sz w:val="24"/>
              </w:rPr>
            </w:pPr>
            <w:r w:rsidRPr="00B07FD3">
              <w:rPr>
                <w:sz w:val="24"/>
              </w:rPr>
              <w:t>Письменное сложение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вычитание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чисел</w:t>
            </w:r>
            <w:r w:rsidRPr="00B07FD3">
              <w:rPr>
                <w:spacing w:val="-5"/>
                <w:sz w:val="24"/>
              </w:rPr>
              <w:t xml:space="preserve"> </w:t>
            </w:r>
            <w:r w:rsidRPr="00B07FD3">
              <w:rPr>
                <w:sz w:val="24"/>
              </w:rPr>
              <w:t>в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</w:t>
            </w:r>
          </w:p>
          <w:p w:rsidR="00814805" w:rsidRPr="00B07FD3" w:rsidRDefault="00814805" w:rsidP="00345A0B">
            <w:pPr>
              <w:pStyle w:val="TableParagraph"/>
              <w:spacing w:before="0" w:line="275" w:lineRule="exact"/>
              <w:rPr>
                <w:sz w:val="24"/>
              </w:rPr>
            </w:pPr>
            <w:r w:rsidRPr="00B07FD3">
              <w:rPr>
                <w:sz w:val="24"/>
              </w:rPr>
              <w:t>100.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Сложение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вид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35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+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43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10.202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14805" w:rsidTr="00AB5F5E">
        <w:trPr>
          <w:trHeight w:val="1484"/>
        </w:trPr>
        <w:tc>
          <w:tcPr>
            <w:tcW w:w="576" w:type="dxa"/>
            <w:tcBorders>
              <w:bottom w:val="single" w:sz="2" w:space="0" w:color="000000"/>
            </w:tcBorders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073" w:type="dxa"/>
            <w:tcBorders>
              <w:bottom w:val="single" w:sz="2" w:space="0" w:color="000000"/>
            </w:tcBorders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71"/>
              <w:rPr>
                <w:sz w:val="24"/>
              </w:rPr>
            </w:pPr>
            <w:r w:rsidRPr="00B07FD3">
              <w:rPr>
                <w:sz w:val="24"/>
              </w:rPr>
              <w:t>Письменное сложение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вычитание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чисел</w:t>
            </w:r>
            <w:r w:rsidRPr="00B07FD3">
              <w:rPr>
                <w:spacing w:val="-5"/>
                <w:sz w:val="24"/>
              </w:rPr>
              <w:t xml:space="preserve"> </w:t>
            </w:r>
            <w:r w:rsidRPr="00B07FD3">
              <w:rPr>
                <w:sz w:val="24"/>
              </w:rPr>
              <w:t>в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</w:t>
            </w:r>
          </w:p>
          <w:p w:rsidR="00814805" w:rsidRPr="00B07FD3" w:rsidRDefault="00814805" w:rsidP="00345A0B">
            <w:pPr>
              <w:pStyle w:val="TableParagraph"/>
              <w:spacing w:before="0" w:line="292" w:lineRule="auto"/>
              <w:ind w:right="326"/>
              <w:rPr>
                <w:sz w:val="24"/>
              </w:rPr>
            </w:pPr>
            <w:r w:rsidRPr="00B07FD3">
              <w:rPr>
                <w:sz w:val="24"/>
              </w:rPr>
              <w:t>100. Вычитание вида 85 –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24</w:t>
            </w:r>
          </w:p>
        </w:tc>
        <w:tc>
          <w:tcPr>
            <w:tcW w:w="732" w:type="dxa"/>
            <w:tcBorders>
              <w:bottom w:val="single" w:sz="2" w:space="0" w:color="000000"/>
            </w:tcBorders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2" w:space="0" w:color="000000"/>
            </w:tcBorders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  <w:tcBorders>
              <w:bottom w:val="single" w:sz="2" w:space="0" w:color="000000"/>
            </w:tcBorders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10.2023</w:t>
            </w:r>
          </w:p>
        </w:tc>
        <w:tc>
          <w:tcPr>
            <w:tcW w:w="1590" w:type="dxa"/>
            <w:tcBorders>
              <w:bottom w:val="single" w:sz="2" w:space="0" w:color="000000"/>
            </w:tcBorders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AE2A9B" w:rsidRDefault="00AE2A9B">
      <w:pPr>
        <w:spacing w:line="292" w:lineRule="auto"/>
        <w:rPr>
          <w:sz w:val="24"/>
        </w:rPr>
        <w:sectPr w:rsidR="00AE2A9B">
          <w:pgSz w:w="11900" w:h="16840"/>
          <w:pgMar w:top="560" w:right="560" w:bottom="280" w:left="560" w:header="720" w:footer="720" w:gutter="0"/>
          <w:cols w:space="720"/>
        </w:sectPr>
      </w:pPr>
    </w:p>
    <w:p w:rsidR="00AE2A9B" w:rsidRPr="00814805" w:rsidRDefault="00180DAC" w:rsidP="00814805">
      <w:pPr>
        <w:pStyle w:val="a3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528.15pt;height:.6pt;mso-position-horizontal-relative:char;mso-position-vertical-relative:line" coordsize="10563,12">
            <v:shape id="_x0000_s1029" style="position:absolute;width:10563;height:13" coordsize="10563,13" path="m10563,r,l,,,12r12,l576,12r9987,l10563,xe" fillcolor="black" stroked="f">
              <v:path arrowok="t"/>
            </v:shape>
            <w10:wrap type="none"/>
            <w10:anchorlock/>
          </v:group>
        </w:pic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814805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71" w:firstLine="60"/>
              <w:rPr>
                <w:sz w:val="24"/>
              </w:rPr>
            </w:pPr>
            <w:r w:rsidRPr="00B07FD3">
              <w:rPr>
                <w:sz w:val="24"/>
              </w:rPr>
              <w:t>Письменное сложение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вычитание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чисел</w:t>
            </w:r>
            <w:r w:rsidRPr="00B07FD3">
              <w:rPr>
                <w:spacing w:val="-5"/>
                <w:sz w:val="24"/>
              </w:rPr>
              <w:t xml:space="preserve"> </w:t>
            </w:r>
            <w:r w:rsidRPr="00B07FD3">
              <w:rPr>
                <w:sz w:val="24"/>
              </w:rPr>
              <w:t>в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</w:t>
            </w:r>
          </w:p>
          <w:p w:rsidR="00814805" w:rsidRPr="00B07FD3" w:rsidRDefault="00814805" w:rsidP="00345A0B">
            <w:pPr>
              <w:pStyle w:val="TableParagraph"/>
              <w:spacing w:before="0" w:line="275" w:lineRule="exact"/>
              <w:rPr>
                <w:sz w:val="24"/>
              </w:rPr>
            </w:pPr>
            <w:r w:rsidRPr="00B07FD3">
              <w:rPr>
                <w:sz w:val="24"/>
              </w:rPr>
              <w:t>100.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Сложение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вид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52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+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38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10.2023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71"/>
              <w:rPr>
                <w:sz w:val="24"/>
              </w:rPr>
            </w:pPr>
            <w:r w:rsidRPr="00B07FD3">
              <w:rPr>
                <w:sz w:val="24"/>
              </w:rPr>
              <w:t>Письменное сложение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вычитание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чисел</w:t>
            </w:r>
            <w:r w:rsidRPr="00B07FD3">
              <w:rPr>
                <w:spacing w:val="-5"/>
                <w:sz w:val="24"/>
              </w:rPr>
              <w:t xml:space="preserve"> </w:t>
            </w:r>
            <w:r w:rsidRPr="00B07FD3">
              <w:rPr>
                <w:sz w:val="24"/>
              </w:rPr>
              <w:t>в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</w:t>
            </w:r>
          </w:p>
          <w:p w:rsidR="00814805" w:rsidRPr="00B07FD3" w:rsidRDefault="00814805" w:rsidP="00345A0B">
            <w:pPr>
              <w:pStyle w:val="TableParagraph"/>
              <w:spacing w:before="0" w:line="275" w:lineRule="exact"/>
              <w:rPr>
                <w:sz w:val="24"/>
              </w:rPr>
            </w:pPr>
            <w:r w:rsidRPr="00B07FD3">
              <w:rPr>
                <w:sz w:val="24"/>
              </w:rPr>
              <w:t>100.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Сложение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вид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43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+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37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10.2023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1485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71" w:firstLine="60"/>
              <w:rPr>
                <w:sz w:val="24"/>
              </w:rPr>
            </w:pPr>
            <w:r w:rsidRPr="00B07FD3">
              <w:rPr>
                <w:sz w:val="24"/>
              </w:rPr>
              <w:t>Письменное сложение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вычитание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чисел</w:t>
            </w:r>
            <w:r w:rsidRPr="00B07FD3">
              <w:rPr>
                <w:spacing w:val="-5"/>
                <w:sz w:val="24"/>
              </w:rPr>
              <w:t xml:space="preserve"> </w:t>
            </w:r>
            <w:r w:rsidRPr="00B07FD3">
              <w:rPr>
                <w:sz w:val="24"/>
              </w:rPr>
              <w:t>в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</w:t>
            </w:r>
          </w:p>
          <w:p w:rsidR="00814805" w:rsidRPr="00B07FD3" w:rsidRDefault="00814805" w:rsidP="00345A0B">
            <w:pPr>
              <w:pStyle w:val="TableParagraph"/>
              <w:spacing w:before="0" w:line="292" w:lineRule="auto"/>
              <w:ind w:right="127"/>
              <w:rPr>
                <w:sz w:val="24"/>
              </w:rPr>
            </w:pPr>
            <w:r w:rsidRPr="00B07FD3">
              <w:rPr>
                <w:sz w:val="24"/>
              </w:rPr>
              <w:t>100. Вычитания вида 46 +4,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50 – 6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11.2023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1485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71" w:firstLine="60"/>
              <w:rPr>
                <w:sz w:val="24"/>
              </w:rPr>
            </w:pPr>
            <w:r w:rsidRPr="00B07FD3">
              <w:rPr>
                <w:sz w:val="24"/>
              </w:rPr>
              <w:t>Письменное сложение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вычитание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чисел</w:t>
            </w:r>
            <w:r w:rsidRPr="00B07FD3">
              <w:rPr>
                <w:spacing w:val="-5"/>
                <w:sz w:val="24"/>
              </w:rPr>
              <w:t xml:space="preserve"> </w:t>
            </w:r>
            <w:r w:rsidRPr="00B07FD3">
              <w:rPr>
                <w:sz w:val="24"/>
              </w:rPr>
              <w:t>в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</w:t>
            </w:r>
          </w:p>
          <w:p w:rsidR="00814805" w:rsidRPr="00B07FD3" w:rsidRDefault="00814805" w:rsidP="00345A0B">
            <w:pPr>
              <w:pStyle w:val="TableParagraph"/>
              <w:spacing w:before="0" w:line="292" w:lineRule="auto"/>
              <w:ind w:right="326"/>
              <w:rPr>
                <w:sz w:val="24"/>
              </w:rPr>
            </w:pPr>
            <w:r w:rsidRPr="00B07FD3">
              <w:rPr>
                <w:sz w:val="24"/>
              </w:rPr>
              <w:t>100. Вычитание вида 60 –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36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11.2023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14805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72"/>
              <w:rPr>
                <w:sz w:val="24"/>
              </w:rPr>
            </w:pPr>
            <w:r w:rsidRPr="00B07FD3">
              <w:rPr>
                <w:sz w:val="24"/>
              </w:rPr>
              <w:t>Письменное сложение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вычитание</w:t>
            </w:r>
            <w:r w:rsidRPr="00B07FD3">
              <w:rPr>
                <w:spacing w:val="-5"/>
                <w:sz w:val="24"/>
              </w:rPr>
              <w:t xml:space="preserve"> </w:t>
            </w:r>
            <w:r w:rsidRPr="00B07FD3">
              <w:rPr>
                <w:sz w:val="24"/>
              </w:rPr>
              <w:t>чисел</w:t>
            </w:r>
            <w:r w:rsidRPr="00B07FD3">
              <w:rPr>
                <w:spacing w:val="-5"/>
                <w:sz w:val="24"/>
              </w:rPr>
              <w:t xml:space="preserve"> </w:t>
            </w:r>
            <w:r w:rsidRPr="00B07FD3">
              <w:rPr>
                <w:sz w:val="24"/>
              </w:rPr>
              <w:t>в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</w:t>
            </w:r>
          </w:p>
          <w:p w:rsidR="00814805" w:rsidRPr="00B07FD3" w:rsidRDefault="00814805" w:rsidP="00345A0B">
            <w:pPr>
              <w:pStyle w:val="TableParagraph"/>
              <w:spacing w:before="0" w:line="275" w:lineRule="exact"/>
              <w:rPr>
                <w:sz w:val="24"/>
              </w:rPr>
            </w:pPr>
            <w:r w:rsidRPr="00B07FD3">
              <w:rPr>
                <w:sz w:val="24"/>
              </w:rPr>
              <w:t>100.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Вычитание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вид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58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-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29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11.2023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14805">
        <w:trPr>
          <w:trHeight w:val="1485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71"/>
              <w:rPr>
                <w:sz w:val="24"/>
              </w:rPr>
            </w:pPr>
            <w:r w:rsidRPr="00B07FD3">
              <w:rPr>
                <w:sz w:val="24"/>
              </w:rPr>
              <w:t>Письменное сложение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вычитание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чисел</w:t>
            </w:r>
            <w:r w:rsidRPr="00B07FD3">
              <w:rPr>
                <w:spacing w:val="-5"/>
                <w:sz w:val="24"/>
              </w:rPr>
              <w:t xml:space="preserve"> </w:t>
            </w:r>
            <w:r w:rsidRPr="00B07FD3">
              <w:rPr>
                <w:sz w:val="24"/>
              </w:rPr>
              <w:t>в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</w:t>
            </w:r>
          </w:p>
          <w:p w:rsidR="00814805" w:rsidRPr="00B07FD3" w:rsidRDefault="00814805" w:rsidP="00345A0B">
            <w:pPr>
              <w:pStyle w:val="TableParagraph"/>
              <w:spacing w:before="0" w:line="292" w:lineRule="auto"/>
              <w:ind w:right="326"/>
              <w:rPr>
                <w:sz w:val="24"/>
              </w:rPr>
            </w:pPr>
            <w:r w:rsidRPr="00B07FD3">
              <w:rPr>
                <w:sz w:val="24"/>
              </w:rPr>
              <w:t>100. Вычитание вида 45 –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18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11.2023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88"/>
              <w:rPr>
                <w:sz w:val="24"/>
              </w:rPr>
            </w:pPr>
            <w:r w:rsidRPr="00B07FD3">
              <w:rPr>
                <w:sz w:val="24"/>
              </w:rPr>
              <w:t>Переместительное свойство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сложения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11.2023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474"/>
              <w:rPr>
                <w:sz w:val="24"/>
              </w:rPr>
            </w:pPr>
            <w:r w:rsidRPr="00B07FD3">
              <w:rPr>
                <w:sz w:val="24"/>
              </w:rPr>
              <w:t>Сочетательное свойство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сложения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11.2023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14805">
        <w:trPr>
          <w:trHeight w:val="1485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314"/>
              <w:rPr>
                <w:sz w:val="24"/>
              </w:rPr>
            </w:pPr>
            <w:r w:rsidRPr="00B07FD3">
              <w:rPr>
                <w:sz w:val="24"/>
              </w:rPr>
              <w:t>Переместительное,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сочетательное свойства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сложения, их применение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для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вычислений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11.2023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78"/>
              <w:rPr>
                <w:sz w:val="24"/>
              </w:rPr>
            </w:pPr>
            <w:r w:rsidRPr="00B07FD3">
              <w:rPr>
                <w:sz w:val="24"/>
              </w:rPr>
              <w:t>Взаимосвязь компонентов и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результата действия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сложения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11.2023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14805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444"/>
              <w:rPr>
                <w:sz w:val="24"/>
              </w:rPr>
            </w:pPr>
            <w:r w:rsidRPr="00B07FD3">
              <w:rPr>
                <w:sz w:val="24"/>
              </w:rPr>
              <w:t>Неизвестный компонент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я сложения, его</w:t>
            </w:r>
            <w:r w:rsidRPr="00B07FD3">
              <w:rPr>
                <w:spacing w:val="1"/>
                <w:sz w:val="24"/>
              </w:rPr>
              <w:t xml:space="preserve"> </w:t>
            </w:r>
            <w:proofErr w:type="spellStart"/>
            <w:r w:rsidRPr="00B07FD3">
              <w:rPr>
                <w:sz w:val="24"/>
              </w:rPr>
              <w:t>нахождени</w:t>
            </w:r>
            <w:proofErr w:type="spellEnd"/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11.2023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AE2A9B" w:rsidRDefault="00AE2A9B">
      <w:pPr>
        <w:spacing w:line="292" w:lineRule="auto"/>
        <w:rPr>
          <w:sz w:val="24"/>
        </w:rPr>
        <w:sectPr w:rsidR="00AE2A9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073"/>
        <w:gridCol w:w="732"/>
        <w:gridCol w:w="1620"/>
        <w:gridCol w:w="1668"/>
        <w:gridCol w:w="1290"/>
        <w:gridCol w:w="1590"/>
      </w:tblGrid>
      <w:tr w:rsidR="00814805" w:rsidTr="00AB5F5E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2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207" w:firstLine="60"/>
              <w:rPr>
                <w:sz w:val="24"/>
              </w:rPr>
            </w:pPr>
            <w:r w:rsidRPr="00B07FD3">
              <w:rPr>
                <w:sz w:val="24"/>
              </w:rPr>
              <w:t>Взаимосвязь компонентов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и результата действия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вычитания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Pr="00FF080B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 w:rsidRPr="00FF080B">
              <w:rPr>
                <w:sz w:val="24"/>
              </w:rPr>
              <w:t>21.11.202</w:t>
            </w:r>
            <w:r>
              <w:rPr>
                <w:sz w:val="24"/>
              </w:rPr>
              <w:t>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434"/>
              <w:rPr>
                <w:sz w:val="24"/>
              </w:rPr>
            </w:pPr>
            <w:r w:rsidRPr="00B07FD3">
              <w:rPr>
                <w:sz w:val="24"/>
              </w:rPr>
              <w:t>Неизвестный компонент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я вычитания, его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нахождение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Pr="00FF080B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 w:rsidRPr="00FF080B">
              <w:rPr>
                <w:sz w:val="24"/>
              </w:rPr>
              <w:t>22.11.202</w:t>
            </w:r>
            <w:r>
              <w:rPr>
                <w:sz w:val="24"/>
              </w:rPr>
              <w:t>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1485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140" w:firstLine="60"/>
              <w:rPr>
                <w:sz w:val="24"/>
              </w:rPr>
            </w:pPr>
            <w:r w:rsidRPr="00B07FD3">
              <w:rPr>
                <w:sz w:val="24"/>
              </w:rPr>
              <w:t>Проверка результата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вычисления (реальность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ответа, обратное действие).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Проверк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сложения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Pr="00FF080B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 w:rsidRPr="00FF080B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Pr="00FF080B">
              <w:rPr>
                <w:sz w:val="24"/>
              </w:rPr>
              <w:t>.11.202</w:t>
            </w:r>
            <w:r>
              <w:rPr>
                <w:sz w:val="24"/>
              </w:rPr>
              <w:t>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14805" w:rsidTr="00AB5F5E">
        <w:trPr>
          <w:trHeight w:val="1485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140"/>
              <w:rPr>
                <w:sz w:val="24"/>
              </w:rPr>
            </w:pPr>
            <w:r w:rsidRPr="00B07FD3">
              <w:rPr>
                <w:sz w:val="24"/>
              </w:rPr>
              <w:t>Проверка результата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вычисления (реальность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ответа, обратное действие).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Проверк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вычитания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Pr="00FF080B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 w:rsidRPr="00FF080B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  <w:r w:rsidRPr="00FF080B">
              <w:rPr>
                <w:sz w:val="24"/>
              </w:rPr>
              <w:t>.11.202</w:t>
            </w:r>
            <w:r>
              <w:rPr>
                <w:sz w:val="24"/>
              </w:rPr>
              <w:t>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14805" w:rsidTr="00AB5F5E">
        <w:trPr>
          <w:trHeight w:val="1485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103"/>
              <w:rPr>
                <w:sz w:val="24"/>
              </w:rPr>
            </w:pPr>
            <w:r w:rsidRPr="00B07FD3">
              <w:rPr>
                <w:sz w:val="24"/>
              </w:rPr>
              <w:t>Действия умножения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еления чисел. Конкретный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смысл арифметического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я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умножения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Pr="00FF080B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 w:rsidRPr="00FF080B">
              <w:rPr>
                <w:sz w:val="24"/>
              </w:rPr>
              <w:t>28.11.202</w:t>
            </w:r>
            <w:r>
              <w:rPr>
                <w:sz w:val="24"/>
              </w:rPr>
              <w:t>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1485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103"/>
              <w:rPr>
                <w:sz w:val="24"/>
              </w:rPr>
            </w:pPr>
            <w:r w:rsidRPr="00B07FD3">
              <w:rPr>
                <w:sz w:val="24"/>
              </w:rPr>
              <w:t>Действия умножения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еления чисел. Конкретный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смысл арифметического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я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деления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Pr="00FF080B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 w:rsidRPr="00FF080B">
              <w:rPr>
                <w:sz w:val="24"/>
              </w:rPr>
              <w:t>29.11.202</w:t>
            </w:r>
            <w:r>
              <w:rPr>
                <w:sz w:val="24"/>
              </w:rPr>
              <w:t>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431"/>
              <w:rPr>
                <w:sz w:val="24"/>
              </w:rPr>
            </w:pPr>
            <w:r w:rsidRPr="00B07FD3">
              <w:rPr>
                <w:sz w:val="24"/>
              </w:rPr>
              <w:t>Взаимосвязь сложения и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умножения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Pr="00FF080B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FF080B">
              <w:rPr>
                <w:sz w:val="24"/>
              </w:rPr>
              <w:t>.1</w:t>
            </w:r>
            <w:r>
              <w:rPr>
                <w:sz w:val="24"/>
              </w:rPr>
              <w:t>2</w:t>
            </w:r>
            <w:r w:rsidRPr="00FF080B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58"/>
              <w:rPr>
                <w:sz w:val="24"/>
              </w:rPr>
            </w:pPr>
            <w:r w:rsidRPr="00B07FD3">
              <w:rPr>
                <w:sz w:val="24"/>
              </w:rPr>
              <w:t>. Иллюстрация умножения с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помощью предметной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модели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сюжетной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ситуации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Pr="00FF080B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 w:rsidRPr="00FF080B">
              <w:rPr>
                <w:sz w:val="24"/>
              </w:rPr>
              <w:t>0</w:t>
            </w:r>
            <w:r>
              <w:rPr>
                <w:sz w:val="24"/>
              </w:rPr>
              <w:t>4</w:t>
            </w:r>
            <w:r w:rsidRPr="00FF080B">
              <w:rPr>
                <w:sz w:val="24"/>
              </w:rPr>
              <w:t>.12.202</w:t>
            </w:r>
            <w:r>
              <w:rPr>
                <w:sz w:val="24"/>
              </w:rPr>
              <w:t>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601"/>
              <w:rPr>
                <w:sz w:val="24"/>
              </w:rPr>
            </w:pPr>
            <w:r w:rsidRPr="00B07FD3">
              <w:rPr>
                <w:sz w:val="24"/>
              </w:rPr>
              <w:t>Названия компонентов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й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умножения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Pr="00FF080B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 w:rsidRPr="00FF080B">
              <w:rPr>
                <w:sz w:val="24"/>
              </w:rPr>
              <w:t>05.12.202</w:t>
            </w:r>
            <w:r>
              <w:rPr>
                <w:sz w:val="24"/>
              </w:rPr>
              <w:t>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601"/>
              <w:rPr>
                <w:sz w:val="24"/>
              </w:rPr>
            </w:pPr>
            <w:r w:rsidRPr="00B07FD3">
              <w:rPr>
                <w:sz w:val="24"/>
              </w:rPr>
              <w:t>Названия компонентов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й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деления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Pr="00FF080B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 w:rsidRPr="00FF080B">
              <w:rPr>
                <w:sz w:val="24"/>
              </w:rPr>
              <w:t>06.12.202</w:t>
            </w:r>
            <w:r>
              <w:rPr>
                <w:sz w:val="24"/>
              </w:rPr>
              <w:t>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14805" w:rsidTr="00AB5F5E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414"/>
              <w:rPr>
                <w:sz w:val="24"/>
              </w:rPr>
            </w:pPr>
            <w:r w:rsidRPr="00B07FD3">
              <w:rPr>
                <w:sz w:val="24"/>
              </w:rPr>
              <w:t>Табличное умножение в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50.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Умножение</w:t>
            </w:r>
          </w:p>
          <w:p w:rsidR="00814805" w:rsidRPr="00B07FD3" w:rsidRDefault="00814805" w:rsidP="00345A0B">
            <w:pPr>
              <w:pStyle w:val="TableParagraph"/>
              <w:spacing w:before="0" w:line="275" w:lineRule="exact"/>
              <w:rPr>
                <w:sz w:val="24"/>
              </w:rPr>
            </w:pPr>
            <w:r w:rsidRPr="00B07FD3">
              <w:rPr>
                <w:sz w:val="24"/>
              </w:rPr>
              <w:t>числ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2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и н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2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Pr="00FF080B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 w:rsidRPr="00FF080B">
              <w:rPr>
                <w:sz w:val="24"/>
              </w:rPr>
              <w:t>0</w:t>
            </w:r>
            <w:r>
              <w:rPr>
                <w:sz w:val="24"/>
              </w:rPr>
              <w:t>8</w:t>
            </w:r>
            <w:r w:rsidRPr="00FF080B">
              <w:rPr>
                <w:sz w:val="24"/>
              </w:rPr>
              <w:t>.12.202</w:t>
            </w:r>
            <w:r>
              <w:rPr>
                <w:sz w:val="24"/>
              </w:rPr>
              <w:t>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14805" w:rsidTr="00AB5F5E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286"/>
              <w:rPr>
                <w:sz w:val="24"/>
              </w:rPr>
            </w:pPr>
            <w:r w:rsidRPr="00B07FD3">
              <w:rPr>
                <w:sz w:val="24"/>
              </w:rPr>
              <w:t>Табличное умножение в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</w:t>
            </w:r>
            <w:r w:rsidRPr="00B07FD3">
              <w:rPr>
                <w:spacing w:val="-3"/>
                <w:sz w:val="24"/>
              </w:rPr>
              <w:t xml:space="preserve"> </w:t>
            </w:r>
            <w:r w:rsidRPr="00B07FD3">
              <w:rPr>
                <w:sz w:val="24"/>
              </w:rPr>
              <w:t>50.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Деление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на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2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Pr="00FF080B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FF080B">
              <w:rPr>
                <w:sz w:val="24"/>
              </w:rPr>
              <w:t>.12.202</w:t>
            </w:r>
            <w:r>
              <w:rPr>
                <w:sz w:val="24"/>
              </w:rPr>
              <w:t>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414"/>
              <w:rPr>
                <w:sz w:val="24"/>
              </w:rPr>
            </w:pPr>
            <w:r w:rsidRPr="00B07FD3">
              <w:rPr>
                <w:sz w:val="24"/>
              </w:rPr>
              <w:t>Табличное умножение в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50.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Умножение</w:t>
            </w:r>
          </w:p>
          <w:p w:rsidR="00814805" w:rsidRPr="00B07FD3" w:rsidRDefault="00814805" w:rsidP="00345A0B">
            <w:pPr>
              <w:pStyle w:val="TableParagraph"/>
              <w:spacing w:before="0" w:line="275" w:lineRule="exact"/>
              <w:rPr>
                <w:sz w:val="24"/>
              </w:rPr>
            </w:pPr>
            <w:r w:rsidRPr="00B07FD3">
              <w:rPr>
                <w:sz w:val="24"/>
              </w:rPr>
              <w:t>числ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3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и н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3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Pr="00FF080B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 w:rsidRPr="00FF080B">
              <w:rPr>
                <w:sz w:val="24"/>
              </w:rPr>
              <w:t>12.12.202</w:t>
            </w:r>
            <w:r>
              <w:rPr>
                <w:sz w:val="24"/>
              </w:rPr>
              <w:t>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AE2A9B" w:rsidRDefault="00AE2A9B">
      <w:pPr>
        <w:spacing w:line="292" w:lineRule="auto"/>
        <w:rPr>
          <w:sz w:val="24"/>
        </w:rPr>
        <w:sectPr w:rsidR="00AE2A9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073"/>
        <w:gridCol w:w="732"/>
        <w:gridCol w:w="1620"/>
        <w:gridCol w:w="1668"/>
        <w:gridCol w:w="1290"/>
        <w:gridCol w:w="1590"/>
      </w:tblGrid>
      <w:tr w:rsidR="00AE2A9B" w:rsidTr="00AB5F5E">
        <w:trPr>
          <w:trHeight w:val="813"/>
        </w:trPr>
        <w:tc>
          <w:tcPr>
            <w:tcW w:w="576" w:type="dxa"/>
          </w:tcPr>
          <w:p w:rsidR="00AE2A9B" w:rsidRDefault="00CC5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5.</w:t>
            </w:r>
          </w:p>
        </w:tc>
        <w:tc>
          <w:tcPr>
            <w:tcW w:w="3073" w:type="dxa"/>
          </w:tcPr>
          <w:p w:rsidR="00AE2A9B" w:rsidRDefault="007E6EBB">
            <w:pPr>
              <w:pStyle w:val="TableParagraph"/>
              <w:spacing w:line="292" w:lineRule="auto"/>
              <w:ind w:right="286" w:firstLine="60"/>
              <w:rPr>
                <w:sz w:val="24"/>
              </w:rPr>
            </w:pPr>
            <w:r w:rsidRPr="00B07FD3">
              <w:rPr>
                <w:b/>
                <w:sz w:val="24"/>
              </w:rPr>
              <w:t xml:space="preserve">Контрольная работа за </w:t>
            </w:r>
            <w:r w:rsidRPr="00B07FD3">
              <w:rPr>
                <w:b/>
                <w:sz w:val="24"/>
                <w:lang w:val="en-US"/>
              </w:rPr>
              <w:t>I</w:t>
            </w:r>
            <w:r w:rsidRPr="00B07FD3">
              <w:rPr>
                <w:b/>
                <w:sz w:val="24"/>
              </w:rPr>
              <w:t xml:space="preserve"> полугодие</w:t>
            </w:r>
          </w:p>
        </w:tc>
        <w:tc>
          <w:tcPr>
            <w:tcW w:w="732" w:type="dxa"/>
          </w:tcPr>
          <w:p w:rsidR="00AE2A9B" w:rsidRDefault="00CC5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2A9B" w:rsidRDefault="00CC5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E2A9B" w:rsidRDefault="00CC5A6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AE2A9B" w:rsidRDefault="00CC5A63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14CC2">
              <w:rPr>
                <w:sz w:val="24"/>
              </w:rPr>
              <w:t>3</w:t>
            </w:r>
            <w:r>
              <w:rPr>
                <w:sz w:val="24"/>
              </w:rPr>
              <w:t>.12.202</w:t>
            </w:r>
            <w:r w:rsidR="00AB5F5E">
              <w:rPr>
                <w:sz w:val="24"/>
              </w:rPr>
              <w:t>3</w:t>
            </w:r>
          </w:p>
        </w:tc>
        <w:tc>
          <w:tcPr>
            <w:tcW w:w="1590" w:type="dxa"/>
          </w:tcPr>
          <w:p w:rsidR="00AE2A9B" w:rsidRDefault="00CC5A63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before="0" w:line="275" w:lineRule="exact"/>
              <w:rPr>
                <w:sz w:val="24"/>
              </w:rPr>
            </w:pPr>
            <w:r w:rsidRPr="00B07FD3">
              <w:rPr>
                <w:sz w:val="24"/>
              </w:rPr>
              <w:t>Табличное умножение в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</w:t>
            </w:r>
            <w:r w:rsidRPr="00B07FD3">
              <w:rPr>
                <w:spacing w:val="-3"/>
                <w:sz w:val="24"/>
              </w:rPr>
              <w:t xml:space="preserve"> </w:t>
            </w:r>
            <w:r w:rsidRPr="00B07FD3">
              <w:rPr>
                <w:sz w:val="24"/>
              </w:rPr>
              <w:t>50.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Деление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на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3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12.202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14805" w:rsidTr="00AB5F5E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414"/>
              <w:rPr>
                <w:sz w:val="24"/>
              </w:rPr>
            </w:pPr>
            <w:r w:rsidRPr="00B07FD3">
              <w:rPr>
                <w:sz w:val="24"/>
              </w:rPr>
              <w:t>Табличное умножение в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50.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Умножение</w:t>
            </w:r>
          </w:p>
          <w:p w:rsidR="00814805" w:rsidRPr="00B07FD3" w:rsidRDefault="00814805" w:rsidP="00345A0B">
            <w:pPr>
              <w:pStyle w:val="TableParagraph"/>
              <w:spacing w:before="0" w:line="275" w:lineRule="exact"/>
              <w:rPr>
                <w:sz w:val="24"/>
              </w:rPr>
            </w:pPr>
            <w:r w:rsidRPr="00B07FD3">
              <w:rPr>
                <w:sz w:val="24"/>
              </w:rPr>
              <w:t>числ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4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и н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4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12.202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286"/>
              <w:rPr>
                <w:sz w:val="24"/>
              </w:rPr>
            </w:pPr>
            <w:r w:rsidRPr="00B07FD3">
              <w:rPr>
                <w:sz w:val="24"/>
              </w:rPr>
              <w:t>Табличное умножение в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</w:t>
            </w:r>
            <w:r w:rsidRPr="00B07FD3">
              <w:rPr>
                <w:spacing w:val="-3"/>
                <w:sz w:val="24"/>
              </w:rPr>
              <w:t xml:space="preserve"> </w:t>
            </w:r>
            <w:r w:rsidRPr="00B07FD3">
              <w:rPr>
                <w:sz w:val="24"/>
              </w:rPr>
              <w:t>50.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Деление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на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4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12.202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14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</w:p>
        </w:tc>
      </w:tr>
      <w:tr w:rsidR="00814805" w:rsidTr="00AB5F5E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414"/>
              <w:rPr>
                <w:sz w:val="24"/>
              </w:rPr>
            </w:pPr>
            <w:r w:rsidRPr="00B07FD3">
              <w:rPr>
                <w:sz w:val="24"/>
              </w:rPr>
              <w:t>Табличное умножение в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50.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Умножение</w:t>
            </w:r>
          </w:p>
          <w:p w:rsidR="00814805" w:rsidRPr="00B07FD3" w:rsidRDefault="00814805" w:rsidP="00345A0B">
            <w:pPr>
              <w:pStyle w:val="TableParagraph"/>
              <w:spacing w:before="0" w:line="275" w:lineRule="exact"/>
              <w:rPr>
                <w:sz w:val="24"/>
              </w:rPr>
            </w:pPr>
            <w:r w:rsidRPr="00B07FD3">
              <w:rPr>
                <w:sz w:val="24"/>
              </w:rPr>
              <w:t>числ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5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и н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5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12.202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286"/>
              <w:rPr>
                <w:sz w:val="24"/>
              </w:rPr>
            </w:pPr>
            <w:r w:rsidRPr="00B07FD3">
              <w:rPr>
                <w:sz w:val="24"/>
              </w:rPr>
              <w:t>Табличное умножение в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</w:t>
            </w:r>
            <w:r w:rsidRPr="00B07FD3">
              <w:rPr>
                <w:spacing w:val="-3"/>
                <w:sz w:val="24"/>
              </w:rPr>
              <w:t xml:space="preserve"> </w:t>
            </w:r>
            <w:r w:rsidRPr="00B07FD3">
              <w:rPr>
                <w:sz w:val="24"/>
              </w:rPr>
              <w:t>50.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Деление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на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5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12.202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14805" w:rsidTr="00AB5F5E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414"/>
              <w:rPr>
                <w:sz w:val="24"/>
              </w:rPr>
            </w:pPr>
            <w:r w:rsidRPr="00B07FD3">
              <w:rPr>
                <w:sz w:val="24"/>
              </w:rPr>
              <w:t>Табличное умножение в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50.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Умножение</w:t>
            </w:r>
          </w:p>
          <w:p w:rsidR="00814805" w:rsidRPr="00B07FD3" w:rsidRDefault="00814805" w:rsidP="00345A0B">
            <w:pPr>
              <w:pStyle w:val="TableParagraph"/>
              <w:spacing w:before="0" w:line="275" w:lineRule="exact"/>
              <w:rPr>
                <w:sz w:val="24"/>
              </w:rPr>
            </w:pPr>
            <w:r w:rsidRPr="00B07FD3">
              <w:rPr>
                <w:sz w:val="24"/>
              </w:rPr>
              <w:t>числ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6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и н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6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12.202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14805" w:rsidTr="00AB5F5E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286"/>
              <w:rPr>
                <w:sz w:val="24"/>
              </w:rPr>
            </w:pPr>
            <w:r w:rsidRPr="00B07FD3">
              <w:rPr>
                <w:sz w:val="24"/>
              </w:rPr>
              <w:t xml:space="preserve">Контрольная работа за </w:t>
            </w:r>
            <w:r w:rsidRPr="00B07FD3">
              <w:rPr>
                <w:sz w:val="24"/>
                <w:lang w:val="en-US"/>
              </w:rPr>
              <w:t>I</w:t>
            </w:r>
            <w:r w:rsidRPr="00B07FD3">
              <w:rPr>
                <w:sz w:val="24"/>
              </w:rPr>
              <w:t xml:space="preserve"> полугодие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12.2023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14805" w:rsidTr="00AB5F5E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413" w:firstLine="60"/>
              <w:rPr>
                <w:sz w:val="24"/>
              </w:rPr>
            </w:pPr>
            <w:r w:rsidRPr="00B07FD3">
              <w:rPr>
                <w:sz w:val="24"/>
              </w:rPr>
              <w:t>Табличное умножение в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50.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Умножение</w:t>
            </w:r>
          </w:p>
          <w:p w:rsidR="00814805" w:rsidRPr="00B07FD3" w:rsidRDefault="00814805" w:rsidP="00345A0B">
            <w:pPr>
              <w:pStyle w:val="TableParagraph"/>
              <w:spacing w:before="0" w:line="275" w:lineRule="exact"/>
              <w:rPr>
                <w:sz w:val="24"/>
              </w:rPr>
            </w:pPr>
            <w:r w:rsidRPr="00B07FD3">
              <w:rPr>
                <w:sz w:val="24"/>
              </w:rPr>
              <w:t>числ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7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и н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7</w:t>
            </w:r>
          </w:p>
        </w:tc>
        <w:tc>
          <w:tcPr>
            <w:tcW w:w="732" w:type="dxa"/>
          </w:tcPr>
          <w:p w:rsidR="00814805" w:rsidRPr="00AB5F5E" w:rsidRDefault="00814805">
            <w:pPr>
              <w:pStyle w:val="TableParagraph"/>
              <w:rPr>
                <w:sz w:val="24"/>
              </w:rPr>
            </w:pPr>
            <w:r w:rsidRPr="00AB5F5E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Pr="00AB5F5E" w:rsidRDefault="00814805">
            <w:pPr>
              <w:pStyle w:val="TableParagraph"/>
              <w:rPr>
                <w:sz w:val="24"/>
              </w:rPr>
            </w:pPr>
            <w:r w:rsidRPr="00AB5F5E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Pr="00AB5F5E" w:rsidRDefault="00814805">
            <w:pPr>
              <w:pStyle w:val="TableParagraph"/>
              <w:ind w:left="77"/>
              <w:rPr>
                <w:sz w:val="24"/>
              </w:rPr>
            </w:pPr>
            <w:r w:rsidRPr="00AB5F5E"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Pr="00AB5F5E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 w:rsidRPr="00AB5F5E">
              <w:rPr>
                <w:sz w:val="24"/>
              </w:rPr>
              <w:t>27.12.202</w:t>
            </w:r>
            <w:r>
              <w:rPr>
                <w:sz w:val="24"/>
              </w:rPr>
              <w:t>3</w:t>
            </w:r>
          </w:p>
        </w:tc>
        <w:tc>
          <w:tcPr>
            <w:tcW w:w="1590" w:type="dxa"/>
          </w:tcPr>
          <w:p w:rsidR="00814805" w:rsidRPr="00AB5F5E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 w:rsidRPr="00AB5F5E">
              <w:rPr>
                <w:sz w:val="24"/>
              </w:rPr>
              <w:t>Устный</w:t>
            </w:r>
            <w:r w:rsidRPr="00AB5F5E">
              <w:rPr>
                <w:spacing w:val="-58"/>
                <w:sz w:val="24"/>
              </w:rPr>
              <w:t xml:space="preserve"> </w:t>
            </w:r>
            <w:r w:rsidRPr="00AB5F5E">
              <w:rPr>
                <w:sz w:val="24"/>
              </w:rPr>
              <w:t>опрос;</w:t>
            </w:r>
          </w:p>
        </w:tc>
      </w:tr>
      <w:tr w:rsidR="00814805" w:rsidTr="00AB5F5E">
        <w:trPr>
          <w:trHeight w:val="1149"/>
        </w:trPr>
        <w:tc>
          <w:tcPr>
            <w:tcW w:w="576" w:type="dxa"/>
          </w:tcPr>
          <w:p w:rsidR="00814805" w:rsidRPr="00951415" w:rsidRDefault="00814805">
            <w:pPr>
              <w:pStyle w:val="TableParagraph"/>
              <w:rPr>
                <w:color w:val="FF0000"/>
                <w:sz w:val="24"/>
              </w:rPr>
            </w:pPr>
            <w:r w:rsidRPr="00951415">
              <w:rPr>
                <w:color w:val="FF0000"/>
                <w:sz w:val="24"/>
              </w:rPr>
              <w:t>64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286"/>
              <w:rPr>
                <w:sz w:val="24"/>
              </w:rPr>
            </w:pPr>
            <w:r w:rsidRPr="00B07FD3">
              <w:rPr>
                <w:sz w:val="24"/>
              </w:rPr>
              <w:t>Табличное умножение в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</w:t>
            </w:r>
            <w:r w:rsidRPr="00B07FD3">
              <w:rPr>
                <w:spacing w:val="-3"/>
                <w:sz w:val="24"/>
              </w:rPr>
              <w:t xml:space="preserve"> </w:t>
            </w:r>
            <w:r w:rsidRPr="00B07FD3">
              <w:rPr>
                <w:sz w:val="24"/>
              </w:rPr>
              <w:t>50.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Деление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на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7</w:t>
            </w:r>
          </w:p>
        </w:tc>
        <w:tc>
          <w:tcPr>
            <w:tcW w:w="732" w:type="dxa"/>
          </w:tcPr>
          <w:p w:rsidR="00814805" w:rsidRPr="00AB5F5E" w:rsidRDefault="00814805">
            <w:pPr>
              <w:pStyle w:val="TableParagraph"/>
              <w:rPr>
                <w:sz w:val="24"/>
              </w:rPr>
            </w:pPr>
            <w:r w:rsidRPr="00AB5F5E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Pr="00AB5F5E" w:rsidRDefault="00814805">
            <w:pPr>
              <w:pStyle w:val="TableParagraph"/>
              <w:rPr>
                <w:sz w:val="24"/>
              </w:rPr>
            </w:pPr>
            <w:r w:rsidRPr="00AB5F5E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Pr="00AB5F5E" w:rsidRDefault="00814805">
            <w:pPr>
              <w:pStyle w:val="TableParagraph"/>
              <w:ind w:left="77"/>
              <w:rPr>
                <w:sz w:val="24"/>
              </w:rPr>
            </w:pPr>
            <w:r w:rsidRPr="00AB5F5E"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Pr="00AB5F5E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 w:rsidRPr="00AB5F5E">
              <w:rPr>
                <w:sz w:val="24"/>
              </w:rPr>
              <w:t>29.12.202</w:t>
            </w:r>
            <w:r>
              <w:rPr>
                <w:sz w:val="24"/>
              </w:rPr>
              <w:t>3</w:t>
            </w:r>
          </w:p>
        </w:tc>
        <w:tc>
          <w:tcPr>
            <w:tcW w:w="1590" w:type="dxa"/>
          </w:tcPr>
          <w:p w:rsidR="00814805" w:rsidRPr="00AB5F5E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 w:rsidRPr="00AB5F5E">
              <w:rPr>
                <w:sz w:val="24"/>
              </w:rPr>
              <w:t>Устный</w:t>
            </w:r>
            <w:r w:rsidRPr="00AB5F5E">
              <w:rPr>
                <w:spacing w:val="-58"/>
                <w:sz w:val="24"/>
              </w:rPr>
              <w:t xml:space="preserve"> </w:t>
            </w:r>
            <w:r w:rsidRPr="00AB5F5E">
              <w:rPr>
                <w:sz w:val="24"/>
              </w:rPr>
              <w:t>опрос;</w:t>
            </w:r>
          </w:p>
        </w:tc>
      </w:tr>
      <w:tr w:rsidR="00814805" w:rsidTr="00AB5F5E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414"/>
              <w:rPr>
                <w:sz w:val="24"/>
              </w:rPr>
            </w:pPr>
            <w:r w:rsidRPr="00B07FD3">
              <w:rPr>
                <w:sz w:val="24"/>
              </w:rPr>
              <w:t>Табличное умножение в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50.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Умножение</w:t>
            </w:r>
          </w:p>
          <w:p w:rsidR="00814805" w:rsidRPr="00B07FD3" w:rsidRDefault="00814805" w:rsidP="00345A0B">
            <w:pPr>
              <w:pStyle w:val="TableParagraph"/>
              <w:spacing w:before="0" w:line="275" w:lineRule="exact"/>
              <w:rPr>
                <w:sz w:val="24"/>
              </w:rPr>
            </w:pPr>
            <w:r w:rsidRPr="00B07FD3">
              <w:rPr>
                <w:sz w:val="24"/>
              </w:rPr>
              <w:t>числ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8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и н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8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01.2024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286"/>
              <w:rPr>
                <w:sz w:val="24"/>
              </w:rPr>
            </w:pPr>
            <w:r w:rsidRPr="00B07FD3">
              <w:rPr>
                <w:sz w:val="24"/>
              </w:rPr>
              <w:t>Табличное умножение в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</w:t>
            </w:r>
            <w:r w:rsidRPr="00B07FD3">
              <w:rPr>
                <w:spacing w:val="-3"/>
                <w:sz w:val="24"/>
              </w:rPr>
              <w:t xml:space="preserve"> </w:t>
            </w:r>
            <w:r w:rsidRPr="00B07FD3">
              <w:rPr>
                <w:sz w:val="24"/>
              </w:rPr>
              <w:t>50.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Деление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на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8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1.2024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14805" w:rsidTr="00AB5F5E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414"/>
              <w:rPr>
                <w:sz w:val="24"/>
              </w:rPr>
            </w:pPr>
            <w:r w:rsidRPr="00B07FD3">
              <w:rPr>
                <w:sz w:val="24"/>
              </w:rPr>
              <w:t>Табличное умножение в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50.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Умножение</w:t>
            </w:r>
          </w:p>
          <w:p w:rsidR="00814805" w:rsidRPr="00B07FD3" w:rsidRDefault="00814805" w:rsidP="00345A0B">
            <w:pPr>
              <w:pStyle w:val="TableParagraph"/>
              <w:spacing w:before="0" w:line="275" w:lineRule="exact"/>
              <w:rPr>
                <w:sz w:val="24"/>
              </w:rPr>
            </w:pPr>
            <w:r w:rsidRPr="00B07FD3">
              <w:rPr>
                <w:sz w:val="24"/>
              </w:rPr>
              <w:t>числ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9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и н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9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1.2024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1485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286"/>
              <w:rPr>
                <w:sz w:val="24"/>
              </w:rPr>
            </w:pPr>
            <w:r w:rsidRPr="00B07FD3">
              <w:rPr>
                <w:sz w:val="24"/>
              </w:rPr>
              <w:t>Табличное умножение в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</w:t>
            </w:r>
            <w:r w:rsidRPr="00B07FD3">
              <w:rPr>
                <w:spacing w:val="-3"/>
                <w:sz w:val="24"/>
              </w:rPr>
              <w:t xml:space="preserve"> </w:t>
            </w:r>
            <w:r w:rsidRPr="00B07FD3">
              <w:rPr>
                <w:sz w:val="24"/>
              </w:rPr>
              <w:t>50.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Деление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на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9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1.2024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E2A9B" w:rsidTr="00AB5F5E">
        <w:trPr>
          <w:trHeight w:val="813"/>
        </w:trPr>
        <w:tc>
          <w:tcPr>
            <w:tcW w:w="576" w:type="dxa"/>
          </w:tcPr>
          <w:p w:rsidR="00AE2A9B" w:rsidRDefault="00CC5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9.</w:t>
            </w:r>
          </w:p>
        </w:tc>
        <w:tc>
          <w:tcPr>
            <w:tcW w:w="3073" w:type="dxa"/>
          </w:tcPr>
          <w:p w:rsidR="00AE2A9B" w:rsidRDefault="00CC5A63">
            <w:pPr>
              <w:pStyle w:val="TableParagraph"/>
              <w:spacing w:line="292" w:lineRule="auto"/>
              <w:ind w:right="357"/>
              <w:rPr>
                <w:sz w:val="24"/>
              </w:rPr>
            </w:pPr>
            <w:r>
              <w:rPr>
                <w:sz w:val="24"/>
              </w:rPr>
              <w:t>Умножение на 1, на 0 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у)</w:t>
            </w:r>
          </w:p>
        </w:tc>
        <w:tc>
          <w:tcPr>
            <w:tcW w:w="732" w:type="dxa"/>
          </w:tcPr>
          <w:p w:rsidR="00AE2A9B" w:rsidRDefault="00CC5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2A9B" w:rsidRDefault="00CC5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E2A9B" w:rsidRDefault="00CC5A6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AE2A9B" w:rsidRDefault="00CC5A63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51415">
              <w:rPr>
                <w:sz w:val="24"/>
              </w:rPr>
              <w:t>6</w:t>
            </w:r>
            <w:r>
              <w:rPr>
                <w:sz w:val="24"/>
              </w:rPr>
              <w:t>.01.202</w:t>
            </w:r>
            <w:r w:rsidR="00AB5F5E">
              <w:rPr>
                <w:sz w:val="24"/>
              </w:rPr>
              <w:t>4</w:t>
            </w:r>
          </w:p>
        </w:tc>
        <w:tc>
          <w:tcPr>
            <w:tcW w:w="1590" w:type="dxa"/>
          </w:tcPr>
          <w:p w:rsidR="00AE2A9B" w:rsidRDefault="00CC5A63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AE2A9B" w:rsidRDefault="00AE2A9B">
      <w:pPr>
        <w:spacing w:line="292" w:lineRule="auto"/>
        <w:rPr>
          <w:sz w:val="24"/>
        </w:rPr>
        <w:sectPr w:rsidR="00AE2A9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073"/>
        <w:gridCol w:w="732"/>
        <w:gridCol w:w="1620"/>
        <w:gridCol w:w="1668"/>
        <w:gridCol w:w="1290"/>
        <w:gridCol w:w="1590"/>
      </w:tblGrid>
      <w:tr w:rsidR="00814805" w:rsidTr="00AB5F5E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0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357"/>
              <w:rPr>
                <w:sz w:val="24"/>
              </w:rPr>
            </w:pPr>
            <w:r w:rsidRPr="00B07FD3">
              <w:rPr>
                <w:sz w:val="24"/>
              </w:rPr>
              <w:t>Умножение на 1, на 0 (по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правилу)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1.2024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835" w:firstLine="60"/>
              <w:rPr>
                <w:sz w:val="24"/>
              </w:rPr>
            </w:pPr>
            <w:r w:rsidRPr="00B07FD3">
              <w:rPr>
                <w:sz w:val="24"/>
              </w:rPr>
              <w:t>Переместительно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свойство</w:t>
            </w:r>
            <w:r w:rsidRPr="00B07FD3">
              <w:rPr>
                <w:spacing w:val="-6"/>
                <w:sz w:val="24"/>
              </w:rPr>
              <w:t xml:space="preserve"> </w:t>
            </w:r>
            <w:r w:rsidRPr="00B07FD3">
              <w:rPr>
                <w:sz w:val="24"/>
              </w:rPr>
              <w:t>умножения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1.2024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1821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207" w:firstLine="60"/>
              <w:rPr>
                <w:sz w:val="24"/>
              </w:rPr>
            </w:pPr>
            <w:r w:rsidRPr="00B07FD3">
              <w:rPr>
                <w:sz w:val="24"/>
              </w:rPr>
              <w:t>Взаимосвязь компонентов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и результата действия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умножения. Нахождени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неизвестного компонента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я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умножение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01.2024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207" w:firstLine="60"/>
              <w:rPr>
                <w:sz w:val="24"/>
              </w:rPr>
            </w:pPr>
            <w:r w:rsidRPr="00B07FD3">
              <w:rPr>
                <w:sz w:val="24"/>
              </w:rPr>
              <w:t>Взаимосвязь компонентов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и результата действия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еления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1.2024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1821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78"/>
              <w:rPr>
                <w:sz w:val="24"/>
              </w:rPr>
            </w:pPr>
            <w:r w:rsidRPr="00B07FD3">
              <w:rPr>
                <w:sz w:val="24"/>
              </w:rPr>
              <w:t>Взаимосвязь компонентов и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результата действия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еления. Нахождени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неизвестного компонента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я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умножение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1.2024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132"/>
              <w:rPr>
                <w:sz w:val="24"/>
              </w:rPr>
            </w:pPr>
            <w:r w:rsidRPr="00B07FD3">
              <w:rPr>
                <w:sz w:val="24"/>
              </w:rPr>
              <w:t>Числовое выражение: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чтение, запись, вычисление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значения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01.2024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14805" w:rsidTr="00AB5F5E">
        <w:trPr>
          <w:trHeight w:val="282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90"/>
              <w:rPr>
                <w:sz w:val="24"/>
              </w:rPr>
            </w:pPr>
            <w:r w:rsidRPr="00B07FD3">
              <w:rPr>
                <w:sz w:val="24"/>
              </w:rPr>
              <w:t>Порядок выполнения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й в числовом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выражении, содержащем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я сложения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вычитания (без скобок) в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 100 (не более трёх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й); нахождение его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значения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01.2024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282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90"/>
              <w:rPr>
                <w:sz w:val="24"/>
              </w:rPr>
            </w:pPr>
            <w:r w:rsidRPr="00B07FD3">
              <w:rPr>
                <w:sz w:val="24"/>
              </w:rPr>
              <w:t>Порядок выполнения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й в числовом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выражении, содержащем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я сложения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вычитания (со скобками) в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ределах 100 (не более трёх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й); нахождение его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значения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1.2024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14805" w:rsidTr="00AB5F5E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80"/>
              <w:rPr>
                <w:sz w:val="24"/>
              </w:rPr>
            </w:pPr>
            <w:r w:rsidRPr="00B07FD3">
              <w:rPr>
                <w:sz w:val="24"/>
              </w:rPr>
              <w:t>Вычитание суммы из числа,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числ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из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суммы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1.01.2024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883"/>
              <w:rPr>
                <w:sz w:val="24"/>
              </w:rPr>
            </w:pPr>
            <w:r w:rsidRPr="00B07FD3">
              <w:rPr>
                <w:sz w:val="24"/>
              </w:rPr>
              <w:t>Вычисление суммы,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разности удобным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способом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02.2024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AE2A9B" w:rsidRDefault="00AE2A9B">
      <w:pPr>
        <w:spacing w:line="292" w:lineRule="auto"/>
        <w:rPr>
          <w:sz w:val="24"/>
        </w:rPr>
        <w:sectPr w:rsidR="00AE2A9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073"/>
        <w:gridCol w:w="732"/>
        <w:gridCol w:w="1620"/>
        <w:gridCol w:w="1668"/>
        <w:gridCol w:w="1290"/>
        <w:gridCol w:w="1590"/>
      </w:tblGrid>
      <w:tr w:rsidR="00814805" w:rsidTr="00AB5F5E">
        <w:trPr>
          <w:trHeight w:val="1485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0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163"/>
              <w:rPr>
                <w:sz w:val="24"/>
              </w:rPr>
            </w:pPr>
            <w:r w:rsidRPr="00B07FD3">
              <w:rPr>
                <w:sz w:val="24"/>
              </w:rPr>
              <w:t>Чтение, представлени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текста задачи в вид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рисунка, схемы или другой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модели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02.2024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2157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163"/>
              <w:rPr>
                <w:sz w:val="24"/>
              </w:rPr>
            </w:pPr>
            <w:r w:rsidRPr="00B07FD3">
              <w:rPr>
                <w:sz w:val="24"/>
              </w:rPr>
              <w:t>Чтение, представлени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текста задачи в вид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рисунка, схемы или другой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модели. Составлени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моделей для задач в два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я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02.2024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14805" w:rsidTr="00AB5F5E">
        <w:trPr>
          <w:trHeight w:val="1485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174"/>
              <w:rPr>
                <w:sz w:val="24"/>
              </w:rPr>
            </w:pPr>
            <w:r w:rsidRPr="00B07FD3">
              <w:rPr>
                <w:sz w:val="24"/>
              </w:rPr>
              <w:t>План решения задачи в два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я, выбор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соответствующих плану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арифметических</w:t>
            </w:r>
            <w:r w:rsidRPr="00B07FD3">
              <w:rPr>
                <w:spacing w:val="-5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й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02.2024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2157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174"/>
              <w:rPr>
                <w:sz w:val="24"/>
              </w:rPr>
            </w:pPr>
            <w:r w:rsidRPr="00B07FD3">
              <w:rPr>
                <w:sz w:val="24"/>
              </w:rPr>
              <w:t>План решения задачи в два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я, выбор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соответствующих плану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арифметических действий.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Решение задач в два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я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02.2024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412"/>
              <w:rPr>
                <w:sz w:val="24"/>
              </w:rPr>
            </w:pPr>
            <w:r w:rsidRPr="00B07FD3">
              <w:rPr>
                <w:sz w:val="24"/>
              </w:rPr>
              <w:t>Запись решения и ответа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задачи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2.2024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1485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190" w:firstLine="60"/>
              <w:rPr>
                <w:sz w:val="24"/>
              </w:rPr>
            </w:pPr>
            <w:r w:rsidRPr="00B07FD3">
              <w:rPr>
                <w:sz w:val="24"/>
              </w:rPr>
              <w:t>Решение текстовых задач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на применение смысла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арифметического действия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(сложение,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вычитание)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2.2024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1485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190"/>
              <w:rPr>
                <w:sz w:val="24"/>
              </w:rPr>
            </w:pPr>
            <w:r w:rsidRPr="00B07FD3">
              <w:rPr>
                <w:sz w:val="24"/>
              </w:rPr>
              <w:t>Решение текстовых задач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на применение смысла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арифметического действия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(умножение,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деление)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02.2024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1485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rPr>
                <w:sz w:val="24"/>
              </w:rPr>
            </w:pPr>
            <w:r w:rsidRPr="00B07FD3">
              <w:rPr>
                <w:sz w:val="24"/>
              </w:rPr>
              <w:t>Расчётные задачи на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pacing w:val="-1"/>
                <w:sz w:val="24"/>
              </w:rPr>
              <w:t>увеличение/уменьшение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величины на несколько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единиц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2.2024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308"/>
              <w:rPr>
                <w:sz w:val="24"/>
              </w:rPr>
            </w:pPr>
            <w:r w:rsidRPr="00B07FD3">
              <w:rPr>
                <w:sz w:val="24"/>
              </w:rPr>
              <w:t>Расчётные задачи на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увеличение/уменьшени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величины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в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несколько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раз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2.2024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 w:rsidTr="00AB5F5E">
        <w:trPr>
          <w:trHeight w:val="1485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rPr>
                <w:sz w:val="24"/>
              </w:rPr>
            </w:pPr>
            <w:r w:rsidRPr="00B07FD3">
              <w:rPr>
                <w:sz w:val="24"/>
              </w:rPr>
              <w:t>Расчётные задачи на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pacing w:val="-1"/>
                <w:sz w:val="24"/>
              </w:rPr>
              <w:t>увеличение/уменьшение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величины на несколько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единиц,</w:t>
            </w:r>
            <w:r w:rsidRPr="00B07FD3">
              <w:rPr>
                <w:spacing w:val="-3"/>
                <w:sz w:val="24"/>
              </w:rPr>
              <w:t xml:space="preserve"> </w:t>
            </w:r>
            <w:r w:rsidRPr="00B07FD3">
              <w:rPr>
                <w:sz w:val="24"/>
              </w:rPr>
              <w:t>в</w:t>
            </w:r>
            <w:r w:rsidRPr="00B07FD3">
              <w:rPr>
                <w:spacing w:val="-3"/>
                <w:sz w:val="24"/>
              </w:rPr>
              <w:t xml:space="preserve"> </w:t>
            </w:r>
            <w:r w:rsidRPr="00B07FD3">
              <w:rPr>
                <w:sz w:val="24"/>
              </w:rPr>
              <w:t>несколько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раз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2.2024</w:t>
            </w:r>
          </w:p>
        </w:tc>
        <w:tc>
          <w:tcPr>
            <w:tcW w:w="1590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AE2A9B" w:rsidRDefault="00AE2A9B">
      <w:pPr>
        <w:spacing w:line="292" w:lineRule="auto"/>
        <w:rPr>
          <w:sz w:val="24"/>
        </w:rPr>
        <w:sectPr w:rsidR="00AE2A9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814805">
        <w:trPr>
          <w:trHeight w:val="249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0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99"/>
              <w:rPr>
                <w:sz w:val="24"/>
              </w:rPr>
            </w:pPr>
            <w:r w:rsidRPr="00B07FD3">
              <w:rPr>
                <w:sz w:val="24"/>
              </w:rPr>
              <w:t>Фиксация ответа к задаче и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его проверка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(формулирование,</w:t>
            </w:r>
            <w:r w:rsidRPr="00B07FD3">
              <w:rPr>
                <w:spacing w:val="-8"/>
                <w:sz w:val="24"/>
              </w:rPr>
              <w:t xml:space="preserve"> </w:t>
            </w:r>
            <w:r w:rsidRPr="00B07FD3">
              <w:rPr>
                <w:sz w:val="24"/>
              </w:rPr>
              <w:t>проверка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на достоверность,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следование плану,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соответстви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оставленному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вопросу)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AB5F5E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02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14805">
        <w:trPr>
          <w:trHeight w:val="3165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99"/>
              <w:rPr>
                <w:sz w:val="24"/>
              </w:rPr>
            </w:pPr>
            <w:r w:rsidRPr="00B07FD3">
              <w:rPr>
                <w:sz w:val="24"/>
              </w:rPr>
              <w:t>Фиксация ответа к задаче и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его проверка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(формулирование,</w:t>
            </w:r>
            <w:r w:rsidRPr="00B07FD3">
              <w:rPr>
                <w:spacing w:val="-8"/>
                <w:sz w:val="24"/>
              </w:rPr>
              <w:t xml:space="preserve"> </w:t>
            </w:r>
            <w:r w:rsidRPr="00B07FD3">
              <w:rPr>
                <w:sz w:val="24"/>
              </w:rPr>
              <w:t>проверка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на достоверность,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следование плану,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соответстви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оставленному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вопросу).</w:t>
            </w:r>
          </w:p>
          <w:p w:rsidR="00814805" w:rsidRPr="00B07FD3" w:rsidRDefault="00814805" w:rsidP="00345A0B">
            <w:pPr>
              <w:pStyle w:val="TableParagraph"/>
              <w:spacing w:before="0" w:line="292" w:lineRule="auto"/>
              <w:ind w:right="256"/>
              <w:rPr>
                <w:sz w:val="24"/>
              </w:rPr>
            </w:pPr>
            <w:r w:rsidRPr="00B07FD3">
              <w:rPr>
                <w:sz w:val="24"/>
              </w:rPr>
              <w:t>Проверка решения задач в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два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я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02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14805">
        <w:trPr>
          <w:trHeight w:val="249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436"/>
              <w:rPr>
                <w:sz w:val="24"/>
              </w:rPr>
            </w:pPr>
            <w:r w:rsidRPr="00B07FD3">
              <w:rPr>
                <w:sz w:val="24"/>
              </w:rPr>
              <w:t>Пространственны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отношения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геометрические фигуры.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Распознавание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изображени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геометрических фигур: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точка,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прямая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2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14805">
        <w:trPr>
          <w:trHeight w:val="1821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72" w:firstLine="60"/>
              <w:rPr>
                <w:sz w:val="24"/>
              </w:rPr>
            </w:pPr>
            <w:r w:rsidRPr="00B07FD3">
              <w:rPr>
                <w:sz w:val="24"/>
              </w:rPr>
              <w:t>Распознавание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изображени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геометрических фигур: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рямой угол</w:t>
            </w:r>
            <w:proofErr w:type="gramStart"/>
            <w:r w:rsidRPr="00B07FD3">
              <w:rPr>
                <w:sz w:val="24"/>
              </w:rPr>
              <w:t xml:space="preserve"> .</w:t>
            </w:r>
            <w:proofErr w:type="gramEnd"/>
            <w:r w:rsidRPr="00B07FD3">
              <w:rPr>
                <w:sz w:val="24"/>
              </w:rPr>
              <w:t xml:space="preserve"> Угол. Прямой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угол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02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14805">
        <w:trPr>
          <w:trHeight w:val="1485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577" w:firstLine="60"/>
              <w:rPr>
                <w:sz w:val="24"/>
              </w:rPr>
            </w:pPr>
            <w:r w:rsidRPr="00B07FD3">
              <w:rPr>
                <w:sz w:val="24"/>
              </w:rPr>
              <w:t>Распознавание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изображени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геометрических фигур:</w:t>
            </w:r>
            <w:r w:rsidRPr="00B07FD3">
              <w:rPr>
                <w:spacing w:val="-57"/>
                <w:sz w:val="24"/>
              </w:rPr>
              <w:t xml:space="preserve"> </w:t>
            </w:r>
            <w:proofErr w:type="gramStart"/>
            <w:r w:rsidRPr="00B07FD3">
              <w:rPr>
                <w:sz w:val="24"/>
              </w:rPr>
              <w:t>ломаная</w:t>
            </w:r>
            <w:proofErr w:type="gramEnd"/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1.03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1485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577"/>
              <w:rPr>
                <w:sz w:val="24"/>
              </w:rPr>
            </w:pPr>
            <w:r w:rsidRPr="00B07FD3">
              <w:rPr>
                <w:sz w:val="24"/>
              </w:rPr>
              <w:t>Распознавание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изображени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геометрических фигур: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многоугольник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4.03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129"/>
              <w:rPr>
                <w:sz w:val="24"/>
              </w:rPr>
            </w:pPr>
            <w:r w:rsidRPr="00B07FD3">
              <w:rPr>
                <w:sz w:val="24"/>
              </w:rPr>
              <w:t>Распознавание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изображени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геометрических</w:t>
            </w:r>
            <w:r w:rsidRPr="00B07FD3">
              <w:rPr>
                <w:spacing w:val="-5"/>
                <w:sz w:val="24"/>
              </w:rPr>
              <w:t xml:space="preserve"> </w:t>
            </w:r>
            <w:r w:rsidRPr="00B07FD3">
              <w:rPr>
                <w:sz w:val="24"/>
              </w:rPr>
              <w:t>фигур.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Луч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03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AE2A9B" w:rsidRDefault="00AE2A9B">
      <w:pPr>
        <w:spacing w:line="292" w:lineRule="auto"/>
        <w:rPr>
          <w:sz w:val="24"/>
        </w:rPr>
        <w:sectPr w:rsidR="00AE2A9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814805">
        <w:trPr>
          <w:trHeight w:val="2157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7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88" w:firstLine="60"/>
              <w:rPr>
                <w:sz w:val="24"/>
              </w:rPr>
            </w:pPr>
            <w:r w:rsidRPr="00B07FD3">
              <w:rPr>
                <w:sz w:val="24"/>
              </w:rPr>
              <w:t>Распознавание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изображени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геометрических фигур: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точка, прямая, прямой угол,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ломаная,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многоугольник.</w:t>
            </w:r>
          </w:p>
          <w:p w:rsidR="00814805" w:rsidRPr="00B07FD3" w:rsidRDefault="00814805" w:rsidP="00345A0B">
            <w:pPr>
              <w:pStyle w:val="TableParagraph"/>
              <w:spacing w:before="0" w:line="273" w:lineRule="exact"/>
              <w:rPr>
                <w:sz w:val="24"/>
              </w:rPr>
            </w:pPr>
            <w:r w:rsidRPr="00B07FD3">
              <w:rPr>
                <w:sz w:val="24"/>
              </w:rPr>
              <w:t>Закрепление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03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14805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86" w:firstLine="60"/>
              <w:rPr>
                <w:sz w:val="24"/>
              </w:rPr>
            </w:pPr>
            <w:r w:rsidRPr="00B07FD3">
              <w:rPr>
                <w:sz w:val="24"/>
              </w:rPr>
              <w:t>Построение отрезка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заданной длины с помощью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линейки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03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137"/>
              <w:rPr>
                <w:sz w:val="24"/>
              </w:rPr>
            </w:pPr>
            <w:r w:rsidRPr="00B07FD3">
              <w:rPr>
                <w:sz w:val="24"/>
              </w:rPr>
              <w:t>Изображение на клетчатой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бумаге прямоугольника с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заданными</w:t>
            </w:r>
            <w:r w:rsidRPr="00B07FD3">
              <w:rPr>
                <w:spacing w:val="-5"/>
                <w:sz w:val="24"/>
              </w:rPr>
              <w:t xml:space="preserve"> </w:t>
            </w:r>
            <w:r w:rsidRPr="00B07FD3">
              <w:rPr>
                <w:sz w:val="24"/>
              </w:rPr>
              <w:t>длинами</w:t>
            </w:r>
            <w:r w:rsidRPr="00B07FD3">
              <w:rPr>
                <w:spacing w:val="-4"/>
                <w:sz w:val="24"/>
              </w:rPr>
              <w:t xml:space="preserve"> </w:t>
            </w:r>
            <w:r w:rsidRPr="00B07FD3">
              <w:rPr>
                <w:sz w:val="24"/>
              </w:rPr>
              <w:t>сторон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3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155"/>
              <w:jc w:val="both"/>
              <w:rPr>
                <w:sz w:val="24"/>
              </w:rPr>
            </w:pPr>
            <w:r w:rsidRPr="00B07FD3">
              <w:rPr>
                <w:sz w:val="24"/>
              </w:rPr>
              <w:t>Изображение на клетчатой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бумаге квадрата с заданной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длиной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стороны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3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1821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68" w:firstLine="60"/>
              <w:rPr>
                <w:sz w:val="24"/>
              </w:rPr>
            </w:pPr>
            <w:r w:rsidRPr="00B07FD3">
              <w:rPr>
                <w:sz w:val="24"/>
              </w:rPr>
              <w:t>Изображение на клетчатой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бумаге прямоугольника с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заданными длинами сторон,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квадрата с заданной длиной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стороны.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Закрепление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3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726"/>
              <w:rPr>
                <w:sz w:val="24"/>
              </w:rPr>
            </w:pPr>
            <w:r w:rsidRPr="00B07FD3">
              <w:rPr>
                <w:sz w:val="24"/>
              </w:rPr>
              <w:t xml:space="preserve">Длина </w:t>
            </w:r>
            <w:proofErr w:type="gramStart"/>
            <w:r w:rsidRPr="00B07FD3">
              <w:rPr>
                <w:sz w:val="24"/>
              </w:rPr>
              <w:t>ломаной</w:t>
            </w:r>
            <w:proofErr w:type="gramEnd"/>
            <w:r w:rsidRPr="00B07FD3">
              <w:rPr>
                <w:sz w:val="24"/>
              </w:rPr>
              <w:t>.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Нахождение длины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незамкнутой</w:t>
            </w:r>
            <w:r w:rsidRPr="00B07FD3">
              <w:rPr>
                <w:spacing w:val="-6"/>
                <w:sz w:val="24"/>
              </w:rPr>
              <w:t xml:space="preserve"> </w:t>
            </w:r>
            <w:r w:rsidRPr="00B07FD3">
              <w:rPr>
                <w:sz w:val="24"/>
              </w:rPr>
              <w:t>ломаной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03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14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14805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964"/>
              <w:rPr>
                <w:sz w:val="24"/>
              </w:rPr>
            </w:pPr>
            <w:r w:rsidRPr="00B07FD3">
              <w:rPr>
                <w:sz w:val="24"/>
              </w:rPr>
              <w:t xml:space="preserve">Длина </w:t>
            </w:r>
            <w:proofErr w:type="gramStart"/>
            <w:r w:rsidRPr="00B07FD3">
              <w:rPr>
                <w:sz w:val="24"/>
              </w:rPr>
              <w:t>ломаной</w:t>
            </w:r>
            <w:proofErr w:type="gramEnd"/>
            <w:r w:rsidRPr="00B07FD3">
              <w:rPr>
                <w:sz w:val="24"/>
              </w:rPr>
              <w:t>.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Нахождение длины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замкнутой</w:t>
            </w:r>
            <w:r w:rsidRPr="00B07FD3">
              <w:rPr>
                <w:spacing w:val="-13"/>
                <w:sz w:val="24"/>
              </w:rPr>
              <w:t xml:space="preserve"> </w:t>
            </w:r>
            <w:r w:rsidRPr="00B07FD3">
              <w:rPr>
                <w:sz w:val="24"/>
              </w:rPr>
              <w:t>ломаной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3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1260" w:firstLine="60"/>
              <w:rPr>
                <w:sz w:val="24"/>
              </w:rPr>
            </w:pPr>
            <w:r w:rsidRPr="00B07FD3">
              <w:rPr>
                <w:sz w:val="24"/>
              </w:rPr>
              <w:t xml:space="preserve">Длина </w:t>
            </w:r>
            <w:proofErr w:type="gramStart"/>
            <w:r w:rsidRPr="00B07FD3">
              <w:rPr>
                <w:sz w:val="24"/>
              </w:rPr>
              <w:t>ломаной</w:t>
            </w:r>
            <w:proofErr w:type="gramEnd"/>
            <w:r w:rsidRPr="00B07FD3">
              <w:rPr>
                <w:sz w:val="24"/>
              </w:rPr>
              <w:t>.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Закрепление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3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382"/>
              <w:jc w:val="both"/>
              <w:rPr>
                <w:sz w:val="24"/>
              </w:rPr>
            </w:pPr>
            <w:r w:rsidRPr="00B07FD3">
              <w:rPr>
                <w:sz w:val="24"/>
              </w:rPr>
              <w:t xml:space="preserve">Длина </w:t>
            </w:r>
            <w:proofErr w:type="gramStart"/>
            <w:r w:rsidRPr="00B07FD3">
              <w:rPr>
                <w:sz w:val="24"/>
              </w:rPr>
              <w:t>ломаной</w:t>
            </w:r>
            <w:proofErr w:type="gramEnd"/>
            <w:r w:rsidRPr="00B07FD3">
              <w:rPr>
                <w:sz w:val="24"/>
              </w:rPr>
              <w:t>. Решение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геометрических задач на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построение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03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14805">
        <w:trPr>
          <w:trHeight w:val="1821"/>
        </w:trPr>
        <w:tc>
          <w:tcPr>
            <w:tcW w:w="576" w:type="dxa"/>
          </w:tcPr>
          <w:p w:rsidR="00814805" w:rsidRPr="00951415" w:rsidRDefault="00814805">
            <w:pPr>
              <w:pStyle w:val="TableParagraph"/>
              <w:rPr>
                <w:color w:val="FF0000"/>
                <w:sz w:val="24"/>
              </w:rPr>
            </w:pPr>
            <w:r w:rsidRPr="0041050A">
              <w:rPr>
                <w:sz w:val="24"/>
              </w:rPr>
              <w:t>106</w:t>
            </w:r>
            <w:r w:rsidRPr="00951415">
              <w:rPr>
                <w:color w:val="FF0000"/>
                <w:sz w:val="24"/>
              </w:rPr>
              <w:t>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489"/>
              <w:rPr>
                <w:sz w:val="24"/>
              </w:rPr>
            </w:pPr>
            <w:r w:rsidRPr="00B07FD3">
              <w:rPr>
                <w:sz w:val="24"/>
              </w:rPr>
              <w:t>Измерение периметра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анного/изображённого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прямоугольника, запись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результата измерения в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сантиметрах</w:t>
            </w:r>
          </w:p>
        </w:tc>
        <w:tc>
          <w:tcPr>
            <w:tcW w:w="732" w:type="dxa"/>
          </w:tcPr>
          <w:p w:rsidR="00814805" w:rsidRPr="0041050A" w:rsidRDefault="00814805">
            <w:pPr>
              <w:pStyle w:val="TableParagraph"/>
              <w:rPr>
                <w:sz w:val="24"/>
              </w:rPr>
            </w:pPr>
            <w:r w:rsidRPr="0041050A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Pr="0041050A" w:rsidRDefault="00814805">
            <w:pPr>
              <w:pStyle w:val="TableParagraph"/>
              <w:rPr>
                <w:sz w:val="24"/>
              </w:rPr>
            </w:pPr>
            <w:r w:rsidRPr="0041050A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Pr="0041050A" w:rsidRDefault="00814805">
            <w:pPr>
              <w:pStyle w:val="TableParagraph"/>
              <w:ind w:left="77"/>
              <w:rPr>
                <w:sz w:val="24"/>
              </w:rPr>
            </w:pPr>
            <w:r w:rsidRPr="0041050A"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Pr="0041050A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 w:rsidRPr="0041050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 w:rsidRPr="0041050A">
              <w:rPr>
                <w:sz w:val="24"/>
              </w:rPr>
              <w:t>.04.202</w:t>
            </w:r>
            <w:r>
              <w:rPr>
                <w:sz w:val="24"/>
              </w:rPr>
              <w:t>4</w:t>
            </w:r>
          </w:p>
        </w:tc>
        <w:tc>
          <w:tcPr>
            <w:tcW w:w="1644" w:type="dxa"/>
          </w:tcPr>
          <w:p w:rsidR="00814805" w:rsidRPr="0041050A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 w:rsidRPr="0041050A">
              <w:rPr>
                <w:sz w:val="24"/>
              </w:rPr>
              <w:t>Устный</w:t>
            </w:r>
            <w:r w:rsidRPr="0041050A">
              <w:rPr>
                <w:spacing w:val="-58"/>
                <w:sz w:val="24"/>
              </w:rPr>
              <w:t xml:space="preserve"> </w:t>
            </w:r>
            <w:r w:rsidRPr="0041050A">
              <w:rPr>
                <w:sz w:val="24"/>
              </w:rPr>
              <w:t>опрос;</w:t>
            </w:r>
          </w:p>
        </w:tc>
      </w:tr>
    </w:tbl>
    <w:p w:rsidR="00AE2A9B" w:rsidRDefault="00AE2A9B">
      <w:pPr>
        <w:spacing w:line="292" w:lineRule="auto"/>
        <w:rPr>
          <w:sz w:val="24"/>
        </w:rPr>
        <w:sectPr w:rsidR="00AE2A9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814805">
        <w:trPr>
          <w:trHeight w:val="2493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7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303" w:firstLine="60"/>
              <w:rPr>
                <w:sz w:val="24"/>
              </w:rPr>
            </w:pPr>
            <w:r w:rsidRPr="00B07FD3">
              <w:rPr>
                <w:sz w:val="24"/>
              </w:rPr>
              <w:t>Измерение периметра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анного/изображённого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рямоугольника, запись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результата измерения в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сантиметрах. Свойство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ротивоположных сторон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прямоугольника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04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1485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117" w:firstLine="60"/>
              <w:rPr>
                <w:sz w:val="24"/>
              </w:rPr>
            </w:pPr>
            <w:r w:rsidRPr="00B07FD3">
              <w:rPr>
                <w:sz w:val="24"/>
              </w:rPr>
              <w:t>Измерение периметра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анного/изображённого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квадрата, запись результата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измерения</w:t>
            </w:r>
            <w:r w:rsidRPr="00B07FD3">
              <w:rPr>
                <w:spacing w:val="-3"/>
                <w:sz w:val="24"/>
              </w:rPr>
              <w:t xml:space="preserve"> </w:t>
            </w:r>
            <w:r w:rsidRPr="00B07FD3">
              <w:rPr>
                <w:sz w:val="24"/>
              </w:rPr>
              <w:t>в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сантиметрах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4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2157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207" w:firstLine="60"/>
              <w:rPr>
                <w:sz w:val="24"/>
              </w:rPr>
            </w:pPr>
            <w:r w:rsidRPr="00B07FD3">
              <w:rPr>
                <w:sz w:val="24"/>
              </w:rPr>
              <w:t>Измерение периметра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анного/изображённого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рямоугольника, квадрата,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запись результата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измерения в сантиметрах.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Закрепление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04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14805">
        <w:trPr>
          <w:trHeight w:val="2493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207"/>
              <w:rPr>
                <w:sz w:val="24"/>
              </w:rPr>
            </w:pPr>
            <w:r w:rsidRPr="00B07FD3">
              <w:rPr>
                <w:sz w:val="24"/>
              </w:rPr>
              <w:t>Измерение периметра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анного/изображённого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рямоугольника, квадрата,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запись результата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измерения в сантиметрах.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Решение задач на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нахождение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периметра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04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1485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195"/>
              <w:rPr>
                <w:sz w:val="24"/>
              </w:rPr>
            </w:pPr>
            <w:r w:rsidRPr="00B07FD3">
              <w:rPr>
                <w:sz w:val="24"/>
              </w:rPr>
              <w:t>Точка: конец отрезка,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вершина многоугольника.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Обозначение точки буквой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латинского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алфавита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04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2157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300"/>
              <w:rPr>
                <w:sz w:val="24"/>
              </w:rPr>
            </w:pPr>
            <w:r w:rsidRPr="00B07FD3">
              <w:rPr>
                <w:sz w:val="24"/>
              </w:rPr>
              <w:t>Нахождение,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формулирование одного-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вух общих признаков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набора математических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объектов: чисел, величин,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геометрических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фигур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4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14805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63"/>
              <w:rPr>
                <w:sz w:val="24"/>
              </w:rPr>
            </w:pPr>
            <w:r w:rsidRPr="00B07FD3">
              <w:rPr>
                <w:sz w:val="24"/>
              </w:rPr>
              <w:t>Классификация объектов по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заданному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основанию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4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14805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104" w:firstLine="60"/>
              <w:rPr>
                <w:sz w:val="24"/>
              </w:rPr>
            </w:pPr>
            <w:r w:rsidRPr="00B07FD3">
              <w:rPr>
                <w:sz w:val="24"/>
              </w:rPr>
              <w:t>Классификация объектов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о самостоятельно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установленному</w:t>
            </w:r>
            <w:r w:rsidRPr="00B07FD3">
              <w:rPr>
                <w:spacing w:val="-8"/>
                <w:sz w:val="24"/>
              </w:rPr>
              <w:t xml:space="preserve"> </w:t>
            </w:r>
            <w:r w:rsidRPr="00B07FD3">
              <w:rPr>
                <w:sz w:val="24"/>
              </w:rPr>
              <w:t>основанию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4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E2A9B" w:rsidRDefault="00AE2A9B">
      <w:pPr>
        <w:spacing w:line="292" w:lineRule="auto"/>
        <w:rPr>
          <w:sz w:val="24"/>
        </w:rPr>
        <w:sectPr w:rsidR="00AE2A9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814805">
        <w:trPr>
          <w:trHeight w:val="2157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5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536" w:firstLine="60"/>
              <w:rPr>
                <w:sz w:val="24"/>
              </w:rPr>
            </w:pPr>
            <w:r w:rsidRPr="00B07FD3">
              <w:rPr>
                <w:sz w:val="24"/>
              </w:rPr>
              <w:t>Закономерность в ряду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чисел, геометрических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фигур: её объяснение с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использованием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математической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терминологии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4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2157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552"/>
              <w:rPr>
                <w:sz w:val="24"/>
              </w:rPr>
            </w:pPr>
            <w:r w:rsidRPr="00B07FD3">
              <w:rPr>
                <w:sz w:val="24"/>
              </w:rPr>
              <w:t>Закономерность в ряду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объектов повседневной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жизни: её объяснение с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использованием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математической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терминологии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4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2157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248"/>
              <w:rPr>
                <w:sz w:val="24"/>
              </w:rPr>
            </w:pPr>
            <w:r w:rsidRPr="00B07FD3">
              <w:rPr>
                <w:sz w:val="24"/>
              </w:rPr>
              <w:t>Верные (истинные)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неверные (ложные)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утверждения, содержащие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количественные,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ространственны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отношения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4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14805">
        <w:trPr>
          <w:trHeight w:val="1821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248" w:firstLine="60"/>
              <w:rPr>
                <w:sz w:val="24"/>
              </w:rPr>
            </w:pPr>
            <w:r w:rsidRPr="00B07FD3">
              <w:rPr>
                <w:sz w:val="24"/>
              </w:rPr>
              <w:t>Верные (истинные)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неверные (ложные)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утверждения, содержащие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зависимости между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числами/величинами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04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1485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787"/>
              <w:rPr>
                <w:sz w:val="24"/>
              </w:rPr>
            </w:pPr>
            <w:r w:rsidRPr="00B07FD3">
              <w:rPr>
                <w:sz w:val="24"/>
              </w:rPr>
              <w:t>Конструировани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утверждений с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использованием</w:t>
            </w:r>
            <w:r w:rsidRPr="00B07FD3">
              <w:rPr>
                <w:spacing w:val="-8"/>
                <w:sz w:val="24"/>
              </w:rPr>
              <w:t xml:space="preserve"> </w:t>
            </w:r>
            <w:r w:rsidRPr="00B07FD3">
              <w:rPr>
                <w:sz w:val="24"/>
              </w:rPr>
              <w:t>слов</w:t>
            </w:r>
          </w:p>
          <w:p w:rsidR="00814805" w:rsidRPr="00B07FD3" w:rsidRDefault="00814805" w:rsidP="00345A0B">
            <w:pPr>
              <w:pStyle w:val="TableParagraph"/>
              <w:spacing w:before="0" w:line="274" w:lineRule="exact"/>
              <w:rPr>
                <w:sz w:val="24"/>
              </w:rPr>
            </w:pPr>
            <w:r w:rsidRPr="00B07FD3">
              <w:rPr>
                <w:sz w:val="24"/>
              </w:rPr>
              <w:t>«каждый»,</w:t>
            </w:r>
            <w:r w:rsidRPr="00B07FD3">
              <w:rPr>
                <w:spacing w:val="-3"/>
                <w:sz w:val="24"/>
              </w:rPr>
              <w:t xml:space="preserve"> </w:t>
            </w:r>
            <w:r w:rsidRPr="00B07FD3">
              <w:rPr>
                <w:sz w:val="24"/>
              </w:rPr>
              <w:t>«все»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4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2829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49"/>
              <w:rPr>
                <w:sz w:val="24"/>
              </w:rPr>
            </w:pPr>
            <w:r w:rsidRPr="00B07FD3">
              <w:rPr>
                <w:sz w:val="24"/>
              </w:rPr>
              <w:t>. Работа с таблицами: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извлечение и использование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для ответа на вопрос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информации,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редставленной в таблиц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(таблицы сложения,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умножения), внесени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анных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в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таблицу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4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AE2A9B" w:rsidRDefault="00AE2A9B">
      <w:pPr>
        <w:spacing w:line="292" w:lineRule="auto"/>
        <w:rPr>
          <w:sz w:val="24"/>
        </w:rPr>
        <w:sectPr w:rsidR="00AE2A9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814805" w:rsidTr="00951415">
        <w:trPr>
          <w:trHeight w:val="1403"/>
        </w:trPr>
        <w:tc>
          <w:tcPr>
            <w:tcW w:w="576" w:type="dxa"/>
          </w:tcPr>
          <w:p w:rsidR="00814805" w:rsidRPr="0041050A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 w:rsidRPr="0041050A">
              <w:rPr>
                <w:sz w:val="24"/>
              </w:rPr>
              <w:lastRenderedPageBreak/>
              <w:t>121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 w:rsidRPr="00B07FD3">
              <w:rPr>
                <w:b/>
                <w:sz w:val="24"/>
              </w:rPr>
              <w:t>Промежуточная аттестация</w:t>
            </w:r>
          </w:p>
        </w:tc>
        <w:tc>
          <w:tcPr>
            <w:tcW w:w="732" w:type="dxa"/>
          </w:tcPr>
          <w:p w:rsidR="00814805" w:rsidRPr="0041050A" w:rsidRDefault="00814805">
            <w:pPr>
              <w:pStyle w:val="TableParagraph"/>
              <w:rPr>
                <w:sz w:val="24"/>
              </w:rPr>
            </w:pPr>
            <w:r w:rsidRPr="0041050A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Pr="0041050A" w:rsidRDefault="00814805">
            <w:pPr>
              <w:pStyle w:val="TableParagraph"/>
              <w:rPr>
                <w:sz w:val="24"/>
              </w:rPr>
            </w:pPr>
            <w:r w:rsidRPr="0041050A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Pr="0041050A" w:rsidRDefault="00814805">
            <w:pPr>
              <w:pStyle w:val="TableParagraph"/>
              <w:ind w:left="77"/>
              <w:rPr>
                <w:sz w:val="24"/>
              </w:rPr>
            </w:pPr>
            <w:r w:rsidRPr="0041050A"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Pr="0041050A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 w:rsidRPr="0041050A">
              <w:rPr>
                <w:sz w:val="24"/>
              </w:rPr>
              <w:t>26.04.202</w:t>
            </w:r>
            <w:r>
              <w:rPr>
                <w:sz w:val="24"/>
              </w:rPr>
              <w:t>4</w:t>
            </w:r>
          </w:p>
        </w:tc>
        <w:tc>
          <w:tcPr>
            <w:tcW w:w="1644" w:type="dxa"/>
          </w:tcPr>
          <w:p w:rsidR="00814805" w:rsidRPr="0041050A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 w:rsidRPr="0041050A">
              <w:rPr>
                <w:sz w:val="24"/>
              </w:rPr>
              <w:t>Письменный контроль</w:t>
            </w:r>
          </w:p>
        </w:tc>
      </w:tr>
      <w:tr w:rsidR="00814805">
        <w:trPr>
          <w:trHeight w:val="2829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51" w:firstLine="60"/>
              <w:rPr>
                <w:sz w:val="24"/>
              </w:rPr>
            </w:pPr>
            <w:r w:rsidRPr="00B07FD3">
              <w:rPr>
                <w:sz w:val="24"/>
              </w:rPr>
              <w:t>Дополнение моделей (схем,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изображений) готовым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числовыми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данными.</w:t>
            </w:r>
          </w:p>
          <w:p w:rsidR="00814805" w:rsidRPr="00B07FD3" w:rsidRDefault="00814805" w:rsidP="00345A0B">
            <w:pPr>
              <w:pStyle w:val="TableParagraph"/>
              <w:spacing w:before="0" w:line="292" w:lineRule="auto"/>
              <w:ind w:right="430"/>
              <w:rPr>
                <w:sz w:val="24"/>
              </w:rPr>
            </w:pPr>
            <w:r w:rsidRPr="00B07FD3">
              <w:rPr>
                <w:sz w:val="24"/>
              </w:rPr>
              <w:t>Столбчатая диаграмма;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использование данных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иаграммы для решения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учебных и практических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задач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04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2157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200"/>
              <w:rPr>
                <w:sz w:val="24"/>
              </w:rPr>
            </w:pPr>
            <w:r w:rsidRPr="00B07FD3">
              <w:rPr>
                <w:sz w:val="24"/>
              </w:rPr>
              <w:t>Правило составления ряда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чисел, величин,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геометрических фигур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(формулирование правила,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проверка правила,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ополнение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ряда)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4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397"/>
              <w:rPr>
                <w:sz w:val="24"/>
              </w:rPr>
            </w:pPr>
            <w:r w:rsidRPr="00B07FD3">
              <w:rPr>
                <w:sz w:val="24"/>
              </w:rPr>
              <w:t>Алгоритмы (приёмы,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равила) устных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исьменных</w:t>
            </w:r>
            <w:r w:rsidRPr="00B07FD3">
              <w:rPr>
                <w:spacing w:val="-7"/>
                <w:sz w:val="24"/>
              </w:rPr>
              <w:t xml:space="preserve"> </w:t>
            </w:r>
            <w:r w:rsidRPr="00B07FD3">
              <w:rPr>
                <w:sz w:val="24"/>
              </w:rPr>
              <w:t>вычислений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5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14805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651"/>
              <w:rPr>
                <w:sz w:val="24"/>
              </w:rPr>
            </w:pPr>
            <w:r w:rsidRPr="00B07FD3">
              <w:rPr>
                <w:sz w:val="24"/>
              </w:rPr>
              <w:t>Алгоритмы (приёмы,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правила) построения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геометрических</w:t>
            </w:r>
            <w:r w:rsidRPr="00B07FD3">
              <w:rPr>
                <w:spacing w:val="-7"/>
                <w:sz w:val="24"/>
              </w:rPr>
              <w:t xml:space="preserve"> </w:t>
            </w:r>
            <w:r w:rsidRPr="00B07FD3">
              <w:rPr>
                <w:sz w:val="24"/>
              </w:rPr>
              <w:t>фигур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05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14805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246" w:firstLine="60"/>
              <w:rPr>
                <w:sz w:val="24"/>
              </w:rPr>
            </w:pPr>
            <w:r w:rsidRPr="00B07FD3">
              <w:rPr>
                <w:sz w:val="24"/>
              </w:rPr>
              <w:t>Правила работы с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электронными средствами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обучения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05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14805">
        <w:trPr>
          <w:trHeight w:val="813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rPr>
                <w:sz w:val="24"/>
              </w:rPr>
            </w:pPr>
            <w:r w:rsidRPr="00B07FD3">
              <w:rPr>
                <w:sz w:val="24"/>
              </w:rPr>
              <w:t>Резерв.</w:t>
            </w:r>
            <w:r w:rsidRPr="00B07FD3">
              <w:rPr>
                <w:spacing w:val="-3"/>
                <w:sz w:val="24"/>
              </w:rPr>
              <w:t xml:space="preserve"> </w:t>
            </w:r>
            <w:r w:rsidRPr="00B07FD3">
              <w:rPr>
                <w:sz w:val="24"/>
              </w:rPr>
              <w:t>Числа.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Числа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от</w:t>
            </w:r>
            <w:r w:rsidRPr="00B07FD3">
              <w:rPr>
                <w:spacing w:val="-3"/>
                <w:sz w:val="24"/>
              </w:rPr>
              <w:t xml:space="preserve"> </w:t>
            </w:r>
            <w:r w:rsidRPr="00B07FD3">
              <w:rPr>
                <w:sz w:val="24"/>
              </w:rPr>
              <w:t>1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до</w:t>
            </w:r>
          </w:p>
          <w:p w:rsidR="00814805" w:rsidRPr="00B07FD3" w:rsidRDefault="00814805" w:rsidP="00345A0B">
            <w:pPr>
              <w:pStyle w:val="TableParagraph"/>
              <w:spacing w:before="60"/>
              <w:rPr>
                <w:sz w:val="24"/>
              </w:rPr>
            </w:pPr>
            <w:r w:rsidRPr="00B07FD3">
              <w:rPr>
                <w:sz w:val="24"/>
              </w:rPr>
              <w:t>100.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Повторение</w:t>
            </w:r>
          </w:p>
        </w:tc>
        <w:tc>
          <w:tcPr>
            <w:tcW w:w="732" w:type="dxa"/>
          </w:tcPr>
          <w:p w:rsidR="00814805" w:rsidRPr="0041050A" w:rsidRDefault="00814805">
            <w:pPr>
              <w:pStyle w:val="TableParagraph"/>
              <w:rPr>
                <w:sz w:val="24"/>
              </w:rPr>
            </w:pPr>
            <w:r w:rsidRPr="0041050A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Pr="0041050A" w:rsidRDefault="00814805">
            <w:pPr>
              <w:pStyle w:val="TableParagraph"/>
              <w:rPr>
                <w:sz w:val="24"/>
              </w:rPr>
            </w:pPr>
            <w:r w:rsidRPr="0041050A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Pr="0041050A" w:rsidRDefault="00814805">
            <w:pPr>
              <w:pStyle w:val="TableParagraph"/>
              <w:ind w:left="77"/>
              <w:rPr>
                <w:sz w:val="24"/>
              </w:rPr>
            </w:pPr>
            <w:r w:rsidRPr="0041050A"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Pr="0041050A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 w:rsidRPr="0041050A">
              <w:rPr>
                <w:sz w:val="24"/>
              </w:rPr>
              <w:t>08.05.202</w:t>
            </w:r>
            <w:r>
              <w:rPr>
                <w:sz w:val="24"/>
              </w:rPr>
              <w:t>4</w:t>
            </w:r>
          </w:p>
        </w:tc>
        <w:tc>
          <w:tcPr>
            <w:tcW w:w="1644" w:type="dxa"/>
          </w:tcPr>
          <w:p w:rsidR="00814805" w:rsidRPr="0041050A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 w:rsidRPr="0041050A">
              <w:rPr>
                <w:sz w:val="24"/>
              </w:rPr>
              <w:t>Письменный</w:t>
            </w:r>
            <w:r w:rsidRPr="0041050A">
              <w:rPr>
                <w:spacing w:val="-58"/>
                <w:sz w:val="24"/>
              </w:rPr>
              <w:t xml:space="preserve"> </w:t>
            </w:r>
            <w:r w:rsidRPr="0041050A">
              <w:rPr>
                <w:sz w:val="24"/>
              </w:rPr>
              <w:t>контроль;</w:t>
            </w:r>
          </w:p>
        </w:tc>
      </w:tr>
      <w:tr w:rsidR="00814805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104"/>
              <w:rPr>
                <w:sz w:val="24"/>
              </w:rPr>
            </w:pPr>
            <w:r w:rsidRPr="00B07FD3">
              <w:rPr>
                <w:sz w:val="24"/>
              </w:rPr>
              <w:t>Резерв. Величины. Единица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длины,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массы,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времени.</w:t>
            </w:r>
          </w:p>
          <w:p w:rsidR="00814805" w:rsidRPr="00B07FD3" w:rsidRDefault="00814805" w:rsidP="00345A0B">
            <w:pPr>
              <w:pStyle w:val="TableParagraph"/>
              <w:spacing w:before="0" w:line="275" w:lineRule="exact"/>
              <w:rPr>
                <w:sz w:val="24"/>
              </w:rPr>
            </w:pPr>
            <w:r w:rsidRPr="00B07FD3">
              <w:rPr>
                <w:sz w:val="24"/>
              </w:rPr>
              <w:t>Повторение</w:t>
            </w:r>
          </w:p>
        </w:tc>
        <w:tc>
          <w:tcPr>
            <w:tcW w:w="732" w:type="dxa"/>
          </w:tcPr>
          <w:p w:rsidR="00814805" w:rsidRPr="0041050A" w:rsidRDefault="00814805">
            <w:pPr>
              <w:pStyle w:val="TableParagraph"/>
              <w:rPr>
                <w:sz w:val="24"/>
              </w:rPr>
            </w:pPr>
            <w:r w:rsidRPr="0041050A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Pr="0041050A" w:rsidRDefault="00814805">
            <w:pPr>
              <w:pStyle w:val="TableParagraph"/>
              <w:rPr>
                <w:sz w:val="24"/>
              </w:rPr>
            </w:pPr>
            <w:r w:rsidRPr="0041050A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Pr="0041050A" w:rsidRDefault="00814805">
            <w:pPr>
              <w:pStyle w:val="TableParagraph"/>
              <w:ind w:left="77"/>
              <w:rPr>
                <w:sz w:val="24"/>
              </w:rPr>
            </w:pPr>
            <w:r w:rsidRPr="0041050A"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Pr="0041050A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 w:rsidRPr="0041050A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41050A">
              <w:rPr>
                <w:sz w:val="24"/>
              </w:rPr>
              <w:t>.05.202</w:t>
            </w:r>
            <w:r>
              <w:rPr>
                <w:sz w:val="24"/>
              </w:rPr>
              <w:t>4</w:t>
            </w:r>
          </w:p>
        </w:tc>
        <w:tc>
          <w:tcPr>
            <w:tcW w:w="1644" w:type="dxa"/>
          </w:tcPr>
          <w:p w:rsidR="00814805" w:rsidRPr="0041050A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 w:rsidRPr="0041050A">
              <w:rPr>
                <w:sz w:val="24"/>
              </w:rPr>
              <w:t>Письменный</w:t>
            </w:r>
            <w:r w:rsidRPr="0041050A">
              <w:rPr>
                <w:spacing w:val="-58"/>
                <w:sz w:val="24"/>
              </w:rPr>
              <w:t xml:space="preserve"> </w:t>
            </w:r>
            <w:r w:rsidRPr="0041050A">
              <w:rPr>
                <w:sz w:val="24"/>
              </w:rPr>
              <w:t>контроль;</w:t>
            </w:r>
          </w:p>
        </w:tc>
      </w:tr>
      <w:tr w:rsidR="00814805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143"/>
              <w:rPr>
                <w:sz w:val="24"/>
              </w:rPr>
            </w:pPr>
            <w:r w:rsidRPr="00B07FD3">
              <w:rPr>
                <w:sz w:val="24"/>
              </w:rPr>
              <w:t>Резерв. Арифметически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я. Устное сложение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и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вычитание.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Повторение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05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E2A9B" w:rsidRDefault="00AE2A9B">
      <w:pPr>
        <w:spacing w:line="292" w:lineRule="auto"/>
        <w:rPr>
          <w:sz w:val="24"/>
        </w:rPr>
        <w:sectPr w:rsidR="00AE2A9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814805">
        <w:trPr>
          <w:trHeight w:val="1485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0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57"/>
              <w:rPr>
                <w:sz w:val="24"/>
              </w:rPr>
            </w:pPr>
            <w:r w:rsidRPr="00B07FD3">
              <w:rPr>
                <w:sz w:val="24"/>
              </w:rPr>
              <w:t>Резерв. Арифметически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я. Числа от 1 до 100.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Умножение.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Повторение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5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14805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57"/>
              <w:rPr>
                <w:sz w:val="24"/>
              </w:rPr>
            </w:pPr>
            <w:r w:rsidRPr="00B07FD3">
              <w:rPr>
                <w:sz w:val="24"/>
              </w:rPr>
              <w:t>Резерв. Арифметически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я. Числа от 1 до 100.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Деление.</w:t>
            </w:r>
            <w:r w:rsidRPr="00B07FD3">
              <w:rPr>
                <w:spacing w:val="-1"/>
                <w:sz w:val="24"/>
              </w:rPr>
              <w:t xml:space="preserve"> </w:t>
            </w:r>
            <w:r w:rsidRPr="00B07FD3">
              <w:rPr>
                <w:sz w:val="24"/>
              </w:rPr>
              <w:t>Повторение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5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14805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286"/>
              <w:rPr>
                <w:sz w:val="24"/>
              </w:rPr>
            </w:pPr>
            <w:r w:rsidRPr="00B07FD3">
              <w:rPr>
                <w:sz w:val="24"/>
              </w:rPr>
              <w:t>Резерв. Текстовые задачи.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Задачи на конкретный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смысл арифметических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й.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Повторение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5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1485"/>
        </w:trPr>
        <w:tc>
          <w:tcPr>
            <w:tcW w:w="576" w:type="dxa"/>
          </w:tcPr>
          <w:p w:rsidR="00814805" w:rsidRPr="0041050A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 w:rsidRPr="0041050A">
              <w:rPr>
                <w:sz w:val="24"/>
              </w:rPr>
              <w:t>133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286"/>
              <w:rPr>
                <w:sz w:val="24"/>
              </w:rPr>
            </w:pPr>
            <w:r w:rsidRPr="00B07FD3">
              <w:rPr>
                <w:sz w:val="24"/>
              </w:rPr>
              <w:t>Резерв. Текстовые задачи.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Задачи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в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два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я.</w:t>
            </w:r>
          </w:p>
          <w:p w:rsidR="00814805" w:rsidRPr="00B07FD3" w:rsidRDefault="00814805" w:rsidP="00345A0B">
            <w:pPr>
              <w:pStyle w:val="TableParagraph"/>
              <w:spacing w:before="0" w:line="275" w:lineRule="exact"/>
              <w:rPr>
                <w:sz w:val="24"/>
              </w:rPr>
            </w:pPr>
            <w:r w:rsidRPr="00B07FD3">
              <w:rPr>
                <w:sz w:val="24"/>
              </w:rPr>
              <w:t>Повторение</w:t>
            </w:r>
          </w:p>
        </w:tc>
        <w:tc>
          <w:tcPr>
            <w:tcW w:w="732" w:type="dxa"/>
          </w:tcPr>
          <w:p w:rsidR="00814805" w:rsidRPr="0041050A" w:rsidRDefault="00814805">
            <w:pPr>
              <w:pStyle w:val="TableParagraph"/>
              <w:rPr>
                <w:sz w:val="24"/>
              </w:rPr>
            </w:pPr>
            <w:r w:rsidRPr="0041050A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Pr="0041050A" w:rsidRDefault="00814805">
            <w:pPr>
              <w:pStyle w:val="TableParagraph"/>
              <w:rPr>
                <w:sz w:val="24"/>
              </w:rPr>
            </w:pPr>
            <w:r w:rsidRPr="0041050A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Pr="0041050A" w:rsidRDefault="00814805">
            <w:pPr>
              <w:pStyle w:val="TableParagraph"/>
              <w:ind w:left="77"/>
              <w:rPr>
                <w:sz w:val="24"/>
              </w:rPr>
            </w:pPr>
            <w:r w:rsidRPr="0041050A"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Pr="0041050A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 w:rsidRPr="0041050A">
              <w:rPr>
                <w:sz w:val="24"/>
              </w:rPr>
              <w:t>21.05.202</w:t>
            </w:r>
            <w:r>
              <w:rPr>
                <w:sz w:val="24"/>
              </w:rPr>
              <w:t>4</w:t>
            </w:r>
          </w:p>
        </w:tc>
        <w:tc>
          <w:tcPr>
            <w:tcW w:w="1644" w:type="dxa"/>
          </w:tcPr>
          <w:p w:rsidR="00814805" w:rsidRPr="0041050A" w:rsidRDefault="00814805">
            <w:pPr>
              <w:pStyle w:val="TableParagraph"/>
              <w:ind w:left="78"/>
              <w:rPr>
                <w:sz w:val="24"/>
              </w:rPr>
            </w:pPr>
            <w:r w:rsidRPr="0041050A">
              <w:rPr>
                <w:sz w:val="24"/>
              </w:rPr>
              <w:t>Тестирование;</w:t>
            </w:r>
          </w:p>
        </w:tc>
      </w:tr>
      <w:tr w:rsidR="00814805">
        <w:trPr>
          <w:trHeight w:val="1149"/>
        </w:trPr>
        <w:tc>
          <w:tcPr>
            <w:tcW w:w="576" w:type="dxa"/>
          </w:tcPr>
          <w:p w:rsidR="00814805" w:rsidRPr="0041050A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 w:rsidRPr="0041050A">
              <w:rPr>
                <w:sz w:val="24"/>
              </w:rPr>
              <w:t>134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231"/>
              <w:rPr>
                <w:sz w:val="24"/>
              </w:rPr>
            </w:pPr>
            <w:r w:rsidRPr="00B07FD3">
              <w:rPr>
                <w:sz w:val="24"/>
              </w:rPr>
              <w:t>Резерв. Пространственные</w:t>
            </w:r>
            <w:r w:rsidRPr="00B07FD3">
              <w:rPr>
                <w:spacing w:val="-58"/>
                <w:sz w:val="24"/>
              </w:rPr>
              <w:t xml:space="preserve"> </w:t>
            </w:r>
            <w:r w:rsidRPr="00B07FD3">
              <w:rPr>
                <w:sz w:val="24"/>
              </w:rPr>
              <w:t>отношения и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геометрические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фигуры.</w:t>
            </w:r>
          </w:p>
          <w:p w:rsidR="00814805" w:rsidRPr="00B07FD3" w:rsidRDefault="00814805" w:rsidP="00345A0B">
            <w:pPr>
              <w:pStyle w:val="TableParagraph"/>
              <w:spacing w:before="0" w:line="292" w:lineRule="auto"/>
              <w:ind w:right="396"/>
              <w:rPr>
                <w:sz w:val="24"/>
              </w:rPr>
            </w:pPr>
            <w:r w:rsidRPr="00B07FD3">
              <w:rPr>
                <w:sz w:val="24"/>
              </w:rPr>
              <w:t>Геометрические фигуры.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Периметр.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Повторение</w:t>
            </w:r>
          </w:p>
        </w:tc>
        <w:tc>
          <w:tcPr>
            <w:tcW w:w="732" w:type="dxa"/>
          </w:tcPr>
          <w:p w:rsidR="00814805" w:rsidRPr="0041050A" w:rsidRDefault="00814805">
            <w:pPr>
              <w:pStyle w:val="TableParagraph"/>
              <w:rPr>
                <w:sz w:val="24"/>
              </w:rPr>
            </w:pPr>
            <w:r w:rsidRPr="0041050A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Pr="0041050A" w:rsidRDefault="00814805">
            <w:pPr>
              <w:pStyle w:val="TableParagraph"/>
              <w:rPr>
                <w:sz w:val="24"/>
              </w:rPr>
            </w:pPr>
            <w:r w:rsidRPr="0041050A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Pr="0041050A" w:rsidRDefault="00814805">
            <w:pPr>
              <w:pStyle w:val="TableParagraph"/>
              <w:ind w:left="77"/>
              <w:rPr>
                <w:sz w:val="24"/>
              </w:rPr>
            </w:pPr>
            <w:r w:rsidRPr="0041050A"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Pr="0041050A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 w:rsidRPr="0041050A">
              <w:rPr>
                <w:sz w:val="24"/>
              </w:rPr>
              <w:t>22.05.202</w:t>
            </w:r>
            <w:r>
              <w:rPr>
                <w:sz w:val="24"/>
              </w:rPr>
              <w:t>4</w:t>
            </w:r>
          </w:p>
        </w:tc>
        <w:tc>
          <w:tcPr>
            <w:tcW w:w="1644" w:type="dxa"/>
          </w:tcPr>
          <w:p w:rsidR="00814805" w:rsidRPr="0041050A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 w:rsidRPr="0041050A">
              <w:rPr>
                <w:sz w:val="24"/>
              </w:rPr>
              <w:t>Письменный</w:t>
            </w:r>
            <w:r w:rsidRPr="0041050A">
              <w:rPr>
                <w:spacing w:val="-58"/>
                <w:sz w:val="24"/>
              </w:rPr>
              <w:t xml:space="preserve"> </w:t>
            </w:r>
            <w:r w:rsidRPr="0041050A">
              <w:rPr>
                <w:sz w:val="24"/>
              </w:rPr>
              <w:t>контроль;</w:t>
            </w:r>
          </w:p>
        </w:tc>
      </w:tr>
      <w:tr w:rsidR="00814805">
        <w:trPr>
          <w:trHeight w:val="1821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223"/>
              <w:rPr>
                <w:sz w:val="24"/>
              </w:rPr>
            </w:pPr>
            <w:r w:rsidRPr="00B07FD3">
              <w:rPr>
                <w:sz w:val="24"/>
              </w:rPr>
              <w:t>Резерв. Математическая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информация. Работа с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информацией.</w:t>
            </w:r>
            <w:r w:rsidRPr="00B07FD3">
              <w:rPr>
                <w:spacing w:val="-6"/>
                <w:sz w:val="24"/>
              </w:rPr>
              <w:t xml:space="preserve"> </w:t>
            </w:r>
            <w:r w:rsidRPr="00B07FD3">
              <w:rPr>
                <w:sz w:val="24"/>
              </w:rPr>
              <w:t>Повторение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5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14805">
        <w:trPr>
          <w:trHeight w:val="1149"/>
        </w:trPr>
        <w:tc>
          <w:tcPr>
            <w:tcW w:w="576" w:type="dxa"/>
          </w:tcPr>
          <w:p w:rsidR="00814805" w:rsidRDefault="0081480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3073" w:type="dxa"/>
          </w:tcPr>
          <w:p w:rsidR="00814805" w:rsidRPr="00B07FD3" w:rsidRDefault="00814805" w:rsidP="00345A0B">
            <w:pPr>
              <w:pStyle w:val="TableParagraph"/>
              <w:spacing w:line="292" w:lineRule="auto"/>
              <w:ind w:right="57"/>
              <w:rPr>
                <w:sz w:val="24"/>
              </w:rPr>
            </w:pPr>
            <w:r w:rsidRPr="00B07FD3">
              <w:rPr>
                <w:sz w:val="24"/>
              </w:rPr>
              <w:t>Резерв. Арифметические</w:t>
            </w:r>
            <w:r w:rsidRPr="00B07FD3">
              <w:rPr>
                <w:spacing w:val="1"/>
                <w:sz w:val="24"/>
              </w:rPr>
              <w:t xml:space="preserve"> </w:t>
            </w:r>
            <w:r w:rsidRPr="00B07FD3">
              <w:rPr>
                <w:sz w:val="24"/>
              </w:rPr>
              <w:t>действия. Числа от 1 до 100.</w:t>
            </w:r>
            <w:r w:rsidRPr="00B07FD3">
              <w:rPr>
                <w:spacing w:val="-57"/>
                <w:sz w:val="24"/>
              </w:rPr>
              <w:t xml:space="preserve"> </w:t>
            </w:r>
            <w:r w:rsidRPr="00B07FD3">
              <w:rPr>
                <w:sz w:val="24"/>
              </w:rPr>
              <w:t>Умножение.</w:t>
            </w:r>
            <w:r w:rsidRPr="00B07FD3">
              <w:rPr>
                <w:spacing w:val="-2"/>
                <w:sz w:val="24"/>
              </w:rPr>
              <w:t xml:space="preserve"> </w:t>
            </w:r>
            <w:r w:rsidRPr="00B07FD3">
              <w:rPr>
                <w:sz w:val="24"/>
              </w:rPr>
              <w:t>Повторение</w:t>
            </w:r>
          </w:p>
        </w:tc>
        <w:tc>
          <w:tcPr>
            <w:tcW w:w="732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05" w:rsidRDefault="00814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14805" w:rsidRDefault="0081480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05" w:rsidRDefault="00814805" w:rsidP="0041050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5.2024</w:t>
            </w:r>
          </w:p>
        </w:tc>
        <w:tc>
          <w:tcPr>
            <w:tcW w:w="1644" w:type="dxa"/>
          </w:tcPr>
          <w:p w:rsidR="00814805" w:rsidRDefault="00814805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E2A9B">
        <w:trPr>
          <w:trHeight w:val="813"/>
        </w:trPr>
        <w:tc>
          <w:tcPr>
            <w:tcW w:w="3649" w:type="dxa"/>
            <w:gridSpan w:val="2"/>
          </w:tcPr>
          <w:p w:rsidR="00AE2A9B" w:rsidRDefault="00CC5A63">
            <w:pPr>
              <w:pStyle w:val="TableParagraph"/>
              <w:spacing w:line="292" w:lineRule="auto"/>
              <w:ind w:right="15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AE2A9B" w:rsidRDefault="00CC5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620" w:type="dxa"/>
          </w:tcPr>
          <w:p w:rsidR="00AE2A9B" w:rsidRDefault="00CC5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8" w:type="dxa"/>
            <w:gridSpan w:val="3"/>
          </w:tcPr>
          <w:p w:rsidR="00AE2A9B" w:rsidRDefault="00CC5A6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AE2A9B" w:rsidRDefault="00AE2A9B">
      <w:pPr>
        <w:rPr>
          <w:sz w:val="24"/>
        </w:rPr>
        <w:sectPr w:rsidR="00AE2A9B">
          <w:pgSz w:w="11900" w:h="16840"/>
          <w:pgMar w:top="560" w:right="560" w:bottom="280" w:left="560" w:header="720" w:footer="720" w:gutter="0"/>
          <w:cols w:space="720"/>
        </w:sectPr>
      </w:pPr>
    </w:p>
    <w:p w:rsidR="00AE2A9B" w:rsidRDefault="00180DAC">
      <w:pPr>
        <w:spacing w:before="66"/>
        <w:ind w:left="106"/>
        <w:rPr>
          <w:b/>
          <w:sz w:val="24"/>
        </w:rPr>
      </w:pPr>
      <w:r w:rsidRPr="00180DAC">
        <w:lastRenderedPageBreak/>
        <w:pict>
          <v:rect id="_x0000_s1027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CC5A63">
        <w:rPr>
          <w:b/>
          <w:sz w:val="24"/>
        </w:rPr>
        <w:t>УЧЕБНО-МЕТОДИЧЕСКОЕ</w:t>
      </w:r>
      <w:r w:rsidR="00CC5A63">
        <w:rPr>
          <w:b/>
          <w:spacing w:val="-13"/>
          <w:sz w:val="24"/>
        </w:rPr>
        <w:t xml:space="preserve"> </w:t>
      </w:r>
      <w:r w:rsidR="00CC5A63">
        <w:rPr>
          <w:b/>
          <w:sz w:val="24"/>
        </w:rPr>
        <w:t>ОБЕСПЕЧЕНИЕ</w:t>
      </w:r>
      <w:r w:rsidR="00CC5A63">
        <w:rPr>
          <w:b/>
          <w:spacing w:val="-12"/>
          <w:sz w:val="24"/>
        </w:rPr>
        <w:t xml:space="preserve"> </w:t>
      </w:r>
      <w:r w:rsidR="00CC5A63">
        <w:rPr>
          <w:b/>
          <w:sz w:val="24"/>
        </w:rPr>
        <w:t>ОБРАЗОВАТЕЛЬНОГО</w:t>
      </w:r>
      <w:r w:rsidR="00CC5A63">
        <w:rPr>
          <w:b/>
          <w:spacing w:val="-13"/>
          <w:sz w:val="24"/>
        </w:rPr>
        <w:t xml:space="preserve"> </w:t>
      </w:r>
      <w:r w:rsidR="00CC5A63">
        <w:rPr>
          <w:b/>
          <w:sz w:val="24"/>
        </w:rPr>
        <w:t>ПРОЦЕССА</w:t>
      </w:r>
    </w:p>
    <w:p w:rsidR="00AE2A9B" w:rsidRDefault="00CC5A63">
      <w:pPr>
        <w:pStyle w:val="Heading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AE2A9B" w:rsidRDefault="00CC5A63">
      <w:pPr>
        <w:pStyle w:val="a3"/>
        <w:spacing w:before="156" w:line="292" w:lineRule="auto"/>
        <w:ind w:left="106" w:right="285"/>
      </w:pPr>
      <w:r>
        <w:t xml:space="preserve">Математика (в 2 частях), 2 класс /Моро М.И., </w:t>
      </w:r>
      <w:proofErr w:type="spellStart"/>
      <w:r>
        <w:t>Бантова</w:t>
      </w:r>
      <w:proofErr w:type="spellEnd"/>
      <w:r>
        <w:t xml:space="preserve"> М.А., </w:t>
      </w:r>
      <w:proofErr w:type="spellStart"/>
      <w:r>
        <w:t>Бельтюкова</w:t>
      </w:r>
      <w:proofErr w:type="spellEnd"/>
      <w:r>
        <w:t xml:space="preserve"> Г.В. и другие, Акционерное</w:t>
      </w:r>
      <w:r>
        <w:rPr>
          <w:spacing w:val="-58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«Издательство «Просвещение»;</w:t>
      </w:r>
    </w:p>
    <w:p w:rsidR="00AE2A9B" w:rsidRDefault="00CC5A63">
      <w:pPr>
        <w:pStyle w:val="a3"/>
        <w:spacing w:line="275" w:lineRule="exact"/>
        <w:ind w:left="106"/>
      </w:pPr>
      <w:r>
        <w:t>https://resh.edu.ru/</w:t>
      </w:r>
    </w:p>
    <w:p w:rsidR="00AE2A9B" w:rsidRDefault="00AE2A9B">
      <w:pPr>
        <w:pStyle w:val="a3"/>
        <w:spacing w:before="10"/>
        <w:ind w:left="0"/>
        <w:rPr>
          <w:sz w:val="21"/>
        </w:rPr>
      </w:pPr>
    </w:p>
    <w:p w:rsidR="00DD2F1C" w:rsidRPr="009E707C" w:rsidRDefault="00DD2F1C" w:rsidP="00DD2F1C">
      <w:pPr>
        <w:ind w:left="120"/>
      </w:pPr>
      <w:r w:rsidRPr="009E707C">
        <w:rPr>
          <w:b/>
          <w:color w:val="000000"/>
        </w:rPr>
        <w:t>ЦИФРОВЫЕ ОБРАЗОВАТЕЛЬНЫЕ РЕСУРСЫ И РЕСУРСЫ СЕТИ ИНТЕРНЕТ</w:t>
      </w:r>
    </w:p>
    <w:p w:rsidR="00DD2F1C" w:rsidRPr="009E707C" w:rsidRDefault="00DD2F1C" w:rsidP="00DD2F1C">
      <w:pPr>
        <w:ind w:left="120"/>
      </w:pPr>
      <w:r w:rsidRPr="009E707C">
        <w:rPr>
          <w:color w:val="000000"/>
        </w:rPr>
        <w:t>​</w:t>
      </w:r>
      <w:r w:rsidRPr="009E707C">
        <w:rPr>
          <w:color w:val="333333"/>
        </w:rPr>
        <w:t>​‌</w:t>
      </w:r>
      <w:r>
        <w:rPr>
          <w:color w:val="333333"/>
        </w:rPr>
        <w:t xml:space="preserve">1. </w:t>
      </w:r>
      <w:r w:rsidRPr="009E707C">
        <w:rPr>
          <w:color w:val="000000"/>
        </w:rPr>
        <w:t xml:space="preserve">Российская электронная школа </w:t>
      </w:r>
      <w:bookmarkStart w:id="0" w:name="33bd3c8a-d70a-4cdc-a528-738232c0b60c"/>
      <w:bookmarkEnd w:id="0"/>
      <w:r w:rsidRPr="009E707C">
        <w:rPr>
          <w:color w:val="000000"/>
        </w:rPr>
        <w:t xml:space="preserve"> </w:t>
      </w:r>
      <w:hyperlink r:id="rId6" w:history="1">
        <w:r w:rsidRPr="00212D13">
          <w:rPr>
            <w:rStyle w:val="a5"/>
          </w:rPr>
          <w:t>https://resh.edu.ru/</w:t>
        </w:r>
      </w:hyperlink>
      <w:r w:rsidRPr="009E707C">
        <w:rPr>
          <w:color w:val="333333"/>
        </w:rPr>
        <w:t>‌</w:t>
      </w:r>
      <w:r w:rsidRPr="009E707C">
        <w:rPr>
          <w:color w:val="000000"/>
        </w:rPr>
        <w:t>​</w:t>
      </w:r>
    </w:p>
    <w:p w:rsidR="00DD2F1C" w:rsidRDefault="00DD2F1C" w:rsidP="00DD2F1C">
      <w:pPr>
        <w:pStyle w:val="Default"/>
        <w:jc w:val="both"/>
        <w:rPr>
          <w:lang w:val="en-US"/>
        </w:rPr>
      </w:pPr>
      <w:r w:rsidRPr="002834B0">
        <w:t xml:space="preserve">  </w:t>
      </w:r>
      <w:r w:rsidRPr="00FA3424">
        <w:rPr>
          <w:lang w:val="en-US"/>
        </w:rPr>
        <w:t>2.</w:t>
      </w:r>
      <w:r>
        <w:rPr>
          <w:lang w:val="en-US"/>
        </w:rPr>
        <w:t xml:space="preserve">    </w:t>
      </w:r>
      <w:proofErr w:type="gramStart"/>
      <w:r w:rsidRPr="00926A8F">
        <w:rPr>
          <w:lang w:val="en-US"/>
        </w:rPr>
        <w:t>videouroki.net</w:t>
      </w:r>
      <w:proofErr w:type="gramEnd"/>
      <w:r>
        <w:rPr>
          <w:lang w:val="en-US"/>
        </w:rPr>
        <w:t xml:space="preserve">                            </w:t>
      </w:r>
      <w:r w:rsidRPr="00FA3424">
        <w:rPr>
          <w:lang w:val="en-US"/>
        </w:rPr>
        <w:t xml:space="preserve"> </w:t>
      </w:r>
      <w:hyperlink r:id="rId7" w:history="1">
        <w:r w:rsidRPr="00212D13">
          <w:rPr>
            <w:rStyle w:val="a5"/>
            <w:lang w:val="en-US"/>
          </w:rPr>
          <w:t>https://videouroki.net</w:t>
        </w:r>
      </w:hyperlink>
      <w:r>
        <w:rPr>
          <w:lang w:val="en-US"/>
        </w:rPr>
        <w:t xml:space="preserve">        </w:t>
      </w:r>
    </w:p>
    <w:p w:rsidR="00DD2F1C" w:rsidRDefault="00DD2F1C" w:rsidP="00DD2F1C">
      <w:pPr>
        <w:rPr>
          <w:sz w:val="20"/>
          <w:szCs w:val="20"/>
        </w:rPr>
      </w:pPr>
      <w:r w:rsidRPr="00EF1C48">
        <w:rPr>
          <w:lang w:val="en-US"/>
        </w:rPr>
        <w:t xml:space="preserve">  3.   </w:t>
      </w:r>
      <w:r>
        <w:t xml:space="preserve">ИНФОУРОК                              </w:t>
      </w:r>
      <w:hyperlink r:id="rId8" w:history="1">
        <w:r w:rsidRPr="00212D13">
          <w:rPr>
            <w:rStyle w:val="a5"/>
            <w:sz w:val="20"/>
            <w:szCs w:val="20"/>
          </w:rPr>
          <w:t>https://infourok.ru/uroki-v-</w:t>
        </w:r>
      </w:hyperlink>
    </w:p>
    <w:p w:rsidR="00DD2F1C" w:rsidRDefault="00DD2F1C" w:rsidP="00DD2F1C">
      <w:r>
        <w:rPr>
          <w:sz w:val="20"/>
          <w:szCs w:val="20"/>
        </w:rPr>
        <w:t xml:space="preserve"> 4.</w:t>
      </w:r>
      <w:r w:rsidRPr="00B72FE2">
        <w:rPr>
          <w:color w:val="000000"/>
        </w:rPr>
        <w:t xml:space="preserve"> </w:t>
      </w:r>
      <w:r>
        <w:rPr>
          <w:color w:val="000000"/>
        </w:rPr>
        <w:t xml:space="preserve">   </w:t>
      </w:r>
      <w:proofErr w:type="spellStart"/>
      <w:r w:rsidRPr="007B7449">
        <w:rPr>
          <w:color w:val="000000"/>
        </w:rPr>
        <w:t>Учи</w:t>
      </w:r>
      <w:proofErr w:type="gramStart"/>
      <w:r w:rsidRPr="007B7449">
        <w:rPr>
          <w:color w:val="000000"/>
        </w:rPr>
        <w:t>.р</w:t>
      </w:r>
      <w:proofErr w:type="gramEnd"/>
      <w:r w:rsidRPr="007B7449">
        <w:rPr>
          <w:color w:val="000000"/>
        </w:rPr>
        <w:t>у</w:t>
      </w:r>
      <w:proofErr w:type="spellEnd"/>
      <w:r w:rsidRPr="007B7449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</w:t>
      </w:r>
      <w:r w:rsidRPr="00B72FE2">
        <w:rPr>
          <w:color w:val="0000FF"/>
          <w:u w:val="single"/>
        </w:rPr>
        <w:t>https://uchi.ru</w:t>
      </w:r>
    </w:p>
    <w:p w:rsidR="00AE2A9B" w:rsidRDefault="00AE2A9B">
      <w:pPr>
        <w:sectPr w:rsidR="00AE2A9B">
          <w:pgSz w:w="11900" w:h="16840"/>
          <w:pgMar w:top="520" w:right="560" w:bottom="280" w:left="560" w:header="720" w:footer="720" w:gutter="0"/>
          <w:cols w:space="720"/>
        </w:sectPr>
      </w:pPr>
    </w:p>
    <w:p w:rsidR="00AE2A9B" w:rsidRDefault="00180DAC">
      <w:pPr>
        <w:pStyle w:val="Heading1"/>
      </w:pPr>
      <w:r>
        <w:lastRenderedPageBreak/>
        <w:pict>
          <v:rect id="_x0000_s1026" style="position:absolute;left:0;text-align:left;margin-left:33.3pt;margin-top:22.9pt;width:528.15pt;height:.6pt;z-index:-15724544;mso-wrap-distance-left:0;mso-wrap-distance-right:0;mso-position-horizontal-relative:page" fillcolor="black" stroked="f">
            <w10:wrap type="topAndBottom" anchorx="page"/>
          </v:rect>
        </w:pict>
      </w:r>
      <w:r w:rsidR="00CC5A63">
        <w:t>МАТЕРИАЛЬНО-ТЕХНИЧЕСКОЕ</w:t>
      </w:r>
      <w:r w:rsidR="00CC5A63">
        <w:rPr>
          <w:spacing w:val="-14"/>
        </w:rPr>
        <w:t xml:space="preserve"> </w:t>
      </w:r>
      <w:r w:rsidR="00CC5A63">
        <w:t>ОБЕСПЕЧЕНИЕ</w:t>
      </w:r>
      <w:r w:rsidR="00CC5A63">
        <w:rPr>
          <w:spacing w:val="-13"/>
        </w:rPr>
        <w:t xml:space="preserve"> </w:t>
      </w:r>
      <w:r w:rsidR="00CC5A63">
        <w:t>ОБРАЗОВАТЕЛЬНОГО</w:t>
      </w:r>
      <w:r w:rsidR="00CC5A63">
        <w:rPr>
          <w:spacing w:val="-14"/>
        </w:rPr>
        <w:t xml:space="preserve"> </w:t>
      </w:r>
      <w:r w:rsidR="00CC5A63">
        <w:t>ПРОЦЕССА</w:t>
      </w:r>
    </w:p>
    <w:p w:rsidR="00AE2A9B" w:rsidRDefault="00CC5A63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AE2A9B" w:rsidRDefault="00AE2A9B">
      <w:pPr>
        <w:pStyle w:val="a3"/>
        <w:spacing w:before="10"/>
        <w:ind w:left="0"/>
        <w:rPr>
          <w:b/>
          <w:sz w:val="21"/>
        </w:rPr>
      </w:pPr>
    </w:p>
    <w:p w:rsidR="00AE2A9B" w:rsidRDefault="00CC5A63">
      <w:pPr>
        <w:pStyle w:val="Heading1"/>
        <w:spacing w:before="0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ЛАБОРАТОР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AE2A9B" w:rsidRDefault="00AE2A9B">
      <w:pPr>
        <w:sectPr w:rsidR="00AE2A9B">
          <w:pgSz w:w="11900" w:h="16840"/>
          <w:pgMar w:top="520" w:right="560" w:bottom="280" w:left="560" w:header="720" w:footer="720" w:gutter="0"/>
          <w:cols w:space="720"/>
        </w:sectPr>
      </w:pPr>
    </w:p>
    <w:p w:rsidR="00AE2A9B" w:rsidRDefault="00AE2A9B">
      <w:pPr>
        <w:pStyle w:val="a3"/>
        <w:spacing w:before="4"/>
        <w:ind w:left="0"/>
        <w:rPr>
          <w:b/>
          <w:sz w:val="17"/>
        </w:rPr>
      </w:pPr>
    </w:p>
    <w:sectPr w:rsidR="00AE2A9B" w:rsidSect="00AE2A9B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7658B"/>
    <w:multiLevelType w:val="hybridMultilevel"/>
    <w:tmpl w:val="CA80157C"/>
    <w:lvl w:ilvl="0" w:tplc="8B6C33B4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356B55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924113C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AAAAB522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82A6B806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65E44FC8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0BC4AE3A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5E9A8FC4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D04C8F88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1">
    <w:nsid w:val="6BE44CA6"/>
    <w:multiLevelType w:val="hybridMultilevel"/>
    <w:tmpl w:val="35C66644"/>
    <w:lvl w:ilvl="0" w:tplc="D8FA8A16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40C661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43AFADC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87BA6A4C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3BCC6618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2B1AD988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D1983A36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9C281844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2D1E45DC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2">
    <w:nsid w:val="762D631E"/>
    <w:multiLevelType w:val="hybridMultilevel"/>
    <w:tmpl w:val="70F4B978"/>
    <w:lvl w:ilvl="0" w:tplc="C7C0866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C4BE92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84EAA5D2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0464ADC6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0A1052F6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2ED60D44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64D24AEC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CF185EFC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3DFEB72E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3">
    <w:nsid w:val="7EF1476E"/>
    <w:multiLevelType w:val="hybridMultilevel"/>
    <w:tmpl w:val="22325DE4"/>
    <w:lvl w:ilvl="0" w:tplc="83FE464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86E95A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E31C55BC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7CEAB702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6478EF4E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34FE738A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D95C3E52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1F52183C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1842F5E8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E2A9B"/>
    <w:rsid w:val="00180DAC"/>
    <w:rsid w:val="0027643B"/>
    <w:rsid w:val="00341033"/>
    <w:rsid w:val="003B418A"/>
    <w:rsid w:val="0041050A"/>
    <w:rsid w:val="00415475"/>
    <w:rsid w:val="004A3AAB"/>
    <w:rsid w:val="004B2699"/>
    <w:rsid w:val="006A63EC"/>
    <w:rsid w:val="006B04D1"/>
    <w:rsid w:val="00765F7D"/>
    <w:rsid w:val="007E6EBB"/>
    <w:rsid w:val="007F1933"/>
    <w:rsid w:val="00814805"/>
    <w:rsid w:val="00827F81"/>
    <w:rsid w:val="00860C3A"/>
    <w:rsid w:val="00951415"/>
    <w:rsid w:val="009727EA"/>
    <w:rsid w:val="00A14CC2"/>
    <w:rsid w:val="00AB0926"/>
    <w:rsid w:val="00AB5F5E"/>
    <w:rsid w:val="00AC3BA6"/>
    <w:rsid w:val="00AE2A9B"/>
    <w:rsid w:val="00B7032B"/>
    <w:rsid w:val="00CC5A63"/>
    <w:rsid w:val="00D01DB3"/>
    <w:rsid w:val="00DD2F1C"/>
    <w:rsid w:val="00E0465C"/>
    <w:rsid w:val="00E1431F"/>
    <w:rsid w:val="00E22886"/>
    <w:rsid w:val="00EC194D"/>
    <w:rsid w:val="00EC2B40"/>
    <w:rsid w:val="00EE7144"/>
    <w:rsid w:val="00F20D03"/>
    <w:rsid w:val="00FF0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E2A9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2A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E2A9B"/>
    <w:pPr>
      <w:ind w:left="52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E2A9B"/>
    <w:pPr>
      <w:spacing w:before="66"/>
      <w:ind w:left="10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E2A9B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AE2A9B"/>
    <w:pPr>
      <w:spacing w:before="86"/>
      <w:ind w:left="76"/>
    </w:pPr>
  </w:style>
  <w:style w:type="paragraph" w:customStyle="1" w:styleId="Default">
    <w:name w:val="Default"/>
    <w:rsid w:val="00DD2F1C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5">
    <w:name w:val="Hyperlink"/>
    <w:basedOn w:val="a0"/>
    <w:rsid w:val="00DD2F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roki-v-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74B7-D112-4559-BDDF-398661AD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7</Pages>
  <Words>7611</Words>
  <Characters>4338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3</cp:revision>
  <dcterms:created xsi:type="dcterms:W3CDTF">2022-08-29T09:16:00Z</dcterms:created>
  <dcterms:modified xsi:type="dcterms:W3CDTF">2023-09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5-27T00:00:00Z</vt:filetime>
  </property>
</Properties>
</file>